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B0461A" w:rsidRDefault="00EF6F1B" w:rsidP="00184FBD">
      <w:pPr>
        <w:pStyle w:val="Title"/>
        <w:rPr>
          <w:b/>
          <w:color w:val="auto"/>
        </w:rPr>
      </w:pPr>
      <w:bookmarkStart w:id="1" w:name="_Toc90808381"/>
      <w:bookmarkStart w:id="2" w:name="_Toc90808817"/>
      <w:bookmarkStart w:id="3" w:name="_Toc90957458"/>
      <w:bookmarkStart w:id="4" w:name="_Toc90977878"/>
      <w:bookmarkStart w:id="5" w:name="_Toc91318581"/>
      <w:bookmarkStart w:id="6" w:name="_Toc91390382"/>
      <w:bookmarkStart w:id="7" w:name="_Toc101073463"/>
      <w:bookmarkStart w:id="8" w:name="_Toc101073686"/>
      <w:bookmarkStart w:id="9" w:name="_Toc101254962"/>
      <w:bookmarkStart w:id="10" w:name="_Toc115841645"/>
      <w:bookmarkStart w:id="11" w:name="_Toc115841910"/>
      <w:bookmarkStart w:id="12" w:name="_Toc116366073"/>
      <w:bookmarkStart w:id="13" w:name="_Toc124925294"/>
      <w:bookmarkStart w:id="14" w:name="_Toc131378785"/>
      <w:r w:rsidRPr="00B0461A">
        <w:rPr>
          <w:b/>
          <w:color w:val="auto"/>
        </w:rPr>
        <w:t xml:space="preserve">Economic outlook for </w:t>
      </w:r>
      <w:bookmarkEnd w:id="1"/>
      <w:bookmarkEnd w:id="2"/>
      <w:bookmarkEnd w:id="3"/>
      <w:bookmarkEnd w:id="4"/>
      <w:bookmarkEnd w:id="5"/>
      <w:bookmarkEnd w:id="6"/>
      <w:bookmarkEnd w:id="7"/>
      <w:bookmarkEnd w:id="8"/>
      <w:bookmarkEnd w:id="9"/>
      <w:bookmarkEnd w:id="10"/>
      <w:bookmarkEnd w:id="11"/>
      <w:bookmarkEnd w:id="12"/>
      <w:bookmarkEnd w:id="13"/>
      <w:bookmarkEnd w:id="14"/>
      <w:r w:rsidR="00CD56CB">
        <w:rPr>
          <w:b/>
          <w:color w:val="auto"/>
        </w:rPr>
        <w:t>2011-12</w:t>
      </w:r>
      <w:r w:rsidR="004E1829" w:rsidRPr="00B0461A">
        <w:rPr>
          <w:b/>
          <w:color w:val="auto"/>
        </w:rPr>
        <w:t xml:space="preserve"> and 201</w:t>
      </w:r>
      <w:r w:rsidR="00CD56CB">
        <w:rPr>
          <w:b/>
          <w:color w:val="auto"/>
        </w:rPr>
        <w:t>2</w:t>
      </w:r>
      <w:r w:rsidR="004E1829" w:rsidRPr="00B0461A">
        <w:rPr>
          <w:b/>
          <w:color w:val="auto"/>
        </w:rPr>
        <w:t>-1</w:t>
      </w:r>
      <w:r w:rsidR="00CD56CB">
        <w:rPr>
          <w:b/>
          <w:color w:val="auto"/>
        </w:rPr>
        <w:t>3</w:t>
      </w:r>
    </w:p>
    <w:p w:rsidR="00D86180" w:rsidRPr="00B0461A" w:rsidRDefault="009318E3" w:rsidP="00184FBD">
      <w:pPr>
        <w:pStyle w:val="Title"/>
        <w:rPr>
          <w:b/>
          <w:color w:val="auto"/>
        </w:rPr>
      </w:pPr>
      <w:bookmarkStart w:id="15" w:name="_Toc115841647"/>
      <w:bookmarkStart w:id="16" w:name="_Toc115841912"/>
      <w:bookmarkStart w:id="17" w:name="_Toc116366075"/>
      <w:bookmarkStart w:id="18" w:name="_Toc124925296"/>
      <w:bookmarkStart w:id="19" w:name="_Toc131378787"/>
      <w:r>
        <w:rPr>
          <w:b/>
          <w:color w:val="auto"/>
        </w:rPr>
        <w:t>Sept</w:t>
      </w:r>
      <w:r w:rsidR="00AD0EC7">
        <w:rPr>
          <w:b/>
          <w:color w:val="auto"/>
        </w:rPr>
        <w:t>ember</w:t>
      </w:r>
      <w:r w:rsidR="00CD56CB">
        <w:rPr>
          <w:b/>
          <w:color w:val="auto"/>
        </w:rPr>
        <w:t xml:space="preserve"> </w:t>
      </w:r>
      <w:r w:rsidR="00C960F2">
        <w:rPr>
          <w:b/>
          <w:color w:val="auto"/>
        </w:rPr>
        <w:t>2011</w:t>
      </w:r>
    </w:p>
    <w:p w:rsidR="00C825B7" w:rsidRPr="00FB09F4" w:rsidRDefault="00EF6F1B" w:rsidP="00184FBD">
      <w:pPr>
        <w:pStyle w:val="Title"/>
        <w:rPr>
          <w:color w:val="auto"/>
          <w:sz w:val="24"/>
          <w:szCs w:val="24"/>
        </w:rPr>
      </w:pPr>
      <w:bookmarkStart w:id="20" w:name="_Toc185499305"/>
      <w:r w:rsidRPr="00FB09F4">
        <w:rPr>
          <w:color w:val="auto"/>
          <w:sz w:val="24"/>
          <w:szCs w:val="24"/>
        </w:rPr>
        <w:t>(</w:t>
      </w:r>
      <w:r w:rsidR="00804C8B" w:rsidRPr="00FB09F4">
        <w:rPr>
          <w:color w:val="auto"/>
          <w:sz w:val="24"/>
          <w:szCs w:val="24"/>
        </w:rPr>
        <w:t>t</w:t>
      </w:r>
      <w:r w:rsidRPr="00FB09F4">
        <w:rPr>
          <w:color w:val="auto"/>
          <w:sz w:val="24"/>
          <w:szCs w:val="24"/>
        </w:rPr>
        <w:t>his report incorpora</w:t>
      </w:r>
      <w:r w:rsidR="001A4888" w:rsidRPr="00FB09F4">
        <w:rPr>
          <w:color w:val="auto"/>
          <w:sz w:val="24"/>
          <w:szCs w:val="24"/>
        </w:rPr>
        <w:t xml:space="preserve">tes </w:t>
      </w:r>
      <w:r w:rsidR="008A69FA" w:rsidRPr="00FB09F4">
        <w:rPr>
          <w:color w:val="auto"/>
          <w:sz w:val="24"/>
          <w:szCs w:val="24"/>
        </w:rPr>
        <w:t xml:space="preserve">domestic </w:t>
      </w:r>
      <w:r w:rsidR="009137A4" w:rsidRPr="00FB09F4">
        <w:rPr>
          <w:color w:val="auto"/>
          <w:sz w:val="24"/>
          <w:szCs w:val="24"/>
        </w:rPr>
        <w:t xml:space="preserve">and international </w:t>
      </w:r>
      <w:r w:rsidR="001A4888" w:rsidRPr="00FB09F4">
        <w:rPr>
          <w:color w:val="auto"/>
          <w:sz w:val="24"/>
          <w:szCs w:val="24"/>
        </w:rPr>
        <w:t>data released up</w:t>
      </w:r>
      <w:r w:rsidR="000510A0" w:rsidRPr="00FB09F4">
        <w:rPr>
          <w:color w:val="auto"/>
          <w:sz w:val="24"/>
          <w:szCs w:val="24"/>
        </w:rPr>
        <w:t xml:space="preserve"> </w:t>
      </w:r>
      <w:r w:rsidR="00234D4B" w:rsidRPr="00FB09F4">
        <w:rPr>
          <w:color w:val="auto"/>
          <w:sz w:val="24"/>
          <w:szCs w:val="24"/>
        </w:rPr>
        <w:t xml:space="preserve">to </w:t>
      </w:r>
      <w:bookmarkStart w:id="21" w:name="OLE_LINK8"/>
      <w:bookmarkStart w:id="22" w:name="OLE_LINK9"/>
      <w:r w:rsidR="00E72B47" w:rsidRPr="00FB09F4">
        <w:rPr>
          <w:color w:val="auto"/>
          <w:sz w:val="24"/>
          <w:szCs w:val="24"/>
        </w:rPr>
        <w:br/>
      </w:r>
      <w:r w:rsidR="009318E3">
        <w:rPr>
          <w:color w:val="auto"/>
          <w:sz w:val="24"/>
          <w:szCs w:val="24"/>
        </w:rPr>
        <w:t>2</w:t>
      </w:r>
      <w:r w:rsidR="00D52E88">
        <w:rPr>
          <w:color w:val="auto"/>
          <w:sz w:val="24"/>
          <w:szCs w:val="24"/>
        </w:rPr>
        <w:t>3</w:t>
      </w:r>
      <w:r w:rsidR="00E72B47" w:rsidRPr="00FB09F4">
        <w:rPr>
          <w:color w:val="auto"/>
          <w:sz w:val="24"/>
          <w:szCs w:val="24"/>
        </w:rPr>
        <w:t xml:space="preserve"> </w:t>
      </w:r>
      <w:r w:rsidR="009318E3">
        <w:rPr>
          <w:color w:val="auto"/>
          <w:sz w:val="24"/>
          <w:szCs w:val="24"/>
        </w:rPr>
        <w:t>September</w:t>
      </w:r>
      <w:r w:rsidR="008043A8" w:rsidRPr="00FB09F4">
        <w:rPr>
          <w:color w:val="auto"/>
          <w:sz w:val="24"/>
          <w:szCs w:val="24"/>
        </w:rPr>
        <w:t xml:space="preserve"> </w:t>
      </w:r>
      <w:r w:rsidR="000510A0" w:rsidRPr="00FB09F4">
        <w:rPr>
          <w:color w:val="auto"/>
          <w:sz w:val="24"/>
          <w:szCs w:val="24"/>
        </w:rPr>
        <w:t>20</w:t>
      </w:r>
      <w:bookmarkEnd w:id="21"/>
      <w:bookmarkEnd w:id="22"/>
      <w:r w:rsidR="00C960F2">
        <w:rPr>
          <w:color w:val="auto"/>
          <w:sz w:val="24"/>
          <w:szCs w:val="24"/>
        </w:rPr>
        <w:t>11</w:t>
      </w:r>
      <w:r w:rsidRPr="00FB09F4">
        <w:rPr>
          <w:color w:val="auto"/>
          <w:sz w:val="24"/>
          <w:szCs w:val="24"/>
        </w:rPr>
        <w:t>)</w:t>
      </w:r>
      <w:bookmarkEnd w:id="15"/>
      <w:bookmarkEnd w:id="16"/>
      <w:bookmarkEnd w:id="17"/>
      <w:bookmarkEnd w:id="18"/>
      <w:bookmarkEnd w:id="19"/>
      <w:bookmarkEnd w:id="20"/>
    </w:p>
    <w:p w:rsidR="00193482" w:rsidRDefault="00A8671C" w:rsidP="00C1152F">
      <w:pPr>
        <w:pStyle w:val="TOC3"/>
        <w:rPr>
          <w:rFonts w:asciiTheme="minorHAnsi" w:eastAsiaTheme="minorEastAsia" w:hAnsiTheme="minorHAnsi" w:cstheme="minorBidi"/>
          <w:sz w:val="22"/>
          <w:szCs w:val="22"/>
          <w:lang w:eastAsia="en-AU"/>
        </w:rPr>
      </w:pPr>
      <w:r w:rsidRPr="003344B0">
        <w:rPr>
          <w:highlight w:val="yellow"/>
        </w:rPr>
        <w:br w:type="page"/>
      </w:r>
      <w:r w:rsidR="004D4273" w:rsidRPr="003344B0">
        <w:rPr>
          <w:highlight w:val="yellow"/>
        </w:rPr>
        <w:lastRenderedPageBreak/>
        <w:fldChar w:fldCharType="begin"/>
      </w:r>
      <w:r w:rsidR="00C825B7" w:rsidRPr="003344B0">
        <w:rPr>
          <w:highlight w:val="yellow"/>
        </w:rPr>
        <w:instrText xml:space="preserve"> TOC \o "1-4" \h \z \u </w:instrText>
      </w:r>
      <w:r w:rsidR="004D4273" w:rsidRPr="003344B0">
        <w:rPr>
          <w:highlight w:val="yellow"/>
        </w:rPr>
        <w:fldChar w:fldCharType="separate"/>
      </w:r>
      <w:hyperlink w:anchor="_Toc304990761" w:history="1">
        <w:r w:rsidR="00193482" w:rsidRPr="00CA2CB3">
          <w:rPr>
            <w:rStyle w:val="Hyperlink"/>
          </w:rPr>
          <w:t>Overview</w:t>
        </w:r>
        <w:r w:rsidR="00193482">
          <w:rPr>
            <w:webHidden/>
          </w:rPr>
          <w:tab/>
        </w:r>
        <w:r w:rsidR="00193482">
          <w:rPr>
            <w:webHidden/>
          </w:rPr>
          <w:fldChar w:fldCharType="begin"/>
        </w:r>
        <w:r w:rsidR="00193482">
          <w:rPr>
            <w:webHidden/>
          </w:rPr>
          <w:instrText xml:space="preserve"> PAGEREF _Toc304990761 \h </w:instrText>
        </w:r>
        <w:r w:rsidR="00193482">
          <w:rPr>
            <w:webHidden/>
          </w:rPr>
        </w:r>
        <w:r w:rsidR="00193482">
          <w:rPr>
            <w:webHidden/>
          </w:rPr>
          <w:fldChar w:fldCharType="separate"/>
        </w:r>
        <w:r w:rsidR="007A6D88">
          <w:rPr>
            <w:webHidden/>
          </w:rPr>
          <w:t>3</w:t>
        </w:r>
        <w:r w:rsidR="00193482">
          <w:rPr>
            <w:webHidden/>
          </w:rPr>
          <w:fldChar w:fldCharType="end"/>
        </w:r>
      </w:hyperlink>
    </w:p>
    <w:p w:rsidR="00193482" w:rsidRDefault="005649F8" w:rsidP="00C1152F">
      <w:pPr>
        <w:pStyle w:val="TOC3"/>
        <w:rPr>
          <w:rFonts w:asciiTheme="minorHAnsi" w:eastAsiaTheme="minorEastAsia" w:hAnsiTheme="minorHAnsi" w:cstheme="minorBidi"/>
          <w:sz w:val="22"/>
          <w:szCs w:val="22"/>
          <w:lang w:eastAsia="en-AU"/>
        </w:rPr>
      </w:pPr>
      <w:hyperlink w:anchor="_Toc304990762" w:history="1">
        <w:r w:rsidR="00193482" w:rsidRPr="00CA2CB3">
          <w:rPr>
            <w:rStyle w:val="Hyperlink"/>
          </w:rPr>
          <w:t>Outlook for the domestic economy</w:t>
        </w:r>
        <w:r w:rsidR="00193482">
          <w:rPr>
            <w:webHidden/>
          </w:rPr>
          <w:tab/>
        </w:r>
        <w:r w:rsidR="00193482">
          <w:rPr>
            <w:webHidden/>
          </w:rPr>
          <w:fldChar w:fldCharType="begin"/>
        </w:r>
        <w:r w:rsidR="00193482">
          <w:rPr>
            <w:webHidden/>
          </w:rPr>
          <w:instrText xml:space="preserve"> PAGEREF _Toc304990762 \h </w:instrText>
        </w:r>
        <w:r w:rsidR="00193482">
          <w:rPr>
            <w:webHidden/>
          </w:rPr>
        </w:r>
        <w:r w:rsidR="00193482">
          <w:rPr>
            <w:webHidden/>
          </w:rPr>
          <w:fldChar w:fldCharType="separate"/>
        </w:r>
        <w:r w:rsidR="007A6D88">
          <w:rPr>
            <w:webHidden/>
          </w:rPr>
          <w:t>8</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3" w:history="1">
        <w:r w:rsidR="00193482" w:rsidRPr="00CA2CB3">
          <w:rPr>
            <w:rStyle w:val="Hyperlink"/>
          </w:rPr>
          <w:t>Household consumption</w:t>
        </w:r>
        <w:r w:rsidR="00193482">
          <w:rPr>
            <w:webHidden/>
          </w:rPr>
          <w:tab/>
        </w:r>
        <w:r w:rsidR="00193482">
          <w:rPr>
            <w:webHidden/>
          </w:rPr>
          <w:fldChar w:fldCharType="begin"/>
        </w:r>
        <w:r w:rsidR="00193482">
          <w:rPr>
            <w:webHidden/>
          </w:rPr>
          <w:instrText xml:space="preserve"> PAGEREF _Toc304990763 \h </w:instrText>
        </w:r>
        <w:r w:rsidR="00193482">
          <w:rPr>
            <w:webHidden/>
          </w:rPr>
        </w:r>
        <w:r w:rsidR="00193482">
          <w:rPr>
            <w:webHidden/>
          </w:rPr>
          <w:fldChar w:fldCharType="separate"/>
        </w:r>
        <w:r w:rsidR="007A6D88">
          <w:rPr>
            <w:webHidden/>
          </w:rPr>
          <w:t>8</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4" w:history="1">
        <w:r w:rsidR="00193482" w:rsidRPr="00CA2CB3">
          <w:rPr>
            <w:rStyle w:val="Hyperlink"/>
          </w:rPr>
          <w:t>Dwelling investment</w:t>
        </w:r>
        <w:r w:rsidR="00193482">
          <w:rPr>
            <w:webHidden/>
          </w:rPr>
          <w:tab/>
        </w:r>
        <w:r w:rsidR="00193482">
          <w:rPr>
            <w:webHidden/>
          </w:rPr>
          <w:fldChar w:fldCharType="begin"/>
        </w:r>
        <w:r w:rsidR="00193482">
          <w:rPr>
            <w:webHidden/>
          </w:rPr>
          <w:instrText xml:space="preserve"> PAGEREF _Toc304990764 \h </w:instrText>
        </w:r>
        <w:r w:rsidR="00193482">
          <w:rPr>
            <w:webHidden/>
          </w:rPr>
        </w:r>
        <w:r w:rsidR="00193482">
          <w:rPr>
            <w:webHidden/>
          </w:rPr>
          <w:fldChar w:fldCharType="separate"/>
        </w:r>
        <w:r w:rsidR="007A6D88">
          <w:rPr>
            <w:webHidden/>
          </w:rPr>
          <w:t>9</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5" w:history="1">
        <w:r w:rsidR="00193482" w:rsidRPr="00CA2CB3">
          <w:rPr>
            <w:rStyle w:val="Hyperlink"/>
          </w:rPr>
          <w:t>Business investment</w:t>
        </w:r>
        <w:r w:rsidR="00193482">
          <w:rPr>
            <w:webHidden/>
          </w:rPr>
          <w:tab/>
        </w:r>
        <w:r w:rsidR="00193482">
          <w:rPr>
            <w:webHidden/>
          </w:rPr>
          <w:fldChar w:fldCharType="begin"/>
        </w:r>
        <w:r w:rsidR="00193482">
          <w:rPr>
            <w:webHidden/>
          </w:rPr>
          <w:instrText xml:space="preserve"> PAGEREF _Toc304990765 \h </w:instrText>
        </w:r>
        <w:r w:rsidR="00193482">
          <w:rPr>
            <w:webHidden/>
          </w:rPr>
        </w:r>
        <w:r w:rsidR="00193482">
          <w:rPr>
            <w:webHidden/>
          </w:rPr>
          <w:fldChar w:fldCharType="separate"/>
        </w:r>
        <w:r w:rsidR="007A6D88">
          <w:rPr>
            <w:webHidden/>
          </w:rPr>
          <w:t>9</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6" w:history="1">
        <w:r w:rsidR="00193482" w:rsidRPr="00CA2CB3">
          <w:rPr>
            <w:rStyle w:val="Hyperlink"/>
          </w:rPr>
          <w:t>Public final demand</w:t>
        </w:r>
        <w:r w:rsidR="00193482">
          <w:rPr>
            <w:webHidden/>
          </w:rPr>
          <w:tab/>
        </w:r>
        <w:r w:rsidR="00193482">
          <w:rPr>
            <w:webHidden/>
          </w:rPr>
          <w:fldChar w:fldCharType="begin"/>
        </w:r>
        <w:r w:rsidR="00193482">
          <w:rPr>
            <w:webHidden/>
          </w:rPr>
          <w:instrText xml:space="preserve"> PAGEREF _Toc304990766 \h </w:instrText>
        </w:r>
        <w:r w:rsidR="00193482">
          <w:rPr>
            <w:webHidden/>
          </w:rPr>
        </w:r>
        <w:r w:rsidR="00193482">
          <w:rPr>
            <w:webHidden/>
          </w:rPr>
          <w:fldChar w:fldCharType="separate"/>
        </w:r>
        <w:r w:rsidR="007A6D88">
          <w:rPr>
            <w:webHidden/>
          </w:rPr>
          <w:t>11</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7" w:history="1">
        <w:r w:rsidR="00193482" w:rsidRPr="00CA2CB3">
          <w:rPr>
            <w:rStyle w:val="Hyperlink"/>
          </w:rPr>
          <w:t>Exports, imports and the current account balance</w:t>
        </w:r>
        <w:r w:rsidR="00193482">
          <w:rPr>
            <w:webHidden/>
          </w:rPr>
          <w:tab/>
        </w:r>
        <w:r w:rsidR="00193482">
          <w:rPr>
            <w:webHidden/>
          </w:rPr>
          <w:fldChar w:fldCharType="begin"/>
        </w:r>
        <w:r w:rsidR="00193482">
          <w:rPr>
            <w:webHidden/>
          </w:rPr>
          <w:instrText xml:space="preserve"> PAGEREF _Toc304990767 \h </w:instrText>
        </w:r>
        <w:r w:rsidR="00193482">
          <w:rPr>
            <w:webHidden/>
          </w:rPr>
        </w:r>
        <w:r w:rsidR="00193482">
          <w:rPr>
            <w:webHidden/>
          </w:rPr>
          <w:fldChar w:fldCharType="separate"/>
        </w:r>
        <w:r w:rsidR="007A6D88">
          <w:rPr>
            <w:webHidden/>
          </w:rPr>
          <w:t>12</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68" w:history="1">
        <w:r w:rsidR="00193482" w:rsidRPr="00CA2CB3">
          <w:rPr>
            <w:rStyle w:val="Hyperlink"/>
          </w:rPr>
          <w:t>Employment, wages and inflation</w:t>
        </w:r>
        <w:r w:rsidR="00193482">
          <w:rPr>
            <w:webHidden/>
          </w:rPr>
          <w:tab/>
        </w:r>
        <w:r w:rsidR="00193482">
          <w:rPr>
            <w:webHidden/>
          </w:rPr>
          <w:fldChar w:fldCharType="begin"/>
        </w:r>
        <w:r w:rsidR="00193482">
          <w:rPr>
            <w:webHidden/>
          </w:rPr>
          <w:instrText xml:space="preserve"> PAGEREF _Toc304990768 \h </w:instrText>
        </w:r>
        <w:r w:rsidR="00193482">
          <w:rPr>
            <w:webHidden/>
          </w:rPr>
        </w:r>
        <w:r w:rsidR="00193482">
          <w:rPr>
            <w:webHidden/>
          </w:rPr>
          <w:fldChar w:fldCharType="separate"/>
        </w:r>
        <w:r w:rsidR="007A6D88">
          <w:rPr>
            <w:webHidden/>
          </w:rPr>
          <w:t>13</w:t>
        </w:r>
        <w:r w:rsidR="00193482">
          <w:rPr>
            <w:webHidden/>
          </w:rPr>
          <w:fldChar w:fldCharType="end"/>
        </w:r>
      </w:hyperlink>
    </w:p>
    <w:p w:rsidR="00193482" w:rsidRDefault="005649F8" w:rsidP="00C1152F">
      <w:pPr>
        <w:pStyle w:val="TOC3"/>
        <w:rPr>
          <w:rFonts w:asciiTheme="minorHAnsi" w:eastAsiaTheme="minorEastAsia" w:hAnsiTheme="minorHAnsi" w:cstheme="minorBidi"/>
          <w:sz w:val="22"/>
          <w:szCs w:val="22"/>
          <w:lang w:eastAsia="en-AU"/>
        </w:rPr>
      </w:pPr>
      <w:hyperlink w:anchor="_Toc304990769" w:history="1">
        <w:r w:rsidR="00193482" w:rsidRPr="00CA2CB3">
          <w:rPr>
            <w:rStyle w:val="Hyperlink"/>
          </w:rPr>
          <w:t>Outlook for the international economy</w:t>
        </w:r>
        <w:r w:rsidR="00193482">
          <w:rPr>
            <w:webHidden/>
          </w:rPr>
          <w:tab/>
        </w:r>
        <w:r w:rsidR="00193482">
          <w:rPr>
            <w:webHidden/>
          </w:rPr>
          <w:fldChar w:fldCharType="begin"/>
        </w:r>
        <w:r w:rsidR="00193482">
          <w:rPr>
            <w:webHidden/>
          </w:rPr>
          <w:instrText xml:space="preserve"> PAGEREF _Toc304990769 \h </w:instrText>
        </w:r>
        <w:r w:rsidR="00193482">
          <w:rPr>
            <w:webHidden/>
          </w:rPr>
        </w:r>
        <w:r w:rsidR="00193482">
          <w:rPr>
            <w:webHidden/>
          </w:rPr>
          <w:fldChar w:fldCharType="separate"/>
        </w:r>
        <w:r w:rsidR="007A6D88">
          <w:rPr>
            <w:webHidden/>
          </w:rPr>
          <w:t>16</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70" w:history="1">
        <w:r w:rsidR="00193482" w:rsidRPr="00CA2CB3">
          <w:rPr>
            <w:rStyle w:val="Hyperlink"/>
          </w:rPr>
          <w:t>World outlook and risks</w:t>
        </w:r>
        <w:r w:rsidR="00193482">
          <w:rPr>
            <w:webHidden/>
          </w:rPr>
          <w:tab/>
        </w:r>
        <w:r w:rsidR="00193482">
          <w:rPr>
            <w:webHidden/>
          </w:rPr>
          <w:fldChar w:fldCharType="begin"/>
        </w:r>
        <w:r w:rsidR="00193482">
          <w:rPr>
            <w:webHidden/>
          </w:rPr>
          <w:instrText xml:space="preserve"> PAGEREF _Toc304990770 \h </w:instrText>
        </w:r>
        <w:r w:rsidR="00193482">
          <w:rPr>
            <w:webHidden/>
          </w:rPr>
        </w:r>
        <w:r w:rsidR="00193482">
          <w:rPr>
            <w:webHidden/>
          </w:rPr>
          <w:fldChar w:fldCharType="separate"/>
        </w:r>
        <w:r w:rsidR="007A6D88">
          <w:rPr>
            <w:webHidden/>
          </w:rPr>
          <w:t>16</w:t>
        </w:r>
        <w:r w:rsidR="00193482">
          <w:rPr>
            <w:webHidden/>
          </w:rPr>
          <w:fldChar w:fldCharType="end"/>
        </w:r>
      </w:hyperlink>
    </w:p>
    <w:p w:rsidR="00193482" w:rsidRDefault="005649F8">
      <w:pPr>
        <w:pStyle w:val="TOC4"/>
        <w:rPr>
          <w:rFonts w:asciiTheme="minorHAnsi" w:eastAsiaTheme="minorEastAsia" w:hAnsiTheme="minorHAnsi" w:cstheme="minorBidi"/>
          <w:i w:val="0"/>
          <w:sz w:val="22"/>
          <w:szCs w:val="22"/>
          <w:lang w:eastAsia="en-AU"/>
        </w:rPr>
      </w:pPr>
      <w:hyperlink w:anchor="_Toc304990771" w:history="1">
        <w:r w:rsidR="00193482" w:rsidRPr="00CA2CB3">
          <w:rPr>
            <w:rStyle w:val="Hyperlink"/>
          </w:rPr>
          <w:t>Country summaries</w:t>
        </w:r>
        <w:r w:rsidR="00193482">
          <w:rPr>
            <w:webHidden/>
          </w:rPr>
          <w:tab/>
        </w:r>
        <w:r w:rsidR="00193482">
          <w:rPr>
            <w:webHidden/>
          </w:rPr>
          <w:fldChar w:fldCharType="begin"/>
        </w:r>
        <w:r w:rsidR="00193482">
          <w:rPr>
            <w:webHidden/>
          </w:rPr>
          <w:instrText xml:space="preserve"> PAGEREF _Toc304990771 \h </w:instrText>
        </w:r>
        <w:r w:rsidR="00193482">
          <w:rPr>
            <w:webHidden/>
          </w:rPr>
        </w:r>
        <w:r w:rsidR="00193482">
          <w:rPr>
            <w:webHidden/>
          </w:rPr>
          <w:fldChar w:fldCharType="separate"/>
        </w:r>
        <w:r w:rsidR="007A6D88">
          <w:rPr>
            <w:webHidden/>
          </w:rPr>
          <w:t>18</w:t>
        </w:r>
        <w:r w:rsidR="00193482">
          <w:rPr>
            <w:webHidden/>
          </w:rPr>
          <w:fldChar w:fldCharType="end"/>
        </w:r>
      </w:hyperlink>
    </w:p>
    <w:p w:rsidR="00193482" w:rsidRDefault="005649F8" w:rsidP="00C1152F">
      <w:pPr>
        <w:pStyle w:val="TOC3"/>
        <w:rPr>
          <w:rFonts w:asciiTheme="minorHAnsi" w:eastAsiaTheme="minorEastAsia" w:hAnsiTheme="minorHAnsi" w:cstheme="minorBidi"/>
          <w:sz w:val="22"/>
          <w:szCs w:val="22"/>
          <w:lang w:eastAsia="en-AU"/>
        </w:rPr>
      </w:pPr>
      <w:hyperlink w:anchor="_Toc304990772" w:history="1">
        <w:r w:rsidR="00193482" w:rsidRPr="00CA2CB3">
          <w:rPr>
            <w:rStyle w:val="Hyperlink"/>
          </w:rPr>
          <w:t>Attachment A: Forecast Growth in Nominal GDP</w:t>
        </w:r>
        <w:r w:rsidR="00193482">
          <w:rPr>
            <w:webHidden/>
          </w:rPr>
          <w:tab/>
        </w:r>
        <w:r w:rsidR="00193482">
          <w:rPr>
            <w:webHidden/>
          </w:rPr>
          <w:fldChar w:fldCharType="begin"/>
        </w:r>
        <w:r w:rsidR="00193482">
          <w:rPr>
            <w:webHidden/>
          </w:rPr>
          <w:instrText xml:space="preserve"> PAGEREF _Toc304990772 \h </w:instrText>
        </w:r>
        <w:r w:rsidR="00193482">
          <w:rPr>
            <w:webHidden/>
          </w:rPr>
        </w:r>
        <w:r w:rsidR="00193482">
          <w:rPr>
            <w:webHidden/>
          </w:rPr>
          <w:fldChar w:fldCharType="separate"/>
        </w:r>
        <w:r w:rsidR="007A6D88">
          <w:rPr>
            <w:webHidden/>
          </w:rPr>
          <w:t>21</w:t>
        </w:r>
        <w:r w:rsidR="00193482">
          <w:rPr>
            <w:webHidden/>
          </w:rPr>
          <w:fldChar w:fldCharType="end"/>
        </w:r>
      </w:hyperlink>
    </w:p>
    <w:p w:rsidR="007956D3" w:rsidRPr="00C1152F" w:rsidRDefault="004D4273" w:rsidP="00C1152F">
      <w:pPr>
        <w:pStyle w:val="TOC3"/>
        <w:rPr>
          <w:rStyle w:val="Hyperlink"/>
          <w:color w:val="auto"/>
        </w:rPr>
      </w:pPr>
      <w:r w:rsidRPr="003344B0">
        <w:rPr>
          <w:highlight w:val="yellow"/>
        </w:rPr>
        <w:fldChar w:fldCharType="end"/>
      </w:r>
    </w:p>
    <w:p w:rsidR="005964C3" w:rsidRDefault="005964C3" w:rsidP="00A16F7F">
      <w:pPr>
        <w:pStyle w:val="Title"/>
        <w:outlineLvl w:val="0"/>
        <w:rPr>
          <w:b/>
          <w:color w:val="auto"/>
          <w:sz w:val="24"/>
          <w:szCs w:val="24"/>
          <w:highlight w:val="yellow"/>
        </w:rPr>
      </w:pPr>
    </w:p>
    <w:p w:rsidR="007956D3" w:rsidRPr="003344B0" w:rsidRDefault="007956D3" w:rsidP="00A16F7F">
      <w:pPr>
        <w:pStyle w:val="Title"/>
        <w:outlineLvl w:val="0"/>
        <w:rPr>
          <w:b/>
          <w:color w:val="auto"/>
          <w:sz w:val="24"/>
          <w:szCs w:val="24"/>
          <w:highlight w:val="yellow"/>
        </w:rPr>
        <w:sectPr w:rsidR="007956D3" w:rsidRPr="003344B0" w:rsidSect="005C039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sectPr>
      </w:pPr>
    </w:p>
    <w:p w:rsidR="00E9529C" w:rsidRPr="00F61A2D" w:rsidRDefault="00EF6F1B" w:rsidP="00BE6061">
      <w:pPr>
        <w:pStyle w:val="Heading3"/>
      </w:pPr>
      <w:bookmarkStart w:id="23" w:name="_Toc90977883"/>
      <w:bookmarkStart w:id="24" w:name="_Toc185498655"/>
      <w:bookmarkStart w:id="25" w:name="_Toc304990761"/>
      <w:r w:rsidRPr="00F61A2D">
        <w:lastRenderedPageBreak/>
        <w:t>Overview</w:t>
      </w:r>
      <w:bookmarkStart w:id="26" w:name="_Toc90977892"/>
      <w:bookmarkEnd w:id="23"/>
      <w:bookmarkEnd w:id="24"/>
      <w:bookmarkEnd w:id="25"/>
    </w:p>
    <w:p w:rsidR="00C43044" w:rsidRPr="00802585" w:rsidRDefault="00CE201A" w:rsidP="0001312B">
      <w:pPr>
        <w:spacing w:after="200"/>
      </w:pPr>
      <w:bookmarkStart w:id="27" w:name="_Toc185498657"/>
      <w:r>
        <w:t xml:space="preserve">The economic outlook has weakened since the June forecasting round.  </w:t>
      </w:r>
      <w:r w:rsidR="00D52E88">
        <w:t>I</w:t>
      </w:r>
      <w:r w:rsidR="00C43044" w:rsidRPr="00802585">
        <w:t xml:space="preserve">nternational growth </w:t>
      </w:r>
      <w:r w:rsidR="00D52E88">
        <w:t>prospects have</w:t>
      </w:r>
      <w:r w:rsidR="00C43044" w:rsidRPr="00802585">
        <w:t xml:space="preserve"> deteriorated and the risks to global financial stability from the European sovereign debt crisis have </w:t>
      </w:r>
      <w:r w:rsidR="00EF1E16">
        <w:t>intensified</w:t>
      </w:r>
      <w:r w:rsidR="00C43044" w:rsidRPr="006F07C9">
        <w:t>.  Weak</w:t>
      </w:r>
      <w:r w:rsidR="009D44EE">
        <w:t xml:space="preserve"> activity</w:t>
      </w:r>
      <w:r w:rsidR="00C43044" w:rsidRPr="006F07C9">
        <w:t xml:space="preserve"> in Europe and the US has become more </w:t>
      </w:r>
      <w:r w:rsidR="00892C38">
        <w:t>entrenched and – even under the benign scenario underpinning the central forecasts</w:t>
      </w:r>
      <w:r w:rsidR="00097551">
        <w:t>, which are predicated on</w:t>
      </w:r>
      <w:r w:rsidR="006C4720">
        <w:t xml:space="preserve"> an orderly resolution to the European sovereign debt crisis</w:t>
      </w:r>
      <w:r w:rsidR="00892C38">
        <w:t xml:space="preserve"> </w:t>
      </w:r>
      <w:r w:rsidR="00C43044" w:rsidRPr="006F07C9">
        <w:noBreakHyphen/>
        <w:t xml:space="preserve"> it is </w:t>
      </w:r>
      <w:r w:rsidR="00515329">
        <w:t>expected</w:t>
      </w:r>
      <w:r w:rsidR="00C43044" w:rsidRPr="006F07C9">
        <w:t xml:space="preserve"> that there will be an extended period of weak global growth</w:t>
      </w:r>
      <w:r w:rsidR="00581D64">
        <w:t xml:space="preserve">.  This is </w:t>
      </w:r>
      <w:r w:rsidR="00C43044" w:rsidRPr="006F07C9">
        <w:t xml:space="preserve">notwithstanding solid </w:t>
      </w:r>
      <w:r w:rsidR="000A1B48">
        <w:t xml:space="preserve">forecast </w:t>
      </w:r>
      <w:r w:rsidR="00C43044" w:rsidRPr="006F07C9">
        <w:t xml:space="preserve">growth in </w:t>
      </w:r>
      <w:r w:rsidR="00581D64">
        <w:t xml:space="preserve">the large </w:t>
      </w:r>
      <w:r w:rsidR="00C43044" w:rsidRPr="006F07C9">
        <w:t xml:space="preserve">emerging </w:t>
      </w:r>
      <w:r w:rsidR="00D52E88">
        <w:t xml:space="preserve">market </w:t>
      </w:r>
      <w:r w:rsidR="00C43044" w:rsidRPr="006F07C9">
        <w:t>economies</w:t>
      </w:r>
      <w:r w:rsidR="00581D64">
        <w:t xml:space="preserve">, underpinned by </w:t>
      </w:r>
      <w:r w:rsidR="0013428E">
        <w:t xml:space="preserve">continued strong growth in </w:t>
      </w:r>
      <w:r w:rsidR="00581D64">
        <w:t>domestic demand</w:t>
      </w:r>
      <w:r w:rsidR="00C43044" w:rsidRPr="006F07C9">
        <w:t xml:space="preserve">.  The </w:t>
      </w:r>
      <w:r w:rsidR="00581D64">
        <w:t>deterioration in the external environment</w:t>
      </w:r>
      <w:r w:rsidR="00515329">
        <w:t xml:space="preserve"> is affecting the </w:t>
      </w:r>
      <w:r w:rsidR="00C43044" w:rsidRPr="006F07C9">
        <w:t>Australian economy through financial market and confidence channels</w:t>
      </w:r>
      <w:r w:rsidR="00CC2C00">
        <w:t xml:space="preserve">, with weaker trading partner </w:t>
      </w:r>
      <w:r w:rsidR="00BF3241">
        <w:t xml:space="preserve">growth </w:t>
      </w:r>
      <w:r w:rsidR="00CC2C00">
        <w:t>also expected to reduce demand for Australia’s exports</w:t>
      </w:r>
      <w:r w:rsidR="00EF1E16">
        <w:t xml:space="preserve">.  </w:t>
      </w:r>
      <w:r w:rsidR="00581D64">
        <w:t>However, e</w:t>
      </w:r>
      <w:r w:rsidR="00E9245A">
        <w:t xml:space="preserve">ven before the recent international turmoil, </w:t>
      </w:r>
      <w:r w:rsidR="00284330">
        <w:t xml:space="preserve">it was becoming increasingly evident that the sustained high exchange rate was having a greater </w:t>
      </w:r>
      <w:r w:rsidR="00E11C35">
        <w:t>impact on economic activity</w:t>
      </w:r>
      <w:r w:rsidR="00284330">
        <w:t xml:space="preserve"> than previously anticipated</w:t>
      </w:r>
      <w:r w:rsidR="00BF3241">
        <w:t xml:space="preserve">, prompting </w:t>
      </w:r>
      <w:r w:rsidR="00097551">
        <w:t xml:space="preserve">a growing number of firms in the </w:t>
      </w:r>
      <w:r w:rsidR="00097551" w:rsidRPr="00802585">
        <w:t>trade</w:t>
      </w:r>
      <w:r w:rsidR="00097551" w:rsidRPr="00802585">
        <w:noBreakHyphen/>
        <w:t xml:space="preserve">exposed </w:t>
      </w:r>
      <w:r w:rsidR="00097551">
        <w:t xml:space="preserve">manufacturing and services sectors to </w:t>
      </w:r>
      <w:r w:rsidR="00E9245A">
        <w:t>re</w:t>
      </w:r>
      <w:r w:rsidR="00E9245A">
        <w:noBreakHyphen/>
      </w:r>
      <w:r w:rsidR="00F669DF">
        <w:t>evaluat</w:t>
      </w:r>
      <w:r w:rsidR="00097551">
        <w:t>e</w:t>
      </w:r>
      <w:r w:rsidR="00F669DF">
        <w:t xml:space="preserve"> </w:t>
      </w:r>
      <w:r w:rsidR="00097551">
        <w:t>their</w:t>
      </w:r>
      <w:r w:rsidR="00F669DF">
        <w:t xml:space="preserve"> business </w:t>
      </w:r>
      <w:r w:rsidR="00E13696">
        <w:t>models</w:t>
      </w:r>
      <w:r w:rsidR="00BF3241">
        <w:t xml:space="preserve">.  </w:t>
      </w:r>
      <w:r w:rsidR="00E9245A">
        <w:t>In contrast</w:t>
      </w:r>
      <w:r w:rsidR="00892C38">
        <w:t xml:space="preserve">, industries </w:t>
      </w:r>
      <w:r w:rsidR="00D52E88">
        <w:t>connected</w:t>
      </w:r>
      <w:r w:rsidR="00892C38">
        <w:t xml:space="preserve"> to the resources sector </w:t>
      </w:r>
      <w:r w:rsidR="00994889">
        <w:t xml:space="preserve">generally </w:t>
      </w:r>
      <w:r w:rsidR="00892C38">
        <w:t xml:space="preserve">continue to experience very strong conditions.  </w:t>
      </w:r>
      <w:r w:rsidR="0013428E">
        <w:t>Solid growth in emerging Asia</w:t>
      </w:r>
      <w:r w:rsidR="00581D64">
        <w:t xml:space="preserve"> </w:t>
      </w:r>
      <w:r w:rsidR="0013428E">
        <w:t>is</w:t>
      </w:r>
      <w:r w:rsidR="00F552B2">
        <w:t xml:space="preserve"> expected to underpin continued strong demand </w:t>
      </w:r>
      <w:r w:rsidR="00D52E88">
        <w:t xml:space="preserve">and high prices </w:t>
      </w:r>
      <w:r w:rsidR="00C43044" w:rsidRPr="006F07C9">
        <w:t xml:space="preserve">for </w:t>
      </w:r>
      <w:r w:rsidR="00515329">
        <w:t>Australia’s bulk</w:t>
      </w:r>
      <w:r w:rsidR="00C43044" w:rsidRPr="006F07C9">
        <w:t xml:space="preserve"> commodit</w:t>
      </w:r>
      <w:r w:rsidR="00F552B2">
        <w:t>y exports</w:t>
      </w:r>
      <w:r w:rsidR="00D52E88">
        <w:t xml:space="preserve">.  Therefore, </w:t>
      </w:r>
      <w:r w:rsidR="00515329">
        <w:t>t</w:t>
      </w:r>
      <w:r w:rsidR="00C43044" w:rsidRPr="006F07C9">
        <w:t xml:space="preserve">he </w:t>
      </w:r>
      <w:r w:rsidR="00F552B2">
        <w:t xml:space="preserve">outlook for mining production and investment </w:t>
      </w:r>
      <w:r w:rsidR="00D52E88">
        <w:t xml:space="preserve">currently </w:t>
      </w:r>
      <w:r w:rsidR="00F552B2">
        <w:t xml:space="preserve">remains intact, with no evidence as yet that the deterioration in international conditions has dented the </w:t>
      </w:r>
      <w:r w:rsidR="00515329">
        <w:t xml:space="preserve">record pipeline of resources investment. </w:t>
      </w:r>
    </w:p>
    <w:p w:rsidR="000A1B48" w:rsidRDefault="00C43044" w:rsidP="0001312B">
      <w:pPr>
        <w:spacing w:after="200"/>
      </w:pPr>
      <w:r w:rsidRPr="006F07C9">
        <w:t xml:space="preserve">This combination of international and domestic factors has led to substantial downward revisions </w:t>
      </w:r>
      <w:r w:rsidR="00D52E88">
        <w:t>to</w:t>
      </w:r>
      <w:r w:rsidRPr="006F07C9">
        <w:t xml:space="preserve"> forecast growth in </w:t>
      </w:r>
      <w:r w:rsidRPr="00802585">
        <w:t xml:space="preserve">Australia’s </w:t>
      </w:r>
      <w:r w:rsidRPr="006F07C9">
        <w:t xml:space="preserve">real GDP and employment and an upward revision in the expected unemployment rate.  </w:t>
      </w:r>
      <w:r w:rsidR="009D44EE">
        <w:t>Notwithstanding th</w:t>
      </w:r>
      <w:r w:rsidR="006B2BE1">
        <w:t>ese revisions</w:t>
      </w:r>
      <w:r w:rsidRPr="00802585">
        <w:t xml:space="preserve">, </w:t>
      </w:r>
      <w:r w:rsidRPr="006F07C9">
        <w:t xml:space="preserve">the risks </w:t>
      </w:r>
      <w:r w:rsidR="006B2BE1">
        <w:t xml:space="preserve">to the outlook </w:t>
      </w:r>
      <w:r w:rsidRPr="006F07C9">
        <w:t>remain firmly on the downside</w:t>
      </w:r>
      <w:r w:rsidR="006B2BE1">
        <w:t xml:space="preserve">.  </w:t>
      </w:r>
      <w:r w:rsidR="006012FF">
        <w:t>E</w:t>
      </w:r>
      <w:r w:rsidR="006B2BE1">
        <w:t xml:space="preserve">vents in Europe </w:t>
      </w:r>
      <w:r w:rsidR="006012FF">
        <w:t xml:space="preserve">are </w:t>
      </w:r>
      <w:r w:rsidR="006B2BE1">
        <w:t xml:space="preserve">evolving rapidly in the context of an already fragile global economy, </w:t>
      </w:r>
      <w:r w:rsidR="006012FF">
        <w:t>presenting</w:t>
      </w:r>
      <w:r w:rsidR="006B2BE1">
        <w:t xml:space="preserve"> a significant risk that the </w:t>
      </w:r>
      <w:r w:rsidR="002F33D8">
        <w:t>economic</w:t>
      </w:r>
      <w:r w:rsidR="006B2BE1">
        <w:t xml:space="preserve"> outlook could deteriorate quickly</w:t>
      </w:r>
      <w:r w:rsidR="002F33D8">
        <w:t xml:space="preserve"> and require further substantial downward revisions to the international and domestic growth forecasts</w:t>
      </w:r>
      <w:r w:rsidR="006B2BE1" w:rsidRPr="006F07C9">
        <w:t xml:space="preserve">.  </w:t>
      </w:r>
      <w:r w:rsidR="0046494B">
        <w:t>In this environment, Australia’s terms of trade could also decline more sharply than currently forecast.</w:t>
      </w:r>
    </w:p>
    <w:p w:rsidR="005814ED" w:rsidRDefault="005814ED" w:rsidP="0001312B">
      <w:pPr>
        <w:pStyle w:val="Bullet"/>
        <w:numPr>
          <w:ilvl w:val="0"/>
          <w:numId w:val="0"/>
        </w:numPr>
        <w:spacing w:after="200" w:line="240" w:lineRule="auto"/>
      </w:pPr>
      <w:r>
        <w:t xml:space="preserve">Table </w:t>
      </w:r>
      <w:r w:rsidR="000E1814">
        <w:t>1</w:t>
      </w:r>
      <w:r>
        <w:t xml:space="preserve"> presents the key domestic forecasts.  </w:t>
      </w:r>
      <w:r w:rsidRPr="00467E8E">
        <w:t xml:space="preserve">The </w:t>
      </w:r>
      <w:r>
        <w:t xml:space="preserve">June and </w:t>
      </w:r>
      <w:r w:rsidRPr="00467E8E">
        <w:t xml:space="preserve">September JEFG forecasts shown </w:t>
      </w:r>
      <w:r>
        <w:t xml:space="preserve">in Table </w:t>
      </w:r>
      <w:r w:rsidR="000E1814">
        <w:t>1</w:t>
      </w:r>
      <w:r>
        <w:t xml:space="preserve"> </w:t>
      </w:r>
      <w:r w:rsidRPr="00467E8E">
        <w:t>are inclusive of the</w:t>
      </w:r>
      <w:r>
        <w:rPr>
          <w:b/>
        </w:rPr>
        <w:t xml:space="preserve"> </w:t>
      </w:r>
      <w:r w:rsidRPr="00942A0E">
        <w:t>Government’s carbon price policy, consistent with</w:t>
      </w:r>
      <w:r>
        <w:t xml:space="preserve"> the economic modelling presented in</w:t>
      </w:r>
      <w:r w:rsidRPr="00942A0E">
        <w:t xml:space="preserve"> </w:t>
      </w:r>
      <w:r w:rsidRPr="001D5A22">
        <w:rPr>
          <w:i/>
          <w:iCs/>
        </w:rPr>
        <w:t>Strong growth, low pollution: modelling a carbon price</w:t>
      </w:r>
      <w:r w:rsidRPr="00942A0E">
        <w:t>.</w:t>
      </w:r>
      <w:r>
        <w:t xml:space="preserve">  However, the 2011-12 Budget forecasts </w:t>
      </w:r>
      <w:r w:rsidR="000E1814">
        <w:t>did</w:t>
      </w:r>
      <w:r>
        <w:t xml:space="preserve"> not include the impact of the carbon price.</w:t>
      </w:r>
    </w:p>
    <w:p w:rsidR="00CF1D99" w:rsidRPr="0001312B" w:rsidRDefault="00CF1D99" w:rsidP="000B6229">
      <w:pPr>
        <w:pStyle w:val="Dash"/>
        <w:keepNext/>
        <w:numPr>
          <w:ilvl w:val="0"/>
          <w:numId w:val="0"/>
        </w:numPr>
        <w:spacing w:after="0" w:line="240" w:lineRule="auto"/>
        <w:jc w:val="left"/>
        <w:rPr>
          <w:b/>
          <w:sz w:val="16"/>
          <w:szCs w:val="16"/>
        </w:rPr>
      </w:pPr>
      <w:r w:rsidRPr="007711BC">
        <w:rPr>
          <w:rFonts w:ascii="Tahoma" w:hAnsi="Tahoma" w:cs="Tahoma"/>
          <w:b/>
        </w:rPr>
        <w:t>T</w:t>
      </w:r>
      <w:r w:rsidR="000B6229">
        <w:rPr>
          <w:rFonts w:ascii="Tahoma" w:hAnsi="Tahoma" w:cs="Tahoma"/>
          <w:b/>
        </w:rPr>
        <w:t>able 1: Key Domestic Forecasts</w:t>
      </w:r>
      <w:r w:rsidR="003E5E2E">
        <w:rPr>
          <w:rFonts w:ascii="Tahoma" w:hAnsi="Tahoma" w:cs="Tahoma"/>
          <w:b/>
        </w:rPr>
        <w:br/>
      </w:r>
      <w:r w:rsidR="007A0EFB">
        <w:rPr>
          <w:b/>
          <w:noProof/>
          <w:lang w:eastAsia="en-AU"/>
        </w:rPr>
        <w:object w:dxaOrig="865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03.6pt" o:ole="">
            <v:imagedata r:id="rId15" o:title=""/>
          </v:shape>
          <o:OLEObject Type="Link" ProgID="Excel.Sheet.12" ShapeID="_x0000_i1025" DrawAspect="Content" r:id="rId16" UpdateMode="Always">
            <o:LinkType>EnhancedMetaFile</o:LinkType>
            <o:LockedField/>
          </o:OLEObject>
        </w:object>
      </w:r>
    </w:p>
    <w:p w:rsidR="005E0B68" w:rsidRDefault="004D7F1B" w:rsidP="0001312B">
      <w:pPr>
        <w:spacing w:after="200" w:line="276" w:lineRule="auto"/>
      </w:pPr>
      <w:r>
        <w:rPr>
          <w:rFonts w:eastAsia="Calibri"/>
          <w:szCs w:val="22"/>
        </w:rPr>
        <w:br/>
      </w:r>
      <w:r w:rsidR="005E0B68" w:rsidRPr="005E0B68">
        <w:rPr>
          <w:rFonts w:eastAsia="Calibri"/>
          <w:szCs w:val="22"/>
        </w:rPr>
        <w:t xml:space="preserve">The global economic outlook has deteriorated sharply, with </w:t>
      </w:r>
      <w:r w:rsidR="003A3C3E">
        <w:rPr>
          <w:rFonts w:eastAsia="Calibri"/>
          <w:szCs w:val="22"/>
        </w:rPr>
        <w:t>some</w:t>
      </w:r>
      <w:r w:rsidR="005E0B68" w:rsidRPr="005E0B68">
        <w:rPr>
          <w:rFonts w:eastAsia="Calibri"/>
          <w:szCs w:val="22"/>
        </w:rPr>
        <w:t xml:space="preserve"> of the downside risks identified in the June round crystalizing over recent months.  The euro area sovereign debt crisis has entered a </w:t>
      </w:r>
      <w:r w:rsidR="005E0B68" w:rsidRPr="005E0B68">
        <w:rPr>
          <w:rFonts w:eastAsia="Calibri"/>
          <w:szCs w:val="22"/>
        </w:rPr>
        <w:lastRenderedPageBreak/>
        <w:t xml:space="preserve">dangerous new phase.  Markets are pricing in a high probability </w:t>
      </w:r>
      <w:r w:rsidR="00AD3554">
        <w:rPr>
          <w:rFonts w:eastAsia="Calibri"/>
          <w:szCs w:val="22"/>
        </w:rPr>
        <w:t xml:space="preserve">that Greece will default on its </w:t>
      </w:r>
      <w:r w:rsidR="005E0B68" w:rsidRPr="005E0B68">
        <w:rPr>
          <w:rFonts w:eastAsia="Calibri"/>
          <w:szCs w:val="22"/>
        </w:rPr>
        <w:t>sovereign debt</w:t>
      </w:r>
      <w:r w:rsidR="00AD3554">
        <w:rPr>
          <w:rFonts w:eastAsia="Calibri"/>
          <w:szCs w:val="22"/>
        </w:rPr>
        <w:t>s</w:t>
      </w:r>
      <w:r w:rsidR="00D52E88">
        <w:rPr>
          <w:rFonts w:eastAsia="Calibri"/>
          <w:szCs w:val="22"/>
        </w:rPr>
        <w:t>, Spanish and Ital</w:t>
      </w:r>
      <w:r w:rsidR="00543FD0">
        <w:rPr>
          <w:rFonts w:eastAsia="Calibri"/>
          <w:szCs w:val="22"/>
        </w:rPr>
        <w:t>ian government bond yields have come under</w:t>
      </w:r>
      <w:r w:rsidR="00D52E88">
        <w:rPr>
          <w:rFonts w:eastAsia="Calibri"/>
          <w:szCs w:val="22"/>
        </w:rPr>
        <w:t xml:space="preserve"> increased pressure and there are growing </w:t>
      </w:r>
      <w:r w:rsidR="005E0B68" w:rsidRPr="005E0B68">
        <w:rPr>
          <w:rFonts w:eastAsia="Calibri"/>
          <w:szCs w:val="22"/>
        </w:rPr>
        <w:t xml:space="preserve">concerns about the </w:t>
      </w:r>
      <w:r w:rsidR="00AD3554">
        <w:rPr>
          <w:rFonts w:eastAsia="Calibri"/>
          <w:szCs w:val="22"/>
        </w:rPr>
        <w:t>credit worthiness</w:t>
      </w:r>
      <w:r w:rsidR="005E0B68" w:rsidRPr="005E0B68">
        <w:rPr>
          <w:rFonts w:eastAsia="Calibri"/>
          <w:szCs w:val="22"/>
        </w:rPr>
        <w:t xml:space="preserve"> of financial institutions in the euro area core</w:t>
      </w:r>
      <w:r w:rsidR="00D52E88">
        <w:rPr>
          <w:rFonts w:eastAsia="Calibri"/>
          <w:szCs w:val="22"/>
        </w:rPr>
        <w:t xml:space="preserve"> with significant exposures to the euro area periphery</w:t>
      </w:r>
      <w:r w:rsidR="005E0B68" w:rsidRPr="005E0B68">
        <w:rPr>
          <w:rFonts w:eastAsia="Calibri"/>
          <w:szCs w:val="22"/>
        </w:rPr>
        <w:t>.  This has coincided with weaker growth in the United States in the first half of 2011 and Japan’s slower</w:t>
      </w:r>
      <w:r w:rsidR="005E0B68" w:rsidRPr="005E0B68">
        <w:rPr>
          <w:rFonts w:eastAsia="Calibri"/>
          <w:szCs w:val="22"/>
        </w:rPr>
        <w:noBreakHyphen/>
        <w:t>than</w:t>
      </w:r>
      <w:r w:rsidR="005E0B68" w:rsidRPr="005E0B68">
        <w:rPr>
          <w:rFonts w:eastAsia="Calibri"/>
          <w:szCs w:val="22"/>
        </w:rPr>
        <w:noBreakHyphen/>
        <w:t>anticipated recovery from the March tsunami</w:t>
      </w:r>
      <w:r w:rsidR="00AD3554">
        <w:rPr>
          <w:rFonts w:eastAsia="Calibri"/>
          <w:szCs w:val="22"/>
        </w:rPr>
        <w:t xml:space="preserve">, further weighing on global </w:t>
      </w:r>
      <w:r w:rsidR="00DF6EF1">
        <w:rPr>
          <w:rFonts w:eastAsia="Calibri"/>
          <w:szCs w:val="22"/>
        </w:rPr>
        <w:t xml:space="preserve">growth prospects </w:t>
      </w:r>
      <w:r w:rsidR="00AD3554">
        <w:rPr>
          <w:rFonts w:eastAsia="Calibri"/>
          <w:szCs w:val="22"/>
        </w:rPr>
        <w:t xml:space="preserve">at a time when </w:t>
      </w:r>
      <w:r w:rsidR="00AD3554" w:rsidRPr="005E0B68">
        <w:rPr>
          <w:rFonts w:eastAsia="Calibri"/>
          <w:szCs w:val="22"/>
        </w:rPr>
        <w:t xml:space="preserve">monetary and fiscal policy </w:t>
      </w:r>
      <w:r w:rsidR="00543FD0">
        <w:rPr>
          <w:rFonts w:eastAsia="Calibri"/>
          <w:szCs w:val="22"/>
        </w:rPr>
        <w:t>are</w:t>
      </w:r>
      <w:r w:rsidR="00AD3554">
        <w:rPr>
          <w:rFonts w:eastAsia="Calibri"/>
          <w:szCs w:val="22"/>
        </w:rPr>
        <w:t xml:space="preserve"> </w:t>
      </w:r>
      <w:r w:rsidR="00AD3554" w:rsidRPr="005E0B68">
        <w:rPr>
          <w:rFonts w:eastAsia="Calibri"/>
          <w:szCs w:val="22"/>
        </w:rPr>
        <w:t>significantly constrained</w:t>
      </w:r>
      <w:r w:rsidR="005E0B68" w:rsidRPr="005E0B68">
        <w:rPr>
          <w:rFonts w:eastAsia="Calibri"/>
          <w:szCs w:val="22"/>
        </w:rPr>
        <w:t xml:space="preserve">.  </w:t>
      </w:r>
      <w:r w:rsidR="00E1256A">
        <w:rPr>
          <w:rFonts w:eastAsia="Calibri"/>
          <w:szCs w:val="22"/>
        </w:rPr>
        <w:t>T</w:t>
      </w:r>
      <w:r w:rsidR="009D44EE">
        <w:rPr>
          <w:rFonts w:eastAsia="Calibri"/>
          <w:szCs w:val="22"/>
        </w:rPr>
        <w:t xml:space="preserve">he risk of </w:t>
      </w:r>
      <w:r w:rsidR="00CB47BB">
        <w:rPr>
          <w:rFonts w:eastAsia="Calibri"/>
          <w:szCs w:val="22"/>
        </w:rPr>
        <w:t xml:space="preserve">a </w:t>
      </w:r>
      <w:r w:rsidR="009D44EE">
        <w:rPr>
          <w:rFonts w:eastAsia="Calibri"/>
          <w:szCs w:val="22"/>
        </w:rPr>
        <w:t xml:space="preserve">US </w:t>
      </w:r>
      <w:r w:rsidR="00CB47BB">
        <w:rPr>
          <w:rFonts w:eastAsia="Calibri"/>
          <w:szCs w:val="22"/>
        </w:rPr>
        <w:t xml:space="preserve">government </w:t>
      </w:r>
      <w:r w:rsidR="009D44EE">
        <w:rPr>
          <w:rFonts w:eastAsia="Calibri"/>
          <w:szCs w:val="22"/>
        </w:rPr>
        <w:t xml:space="preserve">default </w:t>
      </w:r>
      <w:r w:rsidR="00E1256A">
        <w:rPr>
          <w:rFonts w:eastAsia="Calibri"/>
          <w:szCs w:val="22"/>
        </w:rPr>
        <w:t xml:space="preserve">due to a failure to lift the debt ceiling </w:t>
      </w:r>
      <w:r w:rsidR="009D44EE">
        <w:rPr>
          <w:rFonts w:eastAsia="Calibri"/>
          <w:szCs w:val="22"/>
        </w:rPr>
        <w:t xml:space="preserve">has been </w:t>
      </w:r>
      <w:r w:rsidR="00E1256A">
        <w:rPr>
          <w:rFonts w:eastAsia="Calibri"/>
          <w:szCs w:val="22"/>
        </w:rPr>
        <w:t xml:space="preserve">at least </w:t>
      </w:r>
      <w:r w:rsidR="009D44EE">
        <w:rPr>
          <w:rFonts w:eastAsia="Calibri"/>
          <w:szCs w:val="22"/>
        </w:rPr>
        <w:t>deferred, although it is yet to be seen whether a credible medium</w:t>
      </w:r>
      <w:r w:rsidR="009D44EE">
        <w:rPr>
          <w:rFonts w:eastAsia="Calibri"/>
          <w:szCs w:val="22"/>
        </w:rPr>
        <w:noBreakHyphen/>
        <w:t xml:space="preserve">term fiscal consolidation plan can be agreed.  </w:t>
      </w:r>
      <w:r w:rsidR="000A1B48">
        <w:rPr>
          <w:rFonts w:eastAsia="Calibri"/>
          <w:szCs w:val="22"/>
        </w:rPr>
        <w:t>In the presence of both political and practical obstacles, m</w:t>
      </w:r>
      <w:r w:rsidR="00AD3554" w:rsidRPr="005E0B68">
        <w:rPr>
          <w:rFonts w:eastAsia="Calibri"/>
          <w:szCs w:val="22"/>
        </w:rPr>
        <w:t xml:space="preserve">arkets have become increasingly sceptical about the ability of </w:t>
      </w:r>
      <w:r w:rsidR="00F63763">
        <w:rPr>
          <w:rFonts w:eastAsia="Calibri"/>
          <w:szCs w:val="22"/>
        </w:rPr>
        <w:t xml:space="preserve">policymakers in the </w:t>
      </w:r>
      <w:r w:rsidR="00543FD0">
        <w:rPr>
          <w:rFonts w:eastAsia="Calibri"/>
          <w:szCs w:val="22"/>
        </w:rPr>
        <w:t>major</w:t>
      </w:r>
      <w:r w:rsidR="00AD3554" w:rsidRPr="005E0B68">
        <w:rPr>
          <w:rFonts w:eastAsia="Calibri"/>
          <w:szCs w:val="22"/>
        </w:rPr>
        <w:t xml:space="preserve"> advanced countries to </w:t>
      </w:r>
      <w:r w:rsidR="006C652A">
        <w:rPr>
          <w:rFonts w:eastAsia="Calibri"/>
          <w:szCs w:val="22"/>
        </w:rPr>
        <w:t xml:space="preserve">prevent or </w:t>
      </w:r>
      <w:r w:rsidR="00F63763">
        <w:rPr>
          <w:rFonts w:eastAsia="Calibri"/>
          <w:szCs w:val="22"/>
        </w:rPr>
        <w:t xml:space="preserve">respond to </w:t>
      </w:r>
      <w:r w:rsidR="006C652A">
        <w:rPr>
          <w:rFonts w:eastAsia="Calibri"/>
          <w:szCs w:val="22"/>
        </w:rPr>
        <w:t xml:space="preserve">further </w:t>
      </w:r>
      <w:r w:rsidR="00F63763">
        <w:rPr>
          <w:rFonts w:eastAsia="Calibri"/>
          <w:szCs w:val="22"/>
        </w:rPr>
        <w:t>adverse developments</w:t>
      </w:r>
      <w:r w:rsidR="00E1256A">
        <w:rPr>
          <w:rFonts w:eastAsia="Calibri"/>
          <w:szCs w:val="22"/>
        </w:rPr>
        <w:t xml:space="preserve">, </w:t>
      </w:r>
      <w:r w:rsidR="00F669DF">
        <w:rPr>
          <w:rFonts w:eastAsia="Calibri"/>
          <w:szCs w:val="22"/>
        </w:rPr>
        <w:t>contributing to market volatility and the general sense of unease</w:t>
      </w:r>
      <w:r w:rsidR="00AD3554" w:rsidRPr="005E0B68">
        <w:rPr>
          <w:rFonts w:eastAsia="Calibri"/>
          <w:szCs w:val="22"/>
        </w:rPr>
        <w:t xml:space="preserve">.  </w:t>
      </w:r>
      <w:r w:rsidR="00CE201A">
        <w:rPr>
          <w:rFonts w:eastAsia="Calibri"/>
          <w:szCs w:val="22"/>
        </w:rPr>
        <w:t>In</w:t>
      </w:r>
      <w:r w:rsidR="00457ECE">
        <w:rPr>
          <w:rFonts w:eastAsia="Calibri"/>
          <w:szCs w:val="22"/>
        </w:rPr>
        <w:t xml:space="preserve"> our region, w</w:t>
      </w:r>
      <w:r w:rsidR="005E0B68" w:rsidRPr="005E0B68">
        <w:rPr>
          <w:rFonts w:eastAsia="Calibri"/>
          <w:szCs w:val="22"/>
        </w:rPr>
        <w:t>hile the weakness in the major advanced economies is expected to have ne</w:t>
      </w:r>
      <w:r w:rsidR="009D44EE">
        <w:rPr>
          <w:rFonts w:eastAsia="Calibri"/>
          <w:szCs w:val="22"/>
        </w:rPr>
        <w:t>gative flow-on effects to trade</w:t>
      </w:r>
      <w:r w:rsidR="009D44EE">
        <w:rPr>
          <w:rFonts w:eastAsia="Calibri"/>
          <w:szCs w:val="22"/>
        </w:rPr>
        <w:noBreakHyphen/>
      </w:r>
      <w:r w:rsidR="005E0B68" w:rsidRPr="005E0B68">
        <w:rPr>
          <w:rFonts w:eastAsia="Calibri"/>
          <w:szCs w:val="22"/>
        </w:rPr>
        <w:t xml:space="preserve">exposed emerging </w:t>
      </w:r>
      <w:r w:rsidR="009D44EE">
        <w:rPr>
          <w:rFonts w:eastAsia="Calibri"/>
          <w:szCs w:val="22"/>
        </w:rPr>
        <w:t xml:space="preserve">market </w:t>
      </w:r>
      <w:r w:rsidR="005E0B68" w:rsidRPr="005E0B68">
        <w:rPr>
          <w:rFonts w:eastAsia="Calibri"/>
          <w:szCs w:val="22"/>
        </w:rPr>
        <w:t xml:space="preserve">economies, growth in emerging Asia is </w:t>
      </w:r>
      <w:r w:rsidR="00AD3554">
        <w:rPr>
          <w:rFonts w:eastAsia="Calibri"/>
          <w:szCs w:val="22"/>
        </w:rPr>
        <w:t>forecast</w:t>
      </w:r>
      <w:r w:rsidR="005E0B68" w:rsidRPr="005E0B68">
        <w:rPr>
          <w:rFonts w:eastAsia="Calibri"/>
          <w:szCs w:val="22"/>
        </w:rPr>
        <w:t xml:space="preserve"> to remain </w:t>
      </w:r>
      <w:r w:rsidR="00AD3554">
        <w:rPr>
          <w:rFonts w:eastAsia="Calibri"/>
          <w:szCs w:val="22"/>
        </w:rPr>
        <w:t>solid</w:t>
      </w:r>
      <w:r w:rsidR="005E0B68" w:rsidRPr="005E0B68">
        <w:rPr>
          <w:rFonts w:eastAsia="Calibri"/>
          <w:szCs w:val="22"/>
        </w:rPr>
        <w:t xml:space="preserve">, </w:t>
      </w:r>
      <w:r w:rsidR="005E0B68" w:rsidRPr="006A3340">
        <w:t>underpinned by domestic demand</w:t>
      </w:r>
      <w:r w:rsidR="00AD3554">
        <w:t>.</w:t>
      </w:r>
    </w:p>
    <w:p w:rsidR="005E0B68" w:rsidRDefault="005E0B68" w:rsidP="0001312B">
      <w:pPr>
        <w:spacing w:after="200"/>
      </w:pPr>
      <w:r w:rsidRPr="005E0B68">
        <w:rPr>
          <w:rFonts w:eastAsia="Calibri"/>
          <w:szCs w:val="22"/>
        </w:rPr>
        <w:t>Global growth forecasts for 2011 have been downgraded to 3¾ per cent, reflecting weaker</w:t>
      </w:r>
      <w:r w:rsidRPr="005E0B68">
        <w:rPr>
          <w:rFonts w:eastAsia="Calibri"/>
          <w:szCs w:val="22"/>
        </w:rPr>
        <w:noBreakHyphen/>
        <w:t>than</w:t>
      </w:r>
      <w:r w:rsidRPr="005E0B68">
        <w:rPr>
          <w:rFonts w:eastAsia="Calibri"/>
          <w:szCs w:val="22"/>
        </w:rPr>
        <w:noBreakHyphen/>
        <w:t>expected outcomes in the United States and a more subdued outlook for the major advanced economies, with the euro zone expected to be in technical recession</w:t>
      </w:r>
      <w:r w:rsidR="00DF6EF1" w:rsidRPr="00DF6EF1">
        <w:rPr>
          <w:rFonts w:eastAsia="Calibri"/>
          <w:szCs w:val="22"/>
        </w:rPr>
        <w:t xml:space="preserve"> </w:t>
      </w:r>
      <w:r w:rsidR="00DF6EF1" w:rsidRPr="005E0B68">
        <w:rPr>
          <w:rFonts w:eastAsia="Calibri"/>
          <w:szCs w:val="22"/>
        </w:rPr>
        <w:t>in the second half of the year</w:t>
      </w:r>
      <w:r w:rsidRPr="005E0B68">
        <w:rPr>
          <w:rFonts w:eastAsia="Calibri"/>
          <w:szCs w:val="22"/>
        </w:rPr>
        <w:t xml:space="preserve">.  This weakness is expected to carry over into 2012 and 2013, with global growth forecasts downgraded to </w:t>
      </w:r>
      <w:r w:rsidR="00256573">
        <w:rPr>
          <w:rFonts w:eastAsia="Calibri"/>
          <w:szCs w:val="22"/>
        </w:rPr>
        <w:t>3¾</w:t>
      </w:r>
      <w:r w:rsidR="00256573" w:rsidRPr="005E0B68">
        <w:rPr>
          <w:rFonts w:eastAsia="Calibri"/>
          <w:szCs w:val="22"/>
        </w:rPr>
        <w:t xml:space="preserve"> </w:t>
      </w:r>
      <w:r w:rsidRPr="005E0B68">
        <w:rPr>
          <w:rFonts w:eastAsia="Calibri"/>
          <w:szCs w:val="22"/>
        </w:rPr>
        <w:t>per cent and 4¼ per cent respectively.  The risks to these forecasts are firmly on the downside, with the combination of financial market fragility, low growth and constraints to both monetary and fiscal policy in the major advanced economies giving rise to significant vulnerability.</w:t>
      </w:r>
    </w:p>
    <w:p w:rsidR="005E0B68" w:rsidRDefault="005E0B68" w:rsidP="0001312B">
      <w:pPr>
        <w:spacing w:after="200"/>
      </w:pPr>
      <w:r>
        <w:t>After contracting in the March quarter, the Australian economy grew 1.2 per cent in the June quarter.  D</w:t>
      </w:r>
      <w:r w:rsidRPr="00D90D9A">
        <w:t xml:space="preserve">omestic </w:t>
      </w:r>
      <w:r>
        <w:t xml:space="preserve">final </w:t>
      </w:r>
      <w:r w:rsidRPr="00D90D9A">
        <w:t xml:space="preserve">demand </w:t>
      </w:r>
      <w:r w:rsidR="00AD3554">
        <w:t xml:space="preserve">contributed </w:t>
      </w:r>
      <w:r w:rsidR="00AC5A34">
        <w:t>a solid 0.8</w:t>
      </w:r>
      <w:r w:rsidR="00AD3554">
        <w:t xml:space="preserve"> percentage points to real GDP growth in the June quarter</w:t>
      </w:r>
      <w:r w:rsidRPr="00D90D9A">
        <w:t>, underpinned by mining investment and household consumption</w:t>
      </w:r>
      <w:r w:rsidR="00AD3554">
        <w:t>, with the</w:t>
      </w:r>
      <w:r>
        <w:t xml:space="preserve"> initial recovery from the natural disasters in early 2011 </w:t>
      </w:r>
      <w:r w:rsidR="00A163D7">
        <w:t xml:space="preserve">also </w:t>
      </w:r>
      <w:r>
        <w:t>add</w:t>
      </w:r>
      <w:r w:rsidR="00AC5A34">
        <w:t>ing</w:t>
      </w:r>
      <w:r w:rsidR="00AD3554">
        <w:t xml:space="preserve"> </w:t>
      </w:r>
      <w:r w:rsidR="00A163D7">
        <w:t>to real GDP</w:t>
      </w:r>
      <w:r>
        <w:t xml:space="preserve"> growth.  Iron ore and thermal coal production have now returned to pre-flood levels; however, the dewatering of Queensland metallurgical coal mines has been more protracted.  Recent mining company announcements suggest that metallurgical coal production will not return to pre-flood levels until the end of 2011, leading QR National to raise their estimates of total coal production losses to 4</w:t>
      </w:r>
      <w:r w:rsidR="00E4698D">
        <w:t>3</w:t>
      </w:r>
      <w:r w:rsidR="009D44EE">
        <w:t> </w:t>
      </w:r>
      <w:r w:rsidR="00775741">
        <w:t>million tonnes</w:t>
      </w:r>
      <w:r>
        <w:t xml:space="preserve"> (up from 37 </w:t>
      </w:r>
      <w:r w:rsidR="00775741">
        <w:t>million tonnes</w:t>
      </w:r>
      <w:r>
        <w:t xml:space="preserve"> at June).  </w:t>
      </w:r>
      <w:r w:rsidR="00DF6EF1">
        <w:t>T</w:t>
      </w:r>
      <w:r>
        <w:t>he rebound from the natural disasters is expected to add ½ a percentage point to real GDP growth in 2011-12, unchanged from June.</w:t>
      </w:r>
    </w:p>
    <w:p w:rsidR="005E0B68" w:rsidRDefault="00F63763" w:rsidP="0001312B">
      <w:pPr>
        <w:spacing w:after="200"/>
      </w:pPr>
      <w:r>
        <w:t>Conditions</w:t>
      </w:r>
      <w:r w:rsidR="005E0B68">
        <w:t xml:space="preserve"> have weakened</w:t>
      </w:r>
      <w:r w:rsidR="00AD3554">
        <w:t xml:space="preserve"> </w:t>
      </w:r>
      <w:r>
        <w:t xml:space="preserve">across most sectors of the Australian economy </w:t>
      </w:r>
      <w:r w:rsidR="00AD3554">
        <w:t>since the June quarter</w:t>
      </w:r>
      <w:r w:rsidR="005E0B68">
        <w:t>.  The deterioration in global sentiment is</w:t>
      </w:r>
      <w:r w:rsidR="005E0B68" w:rsidRPr="006A3340">
        <w:t xml:space="preserve"> being transmitted to the Australian economy through financial markets, with </w:t>
      </w:r>
      <w:r w:rsidR="005E0B68">
        <w:t>lower</w:t>
      </w:r>
      <w:r w:rsidR="005E0B68" w:rsidRPr="006A3340">
        <w:t xml:space="preserve"> global growth expectations, heightened uncertainty, and increased risk aversion combining to drive down financial asset prices over recent months.  The effects are also being seen in sharp declines in consumer </w:t>
      </w:r>
      <w:r w:rsidR="00994889">
        <w:t xml:space="preserve">sentiment </w:t>
      </w:r>
      <w:r w:rsidR="005E0B68" w:rsidRPr="006A3340">
        <w:t xml:space="preserve">and business confidence, with global uncertainty exacerbating existing pressures on the non-mining economy.  </w:t>
      </w:r>
      <w:r w:rsidR="00441F13">
        <w:t xml:space="preserve">According to the </w:t>
      </w:r>
      <w:r w:rsidR="0044305E">
        <w:t>latest</w:t>
      </w:r>
      <w:r w:rsidR="00441F13">
        <w:t xml:space="preserve"> NAB </w:t>
      </w:r>
      <w:r w:rsidR="0044305E">
        <w:t>Monthly B</w:t>
      </w:r>
      <w:r w:rsidR="00441F13">
        <w:t xml:space="preserve">usiness </w:t>
      </w:r>
      <w:r w:rsidR="0044305E">
        <w:t>S</w:t>
      </w:r>
      <w:r w:rsidR="00441F13">
        <w:t>urvey, business confidence fell in August to its lowest level since April 2009</w:t>
      </w:r>
      <w:r w:rsidR="00CE201A">
        <w:t>.</w:t>
      </w:r>
      <w:r w:rsidR="00441F13">
        <w:t xml:space="preserve"> </w:t>
      </w:r>
      <w:r w:rsidR="00CE201A">
        <w:t xml:space="preserve"> L</w:t>
      </w:r>
      <w:r w:rsidR="00DF6EF1">
        <w:t xml:space="preserve">abour market conditions outside of the mining and mining-related sectors have softened, with employment stagnant and the unemployment rate starting to trend up; and house prices have continued to fall, detracting from household wealth and weighing on consumer spending decisions.  The exchange rate </w:t>
      </w:r>
      <w:r>
        <w:t>also remains well above the post</w:t>
      </w:r>
      <w:r>
        <w:noBreakHyphen/>
        <w:t>float average</w:t>
      </w:r>
      <w:r w:rsidR="00F669DF">
        <w:t xml:space="preserve">, weighing on the </w:t>
      </w:r>
      <w:r w:rsidR="00DF6EF1">
        <w:t xml:space="preserve">competitiveness of </w:t>
      </w:r>
      <w:r w:rsidR="00CE201A">
        <w:t xml:space="preserve">trade-exposed </w:t>
      </w:r>
      <w:r w:rsidR="00DF6EF1">
        <w:t xml:space="preserve">industries, particularly manufacturing, tourism and education.  </w:t>
      </w:r>
      <w:r w:rsidR="005E0B68">
        <w:t xml:space="preserve">If sustained, the recent depreciation </w:t>
      </w:r>
      <w:r w:rsidR="00DF6EF1">
        <w:t>of</w:t>
      </w:r>
      <w:r w:rsidR="005E0B68">
        <w:t xml:space="preserve"> the Australia </w:t>
      </w:r>
      <w:r w:rsidR="00DF6EF1">
        <w:t xml:space="preserve">dollar </w:t>
      </w:r>
      <w:r w:rsidR="005E0B68">
        <w:t xml:space="preserve">may provide some </w:t>
      </w:r>
      <w:r w:rsidR="00E11C35">
        <w:t>relief</w:t>
      </w:r>
      <w:r w:rsidR="005E0B68">
        <w:t xml:space="preserve"> to Australian exporters.  However, </w:t>
      </w:r>
      <w:r w:rsidR="006C4720">
        <w:t>the exchange rate is still well above the post-float average</w:t>
      </w:r>
      <w:r w:rsidR="000A1B48">
        <w:t xml:space="preserve">, with </w:t>
      </w:r>
      <w:r w:rsidR="00E1256A">
        <w:t xml:space="preserve">any </w:t>
      </w:r>
      <w:r w:rsidR="006C4720">
        <w:t xml:space="preserve">benefits from the recent decline </w:t>
      </w:r>
      <w:r w:rsidR="000A1B48">
        <w:t>likely to</w:t>
      </w:r>
      <w:r w:rsidR="005E0B68">
        <w:t xml:space="preserve"> be overshadowed by the fall in external demand associated with the weaker global economic outlook.  </w:t>
      </w:r>
    </w:p>
    <w:p w:rsidR="005E0B68" w:rsidRPr="006A3340" w:rsidRDefault="00DF6EF1" w:rsidP="0001312B">
      <w:pPr>
        <w:spacing w:after="200"/>
      </w:pPr>
      <w:r>
        <w:t xml:space="preserve">In contrast, industries exposed to the resources sector continue to experience very strong conditions.  </w:t>
      </w:r>
      <w:r w:rsidR="005E0B68" w:rsidRPr="006A3340">
        <w:t xml:space="preserve">With </w:t>
      </w:r>
      <w:r w:rsidR="005E0B68">
        <w:t xml:space="preserve">global </w:t>
      </w:r>
      <w:r w:rsidR="005E0B68" w:rsidRPr="006A3340">
        <w:t xml:space="preserve">prices of Australia’s key commodities </w:t>
      </w:r>
      <w:r w:rsidR="005E0B68">
        <w:t>remaining</w:t>
      </w:r>
      <w:r w:rsidR="005E0B68" w:rsidRPr="006A3340">
        <w:t xml:space="preserve"> </w:t>
      </w:r>
      <w:r w:rsidR="005E0B68">
        <w:t xml:space="preserve">high </w:t>
      </w:r>
      <w:r w:rsidR="005E0B68" w:rsidRPr="006A3340">
        <w:t xml:space="preserve">and mining investment intentions </w:t>
      </w:r>
      <w:r w:rsidR="005E0B68">
        <w:t>at</w:t>
      </w:r>
      <w:r w:rsidR="005E0B68" w:rsidRPr="006A3340">
        <w:t xml:space="preserve"> record levels, growth in </w:t>
      </w:r>
      <w:r w:rsidR="005E0B68">
        <w:t xml:space="preserve">mining </w:t>
      </w:r>
      <w:r w:rsidR="005E0B68" w:rsidRPr="006A3340">
        <w:t xml:space="preserve">investment and exports </w:t>
      </w:r>
      <w:r w:rsidR="00AC5A34">
        <w:t>are</w:t>
      </w:r>
      <w:r w:rsidR="005E0B68">
        <w:t xml:space="preserve"> expected to</w:t>
      </w:r>
      <w:r w:rsidR="005E0B68" w:rsidRPr="006A3340">
        <w:t xml:space="preserve"> be the key driver</w:t>
      </w:r>
      <w:r w:rsidR="00AC5A34">
        <w:t>s</w:t>
      </w:r>
      <w:r w:rsidR="005E0B68" w:rsidRPr="006A3340">
        <w:t xml:space="preserve"> of </w:t>
      </w:r>
      <w:r w:rsidR="005E0B68" w:rsidRPr="006A3340">
        <w:lastRenderedPageBreak/>
        <w:t xml:space="preserve">economic growth over the next two years.  Forecast growth in mining investment has increased since June, with the value of </w:t>
      </w:r>
      <w:r w:rsidR="009D44EE">
        <w:t>mining investment scheduled to take place over the forecast horizon</w:t>
      </w:r>
      <w:r w:rsidR="005E0B68" w:rsidRPr="006A3340">
        <w:t xml:space="preserve"> rising by $10.3 billion. This </w:t>
      </w:r>
      <w:r w:rsidR="005E0B68">
        <w:t xml:space="preserve">has </w:t>
      </w:r>
      <w:r w:rsidR="005E0B68" w:rsidRPr="006A3340">
        <w:t>included positive final investment decision</w:t>
      </w:r>
      <w:r w:rsidR="005E0B68">
        <w:t>s</w:t>
      </w:r>
      <w:r w:rsidR="005E0B68" w:rsidRPr="006A3340">
        <w:t xml:space="preserve"> on the </w:t>
      </w:r>
      <w:r w:rsidR="005E0B68">
        <w:t xml:space="preserve">Wheatstone LNG project ($29 billion) and the </w:t>
      </w:r>
      <w:r w:rsidR="005E0B68" w:rsidRPr="006A3340">
        <w:t xml:space="preserve">Australia Pacific LNG project (US$14 billion), as well </w:t>
      </w:r>
      <w:r w:rsidR="00617AD7">
        <w:t xml:space="preserve">as </w:t>
      </w:r>
      <w:r w:rsidR="005E0B68">
        <w:t xml:space="preserve">the </w:t>
      </w:r>
      <w:r w:rsidR="005E0B68" w:rsidRPr="006A3340">
        <w:t xml:space="preserve">announcement </w:t>
      </w:r>
      <w:r w:rsidR="005E0B68">
        <w:t xml:space="preserve">of preliminary work on </w:t>
      </w:r>
      <w:r w:rsidR="005E0B68" w:rsidRPr="006A3340">
        <w:t xml:space="preserve">the Arrow LNG project ($15 billion).  </w:t>
      </w:r>
      <w:r w:rsidR="005E0B68" w:rsidRPr="0055089B">
        <w:t xml:space="preserve">With significant investment being undertaken to expand mine and transport infrastructure, export capacity is expected to grow strongly, albeit at a slower pace than expected at June, with recent project delays casting further doubt as to whether the projected scale of expansion can be achieved within announced timeframes. </w:t>
      </w:r>
    </w:p>
    <w:p w:rsidR="005E0B68" w:rsidRDefault="005E0B68" w:rsidP="0001312B">
      <w:pPr>
        <w:spacing w:after="200" w:line="276" w:lineRule="auto"/>
        <w:rPr>
          <w:szCs w:val="22"/>
        </w:rPr>
      </w:pPr>
      <w:r>
        <w:t>Th</w:t>
      </w:r>
      <w:r w:rsidR="00DF6EF1">
        <w:t>e</w:t>
      </w:r>
      <w:r>
        <w:t xml:space="preserve"> combination of weaker international and domestic conditions has led to a downward revision to forecast growth in real GDP to </w:t>
      </w:r>
      <w:r w:rsidRPr="0055089B">
        <w:t>3¼ per cent in 2011-12 and 3 per cent in 2012</w:t>
      </w:r>
      <w:r w:rsidRPr="0055089B">
        <w:noBreakHyphen/>
        <w:t>13.  Forecast employment growth has also been revised down to 1 per cent through the year to June 2012 and 1¼ per cent through the year to June 2013, with the unemployment rate now expected to rise over the forecast horizon, from 5.3 per cent currently to 5¾ per cent in the June quarter</w:t>
      </w:r>
      <w:r w:rsidR="00A87171">
        <w:t xml:space="preserve"> of</w:t>
      </w:r>
      <w:r w:rsidRPr="0055089B">
        <w:t xml:space="preserve"> 2013. </w:t>
      </w:r>
      <w:r w:rsidR="00AC5A34">
        <w:t>T</w:t>
      </w:r>
      <w:r w:rsidRPr="0055089B">
        <w:t xml:space="preserve">he significant risks to the global economy noted earlier, if they eventuated, </w:t>
      </w:r>
      <w:r w:rsidR="00A163D7" w:rsidRPr="0055089B">
        <w:t xml:space="preserve">would </w:t>
      </w:r>
      <w:r w:rsidRPr="0055089B">
        <w:t>have more significant negative implicatio</w:t>
      </w:r>
      <w:r w:rsidRPr="00802585">
        <w:rPr>
          <w:szCs w:val="22"/>
        </w:rPr>
        <w:t>ns for Australia’s economic growth</w:t>
      </w:r>
      <w:r w:rsidR="009D44EE">
        <w:rPr>
          <w:szCs w:val="22"/>
        </w:rPr>
        <w:t xml:space="preserve"> and employment outlook</w:t>
      </w:r>
      <w:r w:rsidRPr="00802585">
        <w:rPr>
          <w:szCs w:val="22"/>
        </w:rPr>
        <w:t>.</w:t>
      </w:r>
    </w:p>
    <w:tbl>
      <w:tblPr>
        <w:tblStyle w:val="TableGrid"/>
        <w:tblW w:w="0" w:type="auto"/>
        <w:tblLook w:val="04A0" w:firstRow="1" w:lastRow="0" w:firstColumn="1" w:lastColumn="0" w:noHBand="0" w:noVBand="1"/>
      </w:tblPr>
      <w:tblGrid>
        <w:gridCol w:w="9287"/>
      </w:tblGrid>
      <w:tr w:rsidR="003E5E2E" w:rsidRPr="00AB6718" w:rsidTr="005814ED">
        <w:tc>
          <w:tcPr>
            <w:tcW w:w="9287" w:type="dxa"/>
            <w:tcBorders>
              <w:bottom w:val="nil"/>
            </w:tcBorders>
            <w:shd w:val="clear" w:color="auto" w:fill="D9D9D9"/>
          </w:tcPr>
          <w:p w:rsidR="003E5E2E" w:rsidRPr="00AB6718" w:rsidRDefault="003E5E2E" w:rsidP="0001312B">
            <w:pPr>
              <w:pStyle w:val="NormalWeb"/>
              <w:spacing w:before="0" w:beforeAutospacing="0" w:after="120" w:afterAutospacing="0"/>
              <w:jc w:val="both"/>
              <w:rPr>
                <w:rFonts w:ascii="Book Antiqua" w:hAnsi="Book Antiqua"/>
                <w:b/>
                <w:sz w:val="20"/>
                <w:szCs w:val="20"/>
              </w:rPr>
            </w:pPr>
            <w:r w:rsidRPr="00AB6718">
              <w:rPr>
                <w:rFonts w:ascii="Book Antiqua" w:hAnsi="Book Antiqua"/>
                <w:b/>
                <w:sz w:val="20"/>
                <w:szCs w:val="20"/>
              </w:rPr>
              <w:t xml:space="preserve">Box 1: </w:t>
            </w:r>
            <w:r>
              <w:rPr>
                <w:rFonts w:ascii="Book Antiqua" w:hAnsi="Book Antiqua"/>
                <w:b/>
                <w:sz w:val="20"/>
                <w:szCs w:val="20"/>
              </w:rPr>
              <w:t>The mining and non-mining economy</w:t>
            </w:r>
          </w:p>
        </w:tc>
      </w:tr>
      <w:tr w:rsidR="003E5E2E" w:rsidTr="005814ED">
        <w:tc>
          <w:tcPr>
            <w:tcW w:w="9287" w:type="dxa"/>
            <w:tcBorders>
              <w:top w:val="nil"/>
            </w:tcBorders>
            <w:shd w:val="clear" w:color="auto" w:fill="D9D9D9"/>
          </w:tcPr>
          <w:p w:rsidR="003E5E2E" w:rsidRDefault="003E5E2E" w:rsidP="0001312B">
            <w:pPr>
              <w:spacing w:after="120"/>
            </w:pPr>
            <w:r>
              <w:t>Sustained demand and high prices for Australia’s bulk commodity exports are expected to support strong growth in mining production and investment.  However, the deterioration in global conditions has placed further pressure on those sectors of the economy that are not benefitting directly from the resources boom.  Therefore, the updated forecasts imply a greater divergence between growth in the mining and non-mining economy</w:t>
            </w:r>
            <w:r w:rsidRPr="00080391">
              <w:t xml:space="preserve"> </w:t>
            </w:r>
            <w:r>
              <w:t xml:space="preserve">than in </w:t>
            </w:r>
            <w:r w:rsidRPr="004A6DEA">
              <w:t>June</w:t>
            </w:r>
            <w:r>
              <w:t>.</w:t>
            </w:r>
          </w:p>
          <w:p w:rsidR="003E5E2E" w:rsidRPr="00C5616F" w:rsidRDefault="003E5E2E" w:rsidP="0001312B">
            <w:pPr>
              <w:spacing w:after="120"/>
            </w:pPr>
            <w:r>
              <w:t>Mapping the expenditure forecasts to production</w:t>
            </w:r>
            <w:r w:rsidRPr="001B5E42">
              <w:t xml:space="preserve">, the mining and related metals manufacturing industries are expected to account for 12 </w:t>
            </w:r>
            <w:r>
              <w:t xml:space="preserve">per cent of real GDP in 2011-12.  The resources boom is also generating strong growth in the mining-related construction, services and manufacturing industries, which are </w:t>
            </w:r>
            <w:r w:rsidRPr="001B5E42">
              <w:t>expected to account for 9 per cent of real GDP</w:t>
            </w:r>
            <w:r>
              <w:t xml:space="preserve"> in 2011-12</w:t>
            </w:r>
            <w:r w:rsidRPr="001B5E42">
              <w:t>. Abstracting from agriculture, this leaves around 70 per cent of the economy that is not expected to benefit directly from the resources boom.</w:t>
            </w:r>
          </w:p>
          <w:p w:rsidR="003E5E2E" w:rsidRPr="00C5616F" w:rsidRDefault="003E5E2E" w:rsidP="0001312B">
            <w:pPr>
              <w:spacing w:after="120"/>
            </w:pPr>
            <w:r w:rsidRPr="00C5616F">
              <w:t xml:space="preserve">Table </w:t>
            </w:r>
            <w:r>
              <w:t>1</w:t>
            </w:r>
            <w:r w:rsidRPr="00C5616F">
              <w:t xml:space="preserve"> shows the growth rates for these four groupings implied by the current economic forecasts.  Mining production is forecast to grow </w:t>
            </w:r>
            <w:r>
              <w:t>7</w:t>
            </w:r>
            <w:r w:rsidRPr="00C5616F">
              <w:t xml:space="preserve"> per cent in 2011-12 and mining related production is expected to grow </w:t>
            </w:r>
            <w:r>
              <w:t xml:space="preserve">around </w:t>
            </w:r>
            <w:r w:rsidRPr="00C5616F">
              <w:t xml:space="preserve">30 per cent, driven by the forecast strength of mining </w:t>
            </w:r>
            <w:r>
              <w:t xml:space="preserve">investment </w:t>
            </w:r>
            <w:r w:rsidRPr="00C5616F">
              <w:t>related construction.  By contrast, those parts of the non-farm economy that will not benefit directly from the resources boom are expect</w:t>
            </w:r>
            <w:r>
              <w:t xml:space="preserve">ed to grow 0.2 per cent in 2011-12 and 0.7 </w:t>
            </w:r>
            <w:r w:rsidRPr="00C5616F">
              <w:t xml:space="preserve">per cent in 2012-13, following </w:t>
            </w:r>
            <w:r>
              <w:t>1.5</w:t>
            </w:r>
            <w:r w:rsidRPr="00C5616F">
              <w:t xml:space="preserve"> per cent growth in 2010-11.  </w:t>
            </w:r>
          </w:p>
          <w:p w:rsidR="003E5E2E" w:rsidRDefault="003E5E2E" w:rsidP="0001312B">
            <w:pPr>
              <w:spacing w:after="0"/>
              <w:jc w:val="left"/>
            </w:pPr>
            <w:r w:rsidRPr="001B5E42">
              <w:rPr>
                <w:b/>
              </w:rPr>
              <w:t>Table 1</w:t>
            </w:r>
            <w:r w:rsidRPr="00C5616F">
              <w:t xml:space="preserve">: </w:t>
            </w:r>
            <w:r w:rsidRPr="002158C7">
              <w:rPr>
                <w:b/>
              </w:rPr>
              <w:t>Estimated growth in production (per cent, year average)</w:t>
            </w:r>
          </w:p>
          <w:p w:rsidR="003E5E2E" w:rsidRDefault="003E5E2E" w:rsidP="0001312B">
            <w:pPr>
              <w:pStyle w:val="Chartgraphic"/>
              <w:spacing w:after="120"/>
              <w:jc w:val="left"/>
            </w:pPr>
            <w:r>
              <w:object w:dxaOrig="8126" w:dyaOrig="2110">
                <v:shape id="_x0000_i1026" type="#_x0000_t75" style="width:405.95pt;height:105.5pt" o:ole="">
                  <v:imagedata r:id="rId17" o:title=""/>
                </v:shape>
                <o:OLEObject Type="Link" ProgID="Excel.Sheet.12" ShapeID="_x0000_i1026" DrawAspect="Content" r:id="rId18" UpdateMode="Always">
                  <o:LinkType>EnhancedMetaFile</o:LinkType>
                  <o:LockedField>false</o:LockedField>
                  <o:FieldCodes>\* MERGEFORMAT</o:FieldCodes>
                </o:OLEObject>
              </w:object>
            </w:r>
            <w:r>
              <w:br/>
            </w:r>
            <w:r w:rsidRPr="00D050DB">
              <w:rPr>
                <w:sz w:val="16"/>
                <w:szCs w:val="16"/>
              </w:rPr>
              <w:t>1.  Includes related metals manufacturing</w:t>
            </w:r>
            <w:r>
              <w:t>.</w:t>
            </w:r>
          </w:p>
          <w:p w:rsidR="003E5E2E" w:rsidRPr="007631BD" w:rsidRDefault="003E5E2E" w:rsidP="0001312B">
            <w:pPr>
              <w:pStyle w:val="Chartgraphic"/>
              <w:spacing w:after="120"/>
              <w:jc w:val="left"/>
            </w:pPr>
            <w:r w:rsidRPr="00C5616F">
              <w:t>A key conclusion is that</w:t>
            </w:r>
            <w:r>
              <w:t xml:space="preserve">, while the Australian economy is forecast to grow at around the trend rate in aggregate over the forecast horizon, </w:t>
            </w:r>
            <w:r w:rsidRPr="00C5616F">
              <w:t>growth across those parts of the economy that are not benefitting dir</w:t>
            </w:r>
            <w:r>
              <w:t>ectly from the resources boom is very weak.  Aggregate growth in the relatively labour intensive non-mining and mining-related sectors together (representing around 80 per cent of production and around 94 per cent of aggregate non-farm employment) is forecast to be around 3 per cent in both 2011-12 and 2012-13, or around trend.</w:t>
            </w:r>
          </w:p>
        </w:tc>
      </w:tr>
    </w:tbl>
    <w:p w:rsidR="005E0B68" w:rsidRPr="005E0B68" w:rsidDel="00EC0AC1" w:rsidRDefault="005E0B68" w:rsidP="005E0B68">
      <w:pPr>
        <w:spacing w:after="200" w:line="276" w:lineRule="auto"/>
        <w:rPr>
          <w:rFonts w:eastAsia="Calibri"/>
          <w:szCs w:val="22"/>
        </w:rPr>
      </w:pPr>
      <w:r w:rsidRPr="005E0B68">
        <w:rPr>
          <w:rFonts w:eastAsia="Calibri"/>
          <w:szCs w:val="22"/>
        </w:rPr>
        <w:lastRenderedPageBreak/>
        <w:t xml:space="preserve">Capacity pressures </w:t>
      </w:r>
      <w:r w:rsidR="009D44EE">
        <w:rPr>
          <w:rFonts w:eastAsia="Calibri"/>
          <w:szCs w:val="22"/>
        </w:rPr>
        <w:t xml:space="preserve">outside the mining sector </w:t>
      </w:r>
      <w:r w:rsidR="00875408">
        <w:rPr>
          <w:rFonts w:eastAsia="Calibri"/>
          <w:szCs w:val="22"/>
        </w:rPr>
        <w:t>are</w:t>
      </w:r>
      <w:r w:rsidRPr="005E0B68">
        <w:rPr>
          <w:rFonts w:eastAsia="Calibri"/>
          <w:szCs w:val="22"/>
        </w:rPr>
        <w:t xml:space="preserve"> expected to </w:t>
      </w:r>
      <w:r w:rsidR="009D44EE">
        <w:rPr>
          <w:rFonts w:eastAsia="Calibri"/>
          <w:szCs w:val="22"/>
        </w:rPr>
        <w:t>ease</w:t>
      </w:r>
      <w:r w:rsidRPr="005E0B68">
        <w:rPr>
          <w:rFonts w:eastAsia="Calibri"/>
          <w:szCs w:val="22"/>
        </w:rPr>
        <w:t xml:space="preserve"> gradually over the forecast horizon and therefore the forecasts for wages growth and inflation have also been revised down since June.  After accelerating through 2010, growth in the Wage Price Index stabilised in the June quarter at around its long</w:t>
      </w:r>
      <w:r w:rsidRPr="005E0B68">
        <w:rPr>
          <w:rFonts w:eastAsia="Calibri"/>
          <w:szCs w:val="22"/>
        </w:rPr>
        <w:noBreakHyphen/>
        <w:t xml:space="preserve">run average.  The Wage Price Index growth forecasts have been downgraded by ¼ of a </w:t>
      </w:r>
      <w:r w:rsidR="00CB47BB">
        <w:rPr>
          <w:rFonts w:eastAsia="Calibri"/>
          <w:szCs w:val="22"/>
        </w:rPr>
        <w:t>percentage point</w:t>
      </w:r>
      <w:r w:rsidRPr="005E0B68">
        <w:rPr>
          <w:rFonts w:eastAsia="Calibri"/>
          <w:szCs w:val="22"/>
        </w:rPr>
        <w:t xml:space="preserve"> in each year to 3¾ per cent through the year to the June quarter of </w:t>
      </w:r>
      <w:r w:rsidR="00A163D7">
        <w:rPr>
          <w:rFonts w:eastAsia="Calibri"/>
          <w:szCs w:val="22"/>
        </w:rPr>
        <w:t xml:space="preserve">both </w:t>
      </w:r>
      <w:r w:rsidRPr="005E0B68">
        <w:rPr>
          <w:rFonts w:eastAsia="Calibri"/>
          <w:szCs w:val="22"/>
        </w:rPr>
        <w:t xml:space="preserve">2012 and 2013.  Underlying and headline inflation are forecast to be 2½ per cent through the year to June 2012, with </w:t>
      </w:r>
      <w:r w:rsidR="00CB47BB">
        <w:rPr>
          <w:rFonts w:eastAsia="Calibri"/>
          <w:szCs w:val="22"/>
        </w:rPr>
        <w:t xml:space="preserve">the </w:t>
      </w:r>
      <w:r w:rsidRPr="005E0B68">
        <w:rPr>
          <w:rFonts w:eastAsia="Calibri"/>
          <w:szCs w:val="22"/>
        </w:rPr>
        <w:t xml:space="preserve">introduction of the carbon price expected to raise underlying inflation to 2¾ per cent and headline inflation to 3¼ per cent through the year to June 2013.  </w:t>
      </w:r>
      <w:r w:rsidR="00A163D7">
        <w:rPr>
          <w:rFonts w:eastAsia="Calibri"/>
          <w:szCs w:val="22"/>
        </w:rPr>
        <w:t>Despite capacity pressures easing</w:t>
      </w:r>
      <w:r w:rsidR="00AC5A34">
        <w:rPr>
          <w:rFonts w:eastAsia="Calibri"/>
          <w:szCs w:val="22"/>
        </w:rPr>
        <w:t xml:space="preserve">, rising prices for health, education and utilities </w:t>
      </w:r>
      <w:r w:rsidR="00A163D7">
        <w:rPr>
          <w:rFonts w:eastAsia="Calibri"/>
          <w:szCs w:val="22"/>
        </w:rPr>
        <w:t>are expected to</w:t>
      </w:r>
      <w:r w:rsidR="00AC5A34">
        <w:rPr>
          <w:rFonts w:eastAsia="Calibri"/>
          <w:szCs w:val="22"/>
        </w:rPr>
        <w:t xml:space="preserve"> continue to support non-tradeable inflation.  Import prices may also </w:t>
      </w:r>
      <w:r w:rsidRPr="005E0B68">
        <w:rPr>
          <w:rFonts w:eastAsia="Calibri"/>
          <w:szCs w:val="22"/>
        </w:rPr>
        <w:t xml:space="preserve">exert less of a deflationary influence </w:t>
      </w:r>
      <w:r w:rsidR="00AC5A34">
        <w:rPr>
          <w:rFonts w:eastAsia="Calibri"/>
          <w:szCs w:val="22"/>
        </w:rPr>
        <w:t>over the medium</w:t>
      </w:r>
      <w:r w:rsidR="00AC5A34">
        <w:rPr>
          <w:rFonts w:eastAsia="Calibri"/>
          <w:szCs w:val="22"/>
        </w:rPr>
        <w:noBreakHyphen/>
        <w:t xml:space="preserve">term </w:t>
      </w:r>
      <w:r w:rsidRPr="005E0B68">
        <w:rPr>
          <w:rFonts w:eastAsia="Calibri"/>
          <w:szCs w:val="22"/>
        </w:rPr>
        <w:t xml:space="preserve">as the pass-through of </w:t>
      </w:r>
      <w:r w:rsidR="00A163D7">
        <w:rPr>
          <w:rFonts w:eastAsia="Calibri"/>
          <w:szCs w:val="22"/>
        </w:rPr>
        <w:t xml:space="preserve">earlier </w:t>
      </w:r>
      <w:r w:rsidRPr="005E0B68">
        <w:rPr>
          <w:rFonts w:eastAsia="Calibri"/>
          <w:szCs w:val="22"/>
        </w:rPr>
        <w:t xml:space="preserve">exchange rate appreciation wanes and </w:t>
      </w:r>
      <w:r w:rsidR="00AC5A34">
        <w:rPr>
          <w:rFonts w:eastAsia="Calibri"/>
          <w:szCs w:val="22"/>
        </w:rPr>
        <w:t>as</w:t>
      </w:r>
      <w:r w:rsidRPr="005E0B68">
        <w:rPr>
          <w:rFonts w:eastAsia="Calibri"/>
          <w:szCs w:val="22"/>
        </w:rPr>
        <w:t xml:space="preserve"> rising wages in emerging market economies add to global manufacturing prices.</w:t>
      </w:r>
    </w:p>
    <w:p w:rsidR="005E0B68" w:rsidRPr="006A3340" w:rsidRDefault="005E0B68" w:rsidP="005E0B68">
      <w:pPr>
        <w:spacing w:after="200" w:line="276" w:lineRule="auto"/>
      </w:pPr>
      <w:r w:rsidRPr="00802585">
        <w:rPr>
          <w:szCs w:val="22"/>
        </w:rPr>
        <w:t>The terms of trade forecast</w:t>
      </w:r>
      <w:r w:rsidR="00AC5A34">
        <w:rPr>
          <w:szCs w:val="22"/>
        </w:rPr>
        <w:t>s</w:t>
      </w:r>
      <w:r w:rsidRPr="00802585">
        <w:rPr>
          <w:szCs w:val="22"/>
        </w:rPr>
        <w:t xml:space="preserve"> </w:t>
      </w:r>
      <w:r w:rsidR="00AC5A34">
        <w:rPr>
          <w:szCs w:val="22"/>
        </w:rPr>
        <w:t>have been revised</w:t>
      </w:r>
      <w:r w:rsidRPr="00802585">
        <w:rPr>
          <w:szCs w:val="22"/>
        </w:rPr>
        <w:t xml:space="preserve"> </w:t>
      </w:r>
      <w:r w:rsidR="00A163D7">
        <w:rPr>
          <w:szCs w:val="22"/>
        </w:rPr>
        <w:t xml:space="preserve">slightly </w:t>
      </w:r>
      <w:r w:rsidRPr="00802585">
        <w:rPr>
          <w:szCs w:val="22"/>
        </w:rPr>
        <w:t>higher in 2011-12 and 2012-13.  Prices of Australia’s key non</w:t>
      </w:r>
      <w:r w:rsidRPr="00802585">
        <w:rPr>
          <w:szCs w:val="22"/>
        </w:rPr>
        <w:noBreakHyphen/>
        <w:t xml:space="preserve">rural commodity exports remain elevated, in part due to a more protracted return to normal operations at Queensland coal mines and </w:t>
      </w:r>
      <w:r w:rsidR="00F669DF">
        <w:rPr>
          <w:szCs w:val="22"/>
        </w:rPr>
        <w:t xml:space="preserve">underpinned by </w:t>
      </w:r>
      <w:r w:rsidRPr="00802585">
        <w:rPr>
          <w:szCs w:val="22"/>
        </w:rPr>
        <w:t xml:space="preserve">continued robust demand from China. </w:t>
      </w:r>
      <w:r>
        <w:t xml:space="preserve">While most commodity prices have declined since the start of August, spot prices for iron ore and coal have remained stable, suggesting that physical demand has held up despite the volatility in financial markets.  There have also been further delays to mine expansion plans, both in Australia and overseas, pushing out supply projections. </w:t>
      </w:r>
      <w:r w:rsidRPr="0055089B">
        <w:t xml:space="preserve">The terms of trade are now expected to increase 3 per cent in 2011-12, before declining 6¾ per cent in 2012-13 as increasing global iron ore and coal supply capacity comes on line.  </w:t>
      </w:r>
      <w:r w:rsidR="00AC5A34">
        <w:t xml:space="preserve">This would leave </w:t>
      </w:r>
      <w:r w:rsidRPr="0055089B">
        <w:t xml:space="preserve">the </w:t>
      </w:r>
      <w:r w:rsidRPr="006A3340">
        <w:t xml:space="preserve">level of the terms of trade around ¾ of a per cent higher </w:t>
      </w:r>
      <w:r w:rsidR="00AC5A34" w:rsidRPr="006A3340">
        <w:t xml:space="preserve">at the end of the forecast horizon </w:t>
      </w:r>
      <w:r w:rsidRPr="006A3340">
        <w:t xml:space="preserve">than anticipated </w:t>
      </w:r>
      <w:r w:rsidR="00617AD7">
        <w:t>in</w:t>
      </w:r>
      <w:r w:rsidRPr="006A3340">
        <w:t xml:space="preserve"> June.</w:t>
      </w:r>
      <w:r>
        <w:t xml:space="preserve">  However, </w:t>
      </w:r>
      <w:r w:rsidR="00AC5A34">
        <w:t xml:space="preserve">consistent with the experience of the global financial crisis, </w:t>
      </w:r>
      <w:r>
        <w:t>there is a risk that the deterioration in global conditions could lead to a sharp</w:t>
      </w:r>
      <w:r w:rsidR="00CE201A">
        <w:t>er</w:t>
      </w:r>
      <w:r>
        <w:t xml:space="preserve"> decline in prices of Australia’s non-rural commodity exports and </w:t>
      </w:r>
      <w:r w:rsidR="00AC5A34">
        <w:t>hence</w:t>
      </w:r>
      <w:r>
        <w:t xml:space="preserve"> the terms of trade.</w:t>
      </w:r>
    </w:p>
    <w:p w:rsidR="005E0B68" w:rsidRDefault="005E0B68" w:rsidP="00AC5A34">
      <w:pPr>
        <w:spacing w:after="200" w:line="276" w:lineRule="auto"/>
      </w:pPr>
      <w:r w:rsidRPr="00AC5A34">
        <w:t xml:space="preserve">Nominal GDP is forecast to grow 6½ per cent in 2011-12 and 4½ per cent in 2012-13.  Forecast growth in nominal GDP is ¼ of a </w:t>
      </w:r>
      <w:r w:rsidR="00F669DF">
        <w:t>percentage</w:t>
      </w:r>
      <w:r w:rsidRPr="00AC5A34">
        <w:t xml:space="preserve"> point lower in 2011-12 than </w:t>
      </w:r>
      <w:r w:rsidR="00617AD7">
        <w:t>in</w:t>
      </w:r>
      <w:r w:rsidRPr="00AC5A34">
        <w:t xml:space="preserve"> June, reflecting the ½ of a </w:t>
      </w:r>
      <w:r w:rsidR="00AC5A34" w:rsidRPr="00AC5A34">
        <w:t>percentage</w:t>
      </w:r>
      <w:r w:rsidRPr="00AC5A34">
        <w:t xml:space="preserve"> point downgrade to real GDP growth, partially offset by the upward revision to the terms of trade.  However, forecast nominal GDP growth has been revised down by ½ of a percentage point to 4½ per cent in 2012-13, in line with lower expected real GDP growth. </w:t>
      </w:r>
      <w:r w:rsidR="00F669DF">
        <w:t>Attachment A contains a detailed description of the movements in nominal GDP since the June forecasting round.</w:t>
      </w:r>
    </w:p>
    <w:p w:rsidR="000A1B48" w:rsidRDefault="000A1B48" w:rsidP="00AC5A34">
      <w:pPr>
        <w:spacing w:after="200" w:line="276" w:lineRule="auto"/>
      </w:pPr>
    </w:p>
    <w:p w:rsidR="00201ED5" w:rsidRPr="007711BC" w:rsidRDefault="009A79E9" w:rsidP="00617AD7">
      <w:pPr>
        <w:pStyle w:val="TableGraphic"/>
        <w:widowControl w:val="0"/>
        <w:spacing w:after="0"/>
        <w:rPr>
          <w:rFonts w:cs="Tahoma"/>
        </w:rPr>
      </w:pPr>
      <w:r w:rsidRPr="007711BC">
        <w:rPr>
          <w:rFonts w:cs="Tahoma"/>
        </w:rPr>
        <w:lastRenderedPageBreak/>
        <w:t>Table 2 – Domestic economy forecasts</w:t>
      </w:r>
    </w:p>
    <w:p w:rsidR="00736A29" w:rsidRDefault="007A0EFB" w:rsidP="005A7019">
      <w:pPr>
        <w:pStyle w:val="NoSpacing"/>
      </w:pPr>
      <w:r>
        <w:object w:dxaOrig="9720" w:dyaOrig="13515">
          <v:shape id="_x0000_i1027" type="#_x0000_t75" style="width:486.6pt;height:667.85pt" o:ole="">
            <v:imagedata r:id="rId19" o:title=""/>
          </v:shape>
          <o:OLEObject Type="Link" ProgID="Excel.SheetMacroEnabled.12" ShapeID="_x0000_i1027" DrawAspect="Content" r:id="rId20" UpdateMode="Always">
            <o:LinkType>EnhancedMetaFile</o:LinkType>
            <o:LockedField>false</o:LockedField>
          </o:OLEObject>
        </w:object>
      </w:r>
    </w:p>
    <w:p w:rsidR="00D11D57" w:rsidRPr="005257C1" w:rsidRDefault="00D11D57" w:rsidP="005A7019">
      <w:pPr>
        <w:pStyle w:val="NoSpacing"/>
        <w:sectPr w:rsidR="00D11D57" w:rsidRPr="005257C1" w:rsidSect="005C0392">
          <w:headerReference w:type="even" r:id="rId21"/>
          <w:headerReference w:type="default" r:id="rId22"/>
          <w:footerReference w:type="default" r:id="rId23"/>
          <w:pgSz w:w="11907" w:h="16840" w:code="9"/>
          <w:pgMar w:top="1418" w:right="1418" w:bottom="1418" w:left="1418" w:header="567" w:footer="567" w:gutter="0"/>
          <w:cols w:space="720"/>
        </w:sectPr>
      </w:pPr>
    </w:p>
    <w:p w:rsidR="00C825B7" w:rsidRPr="00E840A2" w:rsidRDefault="000747B3" w:rsidP="00C61FA2">
      <w:pPr>
        <w:pStyle w:val="Heading3"/>
      </w:pPr>
      <w:r>
        <w:lastRenderedPageBreak/>
        <w:br w:type="page"/>
      </w:r>
      <w:bookmarkStart w:id="28" w:name="_Toc304990762"/>
      <w:r w:rsidR="002C5A92" w:rsidRPr="00E840A2">
        <w:lastRenderedPageBreak/>
        <w:t>O</w:t>
      </w:r>
      <w:r w:rsidR="00991D21" w:rsidRPr="00E840A2">
        <w:t>utlook for the domestic economy</w:t>
      </w:r>
      <w:bookmarkEnd w:id="27"/>
      <w:bookmarkEnd w:id="28"/>
    </w:p>
    <w:p w:rsidR="00106AD7" w:rsidRPr="00E840A2" w:rsidRDefault="00106AD7" w:rsidP="00106AD7">
      <w:pPr>
        <w:pStyle w:val="NormalWeb"/>
        <w:shd w:val="clear" w:color="auto" w:fill="FFFFFF"/>
        <w:jc w:val="both"/>
        <w:rPr>
          <w:rFonts w:ascii="Book Antiqua" w:hAnsi="Book Antiqua"/>
          <w:sz w:val="20"/>
          <w:szCs w:val="20"/>
        </w:rPr>
      </w:pPr>
      <w:bookmarkStart w:id="29" w:name="_Toc180222111"/>
      <w:bookmarkStart w:id="30" w:name="_Toc185498660"/>
      <w:r w:rsidRPr="00E840A2">
        <w:rPr>
          <w:rFonts w:ascii="Book Antiqua" w:hAnsi="Book Antiqua"/>
          <w:sz w:val="20"/>
          <w:szCs w:val="20"/>
        </w:rPr>
        <w:t xml:space="preserve">Australia’s economic growth is forecast to </w:t>
      </w:r>
      <w:r w:rsidR="00A965BE">
        <w:rPr>
          <w:rFonts w:ascii="Book Antiqua" w:hAnsi="Book Antiqua"/>
          <w:sz w:val="20"/>
          <w:szCs w:val="20"/>
        </w:rPr>
        <w:t>be</w:t>
      </w:r>
      <w:r w:rsidRPr="00E840A2">
        <w:rPr>
          <w:rFonts w:ascii="Book Antiqua" w:hAnsi="Book Antiqua"/>
          <w:sz w:val="20"/>
          <w:szCs w:val="20"/>
        </w:rPr>
        <w:t xml:space="preserve"> </w:t>
      </w:r>
      <w:r w:rsidR="00A74064" w:rsidRPr="00E840A2">
        <w:rPr>
          <w:rFonts w:ascii="Book Antiqua" w:hAnsi="Book Antiqua"/>
          <w:sz w:val="20"/>
          <w:szCs w:val="20"/>
        </w:rPr>
        <w:t>3</w:t>
      </w:r>
      <w:r w:rsidR="008D0D88">
        <w:rPr>
          <w:rFonts w:ascii="Book Antiqua" w:hAnsi="Book Antiqua"/>
          <w:sz w:val="20"/>
          <w:szCs w:val="20"/>
        </w:rPr>
        <w:t>¼</w:t>
      </w:r>
      <w:r w:rsidRPr="00E840A2">
        <w:rPr>
          <w:rFonts w:ascii="Book Antiqua" w:hAnsi="Book Antiqua"/>
          <w:sz w:val="20"/>
          <w:szCs w:val="20"/>
        </w:rPr>
        <w:t xml:space="preserve"> per cent in 2011-12 and </w:t>
      </w:r>
      <w:r w:rsidR="00A74064" w:rsidRPr="00E840A2">
        <w:rPr>
          <w:rFonts w:ascii="Book Antiqua" w:hAnsi="Book Antiqua"/>
          <w:sz w:val="20"/>
          <w:szCs w:val="20"/>
        </w:rPr>
        <w:t>3</w:t>
      </w:r>
      <w:r w:rsidRPr="00E840A2">
        <w:rPr>
          <w:rFonts w:ascii="Book Antiqua" w:hAnsi="Book Antiqua"/>
          <w:sz w:val="20"/>
          <w:szCs w:val="20"/>
        </w:rPr>
        <w:t xml:space="preserve"> per cent in 2012</w:t>
      </w:r>
      <w:r w:rsidRPr="00E840A2">
        <w:rPr>
          <w:rFonts w:ascii="Book Antiqua" w:hAnsi="Book Antiqua"/>
          <w:sz w:val="20"/>
          <w:szCs w:val="20"/>
        </w:rPr>
        <w:noBreakHyphen/>
        <w:t xml:space="preserve">13. Compared with </w:t>
      </w:r>
      <w:r w:rsidR="000304B6" w:rsidRPr="00E840A2">
        <w:rPr>
          <w:rFonts w:ascii="Book Antiqua" w:hAnsi="Book Antiqua"/>
          <w:sz w:val="20"/>
          <w:szCs w:val="20"/>
        </w:rPr>
        <w:t>June</w:t>
      </w:r>
      <w:r w:rsidRPr="00E840A2">
        <w:rPr>
          <w:rFonts w:ascii="Book Antiqua" w:hAnsi="Book Antiqua"/>
          <w:sz w:val="20"/>
          <w:szCs w:val="20"/>
        </w:rPr>
        <w:t xml:space="preserve">, the real GDP growth forecasts have been downgraded by </w:t>
      </w:r>
      <w:r w:rsidR="00626EC8">
        <w:rPr>
          <w:rFonts w:ascii="Book Antiqua" w:hAnsi="Book Antiqua"/>
          <w:sz w:val="20"/>
          <w:szCs w:val="20"/>
        </w:rPr>
        <w:t>½ </w:t>
      </w:r>
      <w:r w:rsidR="000304B6" w:rsidRPr="00E840A2">
        <w:rPr>
          <w:rFonts w:ascii="Book Antiqua" w:hAnsi="Book Antiqua"/>
          <w:sz w:val="20"/>
          <w:szCs w:val="20"/>
        </w:rPr>
        <w:t>o</w:t>
      </w:r>
      <w:r w:rsidRPr="00E840A2">
        <w:rPr>
          <w:rFonts w:ascii="Book Antiqua" w:hAnsi="Book Antiqua"/>
          <w:sz w:val="20"/>
          <w:szCs w:val="20"/>
        </w:rPr>
        <w:t xml:space="preserve">f a percentage point in </w:t>
      </w:r>
      <w:r w:rsidR="000E1814">
        <w:rPr>
          <w:rFonts w:ascii="Book Antiqua" w:hAnsi="Book Antiqua"/>
          <w:sz w:val="20"/>
          <w:szCs w:val="20"/>
        </w:rPr>
        <w:t xml:space="preserve">2011-12 and ¼ of a percentage point in 2012-13, inclusive of the </w:t>
      </w:r>
      <w:r w:rsidR="002A7BE7">
        <w:rPr>
          <w:rFonts w:ascii="Book Antiqua" w:hAnsi="Book Antiqua"/>
          <w:sz w:val="20"/>
          <w:szCs w:val="20"/>
        </w:rPr>
        <w:t xml:space="preserve">estimated impact of the Government’s carbon price policy. </w:t>
      </w:r>
    </w:p>
    <w:p w:rsidR="006B4DF6" w:rsidRPr="00E840A2" w:rsidRDefault="006B4DF6" w:rsidP="002940D6">
      <w:pPr>
        <w:pStyle w:val="Heading4"/>
        <w:keepNext w:val="0"/>
        <w:spacing w:before="240"/>
        <w:rPr>
          <w:sz w:val="20"/>
          <w:szCs w:val="20"/>
        </w:rPr>
      </w:pPr>
      <w:bookmarkStart w:id="31" w:name="_Toc304990763"/>
      <w:r w:rsidRPr="00E840A2">
        <w:rPr>
          <w:sz w:val="20"/>
          <w:szCs w:val="20"/>
        </w:rPr>
        <w:t>Household consumption</w:t>
      </w:r>
      <w:bookmarkEnd w:id="31"/>
    </w:p>
    <w:bookmarkEnd w:id="29"/>
    <w:p w:rsidR="00C11C18" w:rsidRPr="00E840A2" w:rsidRDefault="00C11C18" w:rsidP="00C11C18">
      <w:pPr>
        <w:pStyle w:val="NormalWeb"/>
        <w:shd w:val="clear" w:color="auto" w:fill="FFFFFF"/>
        <w:spacing w:before="120" w:beforeAutospacing="0" w:after="120" w:afterAutospacing="0"/>
        <w:jc w:val="both"/>
        <w:rPr>
          <w:rFonts w:ascii="Book Antiqua" w:hAnsi="Book Antiqua"/>
          <w:sz w:val="20"/>
          <w:szCs w:val="20"/>
        </w:rPr>
      </w:pPr>
      <w:r w:rsidRPr="00E840A2">
        <w:rPr>
          <w:rFonts w:ascii="Book Antiqua" w:hAnsi="Book Antiqua"/>
          <w:b/>
          <w:sz w:val="20"/>
          <w:szCs w:val="20"/>
        </w:rPr>
        <w:t>Household consumption</w:t>
      </w:r>
      <w:r w:rsidRPr="00E840A2">
        <w:rPr>
          <w:rFonts w:ascii="Book Antiqua" w:hAnsi="Book Antiqua"/>
          <w:sz w:val="20"/>
          <w:szCs w:val="20"/>
        </w:rPr>
        <w:t xml:space="preserve"> is forecast to grow </w:t>
      </w:r>
      <w:r w:rsidR="008D0D88">
        <w:rPr>
          <w:rFonts w:ascii="Book Antiqua" w:hAnsi="Book Antiqua"/>
          <w:sz w:val="20"/>
          <w:szCs w:val="20"/>
        </w:rPr>
        <w:t xml:space="preserve">2¾ </w:t>
      </w:r>
      <w:r w:rsidRPr="00E840A2">
        <w:rPr>
          <w:rFonts w:ascii="Book Antiqua" w:hAnsi="Book Antiqua"/>
          <w:sz w:val="20"/>
          <w:szCs w:val="20"/>
        </w:rPr>
        <w:t>per cent in</w:t>
      </w:r>
      <w:r w:rsidR="0029222B">
        <w:rPr>
          <w:rFonts w:ascii="Book Antiqua" w:hAnsi="Book Antiqua"/>
          <w:sz w:val="20"/>
          <w:szCs w:val="20"/>
        </w:rPr>
        <w:t xml:space="preserve"> 2011-12 and 3 per cent in 2012</w:t>
      </w:r>
      <w:r w:rsidR="0029222B">
        <w:rPr>
          <w:rFonts w:ascii="Book Antiqua" w:hAnsi="Book Antiqua"/>
          <w:sz w:val="20"/>
          <w:szCs w:val="20"/>
        </w:rPr>
        <w:noBreakHyphen/>
      </w:r>
      <w:r w:rsidRPr="00E840A2">
        <w:rPr>
          <w:rFonts w:ascii="Book Antiqua" w:hAnsi="Book Antiqua"/>
          <w:sz w:val="20"/>
          <w:szCs w:val="20"/>
        </w:rPr>
        <w:t xml:space="preserve">13 – a downward revision of </w:t>
      </w:r>
      <w:r w:rsidR="008D0D88">
        <w:rPr>
          <w:rFonts w:ascii="Book Antiqua" w:hAnsi="Book Antiqua"/>
          <w:sz w:val="20"/>
          <w:szCs w:val="20"/>
        </w:rPr>
        <w:t>½</w:t>
      </w:r>
      <w:r w:rsidRPr="00E840A2">
        <w:rPr>
          <w:rFonts w:ascii="Book Antiqua" w:hAnsi="Book Antiqua"/>
          <w:sz w:val="20"/>
          <w:szCs w:val="20"/>
        </w:rPr>
        <w:t xml:space="preserve"> of a percentage point </w:t>
      </w:r>
      <w:r w:rsidR="00AD0EC7">
        <w:rPr>
          <w:rFonts w:ascii="Book Antiqua" w:hAnsi="Book Antiqua"/>
          <w:sz w:val="20"/>
          <w:szCs w:val="20"/>
        </w:rPr>
        <w:t xml:space="preserve">in each forecast year </w:t>
      </w:r>
      <w:r w:rsidR="00A82074">
        <w:rPr>
          <w:rFonts w:ascii="Book Antiqua" w:hAnsi="Book Antiqua"/>
          <w:sz w:val="20"/>
          <w:szCs w:val="20"/>
        </w:rPr>
        <w:t xml:space="preserve">from </w:t>
      </w:r>
      <w:r w:rsidR="000A2E59">
        <w:rPr>
          <w:rFonts w:ascii="Book Antiqua" w:hAnsi="Book Antiqua"/>
          <w:sz w:val="20"/>
          <w:szCs w:val="20"/>
        </w:rPr>
        <w:t>the June round</w:t>
      </w:r>
      <w:r w:rsidRPr="00E840A2">
        <w:rPr>
          <w:rFonts w:ascii="Book Antiqua" w:hAnsi="Book Antiqua"/>
          <w:sz w:val="20"/>
          <w:szCs w:val="20"/>
        </w:rPr>
        <w:t xml:space="preserve"> (Chart </w:t>
      </w:r>
      <w:r w:rsidR="006C6C34">
        <w:rPr>
          <w:rFonts w:ascii="Book Antiqua" w:hAnsi="Book Antiqua"/>
          <w:sz w:val="20"/>
          <w:szCs w:val="20"/>
        </w:rPr>
        <w:t>1</w:t>
      </w:r>
      <w:r w:rsidRPr="00E840A2">
        <w:rPr>
          <w:rFonts w:ascii="Book Antiqua" w:hAnsi="Book Antiqua"/>
          <w:sz w:val="20"/>
          <w:szCs w:val="20"/>
        </w:rPr>
        <w:t xml:space="preserve">). </w:t>
      </w:r>
    </w:p>
    <w:p w:rsidR="0060553E" w:rsidRDefault="0060553E" w:rsidP="0060553E">
      <w:pPr>
        <w:pStyle w:val="Chartgraphic"/>
        <w:rPr>
          <w:noProof/>
          <w:lang w:eastAsia="en-AU"/>
        </w:rPr>
      </w:pPr>
    </w:p>
    <w:p w:rsidR="00331A1C" w:rsidRPr="006D0358" w:rsidRDefault="00331A1C" w:rsidP="006D0358">
      <w:pPr>
        <w:keepNext/>
        <w:spacing w:after="0"/>
        <w:jc w:val="center"/>
        <w:rPr>
          <w:rFonts w:ascii="Tahoma" w:hAnsi="Tahoma" w:cs="Tahoma"/>
          <w:b/>
        </w:rPr>
      </w:pPr>
      <w:r w:rsidRPr="002B6E1B">
        <w:rPr>
          <w:b/>
        </w:rPr>
        <w:t xml:space="preserve">Chart </w:t>
      </w:r>
      <w:r>
        <w:rPr>
          <w:b/>
        </w:rPr>
        <w:t>1</w:t>
      </w:r>
      <w:r w:rsidRPr="002B6E1B">
        <w:rPr>
          <w:b/>
        </w:rPr>
        <w:t>: Household consumption</w:t>
      </w:r>
    </w:p>
    <w:p w:rsidR="00617AD7" w:rsidRPr="00617AD7" w:rsidRDefault="0004725C" w:rsidP="00617AD7">
      <w:pPr>
        <w:pStyle w:val="Chartgraphic"/>
        <w:keepNext/>
        <w:spacing w:after="0"/>
        <w:rPr>
          <w:rFonts w:ascii="Tahoma" w:hAnsi="Tahoma" w:cs="Tahoma"/>
          <w:sz w:val="16"/>
          <w:szCs w:val="16"/>
        </w:rPr>
      </w:pPr>
      <w:r>
        <w:rPr>
          <w:lang w:eastAsia="en-AU"/>
        </w:rPr>
        <w:pict>
          <v:shape id="_x0000_i1028" type="#_x0000_t75" style="width:211.05pt;height:213.5pt">
            <v:imagedata r:id="rId24" o:title=""/>
          </v:shape>
        </w:pict>
      </w:r>
      <w:r w:rsidR="00C11C18" w:rsidRPr="00E840A2">
        <w:rPr>
          <w:rFonts w:ascii="Tahoma" w:hAnsi="Tahoma" w:cs="Tahoma"/>
          <w:sz w:val="16"/>
          <w:szCs w:val="16"/>
        </w:rPr>
        <w:t>Source:</w:t>
      </w:r>
      <w:r w:rsidR="00C11C18" w:rsidRPr="00E840A2">
        <w:rPr>
          <w:szCs w:val="20"/>
        </w:rPr>
        <w:t xml:space="preserve">  </w:t>
      </w:r>
      <w:r w:rsidR="00C11C18" w:rsidRPr="00E840A2">
        <w:rPr>
          <w:rFonts w:ascii="Tahoma" w:hAnsi="Tahoma" w:cs="Tahoma"/>
          <w:sz w:val="16"/>
          <w:szCs w:val="16"/>
        </w:rPr>
        <w:t>ABS Catalogue Number 5206.0 and Treasury.</w:t>
      </w:r>
      <w:r w:rsidR="00617AD7">
        <w:rPr>
          <w:rFonts w:ascii="Tahoma" w:hAnsi="Tahoma" w:cs="Tahoma"/>
          <w:sz w:val="16"/>
          <w:szCs w:val="16"/>
        </w:rPr>
        <w:br/>
      </w:r>
    </w:p>
    <w:p w:rsidR="00C11C18" w:rsidRPr="00E840A2" w:rsidRDefault="00AD0EC7" w:rsidP="00C11C18">
      <w:r>
        <w:rPr>
          <w:rFonts w:eastAsia="Times New Roman"/>
          <w:szCs w:val="20"/>
          <w:lang w:eastAsia="en-AU"/>
        </w:rPr>
        <w:t>Household c</w:t>
      </w:r>
      <w:r w:rsidR="00C11C18" w:rsidRPr="00E840A2">
        <w:rPr>
          <w:rFonts w:eastAsia="Times New Roman"/>
          <w:szCs w:val="20"/>
          <w:lang w:eastAsia="en-AU"/>
        </w:rPr>
        <w:t xml:space="preserve">onsumption growth </w:t>
      </w:r>
      <w:r>
        <w:rPr>
          <w:rFonts w:eastAsia="Times New Roman"/>
          <w:szCs w:val="20"/>
          <w:lang w:eastAsia="en-AU"/>
        </w:rPr>
        <w:t xml:space="preserve">was solid </w:t>
      </w:r>
      <w:r w:rsidR="00C11C18" w:rsidRPr="00E840A2">
        <w:rPr>
          <w:rFonts w:eastAsia="Times New Roman"/>
          <w:szCs w:val="20"/>
          <w:lang w:eastAsia="en-AU"/>
        </w:rPr>
        <w:t>in the June quarter</w:t>
      </w:r>
      <w:r w:rsidR="00910B47">
        <w:rPr>
          <w:rFonts w:eastAsia="Times New Roman"/>
          <w:szCs w:val="20"/>
          <w:lang w:eastAsia="en-AU"/>
        </w:rPr>
        <w:t>, underpinned by continued strength in services</w:t>
      </w:r>
      <w:r w:rsidR="009D5729">
        <w:rPr>
          <w:rFonts w:eastAsia="Times New Roman"/>
          <w:szCs w:val="20"/>
          <w:lang w:eastAsia="en-AU"/>
        </w:rPr>
        <w:t xml:space="preserve"> consumption </w:t>
      </w:r>
      <w:r w:rsidR="00910B47">
        <w:rPr>
          <w:rFonts w:eastAsia="Times New Roman"/>
          <w:szCs w:val="20"/>
          <w:lang w:eastAsia="en-AU"/>
        </w:rPr>
        <w:t xml:space="preserve">and </w:t>
      </w:r>
      <w:r w:rsidR="009D5729">
        <w:rPr>
          <w:rFonts w:eastAsia="Times New Roman"/>
          <w:szCs w:val="20"/>
          <w:lang w:eastAsia="en-AU"/>
        </w:rPr>
        <w:t>solid growth</w:t>
      </w:r>
      <w:r w:rsidR="00910B47">
        <w:rPr>
          <w:rFonts w:eastAsia="Times New Roman"/>
          <w:szCs w:val="20"/>
          <w:lang w:eastAsia="en-AU"/>
        </w:rPr>
        <w:t xml:space="preserve"> in goods purchases.  </w:t>
      </w:r>
      <w:r w:rsidR="00C11C18" w:rsidRPr="00E840A2">
        <w:rPr>
          <w:rFonts w:eastAsia="Times New Roman"/>
          <w:szCs w:val="20"/>
          <w:lang w:eastAsia="en-AU"/>
        </w:rPr>
        <w:t>Balance of payments data suggest that overseas spending by Australian tourists made a significant contribution to consumption growth in the June quarter, with the continued strength of the Australian dollar supporting a surge in overseas departures.</w:t>
      </w:r>
      <w:r w:rsidR="009D5729">
        <w:rPr>
          <w:rFonts w:eastAsia="Times New Roman"/>
          <w:szCs w:val="20"/>
          <w:lang w:eastAsia="en-AU"/>
        </w:rPr>
        <w:t xml:space="preserve">  Combined with </w:t>
      </w:r>
      <w:r w:rsidR="00A82074">
        <w:rPr>
          <w:rFonts w:eastAsia="Times New Roman"/>
          <w:szCs w:val="20"/>
          <w:lang w:eastAsia="en-AU"/>
        </w:rPr>
        <w:t>a continued expansion of online purchases, this explain</w:t>
      </w:r>
      <w:r w:rsidR="006D0358">
        <w:rPr>
          <w:rFonts w:eastAsia="Times New Roman"/>
          <w:szCs w:val="20"/>
          <w:lang w:eastAsia="en-AU"/>
        </w:rPr>
        <w:t>s</w:t>
      </w:r>
      <w:r w:rsidR="00A82074">
        <w:rPr>
          <w:rFonts w:eastAsia="Times New Roman"/>
          <w:szCs w:val="20"/>
          <w:lang w:eastAsia="en-AU"/>
        </w:rPr>
        <w:t xml:space="preserve"> </w:t>
      </w:r>
      <w:r w:rsidR="006D0358">
        <w:rPr>
          <w:rFonts w:eastAsia="Times New Roman"/>
          <w:szCs w:val="20"/>
          <w:lang w:eastAsia="en-AU"/>
        </w:rPr>
        <w:t xml:space="preserve">at least in part </w:t>
      </w:r>
      <w:r w:rsidR="00A82074">
        <w:rPr>
          <w:rFonts w:eastAsia="Times New Roman"/>
          <w:szCs w:val="20"/>
          <w:lang w:eastAsia="en-AU"/>
        </w:rPr>
        <w:t xml:space="preserve">why the retail trade survey would suggest that Australian retailers </w:t>
      </w:r>
      <w:r w:rsidR="00A82074">
        <w:rPr>
          <w:rFonts w:eastAsia="Times New Roman"/>
          <w:szCs w:val="20"/>
          <w:lang w:eastAsia="en-AU"/>
        </w:rPr>
        <w:lastRenderedPageBreak/>
        <w:t>did not benefit from the solid consumption growth in the June quarter.</w:t>
      </w:r>
    </w:p>
    <w:p w:rsidR="00C11C18" w:rsidRPr="00E840A2" w:rsidRDefault="00C11C18" w:rsidP="00C11C18">
      <w:pPr>
        <w:rPr>
          <w:rFonts w:eastAsia="Times New Roman"/>
          <w:szCs w:val="20"/>
          <w:lang w:eastAsia="en-AU"/>
        </w:rPr>
      </w:pPr>
      <w:r w:rsidRPr="00E840A2">
        <w:rPr>
          <w:rFonts w:eastAsia="Times New Roman"/>
          <w:szCs w:val="20"/>
          <w:lang w:eastAsia="en-AU"/>
        </w:rPr>
        <w:t xml:space="preserve">Partial data for the September quarter have </w:t>
      </w:r>
      <w:r w:rsidR="00CB47BB">
        <w:rPr>
          <w:rFonts w:eastAsia="Times New Roman"/>
          <w:szCs w:val="20"/>
          <w:lang w:eastAsia="en-AU"/>
        </w:rPr>
        <w:t>increased following recent monthly declines</w:t>
      </w:r>
      <w:r w:rsidRPr="00E840A2">
        <w:rPr>
          <w:rFonts w:eastAsia="Times New Roman"/>
          <w:szCs w:val="20"/>
          <w:lang w:eastAsia="en-AU"/>
        </w:rPr>
        <w:t xml:space="preserve">. After falling in the June quarter, motor vehicle sales have </w:t>
      </w:r>
      <w:r w:rsidR="00802D61">
        <w:rPr>
          <w:rFonts w:eastAsia="Times New Roman"/>
          <w:szCs w:val="20"/>
          <w:lang w:eastAsia="en-AU"/>
        </w:rPr>
        <w:t>rebounded</w:t>
      </w:r>
      <w:r w:rsidRPr="00E840A2">
        <w:rPr>
          <w:rFonts w:eastAsia="Times New Roman"/>
          <w:szCs w:val="20"/>
          <w:lang w:eastAsia="en-AU"/>
        </w:rPr>
        <w:t xml:space="preserve"> over the past two months, likely reflecting a return to more normal supply conditions following March’s earthquake and tsunami in Japan. Retail sales </w:t>
      </w:r>
      <w:r w:rsidR="00366E01">
        <w:rPr>
          <w:rFonts w:eastAsia="Times New Roman"/>
          <w:szCs w:val="20"/>
          <w:lang w:eastAsia="en-AU"/>
        </w:rPr>
        <w:t xml:space="preserve">also </w:t>
      </w:r>
      <w:r w:rsidR="009D5729">
        <w:rPr>
          <w:rFonts w:eastAsia="Times New Roman"/>
          <w:szCs w:val="20"/>
          <w:lang w:eastAsia="en-AU"/>
        </w:rPr>
        <w:t>rose</w:t>
      </w:r>
      <w:r w:rsidR="009D5729" w:rsidRPr="00E840A2">
        <w:rPr>
          <w:rFonts w:eastAsia="Times New Roman"/>
          <w:szCs w:val="20"/>
          <w:lang w:eastAsia="en-AU"/>
        </w:rPr>
        <w:t xml:space="preserve"> </w:t>
      </w:r>
      <w:r w:rsidRPr="00E840A2">
        <w:rPr>
          <w:rFonts w:eastAsia="Times New Roman"/>
          <w:szCs w:val="20"/>
          <w:lang w:eastAsia="en-AU"/>
        </w:rPr>
        <w:t>in July (</w:t>
      </w:r>
      <w:r w:rsidR="00A163D7">
        <w:rPr>
          <w:rFonts w:eastAsia="Times New Roman"/>
          <w:szCs w:val="20"/>
          <w:lang w:eastAsia="en-AU"/>
        </w:rPr>
        <w:t>by</w:t>
      </w:r>
      <w:r w:rsidRPr="00E840A2">
        <w:rPr>
          <w:rFonts w:eastAsia="Times New Roman"/>
          <w:szCs w:val="20"/>
          <w:lang w:eastAsia="en-AU"/>
        </w:rPr>
        <w:t xml:space="preserve"> 0.5</w:t>
      </w:r>
      <w:r w:rsidR="00B64F32">
        <w:rPr>
          <w:rFonts w:eastAsia="Times New Roman"/>
          <w:szCs w:val="20"/>
          <w:lang w:eastAsia="en-AU"/>
        </w:rPr>
        <w:t> </w:t>
      </w:r>
      <w:r w:rsidRPr="00E840A2">
        <w:rPr>
          <w:rFonts w:eastAsia="Times New Roman"/>
          <w:szCs w:val="20"/>
          <w:lang w:eastAsia="en-AU"/>
        </w:rPr>
        <w:t>per</w:t>
      </w:r>
      <w:r w:rsidR="00B64F32">
        <w:rPr>
          <w:rFonts w:eastAsia="Times New Roman"/>
          <w:szCs w:val="20"/>
          <w:lang w:eastAsia="en-AU"/>
        </w:rPr>
        <w:t> </w:t>
      </w:r>
      <w:r w:rsidRPr="00E840A2">
        <w:rPr>
          <w:rFonts w:eastAsia="Times New Roman"/>
          <w:szCs w:val="20"/>
          <w:lang w:eastAsia="en-AU"/>
        </w:rPr>
        <w:t xml:space="preserve">cent), after falling in June. </w:t>
      </w:r>
    </w:p>
    <w:p w:rsidR="00C11C18" w:rsidRPr="00E840A2" w:rsidRDefault="009D5729" w:rsidP="00C11C18">
      <w:pPr>
        <w:rPr>
          <w:rFonts w:eastAsia="Times New Roman"/>
          <w:szCs w:val="20"/>
          <w:lang w:eastAsia="en-AU"/>
        </w:rPr>
      </w:pPr>
      <w:r>
        <w:rPr>
          <w:szCs w:val="20"/>
        </w:rPr>
        <w:t>Nonetheless</w:t>
      </w:r>
      <w:r w:rsidR="00AF069D" w:rsidRPr="00AF069D">
        <w:rPr>
          <w:szCs w:val="20"/>
        </w:rPr>
        <w:t xml:space="preserve">, the outlook for consumption growth has weakened, reflecting </w:t>
      </w:r>
      <w:r>
        <w:rPr>
          <w:szCs w:val="20"/>
        </w:rPr>
        <w:t>recent declines in</w:t>
      </w:r>
      <w:r w:rsidR="00AF069D" w:rsidRPr="00AF069D">
        <w:rPr>
          <w:szCs w:val="20"/>
        </w:rPr>
        <w:t xml:space="preserve"> household net worth and a less positive outlook for incomes growth, in line with the weaker outlook for the labour market. </w:t>
      </w:r>
      <w:r w:rsidR="003C631D">
        <w:rPr>
          <w:rFonts w:eastAsia="Times New Roman"/>
          <w:szCs w:val="20"/>
          <w:lang w:eastAsia="en-AU"/>
        </w:rPr>
        <w:t>C</w:t>
      </w:r>
      <w:r w:rsidR="003C631D" w:rsidRPr="00E840A2">
        <w:rPr>
          <w:rFonts w:eastAsia="Times New Roman"/>
          <w:szCs w:val="20"/>
          <w:lang w:eastAsia="en-AU"/>
        </w:rPr>
        <w:t xml:space="preserve">onsumer sentiment </w:t>
      </w:r>
      <w:r w:rsidR="003C631D">
        <w:rPr>
          <w:rFonts w:eastAsia="Times New Roman"/>
          <w:szCs w:val="20"/>
          <w:lang w:eastAsia="en-AU"/>
        </w:rPr>
        <w:t xml:space="preserve">has fallen </w:t>
      </w:r>
      <w:r w:rsidR="00A163D7">
        <w:rPr>
          <w:rFonts w:eastAsia="Times New Roman"/>
          <w:szCs w:val="20"/>
          <w:lang w:eastAsia="en-AU"/>
        </w:rPr>
        <w:t>since</w:t>
      </w:r>
      <w:r w:rsidR="00A82074">
        <w:rPr>
          <w:rFonts w:eastAsia="Times New Roman"/>
          <w:szCs w:val="20"/>
          <w:lang w:eastAsia="en-AU"/>
        </w:rPr>
        <w:t xml:space="preserve"> the first half of 2011</w:t>
      </w:r>
      <w:r w:rsidR="003C631D">
        <w:rPr>
          <w:rFonts w:eastAsia="Times New Roman"/>
          <w:szCs w:val="20"/>
          <w:lang w:eastAsia="en-AU"/>
        </w:rPr>
        <w:t xml:space="preserve"> and (according to the Westpac</w:t>
      </w:r>
      <w:r w:rsidR="00617AD7">
        <w:rPr>
          <w:rFonts w:eastAsia="Times New Roman"/>
          <w:szCs w:val="20"/>
          <w:lang w:eastAsia="en-AU"/>
        </w:rPr>
        <w:noBreakHyphen/>
      </w:r>
      <w:r w:rsidR="003C631D">
        <w:rPr>
          <w:rFonts w:eastAsia="Times New Roman"/>
          <w:szCs w:val="20"/>
          <w:lang w:eastAsia="en-AU"/>
        </w:rPr>
        <w:t>Melbourne Institute measure) is well below its long-run average</w:t>
      </w:r>
      <w:r w:rsidR="003C631D" w:rsidRPr="00E840A2">
        <w:rPr>
          <w:rFonts w:eastAsia="Times New Roman"/>
          <w:szCs w:val="20"/>
          <w:lang w:eastAsia="en-AU"/>
        </w:rPr>
        <w:t>.</w:t>
      </w:r>
      <w:r w:rsidR="003C631D">
        <w:rPr>
          <w:rFonts w:eastAsia="Times New Roman"/>
          <w:szCs w:val="20"/>
          <w:lang w:eastAsia="en-AU"/>
        </w:rPr>
        <w:t xml:space="preserve">  </w:t>
      </w:r>
      <w:r w:rsidR="00AF069D" w:rsidRPr="00AF069D">
        <w:rPr>
          <w:szCs w:val="20"/>
        </w:rPr>
        <w:t xml:space="preserve">Household net worth fell in the March and June quarters and </w:t>
      </w:r>
      <w:r w:rsidR="003C631D">
        <w:rPr>
          <w:szCs w:val="20"/>
        </w:rPr>
        <w:t>is</w:t>
      </w:r>
      <w:r w:rsidR="003C631D" w:rsidRPr="00AF069D">
        <w:rPr>
          <w:szCs w:val="20"/>
        </w:rPr>
        <w:t xml:space="preserve"> </w:t>
      </w:r>
      <w:r w:rsidR="00AF069D" w:rsidRPr="00AF069D">
        <w:rPr>
          <w:szCs w:val="20"/>
        </w:rPr>
        <w:t xml:space="preserve">likely to </w:t>
      </w:r>
      <w:r w:rsidR="003C631D">
        <w:rPr>
          <w:szCs w:val="20"/>
        </w:rPr>
        <w:t xml:space="preserve">have </w:t>
      </w:r>
      <w:r w:rsidR="00AF069D" w:rsidRPr="00AF069D">
        <w:rPr>
          <w:szCs w:val="20"/>
        </w:rPr>
        <w:t>fall</w:t>
      </w:r>
      <w:r w:rsidR="003C631D">
        <w:rPr>
          <w:szCs w:val="20"/>
        </w:rPr>
        <w:t>en</w:t>
      </w:r>
      <w:r w:rsidR="00AF069D" w:rsidRPr="00AF069D">
        <w:rPr>
          <w:szCs w:val="20"/>
        </w:rPr>
        <w:t xml:space="preserve"> again in the September quarter, reflecting substantial share market falls </w:t>
      </w:r>
      <w:r>
        <w:rPr>
          <w:szCs w:val="20"/>
        </w:rPr>
        <w:t xml:space="preserve">in recent months </w:t>
      </w:r>
      <w:r w:rsidR="00AF069D" w:rsidRPr="00AF069D">
        <w:rPr>
          <w:szCs w:val="20"/>
        </w:rPr>
        <w:t xml:space="preserve">and </w:t>
      </w:r>
      <w:r>
        <w:rPr>
          <w:szCs w:val="20"/>
        </w:rPr>
        <w:t>steadily declining</w:t>
      </w:r>
      <w:r w:rsidR="00AF069D" w:rsidRPr="00AF069D">
        <w:rPr>
          <w:szCs w:val="20"/>
        </w:rPr>
        <w:t xml:space="preserve"> house prices. </w:t>
      </w:r>
      <w:r>
        <w:rPr>
          <w:szCs w:val="20"/>
        </w:rPr>
        <w:t>Developments in</w:t>
      </w:r>
      <w:r w:rsidR="00AF069D" w:rsidRPr="00AF069D">
        <w:rPr>
          <w:szCs w:val="20"/>
        </w:rPr>
        <w:t xml:space="preserve"> global financial markets, to which Australia is intrinsically linked, will continue to pose a risk to the consumption outlook.      </w:t>
      </w:r>
      <w:r w:rsidR="00141451">
        <w:rPr>
          <w:szCs w:val="20"/>
        </w:rPr>
        <w:t xml:space="preserve"> </w:t>
      </w:r>
      <w:r w:rsidR="0011267F">
        <w:rPr>
          <w:szCs w:val="20"/>
        </w:rPr>
        <w:t xml:space="preserve">  </w:t>
      </w:r>
      <w:r w:rsidR="00366E01">
        <w:rPr>
          <w:szCs w:val="20"/>
        </w:rPr>
        <w:t xml:space="preserve">  </w:t>
      </w:r>
    </w:p>
    <w:p w:rsidR="00C11C18" w:rsidRPr="00E840A2" w:rsidRDefault="009D5729" w:rsidP="00C11C18">
      <w:pPr>
        <w:rPr>
          <w:rFonts w:eastAsia="Times New Roman"/>
          <w:szCs w:val="20"/>
          <w:lang w:eastAsia="en-AU"/>
        </w:rPr>
      </w:pPr>
      <w:r>
        <w:rPr>
          <w:rFonts w:eastAsia="Times New Roman"/>
          <w:szCs w:val="20"/>
          <w:lang w:eastAsia="en-AU"/>
        </w:rPr>
        <w:t>T</w:t>
      </w:r>
      <w:r w:rsidR="00C11C18" w:rsidRPr="00E840A2">
        <w:rPr>
          <w:rFonts w:eastAsia="Times New Roman"/>
          <w:szCs w:val="20"/>
          <w:lang w:eastAsia="en-AU"/>
        </w:rPr>
        <w:t xml:space="preserve">he household saving ratio </w:t>
      </w:r>
      <w:r w:rsidRPr="00E840A2">
        <w:rPr>
          <w:rFonts w:eastAsia="Times New Roman"/>
          <w:szCs w:val="20"/>
          <w:lang w:eastAsia="en-AU"/>
        </w:rPr>
        <w:t>remain</w:t>
      </w:r>
      <w:r w:rsidR="00A82074">
        <w:rPr>
          <w:rFonts w:eastAsia="Times New Roman"/>
          <w:szCs w:val="20"/>
          <w:lang w:eastAsia="en-AU"/>
        </w:rPr>
        <w:t>ed</w:t>
      </w:r>
      <w:r w:rsidRPr="00E840A2">
        <w:rPr>
          <w:rFonts w:eastAsia="Times New Roman"/>
          <w:szCs w:val="20"/>
          <w:lang w:eastAsia="en-AU"/>
        </w:rPr>
        <w:t xml:space="preserve"> </w:t>
      </w:r>
      <w:r w:rsidR="00C11C18" w:rsidRPr="00E840A2">
        <w:rPr>
          <w:rFonts w:eastAsia="Times New Roman"/>
          <w:szCs w:val="20"/>
          <w:lang w:eastAsia="en-AU"/>
        </w:rPr>
        <w:t>elevated</w:t>
      </w:r>
      <w:r w:rsidR="00A82074">
        <w:rPr>
          <w:rFonts w:eastAsia="Times New Roman"/>
          <w:szCs w:val="20"/>
          <w:lang w:eastAsia="en-AU"/>
        </w:rPr>
        <w:t xml:space="preserve"> in the June quarter</w:t>
      </w:r>
      <w:r>
        <w:rPr>
          <w:rFonts w:eastAsia="Times New Roman"/>
          <w:szCs w:val="20"/>
          <w:lang w:eastAsia="en-AU"/>
        </w:rPr>
        <w:t>,</w:t>
      </w:r>
      <w:r w:rsidR="00C11C18" w:rsidRPr="00E840A2">
        <w:rPr>
          <w:rFonts w:eastAsia="Times New Roman"/>
          <w:szCs w:val="20"/>
          <w:lang w:eastAsia="en-AU"/>
        </w:rPr>
        <w:t xml:space="preserve"> at 10.5 per cent</w:t>
      </w:r>
      <w:r>
        <w:rPr>
          <w:rFonts w:eastAsia="Times New Roman"/>
          <w:szCs w:val="20"/>
          <w:lang w:eastAsia="en-AU"/>
        </w:rPr>
        <w:t xml:space="preserve">, with household consumption growing </w:t>
      </w:r>
      <w:r w:rsidR="003C631D">
        <w:rPr>
          <w:rFonts w:eastAsia="Times New Roman"/>
          <w:szCs w:val="20"/>
          <w:lang w:eastAsia="en-AU"/>
        </w:rPr>
        <w:t xml:space="preserve">broadly </w:t>
      </w:r>
      <w:r>
        <w:rPr>
          <w:rFonts w:eastAsia="Times New Roman"/>
          <w:szCs w:val="20"/>
          <w:lang w:eastAsia="en-AU"/>
        </w:rPr>
        <w:t>in line with income</w:t>
      </w:r>
      <w:r w:rsidR="00C11C18" w:rsidRPr="00E840A2">
        <w:rPr>
          <w:rFonts w:eastAsia="Times New Roman"/>
          <w:szCs w:val="20"/>
          <w:lang w:eastAsia="en-AU"/>
        </w:rPr>
        <w:t>. Personal credit has been declining over</w:t>
      </w:r>
      <w:r w:rsidR="006D0358">
        <w:rPr>
          <w:rFonts w:eastAsia="Times New Roman"/>
          <w:szCs w:val="20"/>
          <w:lang w:eastAsia="en-AU"/>
        </w:rPr>
        <w:t xml:space="preserve"> recent months, and is down 0.1</w:t>
      </w:r>
      <w:r w:rsidR="00BE6ECB">
        <w:rPr>
          <w:rFonts w:eastAsia="Times New Roman"/>
          <w:szCs w:val="20"/>
          <w:lang w:eastAsia="en-AU"/>
        </w:rPr>
        <w:t> </w:t>
      </w:r>
      <w:r w:rsidR="00C11C18" w:rsidRPr="00E840A2">
        <w:rPr>
          <w:rFonts w:eastAsia="Times New Roman"/>
          <w:szCs w:val="20"/>
          <w:lang w:eastAsia="en-AU"/>
        </w:rPr>
        <w:t>per cent over the year</w:t>
      </w:r>
      <w:r w:rsidR="003C631D">
        <w:rPr>
          <w:rFonts w:eastAsia="Times New Roman"/>
          <w:szCs w:val="20"/>
          <w:lang w:eastAsia="en-AU"/>
        </w:rPr>
        <w:t>.</w:t>
      </w:r>
      <w:r w:rsidR="00141451">
        <w:rPr>
          <w:rFonts w:eastAsia="Times New Roman"/>
          <w:szCs w:val="20"/>
          <w:lang w:eastAsia="en-AU"/>
        </w:rPr>
        <w:t xml:space="preserve"> </w:t>
      </w:r>
      <w:r w:rsidR="003C631D">
        <w:rPr>
          <w:rFonts w:eastAsia="Times New Roman"/>
          <w:szCs w:val="20"/>
          <w:lang w:eastAsia="en-AU"/>
        </w:rPr>
        <w:t xml:space="preserve"> </w:t>
      </w:r>
      <w:r w:rsidR="003C631D" w:rsidRPr="003C631D">
        <w:t xml:space="preserve"> </w:t>
      </w:r>
      <w:r w:rsidR="003C631D">
        <w:t xml:space="preserve">If </w:t>
      </w:r>
      <w:r w:rsidR="0029222B">
        <w:t>this</w:t>
      </w:r>
      <w:r w:rsidR="003C631D">
        <w:t xml:space="preserve"> weakness in personal credit growth persists, </w:t>
      </w:r>
      <w:r w:rsidR="00532A55">
        <w:t>it would be consistent with a</w:t>
      </w:r>
      <w:r w:rsidR="003C631D">
        <w:t xml:space="preserve"> slower pace of household consumption growth going forward for any given increase in household disposable income.  </w:t>
      </w:r>
      <w:r w:rsidR="0029222B">
        <w:t xml:space="preserve">Household consumption is forecast to grow broadly in line with household disposable income, such that the household saving ratio is expected to remain elevated over the forecast horizon.  </w:t>
      </w:r>
    </w:p>
    <w:p w:rsidR="003F1470" w:rsidRPr="00E840A2" w:rsidRDefault="00CB47BB" w:rsidP="00C11C18">
      <w:pPr>
        <w:pStyle w:val="Heading4"/>
        <w:keepNext w:val="0"/>
      </w:pPr>
      <w:bookmarkStart w:id="32" w:name="_Toc304990764"/>
      <w:r>
        <w:br w:type="page"/>
      </w:r>
      <w:r w:rsidR="003F1470" w:rsidRPr="00E840A2">
        <w:lastRenderedPageBreak/>
        <w:t>Dwelling investment</w:t>
      </w:r>
      <w:bookmarkEnd w:id="32"/>
    </w:p>
    <w:p w:rsidR="00A36CE5" w:rsidRPr="00E840A2" w:rsidRDefault="00A36CE5" w:rsidP="00A36CE5">
      <w:pPr>
        <w:rPr>
          <w:szCs w:val="20"/>
        </w:rPr>
      </w:pPr>
      <w:bookmarkStart w:id="33" w:name="_Toc187553173"/>
      <w:bookmarkEnd w:id="30"/>
      <w:r w:rsidRPr="00E840A2">
        <w:rPr>
          <w:szCs w:val="20"/>
        </w:rPr>
        <w:t>The outlook for dwelling investment is broadly unchanged from the June round</w:t>
      </w:r>
      <w:r w:rsidR="00141451">
        <w:rPr>
          <w:szCs w:val="20"/>
        </w:rPr>
        <w:t xml:space="preserve">, with </w:t>
      </w:r>
      <w:r w:rsidR="003C631D">
        <w:rPr>
          <w:szCs w:val="20"/>
        </w:rPr>
        <w:t xml:space="preserve">modest growth </w:t>
      </w:r>
      <w:r w:rsidR="00141451">
        <w:rPr>
          <w:szCs w:val="20"/>
        </w:rPr>
        <w:t xml:space="preserve">forecast </w:t>
      </w:r>
      <w:r w:rsidR="003C631D">
        <w:rPr>
          <w:szCs w:val="20"/>
        </w:rPr>
        <w:t xml:space="preserve">in </w:t>
      </w:r>
      <w:r w:rsidR="0029222B">
        <w:rPr>
          <w:szCs w:val="20"/>
        </w:rPr>
        <w:t>2011-12 and 2012</w:t>
      </w:r>
      <w:r w:rsidR="0029222B">
        <w:rPr>
          <w:szCs w:val="20"/>
        </w:rPr>
        <w:noBreakHyphen/>
      </w:r>
      <w:r w:rsidR="00141451">
        <w:rPr>
          <w:szCs w:val="20"/>
        </w:rPr>
        <w:t>13</w:t>
      </w:r>
      <w:r w:rsidRPr="00E840A2">
        <w:rPr>
          <w:szCs w:val="20"/>
        </w:rPr>
        <w:t>.  Forecast growth for 2011</w:t>
      </w:r>
      <w:r w:rsidR="003C631D">
        <w:rPr>
          <w:szCs w:val="20"/>
        </w:rPr>
        <w:noBreakHyphen/>
      </w:r>
      <w:r w:rsidRPr="00E840A2">
        <w:rPr>
          <w:szCs w:val="20"/>
        </w:rPr>
        <w:t xml:space="preserve">12 is unchanged at 1½ per cent, while growth for 2012-13 has been revised down from 2 per cent to 1½ per cent, </w:t>
      </w:r>
      <w:r w:rsidR="003C631D">
        <w:rPr>
          <w:szCs w:val="20"/>
        </w:rPr>
        <w:t>in line with the weaker labour market outlook</w:t>
      </w:r>
      <w:r w:rsidRPr="00E840A2">
        <w:rPr>
          <w:szCs w:val="20"/>
        </w:rPr>
        <w:t xml:space="preserve">. </w:t>
      </w:r>
    </w:p>
    <w:p w:rsidR="00AF069D" w:rsidRDefault="00AF069D" w:rsidP="00A36CE5">
      <w:pPr>
        <w:rPr>
          <w:lang w:val="en"/>
        </w:rPr>
      </w:pPr>
      <w:r w:rsidRPr="00AF069D">
        <w:rPr>
          <w:lang w:val="en"/>
        </w:rPr>
        <w:t>New dwelling investment grew 4¾ per cent in 2010-11, the strongest growth in the past five years</w:t>
      </w:r>
      <w:r w:rsidR="0029222B">
        <w:rPr>
          <w:lang w:val="en"/>
        </w:rPr>
        <w:t xml:space="preserve"> </w:t>
      </w:r>
      <w:r w:rsidR="0029222B">
        <w:rPr>
          <w:lang w:val="en"/>
        </w:rPr>
        <w:noBreakHyphen/>
        <w:t xml:space="preserve"> </w:t>
      </w:r>
      <w:r w:rsidRPr="00AF069D">
        <w:rPr>
          <w:lang w:val="en"/>
        </w:rPr>
        <w:t xml:space="preserve">underpinned by a high level of construction activity in the Victorian market (Chart </w:t>
      </w:r>
      <w:r w:rsidR="006C6C34">
        <w:rPr>
          <w:lang w:val="en"/>
        </w:rPr>
        <w:t>2</w:t>
      </w:r>
      <w:r w:rsidRPr="00AF069D">
        <w:rPr>
          <w:lang w:val="en"/>
        </w:rPr>
        <w:t xml:space="preserve">).  </w:t>
      </w:r>
      <w:r w:rsidR="0029222B">
        <w:rPr>
          <w:lang w:val="en"/>
        </w:rPr>
        <w:t xml:space="preserve">It </w:t>
      </w:r>
      <w:r w:rsidR="00617AD7">
        <w:rPr>
          <w:lang w:val="en"/>
        </w:rPr>
        <w:t xml:space="preserve">is </w:t>
      </w:r>
      <w:r w:rsidR="0029222B">
        <w:rPr>
          <w:lang w:val="en"/>
        </w:rPr>
        <w:t xml:space="preserve">expected that the </w:t>
      </w:r>
      <w:r w:rsidRPr="00AF069D">
        <w:rPr>
          <w:lang w:val="en"/>
        </w:rPr>
        <w:t>pipeline of investment in Victoria</w:t>
      </w:r>
      <w:r w:rsidR="0029222B">
        <w:rPr>
          <w:lang w:val="en"/>
        </w:rPr>
        <w:t xml:space="preserve"> will continue</w:t>
      </w:r>
      <w:r w:rsidR="003C631D">
        <w:rPr>
          <w:lang w:val="en"/>
        </w:rPr>
        <w:t xml:space="preserve"> to support construction activity in the near term</w:t>
      </w:r>
      <w:r w:rsidRPr="00AF069D">
        <w:rPr>
          <w:lang w:val="en"/>
        </w:rPr>
        <w:t xml:space="preserve">.  However, </w:t>
      </w:r>
      <w:r w:rsidR="003C631D">
        <w:rPr>
          <w:lang w:val="en"/>
        </w:rPr>
        <w:t xml:space="preserve">with few signs of growth in other states, </w:t>
      </w:r>
      <w:r w:rsidRPr="00AF069D">
        <w:rPr>
          <w:lang w:val="en"/>
        </w:rPr>
        <w:t>the substantial weakening in building approvals and housing finance for new dwellings over the past year is expected to see growth ease in 2012-13. Housing finance for new dwellings fell 3.5 per cent through the year to July and private sector dwelling approvals fell 12.8 per cent.</w:t>
      </w:r>
      <w:r>
        <w:rPr>
          <w:lang w:val="en"/>
        </w:rPr>
        <w:br/>
      </w:r>
    </w:p>
    <w:p w:rsidR="00A36CE5" w:rsidRPr="00E840A2" w:rsidRDefault="00A36CE5" w:rsidP="0060553E">
      <w:pPr>
        <w:keepNext/>
        <w:spacing w:after="0"/>
        <w:jc w:val="center"/>
        <w:rPr>
          <w:b/>
        </w:rPr>
      </w:pPr>
      <w:r w:rsidRPr="00E840A2">
        <w:rPr>
          <w:b/>
        </w:rPr>
        <w:t xml:space="preserve">Chart </w:t>
      </w:r>
      <w:r w:rsidR="006C6C34">
        <w:rPr>
          <w:b/>
        </w:rPr>
        <w:t>2</w:t>
      </w:r>
      <w:r w:rsidRPr="00E840A2">
        <w:rPr>
          <w:b/>
        </w:rPr>
        <w:t>: Private sector dwelling approvals (3</w:t>
      </w:r>
      <w:r w:rsidR="00B64F32">
        <w:rPr>
          <w:b/>
        </w:rPr>
        <w:t> </w:t>
      </w:r>
      <w:r w:rsidRPr="00E840A2">
        <w:rPr>
          <w:b/>
        </w:rPr>
        <w:t>month moving average)</w:t>
      </w:r>
    </w:p>
    <w:p w:rsidR="000E676F" w:rsidRPr="000E676F" w:rsidRDefault="0004725C" w:rsidP="000E676F">
      <w:pPr>
        <w:pStyle w:val="ChartGraphic0"/>
        <w:keepNext/>
        <w:jc w:val="left"/>
      </w:pPr>
      <w:r>
        <w:pict>
          <v:shape id="_x0000_i1029" type="#_x0000_t75" style="width:208.55pt;height:208.55pt">
            <v:imagedata r:id="rId25" o:title=""/>
          </v:shape>
        </w:pict>
      </w:r>
    </w:p>
    <w:p w:rsidR="00A36CE5" w:rsidRPr="0060553E" w:rsidRDefault="0060553E" w:rsidP="0060553E">
      <w:pPr>
        <w:pStyle w:val="ChartGraphic0"/>
        <w:spacing w:after="240"/>
        <w:jc w:val="left"/>
        <w:rPr>
          <w:rFonts w:ascii="Tahoma" w:hAnsi="Tahoma" w:cs="Tahoma"/>
          <w:sz w:val="16"/>
          <w:szCs w:val="16"/>
        </w:rPr>
      </w:pPr>
      <w:r w:rsidRPr="0060553E">
        <w:rPr>
          <w:rFonts w:ascii="Tahoma" w:hAnsi="Tahoma" w:cs="Tahoma"/>
          <w:sz w:val="16"/>
          <w:szCs w:val="16"/>
        </w:rPr>
        <w:t xml:space="preserve">Source:  </w:t>
      </w:r>
      <w:r>
        <w:rPr>
          <w:rFonts w:ascii="Tahoma" w:hAnsi="Tahoma" w:cs="Tahoma"/>
          <w:sz w:val="16"/>
          <w:szCs w:val="16"/>
        </w:rPr>
        <w:t>ABS Catalogue Number 87</w:t>
      </w:r>
      <w:r w:rsidR="0056479C">
        <w:rPr>
          <w:rFonts w:ascii="Tahoma" w:hAnsi="Tahoma" w:cs="Tahoma"/>
          <w:sz w:val="16"/>
          <w:szCs w:val="16"/>
        </w:rPr>
        <w:t>31</w:t>
      </w:r>
      <w:r>
        <w:rPr>
          <w:rFonts w:ascii="Tahoma" w:hAnsi="Tahoma" w:cs="Tahoma"/>
          <w:sz w:val="16"/>
          <w:szCs w:val="16"/>
        </w:rPr>
        <w:t>.0 and Treasury.</w:t>
      </w:r>
    </w:p>
    <w:p w:rsidR="00A36CE5" w:rsidRPr="00E840A2" w:rsidRDefault="00A36CE5" w:rsidP="00A36CE5">
      <w:r w:rsidRPr="00E840A2">
        <w:t xml:space="preserve">Supply constraints associated with planning and approval processes and land release restrictions are also expected to </w:t>
      </w:r>
      <w:r w:rsidR="00802D61">
        <w:t xml:space="preserve">continue to </w:t>
      </w:r>
      <w:r w:rsidRPr="00E840A2">
        <w:t xml:space="preserve">weigh on growth in new dwelling </w:t>
      </w:r>
      <w:r w:rsidRPr="00E840A2">
        <w:rPr>
          <w:lang w:val="en"/>
        </w:rPr>
        <w:t xml:space="preserve">investment over the </w:t>
      </w:r>
      <w:r w:rsidR="00141451">
        <w:rPr>
          <w:lang w:val="en"/>
        </w:rPr>
        <w:t>next two years.</w:t>
      </w:r>
      <w:r w:rsidRPr="00E840A2">
        <w:t xml:space="preserve">  The forecasts </w:t>
      </w:r>
      <w:r w:rsidR="00B64F32">
        <w:t xml:space="preserve">suggest that around </w:t>
      </w:r>
      <w:r w:rsidR="0056479C">
        <w:t>1</w:t>
      </w:r>
      <w:r w:rsidR="0056479C" w:rsidRPr="00E840A2">
        <w:t>4</w:t>
      </w:r>
      <w:r w:rsidR="0056479C">
        <w:t>5</w:t>
      </w:r>
      <w:r w:rsidRPr="00E840A2">
        <w:t xml:space="preserve">,000 new dwellings will be </w:t>
      </w:r>
      <w:r w:rsidRPr="00E840A2">
        <w:lastRenderedPageBreak/>
        <w:t>completed in</w:t>
      </w:r>
      <w:r w:rsidR="00CB47BB">
        <w:t xml:space="preserve"> both</w:t>
      </w:r>
      <w:r w:rsidRPr="00E840A2">
        <w:t xml:space="preserve"> 2011</w:t>
      </w:r>
      <w:r w:rsidRPr="00E840A2">
        <w:noBreakHyphen/>
        <w:t>12 and 2012</w:t>
      </w:r>
      <w:r w:rsidRPr="00E840A2">
        <w:noBreakHyphen/>
        <w:t xml:space="preserve">13, </w:t>
      </w:r>
      <w:r w:rsidR="00C366C5">
        <w:t>broadly in line with</w:t>
      </w:r>
      <w:r w:rsidRPr="00E840A2">
        <w:t xml:space="preserve"> </w:t>
      </w:r>
      <w:r w:rsidR="00B64F32">
        <w:t xml:space="preserve">annual </w:t>
      </w:r>
      <w:r w:rsidRPr="00E840A2">
        <w:t>completions over the past 5 years (Chart </w:t>
      </w:r>
      <w:r w:rsidR="006C6C34">
        <w:t>3</w:t>
      </w:r>
      <w:r w:rsidRPr="00E840A2">
        <w:t xml:space="preserve">). </w:t>
      </w:r>
    </w:p>
    <w:p w:rsidR="00A36CE5" w:rsidRDefault="00A36CE5" w:rsidP="0060553E">
      <w:pPr>
        <w:keepNext/>
        <w:spacing w:after="0"/>
        <w:jc w:val="center"/>
        <w:rPr>
          <w:b/>
        </w:rPr>
      </w:pPr>
      <w:r w:rsidRPr="00E840A2">
        <w:rPr>
          <w:b/>
        </w:rPr>
        <w:t xml:space="preserve">Chart </w:t>
      </w:r>
      <w:r w:rsidR="006C6C34">
        <w:rPr>
          <w:b/>
        </w:rPr>
        <w:t>3</w:t>
      </w:r>
      <w:r w:rsidRPr="00E840A2">
        <w:rPr>
          <w:b/>
        </w:rPr>
        <w:t>: New dwelling completions</w:t>
      </w:r>
    </w:p>
    <w:p w:rsidR="0060553E" w:rsidRPr="00E840A2" w:rsidRDefault="0004725C" w:rsidP="0060553E">
      <w:pPr>
        <w:pStyle w:val="Chartgraphic"/>
        <w:rPr>
          <w:b/>
        </w:rPr>
      </w:pPr>
      <w:r>
        <w:pict>
          <v:shape id="_x0000_i1030" type="#_x0000_t75" style="width:208.55pt;height:207.3pt">
            <v:imagedata r:id="rId26" o:title=""/>
          </v:shape>
        </w:pict>
      </w:r>
    </w:p>
    <w:p w:rsidR="00A36CE5" w:rsidRPr="0060553E" w:rsidRDefault="00DC1A71" w:rsidP="0060553E">
      <w:pPr>
        <w:pStyle w:val="ChartGraphic0"/>
        <w:spacing w:after="240"/>
        <w:jc w:val="left"/>
        <w:rPr>
          <w:rFonts w:ascii="Tahoma" w:hAnsi="Tahoma" w:cs="Tahoma"/>
          <w:sz w:val="16"/>
          <w:szCs w:val="16"/>
        </w:rPr>
      </w:pPr>
      <w:r w:rsidRPr="0060553E">
        <w:rPr>
          <w:rFonts w:ascii="Tahoma" w:hAnsi="Tahoma" w:cs="Tahoma"/>
          <w:sz w:val="16"/>
          <w:szCs w:val="16"/>
        </w:rPr>
        <w:t>Source:</w:t>
      </w:r>
      <w:r w:rsidR="0060553E">
        <w:rPr>
          <w:rFonts w:ascii="Tahoma" w:hAnsi="Tahoma" w:cs="Tahoma"/>
          <w:sz w:val="16"/>
          <w:szCs w:val="16"/>
        </w:rPr>
        <w:t xml:space="preserve">  ABS Catalogue Number 8752.0 and Treasury.</w:t>
      </w:r>
    </w:p>
    <w:p w:rsidR="00AF3475" w:rsidRPr="00E840A2" w:rsidRDefault="00AF3475" w:rsidP="002940D6">
      <w:pPr>
        <w:pStyle w:val="Heading4"/>
        <w:keepNext w:val="0"/>
        <w:spacing w:before="240"/>
      </w:pPr>
      <w:bookmarkStart w:id="34" w:name="_Toc304990765"/>
      <w:r w:rsidRPr="00E840A2">
        <w:t>Business investment</w:t>
      </w:r>
      <w:bookmarkEnd w:id="33"/>
      <w:bookmarkEnd w:id="34"/>
    </w:p>
    <w:p w:rsidR="00141451" w:rsidRDefault="00775741" w:rsidP="00141451">
      <w:bookmarkStart w:id="35" w:name="_Toc195517449"/>
      <w:bookmarkStart w:id="36" w:name="_Toc185498664"/>
      <w:bookmarkStart w:id="37" w:name="_Toc185498663"/>
      <w:r>
        <w:rPr>
          <w:b/>
        </w:rPr>
        <w:t>New</w:t>
      </w:r>
      <w:r w:rsidRPr="00E840A2">
        <w:rPr>
          <w:b/>
        </w:rPr>
        <w:t xml:space="preserve"> </w:t>
      </w:r>
      <w:r w:rsidR="00141451" w:rsidRPr="00E840A2">
        <w:rPr>
          <w:b/>
        </w:rPr>
        <w:t>business investment</w:t>
      </w:r>
      <w:r w:rsidR="00141451" w:rsidRPr="00E840A2">
        <w:t xml:space="preserve"> </w:t>
      </w:r>
      <w:r w:rsidR="00DE39C4">
        <w:t xml:space="preserve">growth </w:t>
      </w:r>
      <w:r w:rsidR="002565B6">
        <w:t>forecasts have been downgraded since June</w:t>
      </w:r>
      <w:r w:rsidR="00CB47BB">
        <w:t>, but remain strong</w:t>
      </w:r>
      <w:r w:rsidR="002565B6">
        <w:t xml:space="preserve">.  </w:t>
      </w:r>
      <w:r w:rsidR="00C2643A">
        <w:t xml:space="preserve">While </w:t>
      </w:r>
      <w:r w:rsidR="0029222B">
        <w:t>the record pipeline of mining investment remains intact</w:t>
      </w:r>
      <w:r w:rsidR="00C2643A">
        <w:t>,</w:t>
      </w:r>
      <w:r w:rsidR="00C366C5">
        <w:t xml:space="preserve"> the deterioration in conditions in the broader economy </w:t>
      </w:r>
      <w:r w:rsidR="0029222B">
        <w:t xml:space="preserve">has </w:t>
      </w:r>
      <w:r w:rsidR="00441F13">
        <w:t>led to a downgrade in forecast growth in non</w:t>
      </w:r>
      <w:r w:rsidR="00441F13">
        <w:noBreakHyphen/>
        <w:t>mining investment</w:t>
      </w:r>
      <w:r w:rsidR="00C366C5">
        <w:t xml:space="preserve"> </w:t>
      </w:r>
      <w:r w:rsidR="004E7D1F">
        <w:t xml:space="preserve">(Chart </w:t>
      </w:r>
      <w:r w:rsidR="006C6C34">
        <w:t>4</w:t>
      </w:r>
      <w:r w:rsidR="004E7D1F">
        <w:t>)</w:t>
      </w:r>
      <w:r w:rsidR="008D0D88">
        <w:t>.</w:t>
      </w:r>
      <w:r w:rsidR="00C2643A" w:rsidRPr="00E840A2">
        <w:t xml:space="preserve"> </w:t>
      </w:r>
      <w:r w:rsidR="00441F13">
        <w:t xml:space="preserve"> </w:t>
      </w:r>
      <w:r w:rsidR="00B25A89">
        <w:t xml:space="preserve">New </w:t>
      </w:r>
      <w:r w:rsidR="002565B6">
        <w:t xml:space="preserve">business investment </w:t>
      </w:r>
      <w:r w:rsidR="00141451" w:rsidRPr="00E840A2">
        <w:t xml:space="preserve">is </w:t>
      </w:r>
      <w:r w:rsidR="00141451">
        <w:t xml:space="preserve">forecast to </w:t>
      </w:r>
      <w:r w:rsidR="00141451" w:rsidRPr="00E840A2">
        <w:t>grow</w:t>
      </w:r>
      <w:r w:rsidR="00B25A89">
        <w:t xml:space="preserve"> by a</w:t>
      </w:r>
      <w:r w:rsidR="00141451" w:rsidRPr="00E840A2">
        <w:t xml:space="preserve"> </w:t>
      </w:r>
      <w:r w:rsidR="00770E21">
        <w:t xml:space="preserve">strong </w:t>
      </w:r>
      <w:r w:rsidR="00141451" w:rsidRPr="00E840A2">
        <w:t>1</w:t>
      </w:r>
      <w:r w:rsidR="00105022">
        <w:t>4</w:t>
      </w:r>
      <w:r w:rsidR="008D0D88">
        <w:t> </w:t>
      </w:r>
      <w:r w:rsidR="0029222B">
        <w:t>per </w:t>
      </w:r>
      <w:r w:rsidR="00141451" w:rsidRPr="00E840A2">
        <w:t xml:space="preserve">cent (down from </w:t>
      </w:r>
      <w:r w:rsidR="008D0D88">
        <w:t>16½</w:t>
      </w:r>
      <w:r w:rsidR="00CB47BB">
        <w:t> per </w:t>
      </w:r>
      <w:r w:rsidR="0029222B">
        <w:t>cent) in 2011</w:t>
      </w:r>
      <w:r w:rsidR="0029222B">
        <w:noBreakHyphen/>
      </w:r>
      <w:r w:rsidR="00141451" w:rsidRPr="00E840A2">
        <w:t>12, and 1</w:t>
      </w:r>
      <w:r w:rsidR="008D0D88">
        <w:t>4½</w:t>
      </w:r>
      <w:r w:rsidR="00141451" w:rsidRPr="00E840A2">
        <w:t xml:space="preserve"> per cent (down from 1</w:t>
      </w:r>
      <w:r w:rsidR="008D0D88">
        <w:t>6½</w:t>
      </w:r>
      <w:r w:rsidR="0029222B">
        <w:t> per </w:t>
      </w:r>
      <w:r w:rsidR="00141451" w:rsidRPr="00E840A2">
        <w:t>cent) in 2012-13</w:t>
      </w:r>
      <w:r w:rsidR="00770E21">
        <w:t xml:space="preserve">.  </w:t>
      </w:r>
    </w:p>
    <w:p w:rsidR="004E7D1F" w:rsidRPr="00245211" w:rsidRDefault="004E7D1F" w:rsidP="0029222B">
      <w:pPr>
        <w:keepNext/>
        <w:spacing w:after="0"/>
        <w:rPr>
          <w:b/>
        </w:rPr>
      </w:pPr>
      <w:r w:rsidRPr="00245211">
        <w:rPr>
          <w:b/>
        </w:rPr>
        <w:lastRenderedPageBreak/>
        <w:t xml:space="preserve">Chart </w:t>
      </w:r>
      <w:r w:rsidR="006C6C34">
        <w:rPr>
          <w:b/>
        </w:rPr>
        <w:t>4</w:t>
      </w:r>
      <w:r w:rsidRPr="00245211">
        <w:rPr>
          <w:b/>
        </w:rPr>
        <w:t>: Mining and non-mining investment</w:t>
      </w:r>
    </w:p>
    <w:p w:rsidR="004E7D1F" w:rsidRPr="0029222B" w:rsidRDefault="0004725C" w:rsidP="004E7D1F">
      <w:pPr>
        <w:pStyle w:val="Chartgraphic"/>
        <w:rPr>
          <w:rFonts w:ascii="Tahoma" w:hAnsi="Tahoma" w:cs="Tahoma"/>
          <w:sz w:val="16"/>
          <w:szCs w:val="16"/>
        </w:rPr>
      </w:pPr>
      <w:r>
        <w:pict>
          <v:shape id="_x0000_i1031" type="#_x0000_t75" style="width:211.05pt;height:211.05pt">
            <v:imagedata r:id="rId27" o:title=""/>
          </v:shape>
        </w:pict>
      </w:r>
    </w:p>
    <w:p w:rsidR="004E7D1F" w:rsidRPr="00CB47BB" w:rsidRDefault="004E7D1F" w:rsidP="00CB47BB">
      <w:pPr>
        <w:keepNext/>
        <w:spacing w:after="0"/>
        <w:rPr>
          <w:rFonts w:ascii="Tahoma" w:hAnsi="Tahoma" w:cs="Tahoma"/>
          <w:color w:val="000000"/>
          <w:sz w:val="16"/>
          <w:szCs w:val="16"/>
        </w:rPr>
      </w:pPr>
      <w:r w:rsidRPr="00BF21DD">
        <w:rPr>
          <w:rFonts w:ascii="Tahoma" w:hAnsi="Tahoma" w:cs="Tahoma"/>
          <w:color w:val="000000"/>
          <w:sz w:val="16"/>
          <w:szCs w:val="16"/>
        </w:rPr>
        <w:t xml:space="preserve">Source: </w:t>
      </w:r>
      <w:r>
        <w:rPr>
          <w:rFonts w:ascii="Tahoma" w:hAnsi="Tahoma" w:cs="Tahoma"/>
          <w:color w:val="000000"/>
          <w:sz w:val="16"/>
          <w:szCs w:val="16"/>
        </w:rPr>
        <w:t>ABS Catalogue Number</w:t>
      </w:r>
      <w:r w:rsidRPr="00BF21DD">
        <w:rPr>
          <w:rFonts w:ascii="Tahoma" w:hAnsi="Tahoma" w:cs="Tahoma"/>
          <w:color w:val="000000"/>
          <w:sz w:val="16"/>
          <w:szCs w:val="16"/>
        </w:rPr>
        <w:t xml:space="preserve"> 5625.0, 5206</w:t>
      </w:r>
      <w:r>
        <w:rPr>
          <w:rFonts w:ascii="Tahoma" w:hAnsi="Tahoma" w:cs="Tahoma"/>
          <w:color w:val="000000"/>
          <w:sz w:val="16"/>
          <w:szCs w:val="16"/>
        </w:rPr>
        <w:t>.0</w:t>
      </w:r>
      <w:r w:rsidRPr="00BF21DD">
        <w:rPr>
          <w:rFonts w:ascii="Tahoma" w:hAnsi="Tahoma" w:cs="Tahoma"/>
          <w:color w:val="000000"/>
          <w:sz w:val="16"/>
          <w:szCs w:val="16"/>
        </w:rPr>
        <w:t xml:space="preserve"> and Treasury</w:t>
      </w:r>
      <w:r>
        <w:rPr>
          <w:rFonts w:ascii="Tahoma" w:hAnsi="Tahoma" w:cs="Tahoma"/>
          <w:color w:val="000000"/>
          <w:sz w:val="16"/>
          <w:szCs w:val="16"/>
        </w:rPr>
        <w:t>.</w:t>
      </w:r>
      <w:r w:rsidR="00CB47BB">
        <w:rPr>
          <w:rFonts w:ascii="Tahoma" w:hAnsi="Tahoma" w:cs="Tahoma"/>
          <w:color w:val="000000"/>
          <w:sz w:val="16"/>
          <w:szCs w:val="16"/>
        </w:rPr>
        <w:br/>
      </w:r>
    </w:p>
    <w:p w:rsidR="000A1B48" w:rsidRDefault="002565B6" w:rsidP="009D44EE">
      <w:pPr>
        <w:pStyle w:val="Bullet"/>
        <w:numPr>
          <w:ilvl w:val="0"/>
          <w:numId w:val="0"/>
        </w:numPr>
        <w:spacing w:after="200" w:line="276" w:lineRule="auto"/>
      </w:pPr>
      <w:r>
        <w:t xml:space="preserve">The </w:t>
      </w:r>
      <w:r w:rsidR="00C366C5">
        <w:t xml:space="preserve">recent deterioration in global economic conditions </w:t>
      </w:r>
      <w:r w:rsidR="0029222B">
        <w:t xml:space="preserve">is </w:t>
      </w:r>
      <w:r w:rsidR="00C366C5">
        <w:t xml:space="preserve">yet to have a discernible impact on mining investment intentions.  </w:t>
      </w:r>
      <w:r w:rsidR="0029222B">
        <w:t xml:space="preserve">While most commodity prices have declined since the start of August, spot prices for iron ore and coal have remained </w:t>
      </w:r>
      <w:r w:rsidR="00802D61">
        <w:t>high</w:t>
      </w:r>
      <w:r w:rsidR="0029222B">
        <w:t xml:space="preserve">, suggesting that physical demand has held up.  Therefore, while the global financial crisis demonstrated that a substantial deterioration in global financial conditions can have a substantial impact on mining investment, the fundamental underpinnings of high prices and strong medium-term demand projections remained intact at the time of preparing the forecasts.  </w:t>
      </w:r>
    </w:p>
    <w:p w:rsidR="000F53FC" w:rsidRDefault="000A1B48" w:rsidP="009D44EE">
      <w:pPr>
        <w:pStyle w:val="Bullet"/>
        <w:numPr>
          <w:ilvl w:val="0"/>
          <w:numId w:val="0"/>
        </w:numPr>
        <w:spacing w:after="200" w:line="276" w:lineRule="auto"/>
      </w:pPr>
      <w:r>
        <w:t>T</w:t>
      </w:r>
      <w:r w:rsidR="0029222B">
        <w:t xml:space="preserve">he value of </w:t>
      </w:r>
      <w:r w:rsidR="00802D61">
        <w:t xml:space="preserve">expected </w:t>
      </w:r>
      <w:r w:rsidR="0029222B">
        <w:t>mining investment has risen by $</w:t>
      </w:r>
      <w:r w:rsidR="00775741">
        <w:t>10.3</w:t>
      </w:r>
      <w:r w:rsidR="0029222B">
        <w:t xml:space="preserve"> billion over the forecast horizon compared </w:t>
      </w:r>
      <w:r w:rsidR="00CB47BB">
        <w:t>with</w:t>
      </w:r>
      <w:r w:rsidR="0029222B">
        <w:t xml:space="preserve"> June</w:t>
      </w:r>
      <w:r w:rsidR="00B25A89">
        <w:t>,</w:t>
      </w:r>
      <w:r w:rsidR="0029222B">
        <w:t xml:space="preserve"> following the announcement of the Arrow LNG project (</w:t>
      </w:r>
      <w:r w:rsidR="00775741">
        <w:t>$</w:t>
      </w:r>
      <w:r w:rsidR="00B25A89">
        <w:t>15 </w:t>
      </w:r>
      <w:r w:rsidR="0029222B">
        <w:t xml:space="preserve">billion) and a positive final investment decision on </w:t>
      </w:r>
      <w:r w:rsidR="006D0358">
        <w:t xml:space="preserve">the Wheatstone LNG project ($29 billion) and the </w:t>
      </w:r>
      <w:r w:rsidR="006D0358" w:rsidRPr="006A3340">
        <w:t>Australia Pacific LNG project (US$14 billion</w:t>
      </w:r>
      <w:r w:rsidR="00A163D7">
        <w:t>)</w:t>
      </w:r>
      <w:r w:rsidR="0029222B">
        <w:t xml:space="preserve">.  </w:t>
      </w:r>
      <w:r w:rsidR="00B15047">
        <w:t>T</w:t>
      </w:r>
      <w:r w:rsidR="002565B6">
        <w:t xml:space="preserve">he </w:t>
      </w:r>
      <w:r w:rsidR="00B15047">
        <w:t xml:space="preserve">resource investment </w:t>
      </w:r>
      <w:r w:rsidR="0068222E" w:rsidRPr="00E840A2">
        <w:t xml:space="preserve">pipeline </w:t>
      </w:r>
      <w:r w:rsidR="00B15047">
        <w:t xml:space="preserve">is at </w:t>
      </w:r>
      <w:r w:rsidR="0068222E" w:rsidRPr="00E840A2">
        <w:t>a record $430 billion</w:t>
      </w:r>
      <w:r w:rsidR="00B15047">
        <w:t xml:space="preserve"> </w:t>
      </w:r>
      <w:r w:rsidR="004E7D1F">
        <w:t xml:space="preserve">(Chart </w:t>
      </w:r>
      <w:r w:rsidR="006C6C34">
        <w:t>5</w:t>
      </w:r>
      <w:r w:rsidR="004E7D1F">
        <w:t xml:space="preserve">) </w:t>
      </w:r>
      <w:r w:rsidR="00B15047">
        <w:t xml:space="preserve">and is expected </w:t>
      </w:r>
      <w:r w:rsidR="00802D61">
        <w:t xml:space="preserve">to </w:t>
      </w:r>
      <w:r w:rsidR="00775741">
        <w:t>result in new business investment</w:t>
      </w:r>
      <w:r w:rsidR="00B25A89">
        <w:t>,</w:t>
      </w:r>
      <w:r w:rsidR="00775741">
        <w:t xml:space="preserve"> as a share of GDP</w:t>
      </w:r>
      <w:r w:rsidR="00B25A89">
        <w:t>,</w:t>
      </w:r>
      <w:r w:rsidR="00775741">
        <w:t xml:space="preserve"> reaching 50</w:t>
      </w:r>
      <w:r w:rsidR="00B25A89">
        <w:noBreakHyphen/>
      </w:r>
      <w:r w:rsidR="00775741">
        <w:t xml:space="preserve">year </w:t>
      </w:r>
      <w:r w:rsidR="00B25A89">
        <w:t>highs by the end of 2012-13.</w:t>
      </w:r>
      <w:r w:rsidR="00C2643A">
        <w:t xml:space="preserve"> </w:t>
      </w:r>
      <w:r>
        <w:t xml:space="preserve"> </w:t>
      </w:r>
      <w:r w:rsidR="00A16E5F">
        <w:t>Consistent with previous forecasting rounds, t</w:t>
      </w:r>
      <w:r>
        <w:t xml:space="preserve">he September JEFG forecasts are based on a conservative translation of mining company </w:t>
      </w:r>
      <w:r>
        <w:lastRenderedPageBreak/>
        <w:t>investment plans</w:t>
      </w:r>
      <w:r w:rsidR="00CE201A">
        <w:t xml:space="preserve"> to the forecasts</w:t>
      </w:r>
      <w:r>
        <w:t>, consistent with project delays observed to date</w:t>
      </w:r>
      <w:r w:rsidRPr="002D05C5">
        <w:t>.</w:t>
      </w:r>
      <w:r>
        <w:t xml:space="preserve">  </w:t>
      </w:r>
    </w:p>
    <w:p w:rsidR="004E7D1F" w:rsidRDefault="004E7D1F" w:rsidP="004E7D1F">
      <w:pPr>
        <w:keepNext/>
        <w:spacing w:after="0"/>
        <w:jc w:val="center"/>
        <w:rPr>
          <w:b/>
        </w:rPr>
      </w:pPr>
      <w:r w:rsidRPr="00E840A2">
        <w:rPr>
          <w:b/>
        </w:rPr>
        <w:t xml:space="preserve">Chart </w:t>
      </w:r>
      <w:r w:rsidR="006C6C34">
        <w:rPr>
          <w:b/>
        </w:rPr>
        <w:t>5</w:t>
      </w:r>
      <w:r w:rsidR="0044305E">
        <w:rPr>
          <w:b/>
        </w:rPr>
        <w:t>:</w:t>
      </w:r>
      <w:r w:rsidRPr="00E840A2">
        <w:rPr>
          <w:b/>
        </w:rPr>
        <w:t xml:space="preserve"> </w:t>
      </w:r>
      <w:r w:rsidR="00CB47BB">
        <w:rPr>
          <w:b/>
        </w:rPr>
        <w:t>Estimates of the r</w:t>
      </w:r>
      <w:r w:rsidRPr="00E840A2">
        <w:rPr>
          <w:b/>
        </w:rPr>
        <w:t xml:space="preserve">esource </w:t>
      </w:r>
      <w:r w:rsidR="00B25A89">
        <w:rPr>
          <w:b/>
        </w:rPr>
        <w:t>i</w:t>
      </w:r>
      <w:r w:rsidRPr="00E840A2">
        <w:rPr>
          <w:b/>
        </w:rPr>
        <w:t xml:space="preserve">nvestment </w:t>
      </w:r>
      <w:r w:rsidR="00B25A89">
        <w:rPr>
          <w:b/>
        </w:rPr>
        <w:t>p</w:t>
      </w:r>
      <w:r w:rsidR="00B25A89" w:rsidRPr="00E840A2">
        <w:rPr>
          <w:b/>
        </w:rPr>
        <w:t>ipeline</w:t>
      </w:r>
    </w:p>
    <w:p w:rsidR="004E7D1F" w:rsidRPr="00E840A2" w:rsidRDefault="0004725C" w:rsidP="00617AD7">
      <w:pPr>
        <w:pStyle w:val="Chartgraphic"/>
        <w:keepNext/>
        <w:rPr>
          <w:b/>
        </w:rPr>
      </w:pPr>
      <w:r>
        <w:rPr>
          <w:b/>
          <w:bCs/>
        </w:rPr>
        <w:pict>
          <v:shape id="_x0000_i1032" type="#_x0000_t75" style="width:208.55pt;height:208.55pt">
            <v:imagedata r:id="rId28" o:title=""/>
          </v:shape>
        </w:pict>
      </w:r>
    </w:p>
    <w:p w:rsidR="004E7D1F" w:rsidRPr="008D0D71" w:rsidRDefault="004E7D1F" w:rsidP="004E7D1F">
      <w:pPr>
        <w:pStyle w:val="ChartGraphic0"/>
        <w:keepNext/>
        <w:spacing w:after="240"/>
        <w:jc w:val="left"/>
        <w:rPr>
          <w:rFonts w:ascii="Tahoma" w:hAnsi="Tahoma" w:cs="Tahoma"/>
          <w:sz w:val="16"/>
          <w:szCs w:val="16"/>
        </w:rPr>
      </w:pPr>
      <w:r w:rsidRPr="008D0D71">
        <w:rPr>
          <w:rFonts w:ascii="Tahoma" w:hAnsi="Tahoma" w:cs="Tahoma"/>
          <w:sz w:val="16"/>
          <w:szCs w:val="16"/>
        </w:rPr>
        <w:t xml:space="preserve">Source: </w:t>
      </w:r>
      <w:r>
        <w:rPr>
          <w:rFonts w:ascii="Tahoma" w:hAnsi="Tahoma" w:cs="Tahoma"/>
          <w:sz w:val="16"/>
          <w:szCs w:val="16"/>
        </w:rPr>
        <w:t xml:space="preserve"> </w:t>
      </w:r>
      <w:r w:rsidRPr="008D0D71">
        <w:rPr>
          <w:rFonts w:ascii="Tahoma" w:hAnsi="Tahoma" w:cs="Tahoma"/>
          <w:sz w:val="16"/>
          <w:szCs w:val="16"/>
        </w:rPr>
        <w:t>ABARES (2011).</w:t>
      </w:r>
    </w:p>
    <w:p w:rsidR="005272F1" w:rsidRDefault="0029222B" w:rsidP="0044305E">
      <w:pPr>
        <w:keepNext/>
        <w:spacing w:after="0"/>
      </w:pPr>
      <w:r>
        <w:t>Applying long-run realisation ratios to the June quarter CAPEX survey suggests an increase in non-mining investment of $3 billion</w:t>
      </w:r>
      <w:r w:rsidR="00B25A89">
        <w:t xml:space="preserve"> in 2011-12</w:t>
      </w:r>
      <w:r>
        <w:t xml:space="preserve"> from the March quarter estimate.  The increase was reasonably broad-based, with CAPEX intentions rising in most industries, including manufacturing.  </w:t>
      </w:r>
      <w:r w:rsidR="0044305E">
        <w:t>However</w:t>
      </w:r>
      <w:r>
        <w:t xml:space="preserve">, given the </w:t>
      </w:r>
      <w:r w:rsidR="00A163D7">
        <w:t xml:space="preserve">subsequent </w:t>
      </w:r>
      <w:r>
        <w:t xml:space="preserve">deterioration in business conditions (around half of the </w:t>
      </w:r>
      <w:r w:rsidR="00A163D7">
        <w:t xml:space="preserve">CAPEX </w:t>
      </w:r>
      <w:r>
        <w:t xml:space="preserve">responses were received by 7 July, with the remainder received by the beginning of August), </w:t>
      </w:r>
      <w:r w:rsidR="0044305E">
        <w:t xml:space="preserve">the non-mining investment forecasts </w:t>
      </w:r>
      <w:r w:rsidR="00CD0779">
        <w:t>have been based on</w:t>
      </w:r>
      <w:r w:rsidR="0044305E">
        <w:t xml:space="preserve"> more </w:t>
      </w:r>
      <w:r>
        <w:t>conservative realisation ratios</w:t>
      </w:r>
      <w:r w:rsidR="0044305E">
        <w:t>, implying a substantial downgrade compared to June</w:t>
      </w:r>
      <w:r w:rsidR="00B25A89">
        <w:t xml:space="preserve"> (Chart 6)</w:t>
      </w:r>
      <w:r>
        <w:t xml:space="preserve">. </w:t>
      </w:r>
      <w:r w:rsidR="00441F13">
        <w:t xml:space="preserve">The September quarter </w:t>
      </w:r>
      <w:r>
        <w:t>ACCI</w:t>
      </w:r>
      <w:r w:rsidR="0044305E">
        <w:noBreakHyphen/>
      </w:r>
      <w:r>
        <w:t>Westpac Survey of Industrial Trends supports this judgment, with the net balance of manufactur</w:t>
      </w:r>
      <w:r w:rsidR="00B25A89">
        <w:t>er</w:t>
      </w:r>
      <w:r>
        <w:t xml:space="preserve">s </w:t>
      </w:r>
      <w:r w:rsidR="00B25A89">
        <w:t xml:space="preserve">who </w:t>
      </w:r>
      <w:r>
        <w:t xml:space="preserve">report plans to increase their spending on plant and equipment falling from 0 in the June quarter to minus 10 in the </w:t>
      </w:r>
      <w:r w:rsidR="00441F13">
        <w:t>September</w:t>
      </w:r>
      <w:r>
        <w:t xml:space="preserve"> quarter. </w:t>
      </w:r>
    </w:p>
    <w:p w:rsidR="0044305E" w:rsidRDefault="005272F1">
      <w:pPr>
        <w:keepNext/>
        <w:spacing w:after="0"/>
        <w:jc w:val="center"/>
        <w:rPr>
          <w:b/>
        </w:rPr>
      </w:pPr>
      <w:r>
        <w:br w:type="page"/>
      </w:r>
      <w:r w:rsidR="0044305E" w:rsidRPr="00CB47BB">
        <w:rPr>
          <w:b/>
        </w:rPr>
        <w:lastRenderedPageBreak/>
        <w:t>Chart 6</w:t>
      </w:r>
      <w:r w:rsidR="00B25A89" w:rsidRPr="00CB47BB">
        <w:rPr>
          <w:b/>
        </w:rPr>
        <w:t>:</w:t>
      </w:r>
      <w:r w:rsidR="0044305E" w:rsidRPr="00CB47BB">
        <w:rPr>
          <w:b/>
        </w:rPr>
        <w:t xml:space="preserve"> Business con</w:t>
      </w:r>
      <w:r w:rsidR="007631BD" w:rsidRPr="00CB47BB">
        <w:rPr>
          <w:b/>
        </w:rPr>
        <w:t>fidence</w:t>
      </w:r>
    </w:p>
    <w:p w:rsidR="0044305E" w:rsidRPr="00E840A2" w:rsidRDefault="0004725C" w:rsidP="009D44EE">
      <w:pPr>
        <w:pStyle w:val="Chartgraphic"/>
        <w:keepNext/>
        <w:spacing w:after="0"/>
      </w:pPr>
      <w:r>
        <w:pict>
          <v:shape id="_x0000_i1033" type="#_x0000_t75" style="width:211.05pt;height:211.05pt">
            <v:imagedata r:id="rId29" o:title=""/>
          </v:shape>
        </w:pict>
      </w:r>
    </w:p>
    <w:p w:rsidR="0044305E" w:rsidRPr="008D0D71" w:rsidRDefault="0044305E" w:rsidP="009D44EE">
      <w:pPr>
        <w:pStyle w:val="ChartGraphic0"/>
        <w:keepNext/>
        <w:spacing w:after="120"/>
        <w:jc w:val="left"/>
        <w:rPr>
          <w:rFonts w:ascii="Tahoma" w:hAnsi="Tahoma" w:cs="Tahoma"/>
          <w:sz w:val="16"/>
          <w:szCs w:val="16"/>
        </w:rPr>
      </w:pPr>
      <w:r w:rsidRPr="008D0D71">
        <w:rPr>
          <w:rFonts w:ascii="Tahoma" w:hAnsi="Tahoma" w:cs="Tahoma"/>
          <w:sz w:val="16"/>
          <w:szCs w:val="16"/>
        </w:rPr>
        <w:t xml:space="preserve">Source: NAB </w:t>
      </w:r>
      <w:r w:rsidR="00B25A89">
        <w:rPr>
          <w:rFonts w:ascii="Tahoma" w:hAnsi="Tahoma" w:cs="Tahoma"/>
          <w:sz w:val="16"/>
          <w:szCs w:val="16"/>
        </w:rPr>
        <w:t>Monthly</w:t>
      </w:r>
      <w:r w:rsidR="00B25A89" w:rsidRPr="008D0D71">
        <w:rPr>
          <w:rFonts w:ascii="Tahoma" w:hAnsi="Tahoma" w:cs="Tahoma"/>
          <w:sz w:val="16"/>
          <w:szCs w:val="16"/>
        </w:rPr>
        <w:t xml:space="preserve"> </w:t>
      </w:r>
      <w:r w:rsidRPr="008D0D71">
        <w:rPr>
          <w:rFonts w:ascii="Tahoma" w:hAnsi="Tahoma" w:cs="Tahoma"/>
          <w:sz w:val="16"/>
          <w:szCs w:val="16"/>
        </w:rPr>
        <w:t>Business Survey</w:t>
      </w:r>
      <w:r>
        <w:rPr>
          <w:rFonts w:ascii="Tahoma" w:hAnsi="Tahoma" w:cs="Tahoma"/>
          <w:sz w:val="16"/>
          <w:szCs w:val="16"/>
        </w:rPr>
        <w:t>.</w:t>
      </w:r>
    </w:p>
    <w:p w:rsidR="004E7D1F" w:rsidRDefault="00441F13" w:rsidP="004E7D1F">
      <w:r w:rsidRPr="00441F13">
        <w:t xml:space="preserve">Translating these </w:t>
      </w:r>
      <w:r w:rsidR="00B25A89">
        <w:t xml:space="preserve">broad </w:t>
      </w:r>
      <w:r w:rsidRPr="00441F13">
        <w:t>movements in mining and non</w:t>
      </w:r>
      <w:r w:rsidR="00B25A89">
        <w:t>-</w:t>
      </w:r>
      <w:r w:rsidRPr="00441F13">
        <w:t xml:space="preserve">mining investment to the </w:t>
      </w:r>
      <w:r w:rsidR="00B25A89">
        <w:t xml:space="preserve">individual </w:t>
      </w:r>
      <w:r w:rsidRPr="00441F13">
        <w:t>components,</w:t>
      </w:r>
      <w:r>
        <w:rPr>
          <w:b/>
        </w:rPr>
        <w:t xml:space="preserve"> </w:t>
      </w:r>
      <w:r w:rsidRPr="009D44EE">
        <w:t>the</w:t>
      </w:r>
      <w:r>
        <w:rPr>
          <w:b/>
        </w:rPr>
        <w:t xml:space="preserve"> e</w:t>
      </w:r>
      <w:r w:rsidR="00884033" w:rsidRPr="00371038">
        <w:rPr>
          <w:b/>
        </w:rPr>
        <w:t>ngineering construction</w:t>
      </w:r>
      <w:r w:rsidR="00884033" w:rsidRPr="00064B1F">
        <w:t xml:space="preserve"> forecasts are broadly in line with </w:t>
      </w:r>
      <w:r w:rsidR="00617AD7">
        <w:t xml:space="preserve">the </w:t>
      </w:r>
      <w:r w:rsidR="00884033" w:rsidRPr="00064B1F">
        <w:t>June</w:t>
      </w:r>
      <w:r w:rsidR="00617AD7">
        <w:t xml:space="preserve"> forecasts</w:t>
      </w:r>
      <w:r w:rsidR="00884033" w:rsidRPr="00064B1F">
        <w:t>.  While growth rates have been revised down</w:t>
      </w:r>
      <w:r>
        <w:t xml:space="preserve"> slightly to</w:t>
      </w:r>
      <w:r w:rsidR="00064B1F">
        <w:t xml:space="preserve"> </w:t>
      </w:r>
      <w:r w:rsidR="008D0D88">
        <w:t>2</w:t>
      </w:r>
      <w:r w:rsidR="006C52EA">
        <w:t>9</w:t>
      </w:r>
      <w:r w:rsidR="008D0D88">
        <w:t>½</w:t>
      </w:r>
      <w:r>
        <w:t> </w:t>
      </w:r>
      <w:r w:rsidR="00884033" w:rsidRPr="00064B1F">
        <w:t xml:space="preserve">per cent in 2011-12 and </w:t>
      </w:r>
      <w:r w:rsidR="006C52EA">
        <w:t>23</w:t>
      </w:r>
      <w:r w:rsidR="00105022">
        <w:t> </w:t>
      </w:r>
      <w:r w:rsidR="00884033" w:rsidRPr="00064B1F">
        <w:t>per</w:t>
      </w:r>
      <w:r w:rsidR="00105022">
        <w:t> </w:t>
      </w:r>
      <w:r w:rsidR="00884033" w:rsidRPr="00064B1F">
        <w:t xml:space="preserve">cent in 2012-13, </w:t>
      </w:r>
      <w:r w:rsidR="004E4163">
        <w:t>a</w:t>
      </w:r>
      <w:r w:rsidR="004E4163" w:rsidRPr="00064B1F">
        <w:t xml:space="preserve"> </w:t>
      </w:r>
      <w:r w:rsidR="00884033" w:rsidRPr="00064B1F">
        <w:t>higher-than-expected 2010</w:t>
      </w:r>
      <w:r w:rsidR="006C6C34">
        <w:noBreakHyphen/>
      </w:r>
      <w:r w:rsidR="00884033" w:rsidRPr="00064B1F">
        <w:t xml:space="preserve">11 outcome means that the overall level of </w:t>
      </w:r>
      <w:r>
        <w:t xml:space="preserve">engineering construction </w:t>
      </w:r>
      <w:r w:rsidR="00884033" w:rsidRPr="00064B1F">
        <w:t xml:space="preserve">investment is </w:t>
      </w:r>
      <w:r w:rsidR="00064B1F" w:rsidRPr="00064B1F">
        <w:t xml:space="preserve">slightly higher than forecast </w:t>
      </w:r>
      <w:r w:rsidR="00617AD7">
        <w:t>in</w:t>
      </w:r>
      <w:r w:rsidR="00064B1F" w:rsidRPr="00064B1F">
        <w:t xml:space="preserve"> </w:t>
      </w:r>
      <w:r w:rsidR="00884033" w:rsidRPr="00064B1F">
        <w:t>June.</w:t>
      </w:r>
      <w:r>
        <w:t xml:space="preserve">  However, the </w:t>
      </w:r>
      <w:r w:rsidRPr="009D44EE">
        <w:rPr>
          <w:b/>
        </w:rPr>
        <w:t>n</w:t>
      </w:r>
      <w:r w:rsidR="004E7D1F" w:rsidRPr="009D44EE">
        <w:rPr>
          <w:b/>
          <w:bCs/>
        </w:rPr>
        <w:t>ew</w:t>
      </w:r>
      <w:r w:rsidR="004E7D1F">
        <w:rPr>
          <w:b/>
          <w:bCs/>
        </w:rPr>
        <w:t xml:space="preserve"> machinery and equipment</w:t>
      </w:r>
      <w:r w:rsidR="004E7D1F">
        <w:t xml:space="preserve"> forecasts have been downgraded since </w:t>
      </w:r>
      <w:r w:rsidR="00617AD7">
        <w:t xml:space="preserve">the </w:t>
      </w:r>
      <w:r w:rsidR="004E7D1F">
        <w:t xml:space="preserve">June </w:t>
      </w:r>
      <w:r w:rsidR="00617AD7">
        <w:t>round</w:t>
      </w:r>
      <w:r w:rsidR="004E7D1F">
        <w:t xml:space="preserve">, with </w:t>
      </w:r>
      <w:r w:rsidR="00D909AD">
        <w:t xml:space="preserve">the additional </w:t>
      </w:r>
      <w:r>
        <w:t>strength in</w:t>
      </w:r>
      <w:r w:rsidR="00D909AD">
        <w:t xml:space="preserve"> mining </w:t>
      </w:r>
      <w:r>
        <w:t>investment</w:t>
      </w:r>
      <w:r w:rsidR="00D909AD">
        <w:t xml:space="preserve"> more than offset by </w:t>
      </w:r>
      <w:r>
        <w:t>the</w:t>
      </w:r>
      <w:r w:rsidR="00D909AD">
        <w:t xml:space="preserve"> downgrade </w:t>
      </w:r>
      <w:r>
        <w:t>to non</w:t>
      </w:r>
      <w:r>
        <w:noBreakHyphen/>
        <w:t>mining investment</w:t>
      </w:r>
      <w:r w:rsidR="004E7D1F">
        <w:t xml:space="preserve">.  </w:t>
      </w:r>
      <w:r w:rsidR="0044305E">
        <w:t>N</w:t>
      </w:r>
      <w:r w:rsidR="004E7D1F">
        <w:t>ew machinery and equipment</w:t>
      </w:r>
      <w:r w:rsidR="00B25A89">
        <w:t xml:space="preserve"> investment</w:t>
      </w:r>
      <w:r w:rsidR="004E7D1F">
        <w:t xml:space="preserve"> is forecast to grow 1</w:t>
      </w:r>
      <w:r w:rsidR="00105022">
        <w:t>4</w:t>
      </w:r>
      <w:r w:rsidR="004E7D1F">
        <w:t> per cent in 2011-12 and 14½ per cent</w:t>
      </w:r>
      <w:r w:rsidR="00617AD7">
        <w:t xml:space="preserve"> in</w:t>
      </w:r>
      <w:r w:rsidR="004E7D1F">
        <w:t xml:space="preserve"> 2012</w:t>
      </w:r>
      <w:r w:rsidR="004E7D1F">
        <w:noBreakHyphen/>
        <w:t>13</w:t>
      </w:r>
      <w:r w:rsidR="00D909AD">
        <w:t>, underpinned by mining investment</w:t>
      </w:r>
      <w:r w:rsidR="004E7D1F">
        <w:t xml:space="preserve">.  </w:t>
      </w:r>
    </w:p>
    <w:p w:rsidR="00D909AD" w:rsidRDefault="00E10F80" w:rsidP="00D909AD">
      <w:r>
        <w:rPr>
          <w:b/>
        </w:rPr>
        <w:t>N</w:t>
      </w:r>
      <w:r w:rsidRPr="00E840A2">
        <w:rPr>
          <w:b/>
        </w:rPr>
        <w:t>on-residential building investment</w:t>
      </w:r>
      <w:r w:rsidRPr="00E840A2">
        <w:t xml:space="preserve"> </w:t>
      </w:r>
      <w:r w:rsidR="00DE39C4">
        <w:t xml:space="preserve">growth </w:t>
      </w:r>
      <w:r>
        <w:t xml:space="preserve">forecasts have also been downgraded </w:t>
      </w:r>
      <w:r w:rsidRPr="00E840A2">
        <w:t xml:space="preserve">since </w:t>
      </w:r>
      <w:r>
        <w:t xml:space="preserve">the </w:t>
      </w:r>
      <w:r w:rsidRPr="00E840A2">
        <w:t xml:space="preserve">June </w:t>
      </w:r>
      <w:r w:rsidR="00617AD7">
        <w:t>round</w:t>
      </w:r>
      <w:r w:rsidRPr="00E840A2">
        <w:t>.</w:t>
      </w:r>
      <w:r w:rsidR="00CD0FF8">
        <w:t xml:space="preserve">  </w:t>
      </w:r>
      <w:r w:rsidR="00D909AD">
        <w:t>The June forecasts were for modest growth over the forecast period off a very low base, in line with growing employment, a tightening office market and industry forecasts for a pickup in office supply.  However, t</w:t>
      </w:r>
      <w:r w:rsidR="00D909AD" w:rsidRPr="00AA23B4">
        <w:t>he NAB Commercial Property Survey, which was conducted</w:t>
      </w:r>
      <w:r w:rsidR="00D909AD">
        <w:t xml:space="preserve"> in the June quarter and therefore preceded the latest bout of global volatility, points to a deterioration in conditions in all sectors of the commercial property market compared </w:t>
      </w:r>
      <w:r w:rsidR="00CB47BB">
        <w:t>with</w:t>
      </w:r>
      <w:r w:rsidR="00D909AD">
        <w:t xml:space="preserve"> the March quarter.  It suggests that vacancy rates picked up from already high levels and </w:t>
      </w:r>
      <w:r w:rsidR="00D909AD">
        <w:lastRenderedPageBreak/>
        <w:t>that rental expectations were flat.  Taking into account</w:t>
      </w:r>
      <w:r w:rsidR="00B25A89">
        <w:t xml:space="preserve"> weak building approvals (Chart 7),</w:t>
      </w:r>
      <w:r w:rsidR="00D909AD">
        <w:t xml:space="preserve"> the deterioration in conditions since the </w:t>
      </w:r>
      <w:r w:rsidR="00CD0779">
        <w:t xml:space="preserve">NAB Commercial Property Survey </w:t>
      </w:r>
      <w:r w:rsidR="00D909AD">
        <w:t xml:space="preserve">was undertaken, the potential for even tighter credit conditions amidst the current global volatility, and the weaker growth and employment outlook, we now expect a </w:t>
      </w:r>
      <w:r w:rsidR="00B25A89">
        <w:t>5 </w:t>
      </w:r>
      <w:r w:rsidR="00A163D7">
        <w:t>per </w:t>
      </w:r>
      <w:r w:rsidR="00D909AD">
        <w:t>cent decline in non</w:t>
      </w:r>
      <w:r w:rsidR="00CD0779">
        <w:noBreakHyphen/>
      </w:r>
      <w:r w:rsidR="00D909AD">
        <w:t>residential construction in 2011-12</w:t>
      </w:r>
      <w:r w:rsidR="00A90125">
        <w:t>, with investment expected to remain flat</w:t>
      </w:r>
      <w:r w:rsidR="00D909AD">
        <w:t xml:space="preserve"> in 2012-13.</w:t>
      </w:r>
    </w:p>
    <w:p w:rsidR="00C712AF" w:rsidRDefault="00C712AF" w:rsidP="00C712AF">
      <w:pPr>
        <w:keepNext/>
        <w:spacing w:after="0"/>
        <w:jc w:val="center"/>
        <w:rPr>
          <w:b/>
        </w:rPr>
      </w:pPr>
      <w:r w:rsidRPr="004E7D1F">
        <w:rPr>
          <w:b/>
        </w:rPr>
        <w:t xml:space="preserve">Chart </w:t>
      </w:r>
      <w:r w:rsidR="006C6C34">
        <w:rPr>
          <w:b/>
        </w:rPr>
        <w:t>7</w:t>
      </w:r>
      <w:r w:rsidR="00B25A89">
        <w:rPr>
          <w:b/>
        </w:rPr>
        <w:t>:</w:t>
      </w:r>
      <w:r w:rsidRPr="004E7D1F">
        <w:rPr>
          <w:b/>
        </w:rPr>
        <w:t xml:space="preserve"> Building Approvals by Industry</w:t>
      </w:r>
    </w:p>
    <w:p w:rsidR="000E676F" w:rsidRDefault="0004725C" w:rsidP="000E676F">
      <w:pPr>
        <w:pStyle w:val="ChartGraphic0"/>
        <w:keepNext/>
        <w:jc w:val="left"/>
        <w:rPr>
          <w:rFonts w:ascii="Tahoma" w:hAnsi="Tahoma" w:cs="Tahoma"/>
          <w:sz w:val="16"/>
          <w:szCs w:val="16"/>
        </w:rPr>
      </w:pPr>
      <w:r>
        <w:pict>
          <v:shape id="_x0000_i1034" type="#_x0000_t75" style="width:211.05pt;height:211.05pt">
            <v:imagedata r:id="rId30" o:title=""/>
          </v:shape>
        </w:pict>
      </w:r>
      <w:r w:rsidR="000E676F" w:rsidRPr="000E676F">
        <w:rPr>
          <w:rFonts w:ascii="Tahoma" w:hAnsi="Tahoma" w:cs="Tahoma"/>
          <w:sz w:val="16"/>
          <w:szCs w:val="16"/>
        </w:rPr>
        <w:t xml:space="preserve"> </w:t>
      </w:r>
      <w:r w:rsidR="000E676F" w:rsidRPr="008D0D71">
        <w:rPr>
          <w:rFonts w:ascii="Tahoma" w:hAnsi="Tahoma" w:cs="Tahoma"/>
          <w:sz w:val="16"/>
          <w:szCs w:val="16"/>
        </w:rPr>
        <w:t xml:space="preserve">Source: </w:t>
      </w:r>
      <w:r w:rsidR="000E676F">
        <w:rPr>
          <w:rFonts w:ascii="Tahoma" w:hAnsi="Tahoma" w:cs="Tahoma"/>
          <w:sz w:val="16"/>
          <w:szCs w:val="16"/>
        </w:rPr>
        <w:t xml:space="preserve"> </w:t>
      </w:r>
      <w:r w:rsidR="002C2335">
        <w:rPr>
          <w:rFonts w:ascii="Tahoma" w:hAnsi="Tahoma" w:cs="Tahoma"/>
          <w:sz w:val="16"/>
          <w:szCs w:val="16"/>
        </w:rPr>
        <w:t>ABS Catalogue Number 8731.0 and Treasury.</w:t>
      </w:r>
    </w:p>
    <w:p w:rsidR="000E676F" w:rsidRPr="000E676F" w:rsidRDefault="000E676F" w:rsidP="000E676F">
      <w:pPr>
        <w:spacing w:after="0"/>
      </w:pPr>
    </w:p>
    <w:p w:rsidR="009D7882" w:rsidRPr="00F318FC" w:rsidRDefault="006B4DF6" w:rsidP="002940D6">
      <w:pPr>
        <w:pStyle w:val="Heading4"/>
        <w:keepNext w:val="0"/>
      </w:pPr>
      <w:bookmarkStart w:id="38" w:name="_Toc304990766"/>
      <w:r w:rsidRPr="00F318FC">
        <w:t>Public final demand</w:t>
      </w:r>
      <w:bookmarkEnd w:id="35"/>
      <w:bookmarkEnd w:id="38"/>
    </w:p>
    <w:p w:rsidR="00F318FC" w:rsidRPr="00E53F92" w:rsidRDefault="00DE39C4" w:rsidP="00F318FC">
      <w:r w:rsidRPr="00F318FC">
        <w:rPr>
          <w:b/>
        </w:rPr>
        <w:t>Public final demand</w:t>
      </w:r>
      <w:r w:rsidRPr="00F318FC">
        <w:t xml:space="preserve"> forecast</w:t>
      </w:r>
      <w:r w:rsidR="00D909AD">
        <w:t>s</w:t>
      </w:r>
      <w:r w:rsidRPr="00F318FC">
        <w:t xml:space="preserve"> </w:t>
      </w:r>
      <w:r w:rsidR="0021121D">
        <w:t xml:space="preserve">have </w:t>
      </w:r>
      <w:r w:rsidR="00CB47BB">
        <w:t>increased</w:t>
      </w:r>
      <w:r w:rsidR="0021121D">
        <w:t xml:space="preserve"> slightly </w:t>
      </w:r>
      <w:r w:rsidRPr="00F318FC">
        <w:t xml:space="preserve">since </w:t>
      </w:r>
      <w:r w:rsidR="00617AD7">
        <w:t xml:space="preserve">the </w:t>
      </w:r>
      <w:r w:rsidRPr="00F318FC">
        <w:t xml:space="preserve">June </w:t>
      </w:r>
      <w:r w:rsidR="00617AD7">
        <w:t>round</w:t>
      </w:r>
      <w:r w:rsidR="00DE1F2D">
        <w:t xml:space="preserve">, with the recent </w:t>
      </w:r>
      <w:r w:rsidR="00DE1F2D" w:rsidRPr="00E53F92">
        <w:t>2011</w:t>
      </w:r>
      <w:r w:rsidR="00CD0779">
        <w:noBreakHyphen/>
      </w:r>
      <w:r w:rsidR="00DE1F2D" w:rsidRPr="00E53F92">
        <w:t>12 New South Wales</w:t>
      </w:r>
      <w:r w:rsidR="00A90125">
        <w:t>,</w:t>
      </w:r>
      <w:r w:rsidR="00DE1F2D" w:rsidRPr="00E53F92">
        <w:t xml:space="preserve"> Queensland</w:t>
      </w:r>
      <w:r w:rsidR="00A90125">
        <w:t xml:space="preserve"> and South Australian</w:t>
      </w:r>
      <w:r w:rsidR="00DE1F2D" w:rsidRPr="00E53F92">
        <w:t xml:space="preserve"> Budgets forecast</w:t>
      </w:r>
      <w:r w:rsidR="00DE1F2D">
        <w:t>ing</w:t>
      </w:r>
      <w:r w:rsidR="00DE1F2D" w:rsidRPr="00E53F92">
        <w:t xml:space="preserve"> higher state and local investment over the next two years</w:t>
      </w:r>
      <w:r w:rsidR="00DE1F2D">
        <w:t xml:space="preserve">, </w:t>
      </w:r>
      <w:r w:rsidR="00A163D7">
        <w:t>only</w:t>
      </w:r>
      <w:r w:rsidR="00DE1F2D">
        <w:t xml:space="preserve"> </w:t>
      </w:r>
      <w:r w:rsidR="00DE1F2D" w:rsidRPr="00E53F92">
        <w:t xml:space="preserve">partially offset by lower </w:t>
      </w:r>
      <w:r w:rsidR="00802D61">
        <w:t>government consumption expenditure</w:t>
      </w:r>
      <w:r w:rsidR="00DE1F2D" w:rsidRPr="00E53F92">
        <w:t xml:space="preserve">.  </w:t>
      </w:r>
    </w:p>
    <w:p w:rsidR="0068222E" w:rsidRDefault="00DE1F2D" w:rsidP="0068222E">
      <w:pPr>
        <w:rPr>
          <w:szCs w:val="20"/>
        </w:rPr>
      </w:pPr>
      <w:r w:rsidRPr="00F318FC">
        <w:t>Public final demand growth has been declining since it peaked at 7 per cent in 2009</w:t>
      </w:r>
      <w:r w:rsidR="003D3C2A">
        <w:noBreakHyphen/>
      </w:r>
      <w:r w:rsidRPr="00F318FC">
        <w:t xml:space="preserve">10 and this </w:t>
      </w:r>
      <w:r>
        <w:t xml:space="preserve">is expected to </w:t>
      </w:r>
      <w:r w:rsidRPr="00F318FC">
        <w:t xml:space="preserve">continue over the next two years, reflecting the </w:t>
      </w:r>
      <w:r w:rsidRPr="00F318FC">
        <w:rPr>
          <w:szCs w:val="20"/>
        </w:rPr>
        <w:t>withdrawal of fiscal stimulus and the fiscal consolidation plans of the Commonwealth and State governments.</w:t>
      </w:r>
      <w:r>
        <w:rPr>
          <w:szCs w:val="20"/>
        </w:rPr>
        <w:t xml:space="preserve"> </w:t>
      </w:r>
      <w:r w:rsidR="00F318FC" w:rsidRPr="00F318FC">
        <w:rPr>
          <w:szCs w:val="20"/>
        </w:rPr>
        <w:t xml:space="preserve">Public final demand </w:t>
      </w:r>
      <w:r w:rsidR="00F318FC" w:rsidRPr="00F318FC">
        <w:t>is forecast to grow 1</w:t>
      </w:r>
      <w:r w:rsidR="00105022">
        <w:t>¼</w:t>
      </w:r>
      <w:r w:rsidR="00F318FC" w:rsidRPr="00F318FC">
        <w:t xml:space="preserve"> per cent in </w:t>
      </w:r>
      <w:r w:rsidR="00F318FC" w:rsidRPr="00F318FC">
        <w:rPr>
          <w:szCs w:val="20"/>
        </w:rPr>
        <w:t>2011-12, before falling 1</w:t>
      </w:r>
      <w:r w:rsidR="003D3C2A">
        <w:rPr>
          <w:szCs w:val="20"/>
        </w:rPr>
        <w:t> </w:t>
      </w:r>
      <w:r w:rsidR="00F318FC" w:rsidRPr="00F318FC">
        <w:rPr>
          <w:szCs w:val="20"/>
        </w:rPr>
        <w:t>per cent in 201</w:t>
      </w:r>
      <w:r w:rsidR="003D3C2A">
        <w:rPr>
          <w:szCs w:val="20"/>
        </w:rPr>
        <w:t>2</w:t>
      </w:r>
      <w:r w:rsidR="00F318FC" w:rsidRPr="00F318FC">
        <w:rPr>
          <w:szCs w:val="20"/>
        </w:rPr>
        <w:noBreakHyphen/>
        <w:t>1</w:t>
      </w:r>
      <w:r w:rsidR="003D3C2A">
        <w:rPr>
          <w:szCs w:val="20"/>
        </w:rPr>
        <w:t>3</w:t>
      </w:r>
      <w:r w:rsidR="00F318FC" w:rsidRPr="00F318FC">
        <w:rPr>
          <w:szCs w:val="20"/>
        </w:rPr>
        <w:t>.</w:t>
      </w:r>
      <w:r w:rsidR="00A163D7">
        <w:rPr>
          <w:szCs w:val="20"/>
        </w:rPr>
        <w:t xml:space="preserve"> </w:t>
      </w:r>
    </w:p>
    <w:p w:rsidR="00A163D7" w:rsidRPr="00DE39C4" w:rsidRDefault="00A163D7" w:rsidP="0068222E"/>
    <w:p w:rsidR="005B389D" w:rsidRPr="00E840A2" w:rsidRDefault="005B389D" w:rsidP="00E415BA">
      <w:pPr>
        <w:pStyle w:val="Heading4"/>
        <w:keepNext w:val="0"/>
        <w:jc w:val="both"/>
      </w:pPr>
      <w:bookmarkStart w:id="39" w:name="_Toc304990767"/>
      <w:r w:rsidRPr="00E840A2">
        <w:lastRenderedPageBreak/>
        <w:t xml:space="preserve">Exports, imports and the current account </w:t>
      </w:r>
      <w:r w:rsidR="00407202">
        <w:t>balance</w:t>
      </w:r>
      <w:bookmarkEnd w:id="39"/>
    </w:p>
    <w:p w:rsidR="00A61B79" w:rsidRPr="00E840A2" w:rsidRDefault="00A61B79" w:rsidP="00A61B79">
      <w:r w:rsidRPr="00E840A2">
        <w:rPr>
          <w:b/>
          <w:bCs/>
        </w:rPr>
        <w:t>Net exports</w:t>
      </w:r>
      <w:r w:rsidRPr="00E840A2">
        <w:t xml:space="preserve"> are expected to detract 1¼</w:t>
      </w:r>
      <w:r w:rsidR="003D3C2A">
        <w:t> </w:t>
      </w:r>
      <w:r w:rsidRPr="00E840A2">
        <w:t xml:space="preserve">percentage points from real GDP growth in </w:t>
      </w:r>
      <w:r w:rsidR="00A163D7" w:rsidRPr="00E840A2">
        <w:t xml:space="preserve">both </w:t>
      </w:r>
      <w:r w:rsidRPr="00E840A2">
        <w:t>2011-12 and 2012</w:t>
      </w:r>
      <w:r w:rsidRPr="00E840A2">
        <w:noBreakHyphen/>
        <w:t>13 (Chart</w:t>
      </w:r>
      <w:r w:rsidR="003D3C2A">
        <w:t> </w:t>
      </w:r>
      <w:r w:rsidR="006C6C34">
        <w:t>8</w:t>
      </w:r>
      <w:r w:rsidRPr="00E840A2">
        <w:t xml:space="preserve">).  </w:t>
      </w:r>
      <w:r w:rsidR="003D3C2A">
        <w:t xml:space="preserve">This is a slightly larger detraction in 2011-12 than forecast </w:t>
      </w:r>
      <w:r w:rsidR="00617AD7">
        <w:t>in</w:t>
      </w:r>
      <w:r w:rsidR="003D3C2A">
        <w:t xml:space="preserve"> June, reflecting </w:t>
      </w:r>
      <w:r w:rsidRPr="00E840A2">
        <w:t>a slower</w:t>
      </w:r>
      <w:r w:rsidR="004E7D1F">
        <w:noBreakHyphen/>
      </w:r>
      <w:r w:rsidRPr="00E840A2">
        <w:t>than</w:t>
      </w:r>
      <w:r w:rsidR="004E7D1F">
        <w:noBreakHyphen/>
      </w:r>
      <w:r w:rsidRPr="00E840A2">
        <w:t xml:space="preserve">expected recovery in coal exports </w:t>
      </w:r>
      <w:r w:rsidR="00DE1F2D">
        <w:t xml:space="preserve">following the Queensland floods in </w:t>
      </w:r>
      <w:r w:rsidR="009D44EE">
        <w:t xml:space="preserve">early 2011 </w:t>
      </w:r>
      <w:r w:rsidRPr="00E840A2">
        <w:t>and delays to new export capacity coming online</w:t>
      </w:r>
      <w:r w:rsidR="00DE1F2D">
        <w:t>, partly offset by lower imports growth</w:t>
      </w:r>
      <w:r w:rsidRPr="00E840A2">
        <w:t xml:space="preserve">. </w:t>
      </w:r>
    </w:p>
    <w:p w:rsidR="00A35ABC" w:rsidRDefault="000E676F">
      <w:pPr>
        <w:keepNext/>
        <w:spacing w:after="0"/>
        <w:jc w:val="center"/>
        <w:rPr>
          <w:b/>
        </w:rPr>
      </w:pPr>
      <w:r w:rsidRPr="004E7D1F">
        <w:rPr>
          <w:b/>
        </w:rPr>
        <w:t xml:space="preserve">Chart </w:t>
      </w:r>
      <w:r w:rsidR="006C6C34">
        <w:rPr>
          <w:b/>
        </w:rPr>
        <w:t>8</w:t>
      </w:r>
      <w:r w:rsidR="00EC5A93" w:rsidRPr="004E7D1F">
        <w:rPr>
          <w:b/>
        </w:rPr>
        <w:t>: Net exports</w:t>
      </w:r>
      <w:r w:rsidR="00A90125">
        <w:rPr>
          <w:b/>
        </w:rPr>
        <w:t xml:space="preserve"> contribution to GDP growth</w:t>
      </w:r>
    </w:p>
    <w:p w:rsidR="009970EF" w:rsidRPr="002B6E1B" w:rsidRDefault="0004725C" w:rsidP="009D44EE">
      <w:pPr>
        <w:pStyle w:val="Chartgraphic"/>
        <w:keepNext/>
      </w:pPr>
      <w:r>
        <w:pict>
          <v:shape id="_x0000_i1035" type="#_x0000_t75" style="width:211.05pt;height:211.05pt">
            <v:imagedata r:id="rId31" o:title=""/>
          </v:shape>
        </w:pict>
      </w:r>
    </w:p>
    <w:p w:rsidR="000E676F" w:rsidRPr="008D0D71" w:rsidRDefault="000E676F" w:rsidP="009D44EE">
      <w:pPr>
        <w:pStyle w:val="ChartGraphic0"/>
        <w:keepNext/>
        <w:spacing w:after="120"/>
        <w:jc w:val="left"/>
        <w:rPr>
          <w:rFonts w:ascii="Tahoma" w:hAnsi="Tahoma" w:cs="Tahoma"/>
          <w:sz w:val="16"/>
          <w:szCs w:val="16"/>
        </w:rPr>
      </w:pPr>
      <w:r w:rsidRPr="008D0D71">
        <w:rPr>
          <w:rFonts w:ascii="Tahoma" w:hAnsi="Tahoma" w:cs="Tahoma"/>
          <w:sz w:val="16"/>
          <w:szCs w:val="16"/>
        </w:rPr>
        <w:t xml:space="preserve">Source: </w:t>
      </w:r>
      <w:r>
        <w:rPr>
          <w:rFonts w:ascii="Tahoma" w:hAnsi="Tahoma" w:cs="Tahoma"/>
          <w:sz w:val="16"/>
          <w:szCs w:val="16"/>
        </w:rPr>
        <w:t xml:space="preserve"> </w:t>
      </w:r>
      <w:r w:rsidR="00180A6F">
        <w:rPr>
          <w:rFonts w:ascii="Tahoma" w:hAnsi="Tahoma" w:cs="Tahoma"/>
          <w:sz w:val="16"/>
          <w:szCs w:val="16"/>
        </w:rPr>
        <w:t>ABS Catalogue Number 5206.0 and Treasury.</w:t>
      </w:r>
    </w:p>
    <w:p w:rsidR="00A61B79" w:rsidRPr="00E840A2" w:rsidRDefault="00A61B79" w:rsidP="00A61B79">
      <w:pPr>
        <w:rPr>
          <w:rFonts w:cs="Book Antiqua"/>
          <w:szCs w:val="20"/>
        </w:rPr>
      </w:pPr>
      <w:r w:rsidRPr="00E840A2">
        <w:rPr>
          <w:rFonts w:cs="Book Antiqua"/>
          <w:b/>
          <w:szCs w:val="20"/>
        </w:rPr>
        <w:t>Total exports</w:t>
      </w:r>
      <w:r w:rsidRPr="00E840A2">
        <w:rPr>
          <w:rFonts w:cs="Book Antiqua"/>
          <w:szCs w:val="20"/>
        </w:rPr>
        <w:t xml:space="preserve"> forecasts</w:t>
      </w:r>
      <w:r w:rsidR="00180A6F">
        <w:rPr>
          <w:rFonts w:cs="Book Antiqua"/>
          <w:szCs w:val="20"/>
        </w:rPr>
        <w:t xml:space="preserve"> in 2011-12</w:t>
      </w:r>
      <w:r w:rsidRPr="00E840A2">
        <w:rPr>
          <w:rFonts w:cs="Book Antiqua"/>
          <w:szCs w:val="20"/>
        </w:rPr>
        <w:t xml:space="preserve"> have been downgraded</w:t>
      </w:r>
      <w:r w:rsidR="0056479C">
        <w:rPr>
          <w:rFonts w:cs="Book Antiqua"/>
          <w:szCs w:val="20"/>
        </w:rPr>
        <w:t xml:space="preserve"> slightly</w:t>
      </w:r>
      <w:r w:rsidRPr="00E840A2">
        <w:rPr>
          <w:rFonts w:cs="Book Antiqua"/>
          <w:szCs w:val="20"/>
        </w:rPr>
        <w:t xml:space="preserve"> since </w:t>
      </w:r>
      <w:r w:rsidR="00617AD7">
        <w:rPr>
          <w:rFonts w:cs="Book Antiqua"/>
          <w:szCs w:val="20"/>
        </w:rPr>
        <w:t xml:space="preserve">the </w:t>
      </w:r>
      <w:r w:rsidRPr="00E840A2">
        <w:rPr>
          <w:rFonts w:cs="Book Antiqua"/>
          <w:szCs w:val="20"/>
        </w:rPr>
        <w:t xml:space="preserve">June </w:t>
      </w:r>
      <w:r w:rsidR="00617AD7">
        <w:rPr>
          <w:rFonts w:cs="Book Antiqua"/>
          <w:szCs w:val="20"/>
        </w:rPr>
        <w:t>round</w:t>
      </w:r>
      <w:r w:rsidRPr="00E840A2">
        <w:rPr>
          <w:rFonts w:cs="Book Antiqua"/>
          <w:szCs w:val="20"/>
        </w:rPr>
        <w:t xml:space="preserve">, </w:t>
      </w:r>
      <w:r w:rsidR="0056479C">
        <w:rPr>
          <w:rFonts w:cs="Book Antiqua"/>
          <w:szCs w:val="20"/>
        </w:rPr>
        <w:t xml:space="preserve">largely </w:t>
      </w:r>
      <w:r w:rsidRPr="00E840A2">
        <w:rPr>
          <w:rFonts w:cs="Book Antiqua"/>
          <w:szCs w:val="20"/>
        </w:rPr>
        <w:t xml:space="preserve">reflecting delays in </w:t>
      </w:r>
      <w:r w:rsidR="00B15047">
        <w:rPr>
          <w:rFonts w:cs="Book Antiqua"/>
          <w:szCs w:val="20"/>
        </w:rPr>
        <w:t xml:space="preserve">non-rural commodity </w:t>
      </w:r>
      <w:r w:rsidRPr="00E840A2">
        <w:rPr>
          <w:rFonts w:cs="Book Antiqua"/>
          <w:szCs w:val="20"/>
        </w:rPr>
        <w:t>export capacity coming on line.  Nevertheless, total exports are expected to increase by a strong 6 per cent in 2011-12 and</w:t>
      </w:r>
      <w:r w:rsidR="00105022">
        <w:rPr>
          <w:rFonts w:cs="Book Antiqua"/>
          <w:szCs w:val="20"/>
        </w:rPr>
        <w:t xml:space="preserve"> 5½ per cent in</w:t>
      </w:r>
      <w:r w:rsidRPr="00E840A2">
        <w:rPr>
          <w:rFonts w:cs="Book Antiqua"/>
          <w:szCs w:val="20"/>
        </w:rPr>
        <w:t xml:space="preserve"> 2012-13. </w:t>
      </w:r>
    </w:p>
    <w:p w:rsidR="00A61B79" w:rsidRDefault="00407202" w:rsidP="00A61B79">
      <w:r w:rsidRPr="009D44EE">
        <w:rPr>
          <w:b/>
          <w:bCs/>
        </w:rPr>
        <w:t>Non-rural commodity</w:t>
      </w:r>
      <w:r>
        <w:rPr>
          <w:bCs/>
        </w:rPr>
        <w:t xml:space="preserve"> forecasts have been downgraded slightly in level terms since </w:t>
      </w:r>
      <w:r w:rsidR="00617AD7">
        <w:rPr>
          <w:bCs/>
        </w:rPr>
        <w:t xml:space="preserve">the </w:t>
      </w:r>
      <w:r>
        <w:rPr>
          <w:bCs/>
        </w:rPr>
        <w:t xml:space="preserve">June </w:t>
      </w:r>
      <w:r w:rsidR="00617AD7">
        <w:rPr>
          <w:bCs/>
        </w:rPr>
        <w:t>round</w:t>
      </w:r>
      <w:r w:rsidR="00A61B79" w:rsidRPr="00E840A2">
        <w:t xml:space="preserve">. </w:t>
      </w:r>
      <w:r w:rsidR="00DE1F2D">
        <w:t>In original terms, c</w:t>
      </w:r>
      <w:r w:rsidR="00A61B79" w:rsidRPr="00E840A2">
        <w:t xml:space="preserve">oal exports from Queensland bounced back in the June quarter from the </w:t>
      </w:r>
      <w:r w:rsidR="003D3C2A">
        <w:t xml:space="preserve">flood-affected </w:t>
      </w:r>
      <w:r w:rsidR="00A61B79" w:rsidRPr="00E840A2">
        <w:t>lows earlier in the year.  However, with a number of mines continuing to experience issues with de</w:t>
      </w:r>
      <w:r w:rsidR="003D3C2A">
        <w:noBreakHyphen/>
      </w:r>
      <w:r w:rsidR="00A61B79" w:rsidRPr="00E840A2">
        <w:t xml:space="preserve">watering, coal (predominantly metallurgical coal) exports from Queensland are not expected to return to pre-flood levels until the end of 2011. Growth over the next two years has also been downgraded following revisions to timelines for new </w:t>
      </w:r>
      <w:r w:rsidR="00A61B79" w:rsidRPr="00E840A2">
        <w:lastRenderedPageBreak/>
        <w:t xml:space="preserve">capacity coming online due to logistical issues associated with bringing large scale projects to </w:t>
      </w:r>
      <w:r w:rsidR="003D3C2A">
        <w:t>completion</w:t>
      </w:r>
      <w:r w:rsidR="00A61B79" w:rsidRPr="00E840A2">
        <w:t xml:space="preserve">. Two prominent examples </w:t>
      </w:r>
      <w:r w:rsidR="00CB47BB">
        <w:t>of recent project delays are</w:t>
      </w:r>
      <w:r w:rsidR="00A61B79" w:rsidRPr="00E840A2">
        <w:t xml:space="preserve"> Woodside’s Pluto LNG project and CITIC Pacific’s Sino Iron project. </w:t>
      </w:r>
      <w:r w:rsidR="00CD0779">
        <w:t>Notwithstanding the downward revision to the forecasts</w:t>
      </w:r>
      <w:r w:rsidR="00A61B79" w:rsidRPr="00E840A2">
        <w:t xml:space="preserve">, growth </w:t>
      </w:r>
      <w:r w:rsidR="001E2C8C">
        <w:t>in non</w:t>
      </w:r>
      <w:r w:rsidR="00CD0779">
        <w:noBreakHyphen/>
      </w:r>
      <w:r w:rsidR="001E2C8C">
        <w:t xml:space="preserve">rural commodity exports </w:t>
      </w:r>
      <w:r w:rsidR="00A61B79" w:rsidRPr="00E840A2">
        <w:t>is expected to be strong</w:t>
      </w:r>
      <w:r w:rsidR="003D3C2A">
        <w:t>,</w:t>
      </w:r>
      <w:r w:rsidR="00A61B79" w:rsidRPr="00E840A2">
        <w:t xml:space="preserve"> at 10 per cent in 2011-12 and 8½ per cent in 2012</w:t>
      </w:r>
      <w:r w:rsidR="003D3C2A">
        <w:t> </w:t>
      </w:r>
      <w:r w:rsidR="00A61B79" w:rsidRPr="00E840A2">
        <w:t xml:space="preserve">13.  </w:t>
      </w:r>
    </w:p>
    <w:p w:rsidR="00EC5A93" w:rsidRPr="001409D0" w:rsidRDefault="00EC5A93" w:rsidP="00A35ABC">
      <w:pPr>
        <w:keepNext/>
        <w:spacing w:after="0"/>
        <w:jc w:val="center"/>
        <w:rPr>
          <w:b/>
        </w:rPr>
      </w:pPr>
      <w:r w:rsidRPr="001409D0">
        <w:rPr>
          <w:b/>
        </w:rPr>
        <w:t xml:space="preserve">Chart </w:t>
      </w:r>
      <w:r w:rsidR="006C6C34">
        <w:rPr>
          <w:b/>
        </w:rPr>
        <w:t>9</w:t>
      </w:r>
      <w:r w:rsidRPr="001409D0">
        <w:rPr>
          <w:b/>
        </w:rPr>
        <w:t>: Coal and iron ore exports</w:t>
      </w:r>
    </w:p>
    <w:p w:rsidR="000E676F" w:rsidRPr="001409D0" w:rsidRDefault="0004725C" w:rsidP="001437D5">
      <w:pPr>
        <w:pStyle w:val="Chartgraphic"/>
        <w:keepNext/>
        <w:spacing w:after="0"/>
      </w:pPr>
      <w:r>
        <w:pict>
          <v:shape id="_x0000_i1036" type="#_x0000_t75" style="width:211.05pt;height:211.05pt">
            <v:imagedata r:id="rId32" o:title=""/>
          </v:shape>
        </w:pict>
      </w:r>
    </w:p>
    <w:p w:rsidR="00A35ABC" w:rsidRPr="001409D0" w:rsidRDefault="00A35ABC" w:rsidP="009D44EE">
      <w:pPr>
        <w:pStyle w:val="Chartgraphic"/>
        <w:keepNext/>
        <w:spacing w:after="120"/>
        <w:jc w:val="left"/>
        <w:rPr>
          <w:rFonts w:ascii="Tahoma" w:hAnsi="Tahoma" w:cs="Tahoma"/>
          <w:sz w:val="16"/>
          <w:szCs w:val="16"/>
        </w:rPr>
      </w:pPr>
      <w:r w:rsidRPr="001409D0">
        <w:rPr>
          <w:rFonts w:ascii="Tahoma" w:hAnsi="Tahoma" w:cs="Tahoma"/>
          <w:sz w:val="16"/>
          <w:szCs w:val="16"/>
        </w:rPr>
        <w:t>Source:  ABS Cat</w:t>
      </w:r>
      <w:r w:rsidR="002C2335" w:rsidRPr="001409D0">
        <w:rPr>
          <w:rFonts w:ascii="Tahoma" w:hAnsi="Tahoma" w:cs="Tahoma"/>
          <w:sz w:val="16"/>
          <w:szCs w:val="16"/>
        </w:rPr>
        <w:t>alogue Number</w:t>
      </w:r>
      <w:r w:rsidRPr="001409D0">
        <w:rPr>
          <w:rFonts w:ascii="Tahoma" w:hAnsi="Tahoma" w:cs="Tahoma"/>
          <w:sz w:val="16"/>
          <w:szCs w:val="16"/>
        </w:rPr>
        <w:t xml:space="preserve"> 5368.0.</w:t>
      </w:r>
    </w:p>
    <w:p w:rsidR="00B03F87" w:rsidRPr="001409D0" w:rsidRDefault="00B03F87" w:rsidP="00B03F87">
      <w:r w:rsidRPr="001409D0">
        <w:rPr>
          <w:b/>
          <w:bCs/>
        </w:rPr>
        <w:t xml:space="preserve">Rural export </w:t>
      </w:r>
      <w:r w:rsidRPr="001409D0">
        <w:t xml:space="preserve">forecasts have been upgraded since the June </w:t>
      </w:r>
      <w:r w:rsidR="00617AD7">
        <w:t>round</w:t>
      </w:r>
      <w:r w:rsidRPr="001409D0">
        <w:t>, despite a slightly weaker</w:t>
      </w:r>
      <w:r w:rsidR="003D3C2A">
        <w:noBreakHyphen/>
      </w:r>
      <w:r w:rsidRPr="001409D0">
        <w:t>than-expected 2010-11 outcome. Export volumes are expected to grow 3</w:t>
      </w:r>
      <w:r w:rsidR="006233B1" w:rsidRPr="001409D0">
        <w:t>½</w:t>
      </w:r>
      <w:r w:rsidRPr="001409D0">
        <w:t xml:space="preserve"> per cent in 2011-12 and 3 per cent in 2012-13, driven by stronger production and an anticipated run down of grain inventories.  The forecast is also for stronger farm GDP levels, with better-than-expected yields across the Western Australian wheat belt and good carryover soil moisture along the east coast improving grain and cotton yields in 2011-12. The outlook for rural export prices has also strengthened, reflecting lower expected corn yields in the US and a weaker outlook for the US wheat crop.</w:t>
      </w:r>
    </w:p>
    <w:p w:rsidR="00A61B79" w:rsidRPr="001409D0" w:rsidRDefault="00A61B79" w:rsidP="00A61B79">
      <w:r w:rsidRPr="001409D0">
        <w:rPr>
          <w:b/>
        </w:rPr>
        <w:t>Elaborately transformed manufactures</w:t>
      </w:r>
      <w:r w:rsidRPr="001409D0">
        <w:t xml:space="preserve"> (ETM) export volume forecasts have been upgraded slightly in 2011-12</w:t>
      </w:r>
      <w:r w:rsidR="00407202">
        <w:t>,</w:t>
      </w:r>
      <w:r w:rsidRPr="001409D0">
        <w:t xml:space="preserve"> owing to </w:t>
      </w:r>
      <w:r w:rsidR="00F9437B">
        <w:t>recent strength in exports of</w:t>
      </w:r>
      <w:r w:rsidRPr="001409D0">
        <w:t xml:space="preserve"> transport equipment, </w:t>
      </w:r>
      <w:r w:rsidR="00F9437B">
        <w:t xml:space="preserve">but </w:t>
      </w:r>
      <w:r w:rsidR="00407202">
        <w:t xml:space="preserve">downgraded </w:t>
      </w:r>
      <w:r w:rsidRPr="001409D0">
        <w:t>slight</w:t>
      </w:r>
      <w:r w:rsidR="00407202">
        <w:t xml:space="preserve">ly </w:t>
      </w:r>
      <w:r w:rsidRPr="001409D0">
        <w:t xml:space="preserve">in 2012-13, owing to the weaker growth outlook for Australia’s major trading partners.  ETM volumes are expected </w:t>
      </w:r>
      <w:r w:rsidRPr="001409D0">
        <w:lastRenderedPageBreak/>
        <w:t xml:space="preserve">to grow ½ per cent in </w:t>
      </w:r>
      <w:r w:rsidR="004416A5">
        <w:t xml:space="preserve">both </w:t>
      </w:r>
      <w:r w:rsidRPr="001409D0">
        <w:t>2011-12 and 2012</w:t>
      </w:r>
      <w:r w:rsidRPr="001409D0">
        <w:noBreakHyphen/>
        <w:t xml:space="preserve">13.  </w:t>
      </w:r>
    </w:p>
    <w:p w:rsidR="00A61B79" w:rsidRPr="00E840A2" w:rsidRDefault="00A61B79" w:rsidP="00A61B79">
      <w:r w:rsidRPr="001409D0">
        <w:rPr>
          <w:b/>
        </w:rPr>
        <w:t>Services’ export</w:t>
      </w:r>
      <w:r w:rsidRPr="001409D0">
        <w:t xml:space="preserve"> forecasts are broadly unchanged since the June </w:t>
      </w:r>
      <w:r w:rsidR="00617AD7">
        <w:t>round</w:t>
      </w:r>
      <w:r w:rsidRPr="001409D0">
        <w:t>.  The outlook remains subdued, with continuing declines in</w:t>
      </w:r>
      <w:r w:rsidR="00802D61">
        <w:t xml:space="preserve"> overseas </w:t>
      </w:r>
      <w:r w:rsidRPr="001409D0">
        <w:t xml:space="preserve">student commencements and tourist arrivals suggesting on-going weakness in this sector.  Service exports are expected to fall </w:t>
      </w:r>
      <w:r w:rsidR="00671179">
        <w:t>2</w:t>
      </w:r>
      <w:r w:rsidRPr="001409D0">
        <w:t xml:space="preserve"> per cent in 2011-12, before rising ½ </w:t>
      </w:r>
      <w:r w:rsidR="00671179">
        <w:t xml:space="preserve">of a </w:t>
      </w:r>
      <w:r w:rsidRPr="001409D0">
        <w:t>per cent in</w:t>
      </w:r>
      <w:r w:rsidRPr="00E840A2">
        <w:t xml:space="preserve"> 2012-13.  </w:t>
      </w:r>
      <w:r w:rsidR="00A90851">
        <w:t xml:space="preserve">The forecasts were prepared prior to the announcement of the Government’s response to the Knight Review (released on 22 September), </w:t>
      </w:r>
      <w:r w:rsidR="00C1152F">
        <w:t>which contained</w:t>
      </w:r>
      <w:r w:rsidR="00A90851">
        <w:t xml:space="preserve"> a number of changes to student visa requirements that may be positive for services exports </w:t>
      </w:r>
      <w:r w:rsidR="00C1152F">
        <w:t>from</w:t>
      </w:r>
      <w:r w:rsidR="00A90851">
        <w:t xml:space="preserve"> 2012</w:t>
      </w:r>
      <w:r w:rsidR="00A90851">
        <w:noBreakHyphen/>
        <w:t>13.</w:t>
      </w:r>
    </w:p>
    <w:p w:rsidR="00A61B79" w:rsidRPr="00E840A2" w:rsidRDefault="00A61B79" w:rsidP="00A61B79">
      <w:pPr>
        <w:autoSpaceDE w:val="0"/>
        <w:autoSpaceDN w:val="0"/>
      </w:pPr>
      <w:r w:rsidRPr="00E840A2">
        <w:rPr>
          <w:b/>
          <w:bCs/>
        </w:rPr>
        <w:t>Import</w:t>
      </w:r>
      <w:r w:rsidRPr="00E840A2">
        <w:t xml:space="preserve"> volume growth forecasts have been </w:t>
      </w:r>
      <w:r w:rsidR="00CB47BB">
        <w:t>reduced</w:t>
      </w:r>
      <w:r w:rsidRPr="00E840A2">
        <w:t xml:space="preserve"> slightly since </w:t>
      </w:r>
      <w:r w:rsidR="00617AD7">
        <w:t xml:space="preserve">the </w:t>
      </w:r>
      <w:r w:rsidRPr="00E840A2">
        <w:t xml:space="preserve">June </w:t>
      </w:r>
      <w:r w:rsidR="00617AD7">
        <w:t>round</w:t>
      </w:r>
      <w:r w:rsidR="003D3C2A">
        <w:t>,</w:t>
      </w:r>
      <w:r w:rsidRPr="00E840A2">
        <w:t xml:space="preserve"> reflecting weaker domestic demand and </w:t>
      </w:r>
      <w:r w:rsidR="00407202">
        <w:t xml:space="preserve">the </w:t>
      </w:r>
      <w:r w:rsidR="00F9437B">
        <w:t xml:space="preserve">recent </w:t>
      </w:r>
      <w:r w:rsidR="00A90125">
        <w:t xml:space="preserve">depreciation </w:t>
      </w:r>
      <w:r w:rsidR="004416A5">
        <w:t xml:space="preserve">of </w:t>
      </w:r>
      <w:r w:rsidR="00F9437B">
        <w:t>the</w:t>
      </w:r>
      <w:r w:rsidR="00F9437B" w:rsidRPr="00E840A2">
        <w:t xml:space="preserve"> </w:t>
      </w:r>
      <w:r w:rsidRPr="00E840A2">
        <w:t xml:space="preserve">Australian dollar.  Nevertheless, volumes are expected to increase strongly over the next two years, </w:t>
      </w:r>
      <w:r w:rsidR="003D3C2A">
        <w:t>driven by</w:t>
      </w:r>
      <w:r w:rsidRPr="00E840A2">
        <w:t xml:space="preserve"> capital equipment imports associated with the mining investment boom.  Import volumes are expected to increase 10</w:t>
      </w:r>
      <w:r w:rsidR="003D3C2A">
        <w:t> </w:t>
      </w:r>
      <w:r w:rsidRPr="00E840A2">
        <w:t>per cent in 2011</w:t>
      </w:r>
      <w:r w:rsidRPr="00E840A2">
        <w:noBreakHyphen/>
        <w:t>12 and 9½ per cent in 2012</w:t>
      </w:r>
      <w:r w:rsidRPr="00E840A2">
        <w:noBreakHyphen/>
        <w:t xml:space="preserve">13.  </w:t>
      </w:r>
    </w:p>
    <w:p w:rsidR="00A61B79" w:rsidRPr="00E840A2" w:rsidRDefault="00A61B79" w:rsidP="00A61B79">
      <w:pPr>
        <w:autoSpaceDE w:val="0"/>
        <w:autoSpaceDN w:val="0"/>
      </w:pPr>
      <w:r w:rsidRPr="00E840A2">
        <w:rPr>
          <w:b/>
        </w:rPr>
        <w:t>Service import</w:t>
      </w:r>
      <w:r w:rsidRPr="00E840A2">
        <w:t xml:space="preserve"> volume forecasts have been downgraded </w:t>
      </w:r>
      <w:r w:rsidR="00132839">
        <w:t xml:space="preserve">slightly </w:t>
      </w:r>
      <w:r w:rsidRPr="00E840A2">
        <w:t xml:space="preserve">since the June </w:t>
      </w:r>
      <w:r w:rsidR="00617AD7">
        <w:t>round</w:t>
      </w:r>
      <w:r w:rsidRPr="00E840A2">
        <w:t xml:space="preserve">, due to a lower exchange rate assumption and weaker </w:t>
      </w:r>
      <w:r w:rsidR="00F9437B">
        <w:t xml:space="preserve">anticipated </w:t>
      </w:r>
      <w:r w:rsidRPr="00E840A2">
        <w:t>household consumption expenditure on services, particularly travel.  Services’ import volumes are expected to grow 9½ per cent in 2011-12 and 2½ per cent in 2012</w:t>
      </w:r>
      <w:r w:rsidR="000A1249">
        <w:noBreakHyphen/>
      </w:r>
      <w:r w:rsidRPr="00E840A2">
        <w:t xml:space="preserve">13.  </w:t>
      </w:r>
    </w:p>
    <w:p w:rsidR="00A61B79" w:rsidRPr="00E840A2" w:rsidRDefault="00A61B79" w:rsidP="00A61B79">
      <w:r w:rsidRPr="00E840A2">
        <w:t xml:space="preserve">The </w:t>
      </w:r>
      <w:r w:rsidRPr="00E840A2">
        <w:rPr>
          <w:b/>
        </w:rPr>
        <w:t>terms of trade</w:t>
      </w:r>
      <w:r w:rsidRPr="00E840A2">
        <w:t xml:space="preserve"> forecast</w:t>
      </w:r>
      <w:r w:rsidR="00F9437B">
        <w:t>s</w:t>
      </w:r>
      <w:r w:rsidRPr="00E840A2">
        <w:t xml:space="preserve"> </w:t>
      </w:r>
      <w:r w:rsidR="00F9437B">
        <w:t>have</w:t>
      </w:r>
      <w:r w:rsidR="00F9437B" w:rsidRPr="00E840A2">
        <w:t xml:space="preserve"> </w:t>
      </w:r>
      <w:r w:rsidRPr="00E840A2">
        <w:t xml:space="preserve">been upgraded since </w:t>
      </w:r>
      <w:r w:rsidR="00617AD7">
        <w:t xml:space="preserve">the </w:t>
      </w:r>
      <w:r w:rsidRPr="00E840A2">
        <w:t xml:space="preserve">June </w:t>
      </w:r>
      <w:r w:rsidR="00617AD7">
        <w:t>round</w:t>
      </w:r>
      <w:r w:rsidR="00F9437B">
        <w:t xml:space="preserve">. </w:t>
      </w:r>
      <w:r w:rsidRPr="00E840A2">
        <w:t xml:space="preserve"> </w:t>
      </w:r>
      <w:r w:rsidR="00CD2831" w:rsidRPr="00802585">
        <w:rPr>
          <w:szCs w:val="22"/>
        </w:rPr>
        <w:t>Prices of Australia’s key non</w:t>
      </w:r>
      <w:r w:rsidR="00CD2831" w:rsidRPr="00802585">
        <w:rPr>
          <w:szCs w:val="22"/>
        </w:rPr>
        <w:noBreakHyphen/>
        <w:t xml:space="preserve">rural commodity exports remain elevated, in part due to a more protracted return to normal operations at Queensland coal mines and </w:t>
      </w:r>
      <w:r w:rsidR="00CD2831">
        <w:rPr>
          <w:szCs w:val="22"/>
        </w:rPr>
        <w:t xml:space="preserve">underpinned by </w:t>
      </w:r>
      <w:r w:rsidR="00CD2831" w:rsidRPr="00802585">
        <w:rPr>
          <w:szCs w:val="22"/>
        </w:rPr>
        <w:t xml:space="preserve">continued robust demand from China. </w:t>
      </w:r>
      <w:r w:rsidRPr="00E840A2">
        <w:t xml:space="preserve">While high </w:t>
      </w:r>
      <w:r w:rsidR="00F9437B">
        <w:t>global</w:t>
      </w:r>
      <w:r w:rsidR="00F9437B" w:rsidRPr="00E840A2">
        <w:t xml:space="preserve"> </w:t>
      </w:r>
      <w:r w:rsidRPr="00E840A2">
        <w:t xml:space="preserve">prices </w:t>
      </w:r>
      <w:r w:rsidR="00F9437B">
        <w:t xml:space="preserve">for </w:t>
      </w:r>
      <w:r w:rsidR="0056479C">
        <w:t xml:space="preserve">bulk </w:t>
      </w:r>
      <w:r w:rsidR="00F9437B">
        <w:t xml:space="preserve">commodities </w:t>
      </w:r>
      <w:r w:rsidRPr="00E840A2">
        <w:t xml:space="preserve">are resulting in substantial investment in the resources sector, the timing of new supply coming online </w:t>
      </w:r>
      <w:r w:rsidR="002A7BE7">
        <w:t>has been delayed somewhat</w:t>
      </w:r>
      <w:r w:rsidRPr="00E840A2">
        <w:t xml:space="preserve">. Domestically, a number of iron ore and coal projects are finding it increasingly challenging to bring new capacity online by their scheduled </w:t>
      </w:r>
      <w:r w:rsidR="00F9437B">
        <w:t>completion dates</w:t>
      </w:r>
      <w:r w:rsidRPr="00E840A2">
        <w:t xml:space="preserve">.  </w:t>
      </w:r>
      <w:r w:rsidR="00F9437B">
        <w:t>A</w:t>
      </w:r>
      <w:r w:rsidRPr="00E840A2">
        <w:t xml:space="preserve">s Australia is expected to be a major contributor to the </w:t>
      </w:r>
      <w:r w:rsidRPr="00E840A2">
        <w:lastRenderedPageBreak/>
        <w:t>increase in the world supply of seaborne iron ore and coal exports, these domestic delays will provide some near-term support for prices in these commodities.  This will underpin an expected rise of 3 per cent in the terms of trade in 2011</w:t>
      </w:r>
      <w:r w:rsidR="00CD2831">
        <w:noBreakHyphen/>
      </w:r>
      <w:r w:rsidRPr="00E840A2">
        <w:t>12, followed by a decline of 6¾</w:t>
      </w:r>
      <w:r w:rsidR="00105022">
        <w:t> </w:t>
      </w:r>
      <w:r w:rsidRPr="00E840A2">
        <w:t>per</w:t>
      </w:r>
      <w:r w:rsidR="00105022">
        <w:t> </w:t>
      </w:r>
      <w:r w:rsidRPr="00E840A2">
        <w:t xml:space="preserve">cent in 2012-13 when substantial </w:t>
      </w:r>
      <w:r w:rsidR="00802D61">
        <w:t xml:space="preserve">additional </w:t>
      </w:r>
      <w:r w:rsidRPr="00E840A2">
        <w:t>supply is anticipated to come on line.</w:t>
      </w:r>
    </w:p>
    <w:p w:rsidR="00A82756" w:rsidRPr="00E840A2" w:rsidRDefault="003D3C2A" w:rsidP="002A7BE7">
      <w:r w:rsidRPr="00407202">
        <w:t xml:space="preserve">The </w:t>
      </w:r>
      <w:r w:rsidRPr="00407202">
        <w:rPr>
          <w:b/>
        </w:rPr>
        <w:t>trade balance</w:t>
      </w:r>
      <w:r w:rsidRPr="00407202">
        <w:t xml:space="preserve"> forecast</w:t>
      </w:r>
      <w:r>
        <w:t>s</w:t>
      </w:r>
      <w:r w:rsidRPr="00407202">
        <w:t xml:space="preserve"> </w:t>
      </w:r>
      <w:r>
        <w:t>have</w:t>
      </w:r>
      <w:r w:rsidRPr="00407202">
        <w:t xml:space="preserve"> been downgraded slightly since </w:t>
      </w:r>
      <w:r w:rsidR="00617AD7">
        <w:t xml:space="preserve">the </w:t>
      </w:r>
      <w:r w:rsidRPr="00407202">
        <w:t xml:space="preserve">June </w:t>
      </w:r>
      <w:r w:rsidR="00617AD7">
        <w:t>round</w:t>
      </w:r>
      <w:r>
        <w:t xml:space="preserve">, with </w:t>
      </w:r>
      <w:r w:rsidR="00CD2831">
        <w:t>lower exports growth more than offsetting</w:t>
      </w:r>
      <w:r>
        <w:t xml:space="preserve"> the </w:t>
      </w:r>
      <w:r w:rsidR="00CD2831">
        <w:t>combined impact of lower</w:t>
      </w:r>
      <w:r>
        <w:t xml:space="preserve"> imports </w:t>
      </w:r>
      <w:r w:rsidR="00CD2831">
        <w:t xml:space="preserve">growth </w:t>
      </w:r>
      <w:r>
        <w:t>and higher terms of trade forecasts</w:t>
      </w:r>
      <w:r w:rsidRPr="00407202">
        <w:t xml:space="preserve">.  </w:t>
      </w:r>
      <w:r>
        <w:t>However, t</w:t>
      </w:r>
      <w:r w:rsidR="00B4216C">
        <w:t xml:space="preserve">he </w:t>
      </w:r>
      <w:r>
        <w:t xml:space="preserve">widening of the </w:t>
      </w:r>
      <w:r w:rsidR="00B4216C" w:rsidRPr="00B4216C">
        <w:rPr>
          <w:b/>
        </w:rPr>
        <w:t>net income deficit</w:t>
      </w:r>
      <w:r w:rsidR="00B4216C">
        <w:t xml:space="preserve"> is expected to </w:t>
      </w:r>
      <w:r>
        <w:t xml:space="preserve">be less pronounced than forecast </w:t>
      </w:r>
      <w:r w:rsidR="00617AD7">
        <w:t xml:space="preserve">in </w:t>
      </w:r>
      <w:r w:rsidR="00B4216C">
        <w:t>June</w:t>
      </w:r>
      <w:r>
        <w:t>, with</w:t>
      </w:r>
      <w:r w:rsidR="00F9437B">
        <w:t xml:space="preserve"> lower equity outflows in the June quarter and a lower domestic interest rate assumption</w:t>
      </w:r>
      <w:r>
        <w:t xml:space="preserve"> outweighing</w:t>
      </w:r>
      <w:r w:rsidR="00F9437B">
        <w:t xml:space="preserve"> increased outflows associated with the higher terms of trade forecasts.  Therefore, the </w:t>
      </w:r>
      <w:r w:rsidR="00F9437B" w:rsidRPr="003D3C2A">
        <w:rPr>
          <w:b/>
        </w:rPr>
        <w:t>current account deficit</w:t>
      </w:r>
      <w:r w:rsidR="00F9437B">
        <w:t xml:space="preserve"> </w:t>
      </w:r>
      <w:r>
        <w:t xml:space="preserve">forecasts </w:t>
      </w:r>
      <w:r w:rsidR="00F9437B">
        <w:t>have narrowed across the forecast period</w:t>
      </w:r>
      <w:r w:rsidR="002A7BE7">
        <w:t xml:space="preserve">, </w:t>
      </w:r>
      <w:r w:rsidR="00B4216C">
        <w:t>to 3¾ per cent of GDP in 2011</w:t>
      </w:r>
      <w:r>
        <w:noBreakHyphen/>
      </w:r>
      <w:r w:rsidR="00B4216C">
        <w:t xml:space="preserve">12, </w:t>
      </w:r>
      <w:r w:rsidR="002A7BE7">
        <w:t>and</w:t>
      </w:r>
      <w:r w:rsidR="00B4216C">
        <w:t xml:space="preserve"> 6 per cent of GDP in 2012-13.</w:t>
      </w:r>
    </w:p>
    <w:p w:rsidR="00E621C3" w:rsidRPr="002B6E1B" w:rsidRDefault="00E621C3" w:rsidP="000E676F">
      <w:pPr>
        <w:keepNext/>
        <w:spacing w:after="0"/>
        <w:jc w:val="center"/>
        <w:rPr>
          <w:b/>
        </w:rPr>
      </w:pPr>
      <w:r w:rsidRPr="002B6E1B">
        <w:rPr>
          <w:b/>
        </w:rPr>
        <w:t xml:space="preserve">Chart </w:t>
      </w:r>
      <w:r w:rsidR="00274B47" w:rsidRPr="002B6E1B">
        <w:rPr>
          <w:b/>
        </w:rPr>
        <w:t>1</w:t>
      </w:r>
      <w:r w:rsidR="006C6C34">
        <w:rPr>
          <w:b/>
        </w:rPr>
        <w:t>0</w:t>
      </w:r>
      <w:r w:rsidRPr="002B6E1B">
        <w:rPr>
          <w:b/>
        </w:rPr>
        <w:t>: Terms of Trade</w:t>
      </w:r>
      <w:r w:rsidRPr="002B6E1B">
        <w:rPr>
          <w:b/>
        </w:rPr>
        <w:br/>
        <w:t>(2008-09 = 100)</w:t>
      </w:r>
    </w:p>
    <w:p w:rsidR="008D0D71" w:rsidRPr="00E840A2" w:rsidRDefault="0004725C" w:rsidP="000E676F">
      <w:pPr>
        <w:pStyle w:val="ChartGraphic0"/>
        <w:keepNext/>
      </w:pPr>
      <w:r>
        <w:pict>
          <v:shape id="_x0000_i1037" type="#_x0000_t75" style="width:211.05pt;height:211.05pt">
            <v:imagedata r:id="rId33" o:title=""/>
          </v:shape>
        </w:pict>
      </w:r>
    </w:p>
    <w:p w:rsidR="00E621C3" w:rsidRPr="00E840A2" w:rsidRDefault="00E621C3" w:rsidP="000E676F">
      <w:pPr>
        <w:keepNext/>
        <w:spacing w:line="240" w:lineRule="auto"/>
        <w:jc w:val="left"/>
        <w:rPr>
          <w:rFonts w:cs="Tahoma"/>
        </w:rPr>
      </w:pPr>
      <w:r w:rsidRPr="00E840A2">
        <w:rPr>
          <w:rFonts w:ascii="Tahoma" w:hAnsi="Tahoma" w:cs="Tahoma"/>
          <w:sz w:val="16"/>
          <w:szCs w:val="16"/>
        </w:rPr>
        <w:t>Source:</w:t>
      </w:r>
      <w:r w:rsidRPr="00E840A2">
        <w:rPr>
          <w:szCs w:val="20"/>
        </w:rPr>
        <w:t xml:space="preserve">  </w:t>
      </w:r>
      <w:r w:rsidRPr="00E840A2">
        <w:rPr>
          <w:rFonts w:ascii="Tahoma" w:hAnsi="Tahoma" w:cs="Tahoma"/>
          <w:sz w:val="16"/>
          <w:szCs w:val="16"/>
        </w:rPr>
        <w:t>ABS Catalogue Number 5206.0 and Treasury.</w:t>
      </w:r>
    </w:p>
    <w:p w:rsidR="005B389D" w:rsidRPr="00961CB6" w:rsidRDefault="005B389D" w:rsidP="009D7882">
      <w:pPr>
        <w:pStyle w:val="Heading4"/>
        <w:keepNext w:val="0"/>
        <w:spacing w:before="0"/>
      </w:pPr>
      <w:bookmarkStart w:id="40" w:name="_Toc304990768"/>
      <w:r w:rsidRPr="00961CB6">
        <w:t>Employment, wages and inflation</w:t>
      </w:r>
      <w:bookmarkEnd w:id="40"/>
    </w:p>
    <w:bookmarkEnd w:id="26"/>
    <w:bookmarkEnd w:id="36"/>
    <w:bookmarkEnd w:id="37"/>
    <w:p w:rsidR="00961CB6" w:rsidRDefault="00961CB6" w:rsidP="006D6375">
      <w:r>
        <w:t xml:space="preserve">The labour market outlook has weakened since </w:t>
      </w:r>
      <w:r w:rsidR="00617AD7">
        <w:t xml:space="preserve">the </w:t>
      </w:r>
      <w:r>
        <w:t>June</w:t>
      </w:r>
      <w:r w:rsidR="00617AD7">
        <w:t xml:space="preserve"> round</w:t>
      </w:r>
      <w:r>
        <w:t xml:space="preserve">, </w:t>
      </w:r>
      <w:r w:rsidR="00A3779C">
        <w:t>following</w:t>
      </w:r>
      <w:r w:rsidRPr="00961CB6">
        <w:t xml:space="preserve"> </w:t>
      </w:r>
      <w:r w:rsidR="002A7BE7">
        <w:t>soft</w:t>
      </w:r>
      <w:r>
        <w:t xml:space="preserve"> outcomes in July and August and </w:t>
      </w:r>
      <w:r w:rsidR="00A3779C">
        <w:t xml:space="preserve">consistent with </w:t>
      </w:r>
      <w:r>
        <w:t xml:space="preserve">the </w:t>
      </w:r>
      <w:r w:rsidR="002A7BE7">
        <w:t xml:space="preserve">downgrade to the </w:t>
      </w:r>
      <w:r>
        <w:t xml:space="preserve">economic growth </w:t>
      </w:r>
      <w:r w:rsidR="002A7BE7">
        <w:t>outlook</w:t>
      </w:r>
      <w:r>
        <w:t xml:space="preserve">, particularly in the </w:t>
      </w:r>
      <w:r w:rsidRPr="00961CB6">
        <w:t xml:space="preserve">non-mining </w:t>
      </w:r>
      <w:r>
        <w:t xml:space="preserve">sectors of the </w:t>
      </w:r>
      <w:r>
        <w:lastRenderedPageBreak/>
        <w:t>economy where the vast majority of workers are employed</w:t>
      </w:r>
      <w:r w:rsidRPr="00961CB6">
        <w:t xml:space="preserve">.  </w:t>
      </w:r>
    </w:p>
    <w:p w:rsidR="00A3779C" w:rsidRDefault="00A3779C" w:rsidP="009D44EE">
      <w:pPr>
        <w:pStyle w:val="Bullet"/>
        <w:numPr>
          <w:ilvl w:val="0"/>
          <w:numId w:val="0"/>
        </w:numPr>
        <w:spacing w:after="200" w:line="276" w:lineRule="auto"/>
      </w:pPr>
      <w:r>
        <w:t>After a period where employment seemed to run ahead of activity, there has been a deterioration in labour market conditions.  The August labour force release showed a decrease in employment of around 10,000 persons, leaving total employment growth for 2011 at just 2</w:t>
      </w:r>
      <w:r w:rsidR="00802D61">
        <w:t>2</w:t>
      </w:r>
      <w:r>
        <w:t>,</w:t>
      </w:r>
      <w:r w:rsidR="00802D61">
        <w:t>6</w:t>
      </w:r>
      <w:r>
        <w:t xml:space="preserve">00.  </w:t>
      </w:r>
    </w:p>
    <w:p w:rsidR="00A3779C" w:rsidRDefault="00A3779C" w:rsidP="009D44EE">
      <w:pPr>
        <w:pStyle w:val="Bullet"/>
        <w:numPr>
          <w:ilvl w:val="0"/>
          <w:numId w:val="0"/>
        </w:numPr>
        <w:spacing w:after="200" w:line="276" w:lineRule="auto"/>
      </w:pPr>
      <w:r>
        <w:t xml:space="preserve">The Labour Force Survey would appear to have understated employment growth </w:t>
      </w:r>
      <w:r w:rsidR="00BC3050">
        <w:t>in recent months</w:t>
      </w:r>
      <w:r>
        <w:t xml:space="preserve">, with </w:t>
      </w:r>
      <w:r w:rsidR="00BC3050">
        <w:t>a</w:t>
      </w:r>
      <w:r>
        <w:t xml:space="preserve"> disconnect between the population figures underpinning the </w:t>
      </w:r>
      <w:r w:rsidR="00BC3050">
        <w:t>Labour Force S</w:t>
      </w:r>
      <w:r>
        <w:t xml:space="preserve">urvey and net overseas migration data.  Adjusting for these differences suggests that the </w:t>
      </w:r>
      <w:r w:rsidR="00BC3050">
        <w:t>L</w:t>
      </w:r>
      <w:r>
        <w:t xml:space="preserve">abour </w:t>
      </w:r>
      <w:r w:rsidR="00BC3050">
        <w:t>F</w:t>
      </w:r>
      <w:r>
        <w:t xml:space="preserve">orce </w:t>
      </w:r>
      <w:r w:rsidR="00BC3050">
        <w:t>S</w:t>
      </w:r>
      <w:r>
        <w:t xml:space="preserve">urvey has understated growth in employment by around </w:t>
      </w:r>
      <w:r w:rsidR="00D050DB">
        <w:t>2</w:t>
      </w:r>
      <w:r>
        <w:t>0,000</w:t>
      </w:r>
      <w:r w:rsidR="00D050DB">
        <w:t xml:space="preserve"> to 40,000</w:t>
      </w:r>
      <w:r>
        <w:t xml:space="preserve"> people since the start of </w:t>
      </w:r>
      <w:r w:rsidR="00BC3050">
        <w:t>2011</w:t>
      </w:r>
      <w:r>
        <w:t xml:space="preserve">.  This </w:t>
      </w:r>
      <w:r w:rsidR="00BC3050">
        <w:t>has partly reversed the overstatement of employment growth in</w:t>
      </w:r>
      <w:r>
        <w:t xml:space="preserve"> 2010, when the </w:t>
      </w:r>
      <w:r w:rsidR="00BC3050">
        <w:t>L</w:t>
      </w:r>
      <w:r>
        <w:t xml:space="preserve">abour </w:t>
      </w:r>
      <w:r w:rsidR="00BC3050">
        <w:t>Force S</w:t>
      </w:r>
      <w:r>
        <w:t>urvey was slow to pick up the decline in net overseas migration.</w:t>
      </w:r>
      <w:r w:rsidR="0059032B">
        <w:t xml:space="preserve">  Average weekly work hours </w:t>
      </w:r>
      <w:r w:rsidR="00994889">
        <w:t xml:space="preserve">– while highly volatile </w:t>
      </w:r>
      <w:r w:rsidR="00994889">
        <w:noBreakHyphen/>
        <w:t> </w:t>
      </w:r>
      <w:r w:rsidR="0059032B">
        <w:t>have also increased, suggesting that labour demand is perhaps not as weak as the employment figures may imply.</w:t>
      </w:r>
    </w:p>
    <w:p w:rsidR="0059032B" w:rsidRDefault="00BC3050" w:rsidP="00A3779C">
      <w:r>
        <w:t>However</w:t>
      </w:r>
      <w:r w:rsidR="00A3779C">
        <w:t>, even account</w:t>
      </w:r>
      <w:r>
        <w:t>ing</w:t>
      </w:r>
      <w:r w:rsidR="00A3779C">
        <w:t xml:space="preserve"> for </w:t>
      </w:r>
      <w:r>
        <w:t>th</w:t>
      </w:r>
      <w:r w:rsidR="0059032B">
        <w:t>e</w:t>
      </w:r>
      <w:r>
        <w:t xml:space="preserve"> </w:t>
      </w:r>
      <w:r w:rsidR="0059032B">
        <w:t>possible</w:t>
      </w:r>
      <w:r>
        <w:t xml:space="preserve"> mismeasurement of population growth</w:t>
      </w:r>
      <w:r w:rsidR="00CD0779">
        <w:t xml:space="preserve"> and the increase in average weekly work hours</w:t>
      </w:r>
      <w:r w:rsidR="00A3779C">
        <w:t xml:space="preserve">, there has been a clear weakening of the labour market since the start of the year.  </w:t>
      </w:r>
      <w:r>
        <w:t>This is evident in ANZ job advertisements</w:t>
      </w:r>
      <w:r w:rsidR="0059032B">
        <w:t xml:space="preserve">, which </w:t>
      </w:r>
      <w:r w:rsidR="00A163D7">
        <w:t>have</w:t>
      </w:r>
      <w:r w:rsidR="0059032B">
        <w:t xml:space="preserve"> fallen 5 </w:t>
      </w:r>
      <w:r w:rsidR="00A3779C">
        <w:t>per</w:t>
      </w:r>
      <w:r w:rsidR="0059032B">
        <w:t> </w:t>
      </w:r>
      <w:r w:rsidR="00A3779C">
        <w:t>cent since March</w:t>
      </w:r>
      <w:r>
        <w:t>,</w:t>
      </w:r>
      <w:r w:rsidR="00A3779C">
        <w:t xml:space="preserve"> and survey measures of business hiring intentions.  </w:t>
      </w:r>
      <w:r>
        <w:t xml:space="preserve">It is also apparent from </w:t>
      </w:r>
      <w:r w:rsidR="00A3779C">
        <w:t>the</w:t>
      </w:r>
      <w:r>
        <w:t xml:space="preserve"> increase in the</w:t>
      </w:r>
      <w:r w:rsidR="00A3779C">
        <w:t xml:space="preserve"> unemployment rate – which is not affected by the understatement of population growth –from 4.9 per cent in April to 5.3 per cent in August.</w:t>
      </w:r>
      <w:r>
        <w:t xml:space="preserve">  </w:t>
      </w:r>
    </w:p>
    <w:p w:rsidR="00A3779C" w:rsidRPr="00961CB6" w:rsidRDefault="0059032B" w:rsidP="00A3779C">
      <w:r>
        <w:t>T</w:t>
      </w:r>
      <w:r w:rsidR="00BC3050">
        <w:t xml:space="preserve">he increase in measured unemployment has not </w:t>
      </w:r>
      <w:r>
        <w:t xml:space="preserve">yet </w:t>
      </w:r>
      <w:r w:rsidR="00BC3050">
        <w:t xml:space="preserve">translated to an increase in </w:t>
      </w:r>
      <w:r>
        <w:t>unemployment benefit recipients.  However,</w:t>
      </w:r>
      <w:r w:rsidR="00BC3050">
        <w:t xml:space="preserve"> this </w:t>
      </w:r>
      <w:r w:rsidR="00CD0779">
        <w:t xml:space="preserve">is not uncommon at turning points and </w:t>
      </w:r>
      <w:r w:rsidR="00BC3050">
        <w:t xml:space="preserve">may reflect </w:t>
      </w:r>
      <w:r w:rsidR="00994889">
        <w:t xml:space="preserve">a number of factors, including a shifting balance between Newstart Allowance and the Disability Support Pension and </w:t>
      </w:r>
      <w:r w:rsidR="00BC3050">
        <w:t xml:space="preserve">lags </w:t>
      </w:r>
      <w:r>
        <w:t xml:space="preserve">between becoming unemployed and meeting the eligibility criteria </w:t>
      </w:r>
      <w:r w:rsidR="00BC3050">
        <w:t>for means</w:t>
      </w:r>
      <w:r w:rsidR="00BC3050">
        <w:noBreakHyphen/>
        <w:t xml:space="preserve">tested benefits. </w:t>
      </w:r>
    </w:p>
    <w:p w:rsidR="006D6375" w:rsidRPr="002A3532" w:rsidRDefault="00BF3B60" w:rsidP="006D6375">
      <w:r w:rsidRPr="00BF3B60">
        <w:lastRenderedPageBreak/>
        <w:t xml:space="preserve">Weakness outside the mining and related sectors of the economy is expected to lead to continuing soft labour demand.  </w:t>
      </w:r>
      <w:r w:rsidR="006D6375" w:rsidRPr="002A3532">
        <w:rPr>
          <w:b/>
        </w:rPr>
        <w:t>Employment</w:t>
      </w:r>
      <w:r w:rsidR="006D6375" w:rsidRPr="002A3532">
        <w:t xml:space="preserve"> is forecast to grow </w:t>
      </w:r>
      <w:r w:rsidR="00180A6F">
        <w:t>1</w:t>
      </w:r>
      <w:r w:rsidR="006D6375" w:rsidRPr="002A3532">
        <w:t xml:space="preserve"> per cent through the year to the June quarter of 2012 and 1¼ per cent through the year to the June quarter of 2013</w:t>
      </w:r>
      <w:r w:rsidR="0001236D" w:rsidRPr="002A3532">
        <w:t xml:space="preserve"> </w:t>
      </w:r>
      <w:r w:rsidR="002A7BE7">
        <w:noBreakHyphen/>
      </w:r>
      <w:r w:rsidR="00277B03">
        <w:t xml:space="preserve"> </w:t>
      </w:r>
      <w:r w:rsidR="0001236D" w:rsidRPr="002A3532">
        <w:t>downgrade</w:t>
      </w:r>
      <w:r w:rsidR="00A163D7">
        <w:t>s</w:t>
      </w:r>
      <w:r w:rsidR="0001236D" w:rsidRPr="002A3532">
        <w:t xml:space="preserve"> of </w:t>
      </w:r>
      <w:r w:rsidR="00180A6F">
        <w:t>½</w:t>
      </w:r>
      <w:r w:rsidR="006D6375" w:rsidRPr="002A3532">
        <w:t xml:space="preserve"> </w:t>
      </w:r>
      <w:r w:rsidR="009A3987" w:rsidRPr="002A3532">
        <w:t xml:space="preserve">of a </w:t>
      </w:r>
      <w:r w:rsidR="006D6375" w:rsidRPr="002A3532">
        <w:t>per</w:t>
      </w:r>
      <w:r w:rsidR="009A3987" w:rsidRPr="002A3532">
        <w:t>centage</w:t>
      </w:r>
      <w:r w:rsidR="006D6375" w:rsidRPr="002A3532">
        <w:t xml:space="preserve"> </w:t>
      </w:r>
      <w:r w:rsidR="00180A6F">
        <w:t>point</w:t>
      </w:r>
      <w:r w:rsidR="006D6375" w:rsidRPr="002A3532">
        <w:t xml:space="preserve"> and ¼</w:t>
      </w:r>
      <w:r w:rsidR="00277B03">
        <w:t> </w:t>
      </w:r>
      <w:r w:rsidR="009A3987" w:rsidRPr="002A3532">
        <w:t>of a</w:t>
      </w:r>
      <w:r w:rsidR="006D6375" w:rsidRPr="002A3532">
        <w:t xml:space="preserve"> percent</w:t>
      </w:r>
      <w:r w:rsidR="009A3987" w:rsidRPr="002A3532">
        <w:t>age point</w:t>
      </w:r>
      <w:r w:rsidR="006D6375" w:rsidRPr="002A3532">
        <w:t xml:space="preserve"> </w:t>
      </w:r>
      <w:r w:rsidR="0001236D" w:rsidRPr="002A3532">
        <w:t xml:space="preserve">since </w:t>
      </w:r>
      <w:r w:rsidR="00617AD7">
        <w:t xml:space="preserve">the </w:t>
      </w:r>
      <w:r w:rsidR="0001236D" w:rsidRPr="002A3532">
        <w:t xml:space="preserve">June </w:t>
      </w:r>
      <w:r w:rsidR="00617AD7">
        <w:t>round</w:t>
      </w:r>
      <w:r w:rsidR="006D6375" w:rsidRPr="002A3532">
        <w:t>.</w:t>
      </w:r>
    </w:p>
    <w:p w:rsidR="006D6375" w:rsidRDefault="0059032B" w:rsidP="006D6375">
      <w:r w:rsidRPr="00BF3B60">
        <w:t xml:space="preserve">After peaking at 66.0 per cent in November 2010, the </w:t>
      </w:r>
      <w:r w:rsidRPr="00BF3B60">
        <w:rPr>
          <w:b/>
        </w:rPr>
        <w:t>participation rate</w:t>
      </w:r>
      <w:r w:rsidRPr="00BF3B60">
        <w:t xml:space="preserve"> </w:t>
      </w:r>
      <w:r w:rsidR="00A978C8">
        <w:t>fell to</w:t>
      </w:r>
      <w:r w:rsidRPr="00BF3B60">
        <w:t xml:space="preserve"> 65.6 per cent in August 2011. The participation rate is forecast to </w:t>
      </w:r>
      <w:r>
        <w:t>remain broadly stable at around 65½ per cent over the forecast period and therefore w</w:t>
      </w:r>
      <w:r w:rsidR="006D6375" w:rsidRPr="002A3532">
        <w:t xml:space="preserve">eaker employment growth is expected to translate to a gradually rising unemployment rate. The </w:t>
      </w:r>
      <w:r w:rsidR="006D6375" w:rsidRPr="002A3532">
        <w:rPr>
          <w:b/>
        </w:rPr>
        <w:t>unemployment rate</w:t>
      </w:r>
      <w:r w:rsidR="006D6375" w:rsidRPr="002A3532">
        <w:t xml:space="preserve"> is forecast to rise from 5.3 per cent currently to 5½ per cent by the June quarter </w:t>
      </w:r>
      <w:r w:rsidR="00440B57">
        <w:t xml:space="preserve">of </w:t>
      </w:r>
      <w:r w:rsidR="006D6375" w:rsidRPr="002A3532">
        <w:t xml:space="preserve">2012 and 5¾ </w:t>
      </w:r>
      <w:r>
        <w:t> </w:t>
      </w:r>
      <w:r w:rsidR="00E4698D">
        <w:t>p</w:t>
      </w:r>
      <w:r w:rsidR="006D6375" w:rsidRPr="002A3532">
        <w:t xml:space="preserve">er cent by the June quarter </w:t>
      </w:r>
      <w:r w:rsidR="00440B57">
        <w:t xml:space="preserve">of </w:t>
      </w:r>
      <w:r w:rsidR="006D6375" w:rsidRPr="002A3532">
        <w:t>2013.</w:t>
      </w:r>
    </w:p>
    <w:p w:rsidR="00A978C8" w:rsidRPr="002B6E1B" w:rsidRDefault="00A978C8" w:rsidP="00A978C8">
      <w:pPr>
        <w:keepNext/>
        <w:spacing w:after="0"/>
        <w:jc w:val="center"/>
        <w:rPr>
          <w:b/>
        </w:rPr>
      </w:pPr>
      <w:r w:rsidRPr="002B6E1B">
        <w:rPr>
          <w:b/>
        </w:rPr>
        <w:t>Chart 1</w:t>
      </w:r>
      <w:r>
        <w:rPr>
          <w:b/>
        </w:rPr>
        <w:t>1</w:t>
      </w:r>
      <w:r w:rsidRPr="002B6E1B">
        <w:rPr>
          <w:b/>
        </w:rPr>
        <w:t>: Wage Price Index growth</w:t>
      </w:r>
    </w:p>
    <w:p w:rsidR="00A978C8" w:rsidRPr="00E10F80" w:rsidRDefault="0004725C" w:rsidP="00A978C8">
      <w:pPr>
        <w:pStyle w:val="ChartGraphic0"/>
        <w:keepNext/>
      </w:pPr>
      <w:r>
        <w:pict>
          <v:shape id="_x0000_i1038" type="#_x0000_t75" style="width:211.05pt;height:211.05pt">
            <v:imagedata r:id="rId34" o:title=""/>
          </v:shape>
        </w:pict>
      </w:r>
    </w:p>
    <w:p w:rsidR="00A978C8" w:rsidRPr="00CB48EA" w:rsidRDefault="00A978C8" w:rsidP="00A978C8">
      <w:pPr>
        <w:keepNext/>
        <w:spacing w:line="240" w:lineRule="auto"/>
        <w:jc w:val="left"/>
        <w:rPr>
          <w:b/>
          <w:szCs w:val="20"/>
        </w:rPr>
      </w:pPr>
      <w:r w:rsidRPr="00CB48EA">
        <w:rPr>
          <w:rFonts w:ascii="Tahoma" w:hAnsi="Tahoma" w:cs="Tahoma"/>
          <w:sz w:val="16"/>
          <w:szCs w:val="16"/>
        </w:rPr>
        <w:t>Source: ABS Catalogue Number 6345.0 and Treasury.</w:t>
      </w:r>
    </w:p>
    <w:p w:rsidR="00875408" w:rsidRDefault="00875408" w:rsidP="006D6375">
      <w:pPr>
        <w:rPr>
          <w:rFonts w:eastAsia="Calibri"/>
          <w:szCs w:val="22"/>
        </w:rPr>
      </w:pPr>
      <w:r w:rsidRPr="005E0B68">
        <w:rPr>
          <w:rFonts w:eastAsia="Calibri"/>
          <w:szCs w:val="22"/>
        </w:rPr>
        <w:t xml:space="preserve">Capacity pressures </w:t>
      </w:r>
      <w:r w:rsidR="00CB47BB">
        <w:rPr>
          <w:rFonts w:eastAsia="Calibri"/>
          <w:szCs w:val="22"/>
        </w:rPr>
        <w:t xml:space="preserve">outside the mining sector </w:t>
      </w:r>
      <w:r>
        <w:rPr>
          <w:rFonts w:eastAsia="Calibri"/>
          <w:szCs w:val="22"/>
        </w:rPr>
        <w:t>are</w:t>
      </w:r>
      <w:r w:rsidRPr="005E0B68">
        <w:rPr>
          <w:rFonts w:eastAsia="Calibri"/>
          <w:szCs w:val="22"/>
        </w:rPr>
        <w:t xml:space="preserve"> expected to </w:t>
      </w:r>
      <w:r w:rsidR="00CB47BB">
        <w:rPr>
          <w:rFonts w:eastAsia="Calibri"/>
          <w:szCs w:val="22"/>
        </w:rPr>
        <w:t>ease</w:t>
      </w:r>
      <w:r w:rsidRPr="005E0B68">
        <w:rPr>
          <w:rFonts w:eastAsia="Calibri"/>
          <w:szCs w:val="22"/>
        </w:rPr>
        <w:t xml:space="preserve"> gradually over the forecast horizon and therefore the forecasts for wages growth and inflation have been revised down since June.  After accelerating through 2010, growth in the Wage Price Index stabilised in the June quarter at around its long</w:t>
      </w:r>
      <w:r w:rsidRPr="005E0B68">
        <w:rPr>
          <w:rFonts w:eastAsia="Calibri"/>
          <w:szCs w:val="22"/>
        </w:rPr>
        <w:noBreakHyphen/>
        <w:t xml:space="preserve">run average.  </w:t>
      </w:r>
      <w:r w:rsidRPr="00CB48EA">
        <w:t>While skills shortages in the resource and related sectors are expected to drive localised wage pressures, the weaker outlook in the broader economy and labour market is expected to result i</w:t>
      </w:r>
      <w:r>
        <w:t>n</w:t>
      </w:r>
      <w:r w:rsidRPr="00CB48EA">
        <w:t xml:space="preserve"> a decline in wage growth. </w:t>
      </w:r>
      <w:r w:rsidRPr="005E0B68">
        <w:rPr>
          <w:rFonts w:eastAsia="Calibri"/>
          <w:szCs w:val="22"/>
        </w:rPr>
        <w:t xml:space="preserve">The </w:t>
      </w:r>
      <w:r w:rsidRPr="00875408">
        <w:rPr>
          <w:rFonts w:eastAsia="Calibri"/>
          <w:b/>
          <w:szCs w:val="22"/>
        </w:rPr>
        <w:t>Wage Price Index</w:t>
      </w:r>
      <w:r w:rsidRPr="005E0B68">
        <w:rPr>
          <w:rFonts w:eastAsia="Calibri"/>
          <w:szCs w:val="22"/>
        </w:rPr>
        <w:t xml:space="preserve"> growth </w:t>
      </w:r>
      <w:r w:rsidRPr="005E0B68">
        <w:rPr>
          <w:rFonts w:eastAsia="Calibri"/>
          <w:szCs w:val="22"/>
        </w:rPr>
        <w:lastRenderedPageBreak/>
        <w:t>forecasts have been downgraded by ¼ of a per</w:t>
      </w:r>
      <w:r w:rsidR="00617AD7">
        <w:rPr>
          <w:rFonts w:eastAsia="Calibri"/>
          <w:szCs w:val="22"/>
        </w:rPr>
        <w:t>centage point</w:t>
      </w:r>
      <w:r w:rsidRPr="005E0B68">
        <w:rPr>
          <w:rFonts w:eastAsia="Calibri"/>
          <w:szCs w:val="22"/>
        </w:rPr>
        <w:t xml:space="preserve"> in each year to 3¾ per cent through the year to the June quarter</w:t>
      </w:r>
      <w:r w:rsidR="00A163D7">
        <w:rPr>
          <w:rFonts w:eastAsia="Calibri"/>
          <w:szCs w:val="22"/>
        </w:rPr>
        <w:t>s</w:t>
      </w:r>
      <w:r w:rsidRPr="005E0B68">
        <w:rPr>
          <w:rFonts w:eastAsia="Calibri"/>
          <w:szCs w:val="22"/>
        </w:rPr>
        <w:t xml:space="preserve"> of </w:t>
      </w:r>
      <w:r w:rsidR="00A163D7">
        <w:rPr>
          <w:rFonts w:eastAsia="Calibri"/>
          <w:szCs w:val="22"/>
        </w:rPr>
        <w:t xml:space="preserve">both </w:t>
      </w:r>
      <w:r w:rsidRPr="005E0B68">
        <w:rPr>
          <w:rFonts w:eastAsia="Calibri"/>
          <w:szCs w:val="22"/>
        </w:rPr>
        <w:t>2012 and 2013</w:t>
      </w:r>
      <w:r>
        <w:rPr>
          <w:rFonts w:eastAsia="Calibri"/>
          <w:szCs w:val="22"/>
        </w:rPr>
        <w:t xml:space="preserve"> </w:t>
      </w:r>
      <w:r w:rsidRPr="00CB48EA">
        <w:t xml:space="preserve">(Chart </w:t>
      </w:r>
      <w:r>
        <w:t>11</w:t>
      </w:r>
      <w:r w:rsidRPr="00CB48EA">
        <w:t>)</w:t>
      </w:r>
      <w:r w:rsidRPr="005E0B68">
        <w:rPr>
          <w:rFonts w:eastAsia="Calibri"/>
          <w:szCs w:val="22"/>
        </w:rPr>
        <w:t xml:space="preserve">.  </w:t>
      </w:r>
    </w:p>
    <w:p w:rsidR="00A978C8" w:rsidRPr="002A3532" w:rsidRDefault="00A978C8" w:rsidP="00A978C8">
      <w:r w:rsidRPr="00A978C8">
        <w:rPr>
          <w:rFonts w:eastAsia="Calibri"/>
          <w:b/>
          <w:szCs w:val="22"/>
        </w:rPr>
        <w:t>Underlying and headline inflation</w:t>
      </w:r>
      <w:r w:rsidRPr="005E0B68">
        <w:rPr>
          <w:rFonts w:eastAsia="Calibri"/>
          <w:szCs w:val="22"/>
        </w:rPr>
        <w:t xml:space="preserve"> are forecast to be 2½ per cent through the year to </w:t>
      </w:r>
      <w:r w:rsidR="00440B57">
        <w:rPr>
          <w:rFonts w:eastAsia="Calibri"/>
          <w:szCs w:val="22"/>
        </w:rPr>
        <w:t xml:space="preserve">the </w:t>
      </w:r>
      <w:r w:rsidRPr="005E0B68">
        <w:rPr>
          <w:rFonts w:eastAsia="Calibri"/>
          <w:szCs w:val="22"/>
        </w:rPr>
        <w:t>June</w:t>
      </w:r>
      <w:r w:rsidR="00440B57">
        <w:rPr>
          <w:rFonts w:eastAsia="Calibri"/>
          <w:szCs w:val="22"/>
        </w:rPr>
        <w:t xml:space="preserve"> quarter of</w:t>
      </w:r>
      <w:r w:rsidRPr="005E0B68">
        <w:rPr>
          <w:rFonts w:eastAsia="Calibri"/>
          <w:szCs w:val="22"/>
        </w:rPr>
        <w:t xml:space="preserve"> 2012, with </w:t>
      </w:r>
      <w:r w:rsidR="00617AD7">
        <w:rPr>
          <w:rFonts w:eastAsia="Calibri"/>
          <w:szCs w:val="22"/>
        </w:rPr>
        <w:t xml:space="preserve">the </w:t>
      </w:r>
      <w:r w:rsidRPr="005E0B68">
        <w:rPr>
          <w:rFonts w:eastAsia="Calibri"/>
          <w:szCs w:val="22"/>
        </w:rPr>
        <w:t>introduction of the carbon price expected to raise underlying inflation to 2¾ per cent and headline inflation to 3¼ per cent through the year to</w:t>
      </w:r>
      <w:r w:rsidR="00440B57">
        <w:rPr>
          <w:rFonts w:eastAsia="Calibri"/>
          <w:szCs w:val="22"/>
        </w:rPr>
        <w:t xml:space="preserve"> the</w:t>
      </w:r>
      <w:r w:rsidRPr="005E0B68">
        <w:rPr>
          <w:rFonts w:eastAsia="Calibri"/>
          <w:szCs w:val="22"/>
        </w:rPr>
        <w:t xml:space="preserve"> June </w:t>
      </w:r>
      <w:r w:rsidR="00440B57">
        <w:rPr>
          <w:rFonts w:eastAsia="Calibri"/>
          <w:szCs w:val="22"/>
        </w:rPr>
        <w:t xml:space="preserve">quarter of </w:t>
      </w:r>
      <w:r w:rsidRPr="005E0B68">
        <w:rPr>
          <w:rFonts w:eastAsia="Calibri"/>
          <w:szCs w:val="22"/>
        </w:rPr>
        <w:t xml:space="preserve">2013.  </w:t>
      </w:r>
      <w:r>
        <w:rPr>
          <w:rFonts w:eastAsia="Calibri"/>
          <w:szCs w:val="22"/>
        </w:rPr>
        <w:t xml:space="preserve">While capacity pressures are expected to ease, it is likely that rising prices for health, education and utilities will continue to support non-tradeable inflation.  Import prices may also </w:t>
      </w:r>
      <w:r w:rsidRPr="005E0B68">
        <w:rPr>
          <w:rFonts w:eastAsia="Calibri"/>
          <w:szCs w:val="22"/>
        </w:rPr>
        <w:t xml:space="preserve">exert less of a deflationary influence </w:t>
      </w:r>
      <w:r>
        <w:rPr>
          <w:rFonts w:eastAsia="Calibri"/>
          <w:szCs w:val="22"/>
        </w:rPr>
        <w:t>over the medium</w:t>
      </w:r>
      <w:r>
        <w:rPr>
          <w:rFonts w:eastAsia="Calibri"/>
          <w:szCs w:val="22"/>
        </w:rPr>
        <w:noBreakHyphen/>
        <w:t xml:space="preserve">term </w:t>
      </w:r>
      <w:r w:rsidRPr="005E0B68">
        <w:rPr>
          <w:rFonts w:eastAsia="Calibri"/>
          <w:szCs w:val="22"/>
        </w:rPr>
        <w:t xml:space="preserve">as the pass-through of exchange rate appreciation wanes and </w:t>
      </w:r>
      <w:r>
        <w:rPr>
          <w:rFonts w:eastAsia="Calibri"/>
          <w:szCs w:val="22"/>
        </w:rPr>
        <w:t>as</w:t>
      </w:r>
      <w:r w:rsidRPr="005E0B68">
        <w:rPr>
          <w:rFonts w:eastAsia="Calibri"/>
          <w:szCs w:val="22"/>
        </w:rPr>
        <w:t xml:space="preserve"> rising wages in emerging market economies add to global manufacturing prices.</w:t>
      </w:r>
    </w:p>
    <w:p w:rsidR="00AC78BB" w:rsidRPr="002B6E1B" w:rsidRDefault="00AC78BB" w:rsidP="00D447DA">
      <w:pPr>
        <w:keepNext/>
        <w:spacing w:after="0"/>
        <w:jc w:val="center"/>
        <w:rPr>
          <w:b/>
        </w:rPr>
      </w:pPr>
      <w:r w:rsidRPr="002B6E1B">
        <w:rPr>
          <w:b/>
        </w:rPr>
        <w:lastRenderedPageBreak/>
        <w:t>Chart 1</w:t>
      </w:r>
      <w:r w:rsidR="006C6C34">
        <w:rPr>
          <w:b/>
        </w:rPr>
        <w:t>2</w:t>
      </w:r>
      <w:r w:rsidRPr="002B6E1B">
        <w:rPr>
          <w:b/>
        </w:rPr>
        <w:t>: Inflation</w:t>
      </w:r>
    </w:p>
    <w:p w:rsidR="00D447DA" w:rsidRPr="00E10F80" w:rsidRDefault="0004725C" w:rsidP="00D447DA">
      <w:pPr>
        <w:pStyle w:val="ChartGraphic0"/>
        <w:keepNext/>
      </w:pPr>
      <w:r>
        <w:pict>
          <v:shape id="_x0000_i1039" type="#_x0000_t75" style="width:211.05pt;height:211.05pt">
            <v:imagedata r:id="rId35" o:title=""/>
          </v:shape>
        </w:pict>
      </w:r>
    </w:p>
    <w:p w:rsidR="00AC78BB" w:rsidRPr="00CB48EA" w:rsidRDefault="00AC78BB" w:rsidP="00D447DA">
      <w:pPr>
        <w:spacing w:line="240" w:lineRule="auto"/>
        <w:jc w:val="left"/>
        <w:rPr>
          <w:b/>
          <w:szCs w:val="20"/>
        </w:rPr>
      </w:pPr>
      <w:r w:rsidRPr="00CB48EA">
        <w:rPr>
          <w:rFonts w:ascii="Tahoma" w:hAnsi="Tahoma" w:cs="Tahoma"/>
          <w:sz w:val="16"/>
          <w:szCs w:val="16"/>
        </w:rPr>
        <w:t>Source:</w:t>
      </w:r>
      <w:r w:rsidRPr="00CB48EA">
        <w:rPr>
          <w:szCs w:val="20"/>
        </w:rPr>
        <w:t xml:space="preserve">  </w:t>
      </w:r>
      <w:r w:rsidRPr="00CB48EA">
        <w:rPr>
          <w:rFonts w:ascii="Tahoma" w:hAnsi="Tahoma" w:cs="Tahoma"/>
          <w:sz w:val="16"/>
          <w:szCs w:val="16"/>
        </w:rPr>
        <w:t>ABS Catalogue Number 6401.0 and Treasury.</w:t>
      </w:r>
    </w:p>
    <w:p w:rsidR="00405DE2" w:rsidRPr="009318E3" w:rsidRDefault="00405DE2" w:rsidP="00405DE2">
      <w:pPr>
        <w:rPr>
          <w:szCs w:val="20"/>
          <w:highlight w:val="yellow"/>
        </w:rPr>
        <w:sectPr w:rsidR="00405DE2" w:rsidRPr="009318E3" w:rsidSect="005C0392">
          <w:headerReference w:type="even" r:id="rId36"/>
          <w:footerReference w:type="default" r:id="rId37"/>
          <w:type w:val="continuous"/>
          <w:pgSz w:w="11907" w:h="16840" w:code="9"/>
          <w:pgMar w:top="1418" w:right="1418" w:bottom="1418" w:left="1418" w:header="567" w:footer="567" w:gutter="0"/>
          <w:cols w:num="2" w:space="720"/>
        </w:sectPr>
      </w:pPr>
    </w:p>
    <w:p w:rsidR="00405DE2" w:rsidRPr="009318E3" w:rsidRDefault="00405DE2" w:rsidP="00B33EC4">
      <w:pPr>
        <w:rPr>
          <w:szCs w:val="20"/>
          <w:highlight w:val="yellow"/>
        </w:rPr>
        <w:sectPr w:rsidR="00405DE2" w:rsidRPr="009318E3" w:rsidSect="005C0392">
          <w:type w:val="continuous"/>
          <w:pgSz w:w="11907" w:h="16840" w:code="9"/>
          <w:pgMar w:top="1418" w:right="1418" w:bottom="1418" w:left="1418" w:header="567" w:footer="567" w:gutter="0"/>
          <w:cols w:space="720"/>
        </w:sectPr>
      </w:pPr>
    </w:p>
    <w:p w:rsidR="00EC1392" w:rsidRPr="009318E3" w:rsidRDefault="00EC1392" w:rsidP="000B5084">
      <w:pPr>
        <w:pStyle w:val="Heading3"/>
        <w:rPr>
          <w:highlight w:val="yellow"/>
        </w:rPr>
      </w:pPr>
    </w:p>
    <w:p w:rsidR="00671179" w:rsidRPr="00F355E8" w:rsidRDefault="00EC1392" w:rsidP="00671179">
      <w:pPr>
        <w:pStyle w:val="Heading3"/>
        <w:sectPr w:rsidR="00671179" w:rsidRPr="00F355E8" w:rsidSect="005C0392">
          <w:headerReference w:type="even" r:id="rId38"/>
          <w:footerReference w:type="default" r:id="rId39"/>
          <w:type w:val="continuous"/>
          <w:pgSz w:w="11907" w:h="16840" w:code="9"/>
          <w:pgMar w:top="1418" w:right="1418" w:bottom="1418" w:left="1418" w:header="567" w:footer="567" w:gutter="0"/>
          <w:cols w:space="720"/>
        </w:sectPr>
      </w:pPr>
      <w:r w:rsidRPr="009318E3">
        <w:rPr>
          <w:highlight w:val="yellow"/>
        </w:rPr>
        <w:br w:type="page"/>
      </w:r>
      <w:bookmarkStart w:id="41" w:name="_Toc304990769"/>
      <w:bookmarkStart w:id="42" w:name="_Toc289184504"/>
      <w:r w:rsidR="00671179" w:rsidRPr="00F355E8">
        <w:lastRenderedPageBreak/>
        <w:t>Outlook for the international economy</w:t>
      </w:r>
      <w:bookmarkEnd w:id="41"/>
      <w:r w:rsidR="00671179" w:rsidRPr="00F355E8">
        <w:t xml:space="preserve"> </w:t>
      </w:r>
    </w:p>
    <w:p w:rsidR="00671179" w:rsidRDefault="00671179" w:rsidP="00671179">
      <w:pPr>
        <w:pStyle w:val="TableHeadingCharChar"/>
      </w:pPr>
      <w:r w:rsidRPr="009D44EE">
        <w:rPr>
          <w:rFonts w:ascii="Book Antiqua" w:hAnsi="Book Antiqua"/>
        </w:rPr>
        <w:lastRenderedPageBreak/>
        <w:t>Table 3: International GDP growth forecasts</w:t>
      </w:r>
      <w:r w:rsidRPr="001B61B7">
        <w:rPr>
          <w:rFonts w:cs="Tahoma"/>
          <w:bCs/>
          <w:szCs w:val="22"/>
          <w:vertAlign w:val="superscript"/>
        </w:rPr>
        <w:t>(a)</w:t>
      </w:r>
    </w:p>
    <w:p w:rsidR="00671179" w:rsidRPr="007C32A3" w:rsidRDefault="0004725C" w:rsidP="00671179">
      <w:pPr>
        <w:pStyle w:val="ChartGraphic0"/>
      </w:pPr>
      <w:r>
        <w:pict>
          <v:shape id="_x0000_i1040" type="#_x0000_t75" style="width:453.1pt;height:166.35pt">
            <v:imagedata r:id="rId40" o:title=""/>
          </v:shape>
        </w:pict>
      </w:r>
    </w:p>
    <w:p w:rsidR="00671179" w:rsidRPr="000D11AA" w:rsidRDefault="00671179" w:rsidP="00671179">
      <w:pPr>
        <w:pStyle w:val="ChartGraphic0"/>
      </w:pPr>
    </w:p>
    <w:p w:rsidR="00671179" w:rsidRDefault="00671179" w:rsidP="00671179">
      <w:pPr>
        <w:spacing w:line="240" w:lineRule="auto"/>
        <w:ind w:right="-142"/>
        <w:jc w:val="left"/>
        <w:rPr>
          <w:rFonts w:cs="Arial"/>
          <w:sz w:val="16"/>
          <w:szCs w:val="16"/>
        </w:rPr>
        <w:sectPr w:rsidR="00671179" w:rsidSect="005C0392">
          <w:headerReference w:type="default" r:id="rId41"/>
          <w:footerReference w:type="even" r:id="rId42"/>
          <w:footerReference w:type="default" r:id="rId43"/>
          <w:type w:val="continuous"/>
          <w:pgSz w:w="11907" w:h="16840" w:code="9"/>
          <w:pgMar w:top="1418" w:right="1418" w:bottom="1418" w:left="1418" w:header="567" w:footer="567" w:gutter="0"/>
          <w:cols w:space="709"/>
        </w:sectPr>
      </w:pPr>
    </w:p>
    <w:p w:rsidR="00671179" w:rsidRPr="005711C2" w:rsidRDefault="00671179" w:rsidP="00671179">
      <w:pPr>
        <w:pStyle w:val="Heading4"/>
        <w:spacing w:after="120"/>
      </w:pPr>
      <w:bookmarkStart w:id="43" w:name="_Toc304990770"/>
      <w:r>
        <w:lastRenderedPageBreak/>
        <w:t>World outlook and risks</w:t>
      </w:r>
      <w:bookmarkEnd w:id="43"/>
    </w:p>
    <w:p w:rsidR="00671179" w:rsidRPr="00DB6CDC" w:rsidRDefault="00671179" w:rsidP="00671179">
      <w:pPr>
        <w:rPr>
          <w:highlight w:val="yellow"/>
        </w:rPr>
      </w:pPr>
      <w:r w:rsidRPr="00D77462">
        <w:t xml:space="preserve">Downside risks to the global recovery have risen markedly since the June </w:t>
      </w:r>
      <w:r>
        <w:t xml:space="preserve">informal </w:t>
      </w:r>
      <w:r w:rsidRPr="00D77462">
        <w:t>round</w:t>
      </w:r>
      <w:r>
        <w:t>.  Forecasts for the euro area and the United States have been revised down to reflect the worsening</w:t>
      </w:r>
      <w:r w:rsidRPr="00077710">
        <w:t xml:space="preserve"> euro area sovereign debt crisis</w:t>
      </w:r>
      <w:r>
        <w:t xml:space="preserve">, and an expectation of subdued US consumption growth. The weaker outlook for Europe and the US has been factored into </w:t>
      </w:r>
      <w:r w:rsidRPr="00457868">
        <w:t>the outlook for highly trade</w:t>
      </w:r>
      <w:r w:rsidRPr="00457868">
        <w:noBreakHyphen/>
        <w:t xml:space="preserve">exposed Asian economies, </w:t>
      </w:r>
      <w:r>
        <w:t>which have also been revised significantly lower</w:t>
      </w:r>
      <w:r w:rsidRPr="00457868">
        <w:t>.  However</w:t>
      </w:r>
      <w:r>
        <w:t xml:space="preserve">, barring </w:t>
      </w:r>
      <w:r w:rsidRPr="00A744DE">
        <w:t>a more severe slowing in US and European growth</w:t>
      </w:r>
      <w:r>
        <w:t>, non</w:t>
      </w:r>
      <w:r>
        <w:noBreakHyphen/>
        <w:t>Japan Asian economies, as well</w:t>
      </w:r>
      <w:r w:rsidRPr="00A744DE">
        <w:t xml:space="preserve"> </w:t>
      </w:r>
      <w:r>
        <w:t xml:space="preserve">as emerging economies overall, </w:t>
      </w:r>
      <w:r w:rsidRPr="00A744DE">
        <w:t xml:space="preserve">are expected to continue growing at relatively </w:t>
      </w:r>
      <w:r>
        <w:t xml:space="preserve">solid </w:t>
      </w:r>
      <w:r w:rsidRPr="00A744DE">
        <w:t>rates</w:t>
      </w:r>
      <w:r w:rsidRPr="00D77462">
        <w:t>.</w:t>
      </w:r>
    </w:p>
    <w:p w:rsidR="00671179" w:rsidRDefault="00671179" w:rsidP="00671179">
      <w:r w:rsidRPr="00D77462">
        <w:t xml:space="preserve">The </w:t>
      </w:r>
      <w:r w:rsidRPr="00D77462">
        <w:rPr>
          <w:b/>
        </w:rPr>
        <w:t>global growth</w:t>
      </w:r>
      <w:r w:rsidRPr="00D77462">
        <w:t xml:space="preserve"> forecast for 2011 has been revised down ½ a percentage point to 3¾ per </w:t>
      </w:r>
      <w:r>
        <w:t>cent (Table 1 and Chart 1). This</w:t>
      </w:r>
      <w:r w:rsidRPr="00D77462">
        <w:t xml:space="preserve"> reflects downward revisions to growth for all of the major economies</w:t>
      </w:r>
      <w:r>
        <w:t xml:space="preserve">, in particular the US due to </w:t>
      </w:r>
      <w:r w:rsidRPr="00D77462">
        <w:t xml:space="preserve">revisions to historical GDP </w:t>
      </w:r>
      <w:r>
        <w:t xml:space="preserve">data </w:t>
      </w:r>
      <w:r w:rsidRPr="00D77462">
        <w:t xml:space="preserve">and an expectation of more subdued </w:t>
      </w:r>
      <w:r>
        <w:t xml:space="preserve">growth in the </w:t>
      </w:r>
      <w:r w:rsidRPr="00D77462">
        <w:t xml:space="preserve">second half </w:t>
      </w:r>
      <w:r>
        <w:t>of 2011</w:t>
      </w:r>
      <w:r w:rsidRPr="00D77462">
        <w:t xml:space="preserve">. </w:t>
      </w:r>
    </w:p>
    <w:p w:rsidR="00671179" w:rsidRDefault="00671179" w:rsidP="00671179">
      <w:r w:rsidRPr="00077710">
        <w:t>Global growth for 2012</w:t>
      </w:r>
      <w:r>
        <w:t xml:space="preserve"> and 2013 has been revised down to 3¾ </w:t>
      </w:r>
      <w:r w:rsidRPr="00077710">
        <w:t>per cent</w:t>
      </w:r>
      <w:r>
        <w:t xml:space="preserve"> and 4¼ per cent respectively</w:t>
      </w:r>
      <w:r w:rsidRPr="00077710">
        <w:t xml:space="preserve">. This largely reflects US and European prospects continuing to be very subdued by ongoing balance sheet repair in the public and private sectors, </w:t>
      </w:r>
      <w:r>
        <w:t>while emerging economies continue to drive global growth through strong domestic demand</w:t>
      </w:r>
      <w:r w:rsidRPr="00077710">
        <w:t>.</w:t>
      </w:r>
    </w:p>
    <w:p w:rsidR="00671179" w:rsidRDefault="00671179" w:rsidP="00671179">
      <w:r w:rsidRPr="00D2138A">
        <w:lastRenderedPageBreak/>
        <w:t xml:space="preserve">The forecast </w:t>
      </w:r>
      <w:r>
        <w:t xml:space="preserve">for </w:t>
      </w:r>
      <w:r w:rsidRPr="00D2138A">
        <w:t xml:space="preserve">GDP growth </w:t>
      </w:r>
      <w:r>
        <w:t>in</w:t>
      </w:r>
      <w:r w:rsidRPr="00D2138A">
        <w:t xml:space="preserve"> Australia’s </w:t>
      </w:r>
      <w:r w:rsidRPr="00D2138A">
        <w:rPr>
          <w:b/>
        </w:rPr>
        <w:t>major trading partners</w:t>
      </w:r>
      <w:r w:rsidRPr="00D2138A">
        <w:t xml:space="preserve"> (MTPs) in 2011 has been revised down ¾ of a percentage point to 3¾ per cent. The larger downgrade to MTP growth </w:t>
      </w:r>
      <w:r>
        <w:t>relative to world</w:t>
      </w:r>
      <w:r w:rsidRPr="00D2138A">
        <w:t xml:space="preserve"> growth reflects the cumulative </w:t>
      </w:r>
      <w:r w:rsidRPr="009010E9">
        <w:t>impacts of a 1¼ percentage</w:t>
      </w:r>
      <w:r w:rsidRPr="00D2138A">
        <w:t> point downgrade to the highly trade</w:t>
      </w:r>
      <w:r w:rsidRPr="00D2138A">
        <w:noBreakHyphen/>
        <w:t xml:space="preserve">exposed NIEs, </w:t>
      </w:r>
      <w:r>
        <w:t xml:space="preserve">a one percentage point downgrade to Japan, </w:t>
      </w:r>
      <w:r w:rsidRPr="00D2138A">
        <w:t>and downgrades of ¾ of a percentage point to the ASEAN</w:t>
      </w:r>
      <w:r w:rsidRPr="00D2138A">
        <w:noBreakHyphen/>
        <w:t>5 and India</w:t>
      </w:r>
      <w:r>
        <w:t>.</w:t>
      </w:r>
    </w:p>
    <w:p w:rsidR="00671179" w:rsidRPr="00CF7753" w:rsidRDefault="00671179">
      <w:pPr>
        <w:spacing w:line="240" w:lineRule="auto"/>
        <w:jc w:val="left"/>
        <w:rPr>
          <w:rFonts w:ascii="Tahoma" w:hAnsi="Tahoma" w:cs="Tahoma"/>
          <w:color w:val="000080"/>
        </w:rPr>
      </w:pPr>
      <w:r w:rsidRPr="009D44EE">
        <w:rPr>
          <w:b/>
        </w:rPr>
        <w:t>Chart 13: World GDP growth</w:t>
      </w:r>
      <w:r w:rsidRPr="0039031B">
        <w:t xml:space="preserve"> </w:t>
      </w:r>
      <w:r w:rsidR="0004725C">
        <w:pict>
          <v:shape id="_x0000_i1041" type="#_x0000_t75" style="width:209.8pt;height:213.5pt">
            <v:imagedata r:id="rId44" o:title=""/>
          </v:shape>
        </w:pict>
      </w:r>
      <w:r w:rsidRPr="00CF7753">
        <w:rPr>
          <w:b/>
          <w:sz w:val="16"/>
          <w:szCs w:val="16"/>
        </w:rPr>
        <w:t xml:space="preserve"> </w:t>
      </w:r>
      <w:r w:rsidRPr="00CF7753">
        <w:rPr>
          <w:rFonts w:ascii="Tahoma" w:hAnsi="Tahoma" w:cs="Tahoma"/>
          <w:sz w:val="16"/>
          <w:szCs w:val="16"/>
        </w:rPr>
        <w:t>Source: IMF and Treasury.</w:t>
      </w:r>
    </w:p>
    <w:p w:rsidR="00671179" w:rsidRDefault="00671179" w:rsidP="00671179">
      <w:r>
        <w:t>Slower growth in the North Atlantic economies in 2012 is expected to impact on growth in our MTPs, particularly the highly trade</w:t>
      </w:r>
      <w:r>
        <w:noBreakHyphen/>
        <w:t xml:space="preserve">exposed NIEs, with forecast 2012 MTP growth revised down ¾ of a percentage point to 4¼ per cent. The noticeably higher MTP </w:t>
      </w:r>
      <w:r>
        <w:lastRenderedPageBreak/>
        <w:t>growth for 2012 compared to 2011 largely reflects the rebound in Japanese growth due to reconstruction efforts.</w:t>
      </w:r>
      <w:r w:rsidRPr="00D77462">
        <w:t xml:space="preserve"> </w:t>
      </w:r>
    </w:p>
    <w:p w:rsidR="00671179" w:rsidRPr="00AA2B76" w:rsidRDefault="00671179" w:rsidP="00671179">
      <w:r w:rsidRPr="00AA2B76">
        <w:t xml:space="preserve">Downside risks </w:t>
      </w:r>
      <w:r>
        <w:t xml:space="preserve">to the outlook </w:t>
      </w:r>
      <w:r w:rsidRPr="00AA2B76">
        <w:t xml:space="preserve">have become </w:t>
      </w:r>
      <w:r>
        <w:t xml:space="preserve">much </w:t>
      </w:r>
      <w:r w:rsidRPr="00AA2B76">
        <w:t>more prevalent in recent months, and it is clear that the global recovery is increasingly vulnerable to negative shocks.</w:t>
      </w:r>
    </w:p>
    <w:p w:rsidR="00671179" w:rsidRPr="00AA2B76" w:rsidRDefault="00671179" w:rsidP="00671179">
      <w:r>
        <w:t>T</w:t>
      </w:r>
      <w:r w:rsidRPr="00AA2B76">
        <w:t>he euro</w:t>
      </w:r>
      <w:r>
        <w:t xml:space="preserve"> area sovereign debt crisis has worsened, and the risk of contagion is rising</w:t>
      </w:r>
      <w:r w:rsidRPr="00AA2B76">
        <w:t>. The</w:t>
      </w:r>
      <w:r>
        <w:t xml:space="preserve"> sharp rise in</w:t>
      </w:r>
      <w:r w:rsidRPr="00AA2B76">
        <w:t xml:space="preserve"> borrowing costs in Spain and Italy in late July and early August</w:t>
      </w:r>
      <w:r>
        <w:t xml:space="preserve"> </w:t>
      </w:r>
      <w:r w:rsidRPr="00AA2B76">
        <w:t xml:space="preserve">required the European Central Bank (ECB) to </w:t>
      </w:r>
      <w:r>
        <w:t xml:space="preserve">step in and </w:t>
      </w:r>
      <w:r w:rsidRPr="00AA2B76">
        <w:t xml:space="preserve">purchase Spanish and Italian bonds. While the ECB’s purchases </w:t>
      </w:r>
      <w:r>
        <w:t xml:space="preserve">initially </w:t>
      </w:r>
      <w:r w:rsidRPr="00AA2B76">
        <w:t xml:space="preserve">lowered bond yields, </w:t>
      </w:r>
      <w:r>
        <w:t>most recently yields have begun to creep up again, with lingering concerns over what will happen when ECB support is eventually removed</w:t>
      </w:r>
      <w:r w:rsidRPr="00AA2B76">
        <w:t xml:space="preserve">. </w:t>
      </w:r>
    </w:p>
    <w:p w:rsidR="00671179" w:rsidRPr="00AA2B76" w:rsidRDefault="00671179" w:rsidP="00671179">
      <w:r w:rsidRPr="00AA2B76">
        <w:t xml:space="preserve">Similarly, uncertainty persists over the shape of additional assistance to Greece, </w:t>
      </w:r>
      <w:r>
        <w:t>and about when the almost inevitable debt restructuring will occur and how it will be handled</w:t>
      </w:r>
      <w:r w:rsidRPr="00AA2B76">
        <w:t xml:space="preserve">. </w:t>
      </w:r>
      <w:r>
        <w:t xml:space="preserve">Confidence in the </w:t>
      </w:r>
      <w:r w:rsidRPr="00AA2B76">
        <w:t>European banking system</w:t>
      </w:r>
      <w:r>
        <w:t>,</w:t>
      </w:r>
      <w:r w:rsidRPr="00AA2B76">
        <w:t xml:space="preserve"> </w:t>
      </w:r>
      <w:r>
        <w:t xml:space="preserve">which is widely seen as undercapitalised and highly </w:t>
      </w:r>
      <w:r w:rsidRPr="00AA2B76">
        <w:t>exposed to European sovereign debt</w:t>
      </w:r>
      <w:r>
        <w:t>,</w:t>
      </w:r>
      <w:r w:rsidRPr="003431A3">
        <w:t xml:space="preserve"> </w:t>
      </w:r>
      <w:r>
        <w:t>is also declining</w:t>
      </w:r>
      <w:r w:rsidRPr="00AA2B76">
        <w:t>.</w:t>
      </w:r>
    </w:p>
    <w:p w:rsidR="00671179" w:rsidRPr="00FD3AFA" w:rsidRDefault="00671179" w:rsidP="00671179">
      <w:r>
        <w:t xml:space="preserve">While </w:t>
      </w:r>
      <w:r w:rsidRPr="00AA2B76">
        <w:t xml:space="preserve">euro area authorities </w:t>
      </w:r>
      <w:r>
        <w:t>continue</w:t>
      </w:r>
      <w:r w:rsidRPr="00AA2B76">
        <w:t xml:space="preserve"> to bicker over policy responses</w:t>
      </w:r>
      <w:r w:rsidRPr="00FD3AFA">
        <w:t xml:space="preserve">, the threat of a severe disruption to European banks, global financial </w:t>
      </w:r>
      <w:r w:rsidRPr="00B6260B">
        <w:t>markets and the global economy, continues to rise. Such an event could result in mass global risk aversion, a sudden capital outflow from emerging economies into safe havens</w:t>
      </w:r>
      <w:r>
        <w:t>,</w:t>
      </w:r>
      <w:r w:rsidRPr="00B6260B">
        <w:t xml:space="preserve"> and the freezing up of credit markets, with obvious implications for real global activity</w:t>
      </w:r>
      <w:r>
        <w:t>,</w:t>
      </w:r>
      <w:r w:rsidRPr="00B6260B">
        <w:t xml:space="preserve"> including trade flows.</w:t>
      </w:r>
      <w:r w:rsidRPr="00FD3AFA">
        <w:t xml:space="preserve">        </w:t>
      </w:r>
    </w:p>
    <w:p w:rsidR="00671179" w:rsidRPr="0024185F" w:rsidRDefault="00671179" w:rsidP="00671179">
      <w:r>
        <w:t>T</w:t>
      </w:r>
      <w:r w:rsidRPr="00FD3AFA">
        <w:t>he bitter debate in the US Congress over the debt ceiling pushed the US to the brink of what would have been a catastrophic, and self</w:t>
      </w:r>
      <w:r w:rsidRPr="00FD3AFA">
        <w:noBreakHyphen/>
        <w:t xml:space="preserve">imposed, default.  While the debt ceiling was eventually raised, the lack of a </w:t>
      </w:r>
      <w:r>
        <w:t xml:space="preserve">concrete </w:t>
      </w:r>
      <w:r w:rsidRPr="00FD3AFA">
        <w:t>medium</w:t>
      </w:r>
      <w:r>
        <w:noBreakHyphen/>
      </w:r>
      <w:r w:rsidRPr="00FD3AFA">
        <w:t>term fiscal consolidation plan</w:t>
      </w:r>
      <w:r>
        <w:t xml:space="preserve"> </w:t>
      </w:r>
      <w:r w:rsidRPr="0024185F">
        <w:t>saw Standard &amp; Poor’s downgrade the US to AA+.</w:t>
      </w:r>
      <w:r>
        <w:t xml:space="preserve"> </w:t>
      </w:r>
      <w:r w:rsidR="00A163D7">
        <w:t>Nevertheless,</w:t>
      </w:r>
      <w:r>
        <w:t xml:space="preserve"> US Treasury yields have continued to fall since the downgrade</w:t>
      </w:r>
      <w:r w:rsidR="00A163D7">
        <w:t xml:space="preserve">, </w:t>
      </w:r>
      <w:r>
        <w:t>due to safe haven flows</w:t>
      </w:r>
      <w:r w:rsidR="00A163D7">
        <w:t xml:space="preserve"> and weakening economic prospects. </w:t>
      </w:r>
    </w:p>
    <w:p w:rsidR="00671179" w:rsidRDefault="00671179" w:rsidP="00671179">
      <w:r w:rsidRPr="0024185F">
        <w:lastRenderedPageBreak/>
        <w:t>US econom</w:t>
      </w:r>
      <w:r w:rsidR="00A163D7">
        <w:t>ic growth</w:t>
      </w:r>
      <w:r w:rsidRPr="0024185F">
        <w:t xml:space="preserve"> in 2011</w:t>
      </w:r>
      <w:r w:rsidR="00A163D7">
        <w:t xml:space="preserve"> is</w:t>
      </w:r>
      <w:r w:rsidRPr="0024185F">
        <w:t xml:space="preserve"> weaker than in the second half of 2010 when double dip recession concerns abounded. While US growth in the first half of 2011 was held down by a s</w:t>
      </w:r>
      <w:r>
        <w:t xml:space="preserve">eries of temporary factors, the slowing </w:t>
      </w:r>
      <w:r w:rsidRPr="0024185F">
        <w:t xml:space="preserve">has </w:t>
      </w:r>
      <w:r>
        <w:t xml:space="preserve">nonetheless </w:t>
      </w:r>
      <w:r w:rsidRPr="0024185F">
        <w:t>highlighted the</w:t>
      </w:r>
      <w:r>
        <w:t xml:space="preserve"> ongoing</w:t>
      </w:r>
      <w:r w:rsidRPr="0024185F">
        <w:t xml:space="preserve"> fragility of the </w:t>
      </w:r>
      <w:r>
        <w:t xml:space="preserve">US </w:t>
      </w:r>
      <w:r w:rsidRPr="0024185F">
        <w:t>recovery.</w:t>
      </w:r>
      <w:r>
        <w:t xml:space="preserve"> </w:t>
      </w:r>
    </w:p>
    <w:p w:rsidR="00671179" w:rsidRPr="0024185F" w:rsidRDefault="00671179" w:rsidP="00671179">
      <w:r>
        <w:t xml:space="preserve">On 8 September, President Obama announced the </w:t>
      </w:r>
      <w:r>
        <w:rPr>
          <w:i/>
        </w:rPr>
        <w:t>American Jobs Act</w:t>
      </w:r>
      <w:r>
        <w:t xml:space="preserve">, which includes an extension of existing fiscal stimulus measures, plus proposals for infrastructure spending. While the proposals could boost growth, it is highly uncertain as to what components of the package, if any, will be passed by Congress. Markets will remain very sensitive to any economic data coming out of the US, which is likely to be volatile in the short term as weakness in housing and labour markets act to suppress consumption, and as the temporary impacts from the first half of 2011 of high oil prices and auto supply chain disruption abate. </w:t>
      </w:r>
      <w:r w:rsidRPr="0024185F">
        <w:t xml:space="preserve">  </w:t>
      </w:r>
    </w:p>
    <w:p w:rsidR="00671179" w:rsidRPr="00056519" w:rsidRDefault="00671179" w:rsidP="00671179">
      <w:r w:rsidRPr="00D21609">
        <w:t xml:space="preserve">Given the risks to European and US growth, inflation pressures in the emerging economies are currently a less significant risk to </w:t>
      </w:r>
      <w:r>
        <w:t xml:space="preserve">the </w:t>
      </w:r>
      <w:r w:rsidRPr="00D21609">
        <w:t xml:space="preserve">global </w:t>
      </w:r>
      <w:r>
        <w:t>recovery</w:t>
      </w:r>
      <w:r w:rsidRPr="00D21609">
        <w:t>.  However, if inflation pressures do</w:t>
      </w:r>
      <w:r>
        <w:t xml:space="preserve"> not</w:t>
      </w:r>
      <w:r w:rsidRPr="00D21609">
        <w:t xml:space="preserve"> moderate </w:t>
      </w:r>
      <w:r>
        <w:t xml:space="preserve">as expected in </w:t>
      </w:r>
      <w:r w:rsidRPr="00D21609">
        <w:t>these economies</w:t>
      </w:r>
      <w:r>
        <w:t>, they</w:t>
      </w:r>
      <w:r w:rsidRPr="00D21609">
        <w:t xml:space="preserve"> will </w:t>
      </w:r>
      <w:r>
        <w:t xml:space="preserve">effectively </w:t>
      </w:r>
      <w:r w:rsidRPr="00D21609">
        <w:t>be constrained in their ability to further increase their contribution to global growth if the advanced econom</w:t>
      </w:r>
      <w:r>
        <w:t>ies slow</w:t>
      </w:r>
      <w:r w:rsidRPr="00D21609">
        <w:t xml:space="preserve"> </w:t>
      </w:r>
      <w:r>
        <w:t>more sharply</w:t>
      </w:r>
      <w:r w:rsidRPr="00D21609">
        <w:t>.</w:t>
      </w:r>
      <w:r>
        <w:t xml:space="preserve"> Indeed, if inflation pressures persist, it is more likely that a sharp tightening in monetary policy will be necessary, which would have significant ramifications for global </w:t>
      </w:r>
      <w:r w:rsidRPr="00056519">
        <w:t>growth.</w:t>
      </w:r>
    </w:p>
    <w:p w:rsidR="00671179" w:rsidRPr="00D21609" w:rsidRDefault="00671179" w:rsidP="00671179">
      <w:r w:rsidRPr="00056519">
        <w:t xml:space="preserve">While the weaker outlook </w:t>
      </w:r>
      <w:r>
        <w:t xml:space="preserve">for the US and Europe </w:t>
      </w:r>
      <w:r w:rsidRPr="00056519">
        <w:t>will have a</w:t>
      </w:r>
      <w:r>
        <w:t xml:space="preserve"> negative </w:t>
      </w:r>
      <w:r w:rsidRPr="00056519">
        <w:t xml:space="preserve">impact on China’s </w:t>
      </w:r>
      <w:r>
        <w:t>growth, this is expected</w:t>
      </w:r>
      <w:r w:rsidRPr="00056519">
        <w:t xml:space="preserve"> to be relatively modest due to ongoing robust growth in </w:t>
      </w:r>
      <w:r>
        <w:t xml:space="preserve">Chinese </w:t>
      </w:r>
      <w:r w:rsidRPr="00056519">
        <w:t>domestic demand.</w:t>
      </w:r>
    </w:p>
    <w:p w:rsidR="00671179" w:rsidRPr="00DB6CDC" w:rsidRDefault="00671179" w:rsidP="00671179">
      <w:pPr>
        <w:rPr>
          <w:highlight w:val="yellow"/>
        </w:rPr>
      </w:pPr>
      <w:r w:rsidRPr="00D21609">
        <w:t xml:space="preserve">A minor upside to the global outlook is that some </w:t>
      </w:r>
      <w:r>
        <w:t xml:space="preserve">downside </w:t>
      </w:r>
      <w:r w:rsidRPr="00D21609">
        <w:t xml:space="preserve">risks have receded, namely </w:t>
      </w:r>
      <w:r>
        <w:t xml:space="preserve">a sustained rise in </w:t>
      </w:r>
      <w:r w:rsidRPr="00D21609">
        <w:t>oil price</w:t>
      </w:r>
      <w:r>
        <w:t>s</w:t>
      </w:r>
      <w:r w:rsidRPr="00D21609">
        <w:t>, and the threat of a longer</w:t>
      </w:r>
      <w:r w:rsidRPr="00D21609">
        <w:noBreakHyphen/>
        <w:t>lasting disruption to supply chains in the aftermath of the Japanese earthquake and tsunami.</w:t>
      </w:r>
      <w:r w:rsidRPr="00DB6CDC">
        <w:rPr>
          <w:highlight w:val="yellow"/>
        </w:rPr>
        <w:t xml:space="preserve">  </w:t>
      </w:r>
    </w:p>
    <w:p w:rsidR="00671179" w:rsidRDefault="00671179" w:rsidP="00671179">
      <w:pPr>
        <w:pStyle w:val="Heading4"/>
      </w:pPr>
      <w:bookmarkStart w:id="44" w:name="_Toc304990771"/>
      <w:r w:rsidRPr="005711C2">
        <w:lastRenderedPageBreak/>
        <w:t>Country summaries</w:t>
      </w:r>
      <w:bookmarkEnd w:id="44"/>
    </w:p>
    <w:p w:rsidR="00671179" w:rsidRDefault="00671179" w:rsidP="00671179">
      <w:r w:rsidRPr="00320570">
        <w:t xml:space="preserve">The outlook for the </w:t>
      </w:r>
      <w:r w:rsidRPr="00320570">
        <w:rPr>
          <w:b/>
        </w:rPr>
        <w:t>United States</w:t>
      </w:r>
      <w:r w:rsidRPr="00320570">
        <w:t xml:space="preserve"> </w:t>
      </w:r>
      <w:r>
        <w:t>has worsened since the June round, with revisions to US GDP data showing that output has not yet returned to pre</w:t>
      </w:r>
      <w:r>
        <w:noBreakHyphen/>
        <w:t xml:space="preserve">crisis levels.  This occurred in conjunction with the downgrading of the US’ sovereign credit rating by Standard &amp; Poor’s, after the protracted debt ceiling debate pushed the US to the brink of a technical default in early August.  </w:t>
      </w:r>
    </w:p>
    <w:p w:rsidR="00671179" w:rsidRDefault="00671179" w:rsidP="00671179">
      <w:r>
        <w:t>The confluence of temporary factors that held back US growth in the first half of 2011 — such as high oil prices and the supply</w:t>
      </w:r>
      <w:r>
        <w:noBreakHyphen/>
        <w:t xml:space="preserve">chain effects of the Japanese earthquake — are gradually abating. However, the outlook for the rest of 2011, and the remainder of the forecast horizon, remains subdued.  Correspondingly, the forecast for 2011 has been revised down to 1½ per cent, from 2½ per cent at the June round. Similarly, the forecast for 2012 growth </w:t>
      </w:r>
      <w:r w:rsidRPr="006C2F8F">
        <w:t xml:space="preserve">has been revised down from 3 per cent to </w:t>
      </w:r>
      <w:r>
        <w:t>1¾ </w:t>
      </w:r>
      <w:r w:rsidRPr="006C2F8F">
        <w:t>per cent,</w:t>
      </w:r>
      <w:r>
        <w:t xml:space="preserve"> with 2013 growth forecast at 2¼ per cent (slightly below trend).    </w:t>
      </w:r>
    </w:p>
    <w:p w:rsidR="00671179" w:rsidRDefault="00671179" w:rsidP="00671179">
      <w:r>
        <w:t>The downgrades to the US forecasts reflect the ongoing weakness of the US labour and housing markets. The US long</w:t>
      </w:r>
      <w:r>
        <w:noBreakHyphen/>
        <w:t xml:space="preserve">term unemployment rate remains historically high, while employment growth has failed to demonstrate consistent strength.  Unemployment has once again risen above 9 per cent.  As such, the outlook for the US labour market, and hence consumption growth, is subdued.  The weak consumption outlook is exacerbated by the persistent wealth effects of the depressed US housing market. </w:t>
      </w:r>
    </w:p>
    <w:p w:rsidR="00671179" w:rsidRPr="00944F11" w:rsidRDefault="00671179" w:rsidP="00671179">
      <w:r>
        <w:t xml:space="preserve">While the newly announced </w:t>
      </w:r>
      <w:r w:rsidRPr="00ED08ED">
        <w:rPr>
          <w:i/>
        </w:rPr>
        <w:t>American Jobs Act</w:t>
      </w:r>
      <w:r>
        <w:t xml:space="preserve"> is likely to provide some targeted assistance to the US labour </w:t>
      </w:r>
      <w:r w:rsidRPr="00944F11">
        <w:t>market and broader economic recovery, its influence will likely be tempered by political constraints, and potentially any fiscal austerity measures resulting from the recommendations of the  Joint Select Committee on Deficit Reduction.</w:t>
      </w:r>
    </w:p>
    <w:p w:rsidR="00671179" w:rsidRPr="00944F11" w:rsidRDefault="00671179" w:rsidP="00671179">
      <w:r w:rsidRPr="00944F11">
        <w:t>The key downside risk to US economic growth remains the state of the labour market, with reduced participation in the labour market a distinct possibility as a result of long</w:t>
      </w:r>
      <w:r w:rsidRPr="00944F11">
        <w:softHyphen/>
      </w:r>
      <w:r w:rsidRPr="00944F11">
        <w:noBreakHyphen/>
        <w:t xml:space="preserve">term unemployment. Additionally, fiscal consolidation, if not done in a ‘backloaded’ </w:t>
      </w:r>
      <w:r w:rsidRPr="00944F11">
        <w:lastRenderedPageBreak/>
        <w:t xml:space="preserve">and gradual manner, poses </w:t>
      </w:r>
      <w:r w:rsidR="00843FA1">
        <w:t>further</w:t>
      </w:r>
      <w:r w:rsidRPr="00944F11">
        <w:t xml:space="preserve"> risk</w:t>
      </w:r>
      <w:r w:rsidR="00843FA1">
        <w:t>s</w:t>
      </w:r>
      <w:r w:rsidRPr="00944F11">
        <w:t xml:space="preserve"> to the strength of the US economic recovery in the near term.</w:t>
      </w:r>
    </w:p>
    <w:p w:rsidR="00671179" w:rsidRPr="00944F11" w:rsidRDefault="00671179" w:rsidP="00671179">
      <w:r w:rsidRPr="00944F11">
        <w:rPr>
          <w:b/>
        </w:rPr>
        <w:t xml:space="preserve">China’s </w:t>
      </w:r>
      <w:r w:rsidRPr="00944F11">
        <w:t>economy is expected to grow by 9 per cent in 2011 (down from 9¼ per cent at June), 8¾ per cent in 2012, and 8½ per cent in 2013. The downward revision in 2011 largely reflects the weaker growth prospects in the US and Europe, which together directly account for roughly 40 per cent of China’s exports. As such, the forecast for net exports’ contribution to growth has been revised down, while our forecasts for domestic demand remain largely unchanged.</w:t>
      </w:r>
    </w:p>
    <w:p w:rsidR="00671179" w:rsidRPr="00944F11" w:rsidRDefault="00671179" w:rsidP="00671179">
      <w:r w:rsidRPr="00944F11">
        <w:t xml:space="preserve">Economic activity in China has moderated as expected, with policy tightening measures over the past year seeping through to real activity. Despite slight downward revisions to growth, underlying growth prospects in China remain robust. Investment continues to grow at a healthy pace, driven by strong growth in manufacturing and real estate investment. Most other indicators of economic activity also remain solid, albeit with activity moderating, including industrial production, retail sales and loan growth. </w:t>
      </w:r>
    </w:p>
    <w:p w:rsidR="00671179" w:rsidRPr="00B032E9" w:rsidRDefault="00671179" w:rsidP="00671179">
      <w:r w:rsidRPr="00944F11">
        <w:t>Inflation has been a key concern for policy makers this year and reached a three</w:t>
      </w:r>
      <w:r w:rsidRPr="00944F11">
        <w:noBreakHyphen/>
        <w:t>year high of 6.5 per cent through the year to July, driven by rising food prices, supply shortages of key produce and after-effects of excess liquidity. However, tentative signs of moderation emerged in August, with inflation widely expected to have peaked for the year, supported by an easing in supply shortages and the lagged effects of tighter monetary policy. While likely to moderate over the remainder of the year, inflation is expected to remain well above the government’s target of 4 per cent for the year.</w:t>
      </w:r>
      <w:r w:rsidRPr="00B032E9">
        <w:t xml:space="preserve">  </w:t>
      </w:r>
    </w:p>
    <w:p w:rsidR="00671179" w:rsidRPr="00F62879" w:rsidRDefault="00671179" w:rsidP="00671179">
      <w:r>
        <w:t>Risks to the near</w:t>
      </w:r>
      <w:r>
        <w:noBreakHyphen/>
      </w:r>
      <w:r w:rsidRPr="00B032E9">
        <w:t xml:space="preserve">term outlook are concentrated in the external sector. While China is less reliant on net exports than during the pre-crisis period, a dramatic slowdown in external trade is likely to filter through to domestic activity, especially investment in the manufacturing sector, which has been a major driving force for investment this year. Fragilities in the financial sector also pose risks to the broader outlook going forward, a legacy </w:t>
      </w:r>
      <w:r w:rsidRPr="00B032E9">
        <w:lastRenderedPageBreak/>
        <w:t xml:space="preserve">of the 2008 fiscal stimulus package which saw local government debt rise to the equivalent of 27 per cent of </w:t>
      </w:r>
      <w:r w:rsidRPr="00F62879">
        <w:t>GDP in 2010.</w:t>
      </w:r>
      <w:r w:rsidRPr="00F62879">
        <w:rPr>
          <w:b/>
        </w:rPr>
        <w:t xml:space="preserve">  </w:t>
      </w:r>
      <w:r w:rsidRPr="00F62879">
        <w:t xml:space="preserve"> </w:t>
      </w:r>
    </w:p>
    <w:p w:rsidR="00671179" w:rsidRDefault="00671179" w:rsidP="00671179">
      <w:r w:rsidRPr="00F62879">
        <w:t>The</w:t>
      </w:r>
      <w:r w:rsidRPr="00F62879">
        <w:rPr>
          <w:b/>
        </w:rPr>
        <w:t xml:space="preserve"> Japanese</w:t>
      </w:r>
      <w:r w:rsidRPr="00F62879">
        <w:t xml:space="preserve"> economy continues to recover from the earthquake</w:t>
      </w:r>
      <w:r>
        <w:t xml:space="preserve"> and tsunami</w:t>
      </w:r>
      <w:r w:rsidRPr="00F62879">
        <w:t>, reflecting an easing of supply constraints and improvement in business sentiment</w:t>
      </w:r>
      <w:r>
        <w:t>.  T</w:t>
      </w:r>
      <w:r w:rsidRPr="00F62879">
        <w:t>he pace of recovery has</w:t>
      </w:r>
      <w:r>
        <w:t>, however,</w:t>
      </w:r>
      <w:r w:rsidRPr="00F62879">
        <w:t xml:space="preserve"> been slower than originally anticipated largely due to delays in reconstruction efforts. </w:t>
      </w:r>
      <w:r>
        <w:t>S</w:t>
      </w:r>
      <w:r w:rsidRPr="00F62879">
        <w:t xml:space="preserve">ignificant uncertainties surround the forecast due to ongoing problems at nuclear power plants, the risk of a more severe downturn in the global economy and the movement of </w:t>
      </w:r>
      <w:r>
        <w:t xml:space="preserve">the </w:t>
      </w:r>
      <w:r w:rsidRPr="00F62879">
        <w:t xml:space="preserve">yen. </w:t>
      </w:r>
    </w:p>
    <w:p w:rsidR="00671179" w:rsidRPr="005C0030" w:rsidRDefault="00671179" w:rsidP="00671179">
      <w:r w:rsidRPr="00F62879">
        <w:t xml:space="preserve">With concern growing that its public debt could balloon further </w:t>
      </w:r>
      <w:r>
        <w:t xml:space="preserve">in order </w:t>
      </w:r>
      <w:r w:rsidRPr="00F62879">
        <w:t xml:space="preserve">to finance reconstruction work, Japan’s new administration is committed to pursuing fiscal </w:t>
      </w:r>
      <w:r w:rsidR="00843FA1">
        <w:t>consolidation</w:t>
      </w:r>
      <w:r w:rsidRPr="00F62879">
        <w:t>, which would have mediu</w:t>
      </w:r>
      <w:r>
        <w:t>m to long</w:t>
      </w:r>
      <w:r>
        <w:noBreakHyphen/>
      </w:r>
      <w:r w:rsidRPr="00F62879">
        <w:t>term benefits to the economy.  Overall, the Japanese eco</w:t>
      </w:r>
      <w:r>
        <w:t>nomy is expected to contract 1 </w:t>
      </w:r>
      <w:r w:rsidRPr="00B11E00">
        <w:t>per cent in 2011. For 2012 and 2013, the economy is expected to grow 2</w:t>
      </w:r>
      <w:r>
        <w:t>¼ </w:t>
      </w:r>
      <w:r w:rsidRPr="00B11E00">
        <w:t>per cent and 1</w:t>
      </w:r>
      <w:r>
        <w:t xml:space="preserve">¼ </w:t>
      </w:r>
      <w:r w:rsidRPr="00B11E00">
        <w:t>per cent respectively</w:t>
      </w:r>
      <w:r w:rsidRPr="005C0030">
        <w:t xml:space="preserve">. </w:t>
      </w:r>
    </w:p>
    <w:p w:rsidR="00671179" w:rsidRPr="005C0030" w:rsidRDefault="00671179" w:rsidP="00671179">
      <w:r w:rsidRPr="005C0030">
        <w:t>A</w:t>
      </w:r>
      <w:r>
        <w:t>fter growing 9.9 per cent in</w:t>
      </w:r>
      <w:r w:rsidRPr="005C0030">
        <w:t xml:space="preserve"> 2010, </w:t>
      </w:r>
      <w:r w:rsidRPr="005C0030">
        <w:rPr>
          <w:b/>
        </w:rPr>
        <w:t>India’s</w:t>
      </w:r>
      <w:r w:rsidRPr="005C0030">
        <w:t xml:space="preserve"> economic growth has continued to show signs of moderation. This is partly the result of easing industrial production and tighter monetary policy. Inflation is still a key concern in India. Although WPI inflation has eased in recent months, it still remains at quite elevated levels (</w:t>
      </w:r>
      <w:r w:rsidRPr="00DE1AAE">
        <w:t>above 9 per cent) and significantly above the Reserve Bank of India’s (RBI) ‘comfort’ level. This means the RBI is likely to further tighten monetary policy which will impact on growth for 2012. The Indian economy is forecast to grow 7½</w:t>
      </w:r>
      <w:r w:rsidRPr="005C0030">
        <w:t xml:space="preserve"> per cent </w:t>
      </w:r>
      <w:r>
        <w:t>in</w:t>
      </w:r>
      <w:r w:rsidRPr="005C0030">
        <w:t xml:space="preserve"> 2011, </w:t>
      </w:r>
      <w:r>
        <w:t xml:space="preserve">6½ </w:t>
      </w:r>
      <w:r w:rsidRPr="005C0030">
        <w:t xml:space="preserve">per cent in 2012 and gradually return to </w:t>
      </w:r>
      <w:r>
        <w:t xml:space="preserve">around </w:t>
      </w:r>
      <w:r w:rsidRPr="005C0030">
        <w:t xml:space="preserve">trend </w:t>
      </w:r>
      <w:r>
        <w:t>at 8 per cent in</w:t>
      </w:r>
      <w:r w:rsidRPr="005C0030">
        <w:t xml:space="preserve"> 2013.</w:t>
      </w:r>
    </w:p>
    <w:p w:rsidR="00671179" w:rsidRDefault="00671179" w:rsidP="00671179">
      <w:r>
        <w:t xml:space="preserve">Since the June round, economic and financial conditions in the </w:t>
      </w:r>
      <w:r w:rsidRPr="00BC62DC">
        <w:rPr>
          <w:b/>
        </w:rPr>
        <w:t>euro area</w:t>
      </w:r>
      <w:r>
        <w:t xml:space="preserve"> have deteriorated markedly, with the ongoing concerns in the periphery spreading to the larger ‘core’ economies.  </w:t>
      </w:r>
    </w:p>
    <w:p w:rsidR="00671179" w:rsidRDefault="00671179" w:rsidP="00671179">
      <w:r>
        <w:t xml:space="preserve">Since June, a further deterioration in the Greek debt crisis, coupled with market concerns about the debt sustainability of Spain and Italy – the regions’ third and fourth largest economies – has weighed heavily on both </w:t>
      </w:r>
      <w:r>
        <w:lastRenderedPageBreak/>
        <w:t>household and business confidence, with forward indicators falling sharply. Of particular concern, is that Germany – a key driver of recent growth in the euro area – is now showing signs of being adversely affected by the region’s woes. As such, growth over the rest of 2011 and the first half of 2012 is expected to be anaemic.</w:t>
      </w:r>
    </w:p>
    <w:p w:rsidR="00671179" w:rsidRDefault="00671179" w:rsidP="00671179">
      <w:r>
        <w:t xml:space="preserve">Reflecting these developments, growth forecasts have been revised down from 1½ per cent to 1¼ per cent in 2011 and from 1½ per cent to ¾ of a per cent in 2012. In 2013, growth is assumed to gradually increase towards trend.  </w:t>
      </w:r>
    </w:p>
    <w:p w:rsidR="00671179" w:rsidRPr="00715041" w:rsidRDefault="00671179" w:rsidP="00671179">
      <w:r>
        <w:t>The risks to the outlook remain firmly on the downside.  While the forecasts have not assumed a collapse of the euro area</w:t>
      </w:r>
      <w:r w:rsidRPr="00C827CB">
        <w:t xml:space="preserve">, economic growth in the </w:t>
      </w:r>
      <w:r>
        <w:t>bloc</w:t>
      </w:r>
      <w:r w:rsidRPr="00C827CB">
        <w:t xml:space="preserve"> is likely to contract should an </w:t>
      </w:r>
      <w:r>
        <w:t xml:space="preserve">adverse </w:t>
      </w:r>
      <w:r w:rsidRPr="00C827CB">
        <w:t>event occur such as a Greek default or a further escalation in market concerns over Spanish and Italian sovereign debt.</w:t>
      </w:r>
    </w:p>
    <w:p w:rsidR="00671179" w:rsidRDefault="00671179" w:rsidP="00671179">
      <w:r w:rsidRPr="00715041">
        <w:t xml:space="preserve">The </w:t>
      </w:r>
      <w:r w:rsidRPr="00715041">
        <w:rPr>
          <w:b/>
        </w:rPr>
        <w:t>United Kingdom</w:t>
      </w:r>
      <w:r w:rsidRPr="00715041">
        <w:t xml:space="preserve"> economy expanded modestly in the June quarter 2011, following broadly flat growth over the previous two quarters.  A fragile recovery is expected for the remainder of 2011, with growth expected to be weighed down by the Government’s austerity measures and weak private consumption.  The subdued outlook for private consumption reflects a marked tightening in real disposable incomes and a soft housing market.  </w:t>
      </w:r>
    </w:p>
    <w:p w:rsidR="00671179" w:rsidRPr="00C92C79" w:rsidRDefault="00671179" w:rsidP="00671179">
      <w:r w:rsidRPr="00715041">
        <w:t xml:space="preserve">With UK growth prospects heavily dependent on business spending and external demand, key risks to the outlook are the euro area sovereign debt crisis and uncertain growth prospects for the United States.  In line with these developments, the UK economy is expected to record weak growth of 1 per cent in 2011.  Growth is forecast to </w:t>
      </w:r>
      <w:r>
        <w:t xml:space="preserve">pick up </w:t>
      </w:r>
      <w:r w:rsidRPr="00715041">
        <w:t>to 1¾</w:t>
      </w:r>
      <w:r>
        <w:t> </w:t>
      </w:r>
      <w:r w:rsidRPr="00715041">
        <w:t>per cent in 2012 and 2½ per cent in 2013.</w:t>
      </w:r>
    </w:p>
    <w:p w:rsidR="00671179" w:rsidRDefault="00671179" w:rsidP="00671179">
      <w:r>
        <w:t>While t</w:t>
      </w:r>
      <w:r w:rsidRPr="00C92C79">
        <w:t>he export</w:t>
      </w:r>
      <w:r w:rsidRPr="00C92C79">
        <w:noBreakHyphen/>
        <w:t xml:space="preserve">dependent </w:t>
      </w:r>
      <w:r w:rsidRPr="00C92C79">
        <w:rPr>
          <w:b/>
        </w:rPr>
        <w:t>Newly Industrialised Economies (NIEs)</w:t>
      </w:r>
      <w:r>
        <w:t xml:space="preserve"> </w:t>
      </w:r>
      <w:r w:rsidRPr="00C92C79">
        <w:t xml:space="preserve">rebounded strongly from the global economic downturn, growth is </w:t>
      </w:r>
      <w:r>
        <w:t xml:space="preserve">now </w:t>
      </w:r>
      <w:r w:rsidRPr="00C92C79">
        <w:t xml:space="preserve">projected to </w:t>
      </w:r>
      <w:r>
        <w:t>moderat</w:t>
      </w:r>
      <w:r w:rsidRPr="00C92C79">
        <w:t>e</w:t>
      </w:r>
      <w:r>
        <w:t>,</w:t>
      </w:r>
      <w:r w:rsidRPr="00C92C79">
        <w:t xml:space="preserve"> given weaker external demand</w:t>
      </w:r>
      <w:r>
        <w:t xml:space="preserve"> and recent monetary </w:t>
      </w:r>
      <w:r w:rsidRPr="009F70AC">
        <w:t xml:space="preserve">tightening. Already there are signs that the weaker global environment is impacting on these economies, with negative quarterly GDP </w:t>
      </w:r>
      <w:r w:rsidRPr="009F70AC">
        <w:lastRenderedPageBreak/>
        <w:t>growth recorded in Singapore and Hong Kong in the June quarter.</w:t>
      </w:r>
    </w:p>
    <w:p w:rsidR="00671179" w:rsidRPr="00C92C79" w:rsidRDefault="00671179" w:rsidP="00671179">
      <w:r w:rsidRPr="00C92C79">
        <w:t xml:space="preserve">Key downside risks to the forecast include a double dip recession in the US, sovereign debt contagion in the euro </w:t>
      </w:r>
      <w:r>
        <w:t>area</w:t>
      </w:r>
      <w:r w:rsidRPr="00C92C79">
        <w:t xml:space="preserve"> and heightened financial market volatility. </w:t>
      </w:r>
    </w:p>
    <w:p w:rsidR="00671179" w:rsidRPr="009C57A9" w:rsidRDefault="00671179" w:rsidP="00671179">
      <w:r>
        <w:t>As with the NIEs, f</w:t>
      </w:r>
      <w:r w:rsidRPr="00924F28">
        <w:t xml:space="preserve">ollowing strong growth in 2010, economic growth in the </w:t>
      </w:r>
      <w:r w:rsidRPr="00924F28">
        <w:rPr>
          <w:b/>
        </w:rPr>
        <w:t>ASEAN-5</w:t>
      </w:r>
      <w:r w:rsidRPr="00924F28">
        <w:t xml:space="preserve"> has begun to moderate, consistent with weakness in US and European export markets, tightening of monetary policy to contain inflationary pressures</w:t>
      </w:r>
      <w:r>
        <w:t>,</w:t>
      </w:r>
      <w:r w:rsidRPr="00924F28">
        <w:t xml:space="preserve"> and supply chain disruptions arising from the triple disaster in </w:t>
      </w:r>
      <w:r w:rsidRPr="009C57A9">
        <w:t xml:space="preserve">Japan.  </w:t>
      </w:r>
    </w:p>
    <w:p w:rsidR="00671179" w:rsidRPr="00A26F7E" w:rsidRDefault="00671179" w:rsidP="00671179">
      <w:r w:rsidRPr="009C57A9">
        <w:t xml:space="preserve">If global conditions deteriorate further, the ASEAN-5 economies will not be immune, with the more trade-exposed economies of Malaysia and Thailand </w:t>
      </w:r>
      <w:r>
        <w:t xml:space="preserve">likely to be </w:t>
      </w:r>
      <w:r w:rsidRPr="009C57A9">
        <w:t xml:space="preserve">the hardest hit. However, economic growth in Indonesia, </w:t>
      </w:r>
      <w:r w:rsidRPr="009C57A9">
        <w:lastRenderedPageBreak/>
        <w:t>which makes up nearly 40 per cent of AS</w:t>
      </w:r>
      <w:r>
        <w:t>EAN</w:t>
      </w:r>
      <w:r>
        <w:noBreakHyphen/>
      </w:r>
      <w:r w:rsidRPr="009C57A9">
        <w:t xml:space="preserve">5 GDP in purchasing power parity terms, will underpin growth within the group, with robust domestic demand </w:t>
      </w:r>
      <w:r>
        <w:t>insulating Indonesia</w:t>
      </w:r>
      <w:r w:rsidRPr="009C57A9">
        <w:t xml:space="preserve"> from external weaknesses. </w:t>
      </w:r>
    </w:p>
    <w:p w:rsidR="00671179" w:rsidRDefault="00671179" w:rsidP="00671179">
      <w:r w:rsidRPr="00A26F7E">
        <w:t xml:space="preserve">The </w:t>
      </w:r>
      <w:r w:rsidRPr="00A26F7E">
        <w:rPr>
          <w:b/>
        </w:rPr>
        <w:t>New</w:t>
      </w:r>
      <w:r w:rsidRPr="00A26F7E">
        <w:t xml:space="preserve"> </w:t>
      </w:r>
      <w:r w:rsidRPr="00A26F7E">
        <w:rPr>
          <w:b/>
        </w:rPr>
        <w:t>Zealand</w:t>
      </w:r>
      <w:r w:rsidRPr="00A26F7E">
        <w:t xml:space="preserve"> economy is recovering, despite earthquakes in Canterbury and limited domestic spending growth.  Ongoing support from high commodity prices and reconstruction in Canterbury associated with the recent earthquakes are expected to underpin New Zealand’s economic outlook, with particular strength in 2012 as rebuilding peaks. However, private consumption spending is likely to remain subdued as households continue to rebuild their savings.  The key risks to the outlook relate to ongoing uncertainties in the global economy and the likely effects this will have on </w:t>
      </w:r>
      <w:r>
        <w:t>New Zealand’s major trading partners</w:t>
      </w:r>
      <w:r w:rsidRPr="00A26F7E">
        <w:t>.</w:t>
      </w:r>
    </w:p>
    <w:p w:rsidR="00671179" w:rsidRPr="00454AE6" w:rsidRDefault="00671179" w:rsidP="00671179">
      <w:pPr>
        <w:rPr>
          <w:highlight w:val="yellow"/>
        </w:rPr>
        <w:sectPr w:rsidR="00671179" w:rsidRPr="00454AE6" w:rsidSect="005C0392">
          <w:headerReference w:type="default" r:id="rId45"/>
          <w:footerReference w:type="even" r:id="rId46"/>
          <w:footerReference w:type="default" r:id="rId47"/>
          <w:type w:val="continuous"/>
          <w:pgSz w:w="11907" w:h="16840" w:code="9"/>
          <w:pgMar w:top="1418" w:right="1418" w:bottom="1418" w:left="1418" w:header="567" w:footer="567" w:gutter="0"/>
          <w:cols w:num="2" w:space="709"/>
        </w:sectPr>
      </w:pPr>
    </w:p>
    <w:p w:rsidR="00671179" w:rsidRDefault="00671179" w:rsidP="00671179">
      <w:pPr>
        <w:rPr>
          <w:highlight w:val="yellow"/>
        </w:rPr>
      </w:pPr>
    </w:p>
    <w:p w:rsidR="00671179" w:rsidRDefault="00671179" w:rsidP="00671179">
      <w:pPr>
        <w:pStyle w:val="Heading3"/>
      </w:pPr>
      <w:bookmarkStart w:id="45" w:name="_Toc298235806"/>
      <w:bookmarkEnd w:id="42"/>
      <w:r w:rsidRPr="00671179">
        <w:t xml:space="preserve"> </w:t>
      </w:r>
    </w:p>
    <w:p w:rsidR="00671179" w:rsidRPr="00A324C7" w:rsidRDefault="00671179" w:rsidP="00671179">
      <w:pPr>
        <w:pStyle w:val="Heading3"/>
      </w:pPr>
      <w:r>
        <w:br w:type="page"/>
      </w:r>
      <w:bookmarkStart w:id="46" w:name="_Toc304990772"/>
      <w:r>
        <w:lastRenderedPageBreak/>
        <w:t xml:space="preserve">Attachment </w:t>
      </w:r>
      <w:r w:rsidR="001070BC">
        <w:t>A</w:t>
      </w:r>
      <w:r>
        <w:t>: Forecast Growth in Nominal GDP</w:t>
      </w:r>
      <w:bookmarkEnd w:id="45"/>
      <w:bookmarkEnd w:id="46"/>
    </w:p>
    <w:p w:rsidR="00671179" w:rsidRDefault="00671179" w:rsidP="00671179">
      <w:pPr>
        <w:rPr>
          <w:lang w:val="en-US"/>
        </w:rPr>
      </w:pPr>
      <w:r>
        <w:rPr>
          <w:lang w:val="en-US"/>
        </w:rPr>
        <w:t xml:space="preserve">Nominal GDP is forecast to grow 6½ per cent in 2011-12 and 4½ per cent in 2012-13. These forecasts are weaker than the June round due to the weaker outlook for real </w:t>
      </w:r>
      <w:r w:rsidR="000A590A">
        <w:rPr>
          <w:lang w:val="en-US"/>
        </w:rPr>
        <w:t xml:space="preserve">GDP </w:t>
      </w:r>
      <w:r>
        <w:rPr>
          <w:lang w:val="en-US"/>
        </w:rPr>
        <w:t xml:space="preserve">growth. The forecast for </w:t>
      </w:r>
      <w:r w:rsidR="000A590A">
        <w:rPr>
          <w:lang w:val="en-US"/>
        </w:rPr>
        <w:t xml:space="preserve">nominal GDP </w:t>
      </w:r>
      <w:r>
        <w:rPr>
          <w:lang w:val="en-US"/>
        </w:rPr>
        <w:t>growth in 2011-12 is ¼ of a percentage point lower than the June round</w:t>
      </w:r>
      <w:r w:rsidR="000A590A">
        <w:rPr>
          <w:lang w:val="en-US"/>
        </w:rPr>
        <w:t>,</w:t>
      </w:r>
      <w:r>
        <w:rPr>
          <w:lang w:val="en-US"/>
        </w:rPr>
        <w:t xml:space="preserve"> with the weaker forecast for real growth </w:t>
      </w:r>
      <w:r w:rsidR="000A590A">
        <w:rPr>
          <w:lang w:val="en-US"/>
        </w:rPr>
        <w:t xml:space="preserve">partly </w:t>
      </w:r>
      <w:r>
        <w:rPr>
          <w:lang w:val="en-US"/>
        </w:rPr>
        <w:t xml:space="preserve">offset by </w:t>
      </w:r>
      <w:r w:rsidR="000A590A">
        <w:rPr>
          <w:lang w:val="en-US"/>
        </w:rPr>
        <w:t>higher</w:t>
      </w:r>
      <w:r>
        <w:rPr>
          <w:lang w:val="en-US"/>
        </w:rPr>
        <w:t xml:space="preserve"> forecast growth in the terms of trade. The forecast for growth in 2012-13 is ½ of a percentage point lower than the June forecast, driven by the weaker forecast for real GDP growth. Forecast growth in the GDP deflator in 2012-13 is unchanged from June as slightly higher domestic inflation under carbon pricing offset</w:t>
      </w:r>
      <w:r w:rsidR="000A590A">
        <w:rPr>
          <w:lang w:val="en-US"/>
        </w:rPr>
        <w:t>s</w:t>
      </w:r>
      <w:r>
        <w:rPr>
          <w:lang w:val="en-US"/>
        </w:rPr>
        <w:t xml:space="preserve"> a larger forecast fall in the terms of trade. </w:t>
      </w:r>
    </w:p>
    <w:p w:rsidR="00671179" w:rsidRDefault="00671179" w:rsidP="00671179">
      <w:pPr>
        <w:rPr>
          <w:lang w:val="en-US"/>
        </w:rPr>
      </w:pPr>
      <w:r>
        <w:rPr>
          <w:lang w:val="en-US"/>
        </w:rPr>
        <w:t xml:space="preserve">Overall the level of nominal GDP is expected to be around $1½ billion lower than expected in the June round in 2011-12 and around $7½ billion lower in 2012-13. </w:t>
      </w:r>
    </w:p>
    <w:p w:rsidR="00671179" w:rsidRPr="002B6E1B" w:rsidRDefault="00671179">
      <w:pPr>
        <w:keepNext/>
        <w:spacing w:after="0"/>
        <w:jc w:val="center"/>
        <w:rPr>
          <w:b/>
        </w:rPr>
      </w:pPr>
      <w:r w:rsidRPr="002B6E1B">
        <w:rPr>
          <w:b/>
        </w:rPr>
        <w:t>Chart 1</w:t>
      </w:r>
      <w:r>
        <w:rPr>
          <w:b/>
        </w:rPr>
        <w:t>4</w:t>
      </w:r>
      <w:r w:rsidRPr="002B6E1B">
        <w:rPr>
          <w:b/>
        </w:rPr>
        <w:t xml:space="preserve">: </w:t>
      </w:r>
      <w:r w:rsidR="00500A99">
        <w:rPr>
          <w:b/>
        </w:rPr>
        <w:t>Decomposition of nominal GDP growth</w:t>
      </w:r>
    </w:p>
    <w:p w:rsidR="00671179" w:rsidRDefault="0004725C" w:rsidP="009D44EE">
      <w:pPr>
        <w:pStyle w:val="Chartgraphic"/>
        <w:spacing w:after="0"/>
        <w:rPr>
          <w:lang w:val="en-US"/>
        </w:rPr>
      </w:pPr>
      <w:r>
        <w:rPr>
          <w:lang w:val="en-US"/>
        </w:rPr>
        <w:pict>
          <v:shape id="_x0000_i1042" type="#_x0000_t75" style="width:460.55pt;height:239.6pt">
            <v:imagedata r:id="rId48" o:title=""/>
          </v:shape>
        </w:pict>
      </w:r>
    </w:p>
    <w:p w:rsidR="00671179" w:rsidRDefault="00671179" w:rsidP="009D44EE">
      <w:pPr>
        <w:spacing w:after="120"/>
        <w:rPr>
          <w:lang w:val="en-US"/>
        </w:rPr>
      </w:pPr>
      <w:r w:rsidRPr="00CB48EA">
        <w:rPr>
          <w:rFonts w:ascii="Tahoma" w:hAnsi="Tahoma" w:cs="Tahoma"/>
          <w:sz w:val="16"/>
          <w:szCs w:val="16"/>
        </w:rPr>
        <w:t>Source:</w:t>
      </w:r>
      <w:r w:rsidRPr="00CB48EA">
        <w:rPr>
          <w:szCs w:val="20"/>
        </w:rPr>
        <w:t xml:space="preserve">  </w:t>
      </w:r>
      <w:smartTag w:uri="urn:schemas-microsoft-com:office:smarttags" w:element="stockticker">
        <w:r w:rsidRPr="00CB48EA">
          <w:rPr>
            <w:rFonts w:ascii="Tahoma" w:hAnsi="Tahoma" w:cs="Tahoma"/>
            <w:sz w:val="16"/>
            <w:szCs w:val="16"/>
          </w:rPr>
          <w:t>ABS</w:t>
        </w:r>
      </w:smartTag>
      <w:r w:rsidRPr="00CB48EA">
        <w:rPr>
          <w:rFonts w:ascii="Tahoma" w:hAnsi="Tahoma" w:cs="Tahoma"/>
          <w:sz w:val="16"/>
          <w:szCs w:val="16"/>
        </w:rPr>
        <w:t xml:space="preserve"> Catalogue Number </w:t>
      </w:r>
      <w:r>
        <w:rPr>
          <w:rFonts w:ascii="Tahoma" w:hAnsi="Tahoma" w:cs="Tahoma"/>
          <w:sz w:val="16"/>
          <w:szCs w:val="16"/>
        </w:rPr>
        <w:t>5206</w:t>
      </w:r>
      <w:r w:rsidRPr="00CB48EA">
        <w:rPr>
          <w:rFonts w:ascii="Tahoma" w:hAnsi="Tahoma" w:cs="Tahoma"/>
          <w:sz w:val="16"/>
          <w:szCs w:val="16"/>
        </w:rPr>
        <w:t>.0 and Treasury.</w:t>
      </w:r>
    </w:p>
    <w:p w:rsidR="00671179" w:rsidRDefault="00671179" w:rsidP="00671179">
      <w:pPr>
        <w:rPr>
          <w:lang w:val="en-US"/>
        </w:rPr>
      </w:pPr>
      <w:r>
        <w:rPr>
          <w:lang w:val="en-US"/>
        </w:rPr>
        <w:t>Total corporate gross operating surplus (GOS) is expected to grow 6½ per cent in 2011-12 and 3 per</w:t>
      </w:r>
      <w:r w:rsidR="000A590A">
        <w:rPr>
          <w:lang w:val="en-US"/>
        </w:rPr>
        <w:t> </w:t>
      </w:r>
      <w:r>
        <w:rPr>
          <w:lang w:val="en-US"/>
        </w:rPr>
        <w:t>cent in 2012-13. Forecast growth in GOS for 2011-12 has been revised down since the June round due to the deterioration of the outlook for the non-mining sector. In contrast, the prospects for the mining and mining-related parts of the economy remain buoyant. Forecast</w:t>
      </w:r>
      <w:r w:rsidR="000A1249">
        <w:rPr>
          <w:lang w:val="en-US"/>
        </w:rPr>
        <w:t xml:space="preserve"> GOS</w:t>
      </w:r>
      <w:r>
        <w:rPr>
          <w:lang w:val="en-US"/>
        </w:rPr>
        <w:t xml:space="preserve"> growth in 2012-13 is ¾ </w:t>
      </w:r>
      <w:r w:rsidR="000A1249">
        <w:rPr>
          <w:lang w:val="en-US"/>
        </w:rPr>
        <w:t xml:space="preserve">of a percentage point </w:t>
      </w:r>
      <w:r>
        <w:rPr>
          <w:lang w:val="en-US"/>
        </w:rPr>
        <w:t xml:space="preserve">stronger than the June round forecast. </w:t>
      </w:r>
    </w:p>
    <w:p w:rsidR="00671179" w:rsidRDefault="00671179" w:rsidP="00671179">
      <w:pPr>
        <w:rPr>
          <w:lang w:val="en-US"/>
        </w:rPr>
      </w:pPr>
      <w:r>
        <w:rPr>
          <w:lang w:val="en-US"/>
        </w:rPr>
        <w:t xml:space="preserve">Compensation of employees (COE) is forecast to grow 6 per cent in 2011-12 and 5 per cent in 2012-13. Forecast growth </w:t>
      </w:r>
      <w:r w:rsidR="000A590A">
        <w:rPr>
          <w:lang w:val="en-US"/>
        </w:rPr>
        <w:t xml:space="preserve">in COE </w:t>
      </w:r>
      <w:r>
        <w:rPr>
          <w:lang w:val="en-US"/>
        </w:rPr>
        <w:t xml:space="preserve">is weaker in 2011-12 and 2012-13 by ½ and 1 percentage points respectively. The revision to the forecast reflects weaker expected employment growth in 2011-12 and weaker expected wage growth combined with slower employment growth in 2012-13. </w:t>
      </w:r>
    </w:p>
    <w:p w:rsidR="007C3517" w:rsidRPr="007C3517" w:rsidRDefault="00671179" w:rsidP="000A590A">
      <w:r w:rsidRPr="00BC4EDB">
        <w:rPr>
          <w:lang w:val="en-US"/>
        </w:rPr>
        <w:t>Gross mixed income (GMI), which includes the wages and profits of farm and other unincorporated enterprises, is forecast to grow</w:t>
      </w:r>
      <w:r>
        <w:rPr>
          <w:lang w:val="en-US"/>
        </w:rPr>
        <w:t xml:space="preserve"> 5½ per cent in 2011-12 and 1½ per cent in 2012-13. These growth forecasts represent an upgrade on the June estimates in 2011-12 and a downgrade in 2012-13 partly due to a higher expected level of farm profits in 2011-12 arising from the favorable seasonal outlook, before a return to </w:t>
      </w:r>
      <w:r w:rsidR="000A590A">
        <w:rPr>
          <w:lang w:val="en-US"/>
        </w:rPr>
        <w:t>average seasonal conditions</w:t>
      </w:r>
      <w:r>
        <w:rPr>
          <w:lang w:val="en-US"/>
        </w:rPr>
        <w:t xml:space="preserve"> in 2012-13. </w:t>
      </w:r>
    </w:p>
    <w:sectPr w:rsidR="007C3517" w:rsidRPr="007C3517" w:rsidSect="007631BD">
      <w:headerReference w:type="default" r:id="rId49"/>
      <w:footerReference w:type="even" r:id="rId50"/>
      <w:footerReference w:type="default" r:id="rId51"/>
      <w:type w:val="continuous"/>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D7" w:rsidRDefault="00617AD7">
      <w:r>
        <w:separator/>
      </w:r>
    </w:p>
  </w:endnote>
  <w:endnote w:type="continuationSeparator" w:id="0">
    <w:p w:rsidR="00617AD7" w:rsidRDefault="006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7AD7" w:rsidRDefault="007A6D88" w:rsidP="00C672E4">
    <w:pPr>
      <w:pStyle w:val="SecurityClassificationFooter"/>
    </w:pPr>
    <w:fldSimple w:instr=" DOCPROPERTY SecurityClassification \* MERGEFORMAT ">
      <w:r>
        <w:t>In Confidence</w:t>
      </w:r>
    </w:fldSimple>
    <w:r w:rsidR="00617AD7">
      <w:fldChar w:fldCharType="begin"/>
    </w:r>
    <w:r w:rsidR="00617AD7">
      <w:instrText xml:space="preserve"> COMMENTS  \* MERGEFORMAT </w:instrText>
    </w:r>
    <w:r w:rsidR="00617AD7">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F8">
      <w:rPr>
        <w:rStyle w:val="PageNumber"/>
        <w:noProof/>
      </w:rPr>
      <w:t>20</w:t>
    </w:r>
    <w:r>
      <w:rPr>
        <w:rStyle w:val="PageNumber"/>
      </w:rPr>
      <w:fldChar w:fldCharType="end"/>
    </w:r>
  </w:p>
  <w:p w:rsidR="00617AD7" w:rsidRDefault="00617AD7" w:rsidP="00C672E4">
    <w:pPr>
      <w:pStyle w:val="SecurityClassificationFooter"/>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17AD7" w:rsidRDefault="007A6D88" w:rsidP="00C672E4">
    <w:pPr>
      <w:pStyle w:val="SecurityClassificationFooter"/>
    </w:pPr>
    <w:fldSimple w:instr=" DOCPROPERTY SecurityClassification \* MERGEFORMAT ">
      <w:r>
        <w:t>In Confidence</w:t>
      </w:r>
    </w:fldSimple>
    <w:r w:rsidR="00617AD7">
      <w:fldChar w:fldCharType="begin"/>
    </w:r>
    <w:r w:rsidR="00617AD7">
      <w:instrText xml:space="preserve"> COMMENTS  \* MERGEFORMAT </w:instrText>
    </w:r>
    <w:r w:rsidR="00617AD7">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F8">
      <w:rPr>
        <w:rStyle w:val="PageNumber"/>
        <w:noProof/>
      </w:rPr>
      <w:t>21</w:t>
    </w:r>
    <w:r>
      <w:rPr>
        <w:rStyle w:val="PageNumber"/>
      </w:rPr>
      <w:fldChar w:fldCharType="end"/>
    </w:r>
  </w:p>
  <w:p w:rsidR="00617AD7" w:rsidRDefault="00617AD7" w:rsidP="00C672E4">
    <w:pPr>
      <w:pStyle w:val="SecurityClassificationFooter"/>
    </w:pPr>
    <w:r>
      <w:fldChar w:fldCharType="begin"/>
    </w:r>
    <w:r>
      <w:instrText xml:space="preserve"> COMMENT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F8">
      <w:rPr>
        <w:rStyle w:val="PageNumber"/>
        <w:noProof/>
      </w:rPr>
      <w:t>2</w:t>
    </w:r>
    <w:r>
      <w:rPr>
        <w:rStyle w:val="PageNumber"/>
      </w:rPr>
      <w:fldChar w:fldCharType="end"/>
    </w:r>
  </w:p>
  <w:p w:rsidR="00617AD7" w:rsidRPr="00704E0D" w:rsidRDefault="00617AD7" w:rsidP="0004725C">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F8" w:rsidRDefault="005649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9F8">
      <w:rPr>
        <w:rStyle w:val="PageNumber"/>
        <w:noProof/>
      </w:rPr>
      <w:t>6</w:t>
    </w:r>
    <w:r>
      <w:rPr>
        <w:rStyle w:val="PageNumber"/>
      </w:rPr>
      <w:fldChar w:fldCharType="end"/>
    </w:r>
  </w:p>
  <w:p w:rsidR="00617AD7" w:rsidRDefault="00617AD7" w:rsidP="00C672E4">
    <w:pPr>
      <w:pStyle w:val="SecurityClassificationFooter"/>
    </w:pPr>
    <w:r>
      <w:fldChar w:fldCharType="begin"/>
    </w:r>
    <w:r>
      <w:instrText xml:space="preserve"> COMMENTS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jc w:val="right"/>
    </w:pPr>
    <w:r>
      <w:fldChar w:fldCharType="begin"/>
    </w:r>
    <w:r>
      <w:instrText xml:space="preserve"> PAGE   \* MERGEFORMAT </w:instrText>
    </w:r>
    <w:r>
      <w:fldChar w:fldCharType="separate"/>
    </w:r>
    <w:r w:rsidR="005649F8">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jc w:val="right"/>
    </w:pPr>
    <w:r>
      <w:fldChar w:fldCharType="begin"/>
    </w:r>
    <w:r>
      <w:instrText xml:space="preserve"> PAGE   \* MERGEFORMAT </w:instrText>
    </w:r>
    <w:r>
      <w:fldChar w:fldCharType="separate"/>
    </w:r>
    <w:r w:rsidR="005649F8">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7AD7" w:rsidRDefault="007A6D88" w:rsidP="00C672E4">
    <w:pPr>
      <w:pStyle w:val="SecurityClassificationFooter"/>
    </w:pPr>
    <w:fldSimple w:instr=" DOCPROPERTY SecurityClassification \* MERGEFORMAT ">
      <w:r>
        <w:t>In Confidence</w:t>
      </w:r>
    </w:fldSimple>
    <w:r w:rsidR="00617AD7">
      <w:fldChar w:fldCharType="begin"/>
    </w:r>
    <w:r w:rsidR="00617AD7">
      <w:instrText xml:space="preserve"> COMMENTS  \* MERGEFORMAT </w:instrText>
    </w:r>
    <w:r w:rsidR="00617AD7">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17AD7" w:rsidRDefault="007A6D88" w:rsidP="00C672E4">
    <w:pPr>
      <w:pStyle w:val="SecurityClassificationFooter"/>
    </w:pPr>
    <w:fldSimple w:instr=" DOCPROPERTY SecurityClassification \* MERGEFORMAT ">
      <w:r>
        <w:t>In Confidence</w:t>
      </w:r>
    </w:fldSimple>
    <w:r w:rsidR="00617AD7">
      <w:fldChar w:fldCharType="begin"/>
    </w:r>
    <w:r w:rsidR="00617AD7">
      <w:instrText xml:space="preserve"> COMMENTS  \* MERGEFORMAT </w:instrText>
    </w:r>
    <w:r w:rsidR="00617AD7">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617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17AD7" w:rsidRDefault="007A6D88" w:rsidP="00C672E4">
    <w:pPr>
      <w:pStyle w:val="SecurityClassificationFooter"/>
    </w:pPr>
    <w:fldSimple w:instr=" DOCPROPERTY SecurityClassification \* MERGEFORMAT ">
      <w:r>
        <w:t>In Confidence</w:t>
      </w:r>
    </w:fldSimple>
    <w:r w:rsidR="00617AD7">
      <w:fldChar w:fldCharType="begin"/>
    </w:r>
    <w:r w:rsidR="00617AD7">
      <w:instrText xml:space="preserve"> COMMENTS  \* MERGEFORMAT </w:instrText>
    </w:r>
    <w:r w:rsidR="00617A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D7" w:rsidRDefault="00617AD7">
      <w:pPr>
        <w:pStyle w:val="TableBodyText"/>
        <w:spacing w:before="120" w:after="120"/>
      </w:pPr>
      <w:r>
        <w:separator/>
      </w:r>
    </w:p>
  </w:footnote>
  <w:footnote w:type="continuationSeparator" w:id="0">
    <w:p w:rsidR="00617AD7" w:rsidRDefault="0061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E4" w:rsidRDefault="007A6D88" w:rsidP="00C672E4">
    <w:pPr>
      <w:pStyle w:val="SecurityClassificationHeader"/>
    </w:pPr>
    <w:fldSimple w:instr=" DOCPROPERTY SecurityClassification \* MERGEFORMAT ">
      <w:r>
        <w:t>In Confidence</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7A6D88">
    <w:pPr>
      <w:framePr w:wrap="around" w:vAnchor="page" w:hAnchor="margin" w:x="14460" w:y="7939" w:anchorLock="1"/>
      <w:rPr>
        <w:rStyle w:val="FramedHeader"/>
      </w:rPr>
    </w:pPr>
    <w:fldSimple w:instr=" TITLE  \* MERGEFORMAT ">
      <w:r w:rsidRPr="007A6D88">
        <w:rPr>
          <w:rStyle w:val="FramedHeader"/>
        </w:rPr>
        <w:t>March 06 Forecasting Report</w:t>
      </w:r>
    </w:fldSimple>
  </w:p>
  <w:p w:rsidR="00617AD7" w:rsidRDefault="00617AD7" w:rsidP="0004725C">
    <w:pPr>
      <w:pStyle w:val="Header"/>
      <w:jc w:val="cent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F8" w:rsidRDefault="00564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F8" w:rsidRDefault="00564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7A6D88" w:rsidP="00C672E4">
    <w:pPr>
      <w:pStyle w:val="SecurityClassificationHeader"/>
    </w:pPr>
    <w:fldSimple w:instr=" DOCPROPERTY SecurityClassification \* MERGEFORMAT ">
      <w:r>
        <w:t>In Confidenc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Pr="0004725C" w:rsidRDefault="00617AD7" w:rsidP="000472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7A6D88" w:rsidP="00C672E4">
    <w:pPr>
      <w:pStyle w:val="SecurityClassificationHeader"/>
    </w:pPr>
    <w:fldSimple w:instr=" DOCPROPERTY SecurityClassification \* MERGEFORMAT ">
      <w:r>
        <w:t>In Confidenc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7A6D88" w:rsidP="00C672E4">
    <w:pPr>
      <w:pStyle w:val="SecurityClassificationHeader"/>
    </w:pPr>
    <w:fldSimple w:instr=" DOCPROPERTY SecurityClassification \* MERGEFORMAT ">
      <w:r>
        <w:t>In Confidenc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E4" w:rsidRDefault="007A6D88" w:rsidP="00C672E4">
    <w:pPr>
      <w:pStyle w:val="SecurityClassificationHeader"/>
    </w:pPr>
    <w:fldSimple w:instr=" DOCPROPERTY SecurityClassification \* MERGEFORMAT ">
      <w:r>
        <w:t>In Confidence</w:t>
      </w:r>
    </w:fldSimple>
  </w:p>
  <w:p w:rsidR="00617AD7" w:rsidRDefault="007A6D88">
    <w:pPr>
      <w:framePr w:wrap="around" w:vAnchor="page" w:hAnchor="margin" w:x="14460" w:y="7939" w:anchorLock="1"/>
      <w:rPr>
        <w:rStyle w:val="FramedHeader"/>
      </w:rPr>
    </w:pPr>
    <w:fldSimple w:instr=" TITLE  \* MERGEFORMAT ">
      <w:r w:rsidRPr="007A6D88">
        <w:rPr>
          <w:rStyle w:val="FramedHeader"/>
        </w:rPr>
        <w:t>March 06 Forecasting Report</w:t>
      </w:r>
    </w:fldSimple>
  </w:p>
  <w:p w:rsidR="00617AD7" w:rsidRDefault="00617AD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D7" w:rsidRDefault="007A6D88">
    <w:pPr>
      <w:framePr w:wrap="around" w:vAnchor="page" w:hAnchor="margin" w:x="14460" w:y="7939" w:anchorLock="1"/>
      <w:rPr>
        <w:rStyle w:val="FramedHeader"/>
      </w:rPr>
    </w:pPr>
    <w:fldSimple w:instr=" TITLE  \* MERGEFORMAT ">
      <w:r w:rsidRPr="007A6D88">
        <w:rPr>
          <w:rStyle w:val="FramedHeader"/>
        </w:rPr>
        <w:t>March 06 Forecasting Report</w:t>
      </w:r>
    </w:fldSimple>
  </w:p>
  <w:p w:rsidR="00617AD7" w:rsidRDefault="00617AD7" w:rsidP="0004725C">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outline w:val="0"/>
        <w:shadow w:val="0"/>
        <w:emboss w:val="0"/>
        <w:imprint w:val="0"/>
        <w:vanish w:val="0"/>
        <w:sz w:val="20"/>
        <w:u w:val="none"/>
        <w:vertAlign w:val="baseline"/>
      </w:rPr>
    </w:lvl>
  </w:abstractNum>
  <w:abstractNum w:abstractNumId="1">
    <w:nsid w:val="030329CA"/>
    <w:multiLevelType w:val="multilevel"/>
    <w:tmpl w:val="4B3224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3">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4">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5">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outline w:val="0"/>
        <w:shadow w:val="0"/>
        <w:emboss w:val="0"/>
        <w:imprint w:val="0"/>
        <w:vanish w:val="0"/>
        <w:sz w:val="20"/>
        <w:vertAlign w:val="baseline"/>
      </w:rPr>
    </w:lvl>
  </w:abstractNum>
  <w:abstractNum w:abstractNumId="6">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7">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8">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9">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10">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outline w:val="0"/>
        <w:shadow w:val="0"/>
        <w:emboss w:val="0"/>
        <w:imprint w:val="0"/>
        <w:vanish w:val="0"/>
        <w:sz w:val="24"/>
        <w:vertAlign w:val="baseline"/>
      </w:rPr>
    </w:lvl>
  </w:abstractNum>
  <w:abstractNum w:abstractNumId="11">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outline w:val="0"/>
        <w:shadow w:val="0"/>
        <w:emboss w:val="0"/>
        <w:imprint w:val="0"/>
        <w:vanish w:val="0"/>
        <w:sz w:val="16"/>
        <w:vertAlign w:val="baseline"/>
      </w:rPr>
    </w:lvl>
  </w:abstractNum>
  <w:abstractNum w:abstractNumId="12">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3">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4">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outline w:val="0"/>
        <w:shadow w:val="0"/>
        <w:emboss w:val="0"/>
        <w:imprint w:val="0"/>
        <w:vanish w:val="0"/>
        <w:sz w:val="20"/>
        <w:vertAlign w:val="baseline"/>
      </w:rPr>
    </w:lvl>
  </w:abstractNum>
  <w:abstractNum w:abstractNumId="24">
    <w:nsid w:val="3B8B757B"/>
    <w:multiLevelType w:val="singleLevel"/>
    <w:tmpl w:val="3D8230E8"/>
    <w:lvl w:ilvl="0">
      <w:start w:val="2"/>
      <w:numFmt w:val="decimal"/>
      <w:lvlText w:val="%1."/>
      <w:lvlJc w:val="left"/>
      <w:pPr>
        <w:tabs>
          <w:tab w:val="num" w:pos="567"/>
        </w:tabs>
        <w:ind w:left="0" w:firstLine="0"/>
      </w:pPr>
    </w:lvl>
  </w:abstractNum>
  <w:abstractNum w:abstractNumId="25">
    <w:nsid w:val="3CF65E56"/>
    <w:multiLevelType w:val="multilevel"/>
    <w:tmpl w:val="6074BA5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outline w:val="0"/>
        <w:shadow w:val="0"/>
        <w:emboss w:val="0"/>
        <w:imprint w:val="0"/>
        <w:vanish w:val="0"/>
        <w:sz w:val="20"/>
        <w:vertAlign w:val="baseline"/>
      </w:rPr>
    </w:lvl>
  </w:abstractNum>
  <w:abstractNum w:abstractNumId="27">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outline w:val="0"/>
        <w:shadow w:val="0"/>
        <w:emboss w:val="0"/>
        <w:imprint w:val="0"/>
        <w:vanish w:val="0"/>
        <w:sz w:val="20"/>
        <w:vertAlign w:val="baseline"/>
      </w:rPr>
    </w:lvl>
  </w:abstractNum>
  <w:abstractNum w:abstractNumId="28">
    <w:nsid w:val="4C5635BF"/>
    <w:multiLevelType w:val="multilevel"/>
    <w:tmpl w:val="880A5BE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0">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1">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2">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3">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34">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5">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6">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7">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outline w:val="0"/>
        <w:shadow w:val="0"/>
        <w:emboss w:val="0"/>
        <w:imprint w:val="0"/>
        <w:vanish w:val="0"/>
        <w:sz w:val="16"/>
        <w:u w:val="none"/>
        <w:vertAlign w:val="baseline"/>
      </w:rPr>
    </w:lvl>
  </w:abstractNum>
  <w:abstractNum w:abstractNumId="38">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20"/>
        <w:vertAlign w:val="baseline"/>
      </w:rPr>
    </w:lvl>
  </w:abstractNum>
  <w:abstractNum w:abstractNumId="39">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40">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outline w:val="0"/>
        <w:shadow w:val="0"/>
        <w:emboss w:val="0"/>
        <w:imprint w:val="0"/>
        <w:vanish w:val="0"/>
        <w:sz w:val="16"/>
        <w:vertAlign w:val="baseline"/>
      </w:rPr>
    </w:lvl>
  </w:abstractNum>
  <w:abstractNum w:abstractNumId="41">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2">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outline w:val="0"/>
        <w:shadow w:val="0"/>
        <w:emboss w:val="0"/>
        <w:imprint w:val="0"/>
        <w:vanish w:val="0"/>
        <w:sz w:val="20"/>
        <w:vertAlign w:val="baseline"/>
      </w:rPr>
    </w:lvl>
  </w:abstractNum>
  <w:abstractNum w:abstractNumId="43">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3"/>
  </w:num>
  <w:num w:numId="2">
    <w:abstractNumId w:val="29"/>
  </w:num>
  <w:num w:numId="3">
    <w:abstractNumId w:val="20"/>
  </w:num>
  <w:num w:numId="4">
    <w:abstractNumId w:val="42"/>
  </w:num>
  <w:num w:numId="5">
    <w:abstractNumId w:val="12"/>
  </w:num>
  <w:num w:numId="6">
    <w:abstractNumId w:val="15"/>
  </w:num>
  <w:num w:numId="7">
    <w:abstractNumId w:val="19"/>
  </w:num>
  <w:num w:numId="8">
    <w:abstractNumId w:val="35"/>
  </w:num>
  <w:num w:numId="9">
    <w:abstractNumId w:val="38"/>
  </w:num>
  <w:num w:numId="10">
    <w:abstractNumId w:val="16"/>
  </w:num>
  <w:num w:numId="11">
    <w:abstractNumId w:val="34"/>
  </w:num>
  <w:num w:numId="12">
    <w:abstractNumId w:val="21"/>
  </w:num>
  <w:num w:numId="13">
    <w:abstractNumId w:val="41"/>
  </w:num>
  <w:num w:numId="14">
    <w:abstractNumId w:val="14"/>
  </w:num>
  <w:num w:numId="15">
    <w:abstractNumId w:val="2"/>
  </w:num>
  <w:num w:numId="16">
    <w:abstractNumId w:val="8"/>
  </w:num>
  <w:num w:numId="17">
    <w:abstractNumId w:val="32"/>
  </w:num>
  <w:num w:numId="18">
    <w:abstractNumId w:val="5"/>
  </w:num>
  <w:num w:numId="19">
    <w:abstractNumId w:val="27"/>
  </w:num>
  <w:num w:numId="20">
    <w:abstractNumId w:val="3"/>
  </w:num>
  <w:num w:numId="21">
    <w:abstractNumId w:val="7"/>
  </w:num>
  <w:num w:numId="22">
    <w:abstractNumId w:val="9"/>
  </w:num>
  <w:num w:numId="23">
    <w:abstractNumId w:val="23"/>
  </w:num>
  <w:num w:numId="24">
    <w:abstractNumId w:val="43"/>
  </w:num>
  <w:num w:numId="25">
    <w:abstractNumId w:val="17"/>
  </w:num>
  <w:num w:numId="26">
    <w:abstractNumId w:val="39"/>
  </w:num>
  <w:num w:numId="27">
    <w:abstractNumId w:val="4"/>
  </w:num>
  <w:num w:numId="28">
    <w:abstractNumId w:val="22"/>
  </w:num>
  <w:num w:numId="29">
    <w:abstractNumId w:val="18"/>
  </w:num>
  <w:num w:numId="30">
    <w:abstractNumId w:val="26"/>
  </w:num>
  <w:num w:numId="31">
    <w:abstractNumId w:val="40"/>
  </w:num>
  <w:num w:numId="32">
    <w:abstractNumId w:val="11"/>
  </w:num>
  <w:num w:numId="33">
    <w:abstractNumId w:val="31"/>
  </w:num>
  <w:num w:numId="34">
    <w:abstractNumId w:val="10"/>
  </w:num>
  <w:num w:numId="35">
    <w:abstractNumId w:val="6"/>
  </w:num>
  <w:num w:numId="36">
    <w:abstractNumId w:val="0"/>
  </w:num>
  <w:num w:numId="37">
    <w:abstractNumId w:val="13"/>
  </w:num>
  <w:num w:numId="38">
    <w:abstractNumId w:val="37"/>
  </w:num>
  <w:num w:numId="39">
    <w:abstractNumId w:val="36"/>
  </w:num>
  <w:num w:numId="40">
    <w:abstractNumId w:val="30"/>
  </w:num>
  <w:num w:numId="41">
    <w:abstractNumId w:val="24"/>
  </w:num>
  <w:num w:numId="42">
    <w:abstractNumId w:val="25"/>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981EE6"/>
    <w:rsid w:val="00000E3B"/>
    <w:rsid w:val="00000F89"/>
    <w:rsid w:val="0000168C"/>
    <w:rsid w:val="00001847"/>
    <w:rsid w:val="00001ECA"/>
    <w:rsid w:val="00001ED7"/>
    <w:rsid w:val="00001F20"/>
    <w:rsid w:val="00002B6E"/>
    <w:rsid w:val="000032D9"/>
    <w:rsid w:val="0000336A"/>
    <w:rsid w:val="00003654"/>
    <w:rsid w:val="0000396B"/>
    <w:rsid w:val="00003AB4"/>
    <w:rsid w:val="00003C8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264"/>
    <w:rsid w:val="0001236D"/>
    <w:rsid w:val="00012704"/>
    <w:rsid w:val="00012A49"/>
    <w:rsid w:val="00012B6C"/>
    <w:rsid w:val="00012B77"/>
    <w:rsid w:val="00012D40"/>
    <w:rsid w:val="0001312B"/>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281"/>
    <w:rsid w:val="000258BF"/>
    <w:rsid w:val="000258CC"/>
    <w:rsid w:val="00025946"/>
    <w:rsid w:val="00025AF2"/>
    <w:rsid w:val="00026305"/>
    <w:rsid w:val="0002670C"/>
    <w:rsid w:val="000268F1"/>
    <w:rsid w:val="00026F4A"/>
    <w:rsid w:val="00027FED"/>
    <w:rsid w:val="0003024F"/>
    <w:rsid w:val="000304B6"/>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B13"/>
    <w:rsid w:val="00034D5E"/>
    <w:rsid w:val="000353BA"/>
    <w:rsid w:val="0003595A"/>
    <w:rsid w:val="00035C48"/>
    <w:rsid w:val="00035D8E"/>
    <w:rsid w:val="00035EA0"/>
    <w:rsid w:val="00035F8B"/>
    <w:rsid w:val="00035FCB"/>
    <w:rsid w:val="000360C1"/>
    <w:rsid w:val="000364AD"/>
    <w:rsid w:val="0003672D"/>
    <w:rsid w:val="00036879"/>
    <w:rsid w:val="00036EEC"/>
    <w:rsid w:val="000373FA"/>
    <w:rsid w:val="0003768F"/>
    <w:rsid w:val="0003784F"/>
    <w:rsid w:val="00037DDD"/>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66C"/>
    <w:rsid w:val="000458F6"/>
    <w:rsid w:val="00045976"/>
    <w:rsid w:val="000459F5"/>
    <w:rsid w:val="00046D2C"/>
    <w:rsid w:val="0004725C"/>
    <w:rsid w:val="00047449"/>
    <w:rsid w:val="00047F8E"/>
    <w:rsid w:val="0005012C"/>
    <w:rsid w:val="000501DE"/>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09E9"/>
    <w:rsid w:val="00061239"/>
    <w:rsid w:val="000617F6"/>
    <w:rsid w:val="000618C5"/>
    <w:rsid w:val="000619FA"/>
    <w:rsid w:val="00061E7E"/>
    <w:rsid w:val="00061F06"/>
    <w:rsid w:val="00062179"/>
    <w:rsid w:val="00062296"/>
    <w:rsid w:val="0006236F"/>
    <w:rsid w:val="0006295A"/>
    <w:rsid w:val="00062C40"/>
    <w:rsid w:val="00062DCE"/>
    <w:rsid w:val="00063A9F"/>
    <w:rsid w:val="00063FE2"/>
    <w:rsid w:val="00064071"/>
    <w:rsid w:val="00064179"/>
    <w:rsid w:val="00064748"/>
    <w:rsid w:val="00064AB4"/>
    <w:rsid w:val="00064B1F"/>
    <w:rsid w:val="000656FF"/>
    <w:rsid w:val="000657E9"/>
    <w:rsid w:val="00065811"/>
    <w:rsid w:val="00065CCB"/>
    <w:rsid w:val="00065D28"/>
    <w:rsid w:val="000660EC"/>
    <w:rsid w:val="000664B6"/>
    <w:rsid w:val="00066565"/>
    <w:rsid w:val="00066F39"/>
    <w:rsid w:val="00067383"/>
    <w:rsid w:val="000679BF"/>
    <w:rsid w:val="00067CA6"/>
    <w:rsid w:val="000703C8"/>
    <w:rsid w:val="000707BB"/>
    <w:rsid w:val="00070B41"/>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3F4"/>
    <w:rsid w:val="000779E7"/>
    <w:rsid w:val="0008026B"/>
    <w:rsid w:val="00080673"/>
    <w:rsid w:val="0008103D"/>
    <w:rsid w:val="00081333"/>
    <w:rsid w:val="0008183C"/>
    <w:rsid w:val="00081C5A"/>
    <w:rsid w:val="00082638"/>
    <w:rsid w:val="00082E6A"/>
    <w:rsid w:val="00083320"/>
    <w:rsid w:val="000839C7"/>
    <w:rsid w:val="00083DC9"/>
    <w:rsid w:val="00083EC2"/>
    <w:rsid w:val="00084887"/>
    <w:rsid w:val="00084AA3"/>
    <w:rsid w:val="00085741"/>
    <w:rsid w:val="00085D16"/>
    <w:rsid w:val="00085FEA"/>
    <w:rsid w:val="0008641A"/>
    <w:rsid w:val="000868D7"/>
    <w:rsid w:val="00086BDC"/>
    <w:rsid w:val="00086D25"/>
    <w:rsid w:val="00086D69"/>
    <w:rsid w:val="00087675"/>
    <w:rsid w:val="00090E63"/>
    <w:rsid w:val="0009108E"/>
    <w:rsid w:val="000911BE"/>
    <w:rsid w:val="000912DF"/>
    <w:rsid w:val="0009171F"/>
    <w:rsid w:val="000919AA"/>
    <w:rsid w:val="00091C2B"/>
    <w:rsid w:val="00091E39"/>
    <w:rsid w:val="00092818"/>
    <w:rsid w:val="00092E11"/>
    <w:rsid w:val="00092EFD"/>
    <w:rsid w:val="00093064"/>
    <w:rsid w:val="0009345A"/>
    <w:rsid w:val="000935EE"/>
    <w:rsid w:val="00093778"/>
    <w:rsid w:val="00093BC7"/>
    <w:rsid w:val="00094375"/>
    <w:rsid w:val="00094ABB"/>
    <w:rsid w:val="00095781"/>
    <w:rsid w:val="00095F2B"/>
    <w:rsid w:val="000962B5"/>
    <w:rsid w:val="000967A8"/>
    <w:rsid w:val="00096846"/>
    <w:rsid w:val="00096D8E"/>
    <w:rsid w:val="0009720F"/>
    <w:rsid w:val="00097478"/>
    <w:rsid w:val="00097551"/>
    <w:rsid w:val="0009771A"/>
    <w:rsid w:val="00097B8F"/>
    <w:rsid w:val="000A00EB"/>
    <w:rsid w:val="000A0B46"/>
    <w:rsid w:val="000A1249"/>
    <w:rsid w:val="000A1B48"/>
    <w:rsid w:val="000A1CA8"/>
    <w:rsid w:val="000A1E38"/>
    <w:rsid w:val="000A2E59"/>
    <w:rsid w:val="000A2F3B"/>
    <w:rsid w:val="000A3014"/>
    <w:rsid w:val="000A341E"/>
    <w:rsid w:val="000A351A"/>
    <w:rsid w:val="000A35C5"/>
    <w:rsid w:val="000A3E05"/>
    <w:rsid w:val="000A4079"/>
    <w:rsid w:val="000A4C88"/>
    <w:rsid w:val="000A52FF"/>
    <w:rsid w:val="000A53A4"/>
    <w:rsid w:val="000A541C"/>
    <w:rsid w:val="000A5514"/>
    <w:rsid w:val="000A590A"/>
    <w:rsid w:val="000A59D0"/>
    <w:rsid w:val="000A5E00"/>
    <w:rsid w:val="000A5F56"/>
    <w:rsid w:val="000A620D"/>
    <w:rsid w:val="000A6C7C"/>
    <w:rsid w:val="000A6E3C"/>
    <w:rsid w:val="000A7696"/>
    <w:rsid w:val="000A77F9"/>
    <w:rsid w:val="000A79FB"/>
    <w:rsid w:val="000B00A1"/>
    <w:rsid w:val="000B1DBB"/>
    <w:rsid w:val="000B1DEF"/>
    <w:rsid w:val="000B1FEF"/>
    <w:rsid w:val="000B2079"/>
    <w:rsid w:val="000B2636"/>
    <w:rsid w:val="000B2788"/>
    <w:rsid w:val="000B286A"/>
    <w:rsid w:val="000B2CCF"/>
    <w:rsid w:val="000B3011"/>
    <w:rsid w:val="000B3C04"/>
    <w:rsid w:val="000B3ED5"/>
    <w:rsid w:val="000B413C"/>
    <w:rsid w:val="000B4418"/>
    <w:rsid w:val="000B5084"/>
    <w:rsid w:val="000B5C5B"/>
    <w:rsid w:val="000B5ED5"/>
    <w:rsid w:val="000B6229"/>
    <w:rsid w:val="000B62E0"/>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B3D"/>
    <w:rsid w:val="000C3CCF"/>
    <w:rsid w:val="000C3E1D"/>
    <w:rsid w:val="000C3F0A"/>
    <w:rsid w:val="000C4B88"/>
    <w:rsid w:val="000C4E37"/>
    <w:rsid w:val="000C4FF9"/>
    <w:rsid w:val="000C5211"/>
    <w:rsid w:val="000C54DC"/>
    <w:rsid w:val="000C596E"/>
    <w:rsid w:val="000C5A7B"/>
    <w:rsid w:val="000C5A98"/>
    <w:rsid w:val="000C61DD"/>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73E5"/>
    <w:rsid w:val="000D7490"/>
    <w:rsid w:val="000D79EB"/>
    <w:rsid w:val="000D7D91"/>
    <w:rsid w:val="000E0420"/>
    <w:rsid w:val="000E06FF"/>
    <w:rsid w:val="000E08F9"/>
    <w:rsid w:val="000E1586"/>
    <w:rsid w:val="000E1758"/>
    <w:rsid w:val="000E1814"/>
    <w:rsid w:val="000E1BEF"/>
    <w:rsid w:val="000E1F95"/>
    <w:rsid w:val="000E20D7"/>
    <w:rsid w:val="000E23B5"/>
    <w:rsid w:val="000E24C2"/>
    <w:rsid w:val="000E3149"/>
    <w:rsid w:val="000E32E7"/>
    <w:rsid w:val="000E39CB"/>
    <w:rsid w:val="000E446B"/>
    <w:rsid w:val="000E4560"/>
    <w:rsid w:val="000E457E"/>
    <w:rsid w:val="000E4649"/>
    <w:rsid w:val="000E4655"/>
    <w:rsid w:val="000E4ECF"/>
    <w:rsid w:val="000E5DD8"/>
    <w:rsid w:val="000E60BD"/>
    <w:rsid w:val="000E676F"/>
    <w:rsid w:val="000E6802"/>
    <w:rsid w:val="000E6E1A"/>
    <w:rsid w:val="000E6EE6"/>
    <w:rsid w:val="000E7334"/>
    <w:rsid w:val="000E7D54"/>
    <w:rsid w:val="000F024D"/>
    <w:rsid w:val="000F0522"/>
    <w:rsid w:val="000F18A2"/>
    <w:rsid w:val="000F1C6E"/>
    <w:rsid w:val="000F212F"/>
    <w:rsid w:val="000F2232"/>
    <w:rsid w:val="000F246A"/>
    <w:rsid w:val="000F2749"/>
    <w:rsid w:val="000F2994"/>
    <w:rsid w:val="000F303D"/>
    <w:rsid w:val="000F30C2"/>
    <w:rsid w:val="000F3549"/>
    <w:rsid w:val="000F369B"/>
    <w:rsid w:val="000F3A10"/>
    <w:rsid w:val="000F3B9E"/>
    <w:rsid w:val="000F40BE"/>
    <w:rsid w:val="000F431C"/>
    <w:rsid w:val="000F4480"/>
    <w:rsid w:val="000F4AC6"/>
    <w:rsid w:val="000F4C12"/>
    <w:rsid w:val="000F5299"/>
    <w:rsid w:val="000F53FC"/>
    <w:rsid w:val="000F5600"/>
    <w:rsid w:val="000F59C1"/>
    <w:rsid w:val="000F59DC"/>
    <w:rsid w:val="000F5C54"/>
    <w:rsid w:val="000F5DFE"/>
    <w:rsid w:val="000F608E"/>
    <w:rsid w:val="000F6FBC"/>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022"/>
    <w:rsid w:val="00105300"/>
    <w:rsid w:val="00105306"/>
    <w:rsid w:val="00105513"/>
    <w:rsid w:val="001058A9"/>
    <w:rsid w:val="00106AD7"/>
    <w:rsid w:val="001070BC"/>
    <w:rsid w:val="00107297"/>
    <w:rsid w:val="00107593"/>
    <w:rsid w:val="00107901"/>
    <w:rsid w:val="00107C65"/>
    <w:rsid w:val="00110E11"/>
    <w:rsid w:val="00110E60"/>
    <w:rsid w:val="00110F33"/>
    <w:rsid w:val="00111018"/>
    <w:rsid w:val="0011147D"/>
    <w:rsid w:val="001116C7"/>
    <w:rsid w:val="00111721"/>
    <w:rsid w:val="00111C85"/>
    <w:rsid w:val="00111EBC"/>
    <w:rsid w:val="0011200D"/>
    <w:rsid w:val="001121DD"/>
    <w:rsid w:val="001121E2"/>
    <w:rsid w:val="00112274"/>
    <w:rsid w:val="00112576"/>
    <w:rsid w:val="0011267F"/>
    <w:rsid w:val="00112D4D"/>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67C"/>
    <w:rsid w:val="00122747"/>
    <w:rsid w:val="00122CE8"/>
    <w:rsid w:val="00122CFE"/>
    <w:rsid w:val="00122EFA"/>
    <w:rsid w:val="00123AF5"/>
    <w:rsid w:val="00123C56"/>
    <w:rsid w:val="00123F25"/>
    <w:rsid w:val="00124243"/>
    <w:rsid w:val="001255A6"/>
    <w:rsid w:val="0012560B"/>
    <w:rsid w:val="00125CC7"/>
    <w:rsid w:val="00125E26"/>
    <w:rsid w:val="001260CC"/>
    <w:rsid w:val="00126C9C"/>
    <w:rsid w:val="00126EEE"/>
    <w:rsid w:val="001270BC"/>
    <w:rsid w:val="0012767B"/>
    <w:rsid w:val="00130221"/>
    <w:rsid w:val="00131171"/>
    <w:rsid w:val="001311BF"/>
    <w:rsid w:val="00131818"/>
    <w:rsid w:val="00132233"/>
    <w:rsid w:val="0013229B"/>
    <w:rsid w:val="00132839"/>
    <w:rsid w:val="00132C59"/>
    <w:rsid w:val="001334AE"/>
    <w:rsid w:val="001338A1"/>
    <w:rsid w:val="00133985"/>
    <w:rsid w:val="001339AC"/>
    <w:rsid w:val="00133E4A"/>
    <w:rsid w:val="00133FE3"/>
    <w:rsid w:val="00134230"/>
    <w:rsid w:val="0013428E"/>
    <w:rsid w:val="0013465B"/>
    <w:rsid w:val="00134663"/>
    <w:rsid w:val="00134AEA"/>
    <w:rsid w:val="0013558E"/>
    <w:rsid w:val="001355E1"/>
    <w:rsid w:val="00135FBC"/>
    <w:rsid w:val="00136BFF"/>
    <w:rsid w:val="001370DE"/>
    <w:rsid w:val="001373BC"/>
    <w:rsid w:val="001376F7"/>
    <w:rsid w:val="00137B03"/>
    <w:rsid w:val="00137DB7"/>
    <w:rsid w:val="00137E4E"/>
    <w:rsid w:val="00137FBF"/>
    <w:rsid w:val="00140023"/>
    <w:rsid w:val="001409D0"/>
    <w:rsid w:val="00140C94"/>
    <w:rsid w:val="00141451"/>
    <w:rsid w:val="00141DEC"/>
    <w:rsid w:val="00142CB5"/>
    <w:rsid w:val="00142CCD"/>
    <w:rsid w:val="00142CE6"/>
    <w:rsid w:val="00143138"/>
    <w:rsid w:val="001436EB"/>
    <w:rsid w:val="001437D5"/>
    <w:rsid w:val="001440B4"/>
    <w:rsid w:val="00144455"/>
    <w:rsid w:val="00144866"/>
    <w:rsid w:val="0014491F"/>
    <w:rsid w:val="00145115"/>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2F4F"/>
    <w:rsid w:val="00153069"/>
    <w:rsid w:val="00153940"/>
    <w:rsid w:val="00154110"/>
    <w:rsid w:val="00154807"/>
    <w:rsid w:val="0015540F"/>
    <w:rsid w:val="001561EB"/>
    <w:rsid w:val="001571E2"/>
    <w:rsid w:val="001577EB"/>
    <w:rsid w:val="001578A8"/>
    <w:rsid w:val="00157F35"/>
    <w:rsid w:val="00160830"/>
    <w:rsid w:val="00160EFE"/>
    <w:rsid w:val="00161069"/>
    <w:rsid w:val="0016111C"/>
    <w:rsid w:val="00161A99"/>
    <w:rsid w:val="00161F84"/>
    <w:rsid w:val="00162046"/>
    <w:rsid w:val="00162649"/>
    <w:rsid w:val="0016298D"/>
    <w:rsid w:val="00162B76"/>
    <w:rsid w:val="0016342F"/>
    <w:rsid w:val="0016399F"/>
    <w:rsid w:val="00163ABD"/>
    <w:rsid w:val="00163E47"/>
    <w:rsid w:val="001641BC"/>
    <w:rsid w:val="00164316"/>
    <w:rsid w:val="001647A1"/>
    <w:rsid w:val="001648FE"/>
    <w:rsid w:val="00164AE8"/>
    <w:rsid w:val="00164C98"/>
    <w:rsid w:val="001652F2"/>
    <w:rsid w:val="001654A9"/>
    <w:rsid w:val="00165860"/>
    <w:rsid w:val="00165CDE"/>
    <w:rsid w:val="00166576"/>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51"/>
    <w:rsid w:val="00174563"/>
    <w:rsid w:val="00174D62"/>
    <w:rsid w:val="00175934"/>
    <w:rsid w:val="00175C6B"/>
    <w:rsid w:val="00176100"/>
    <w:rsid w:val="001763B9"/>
    <w:rsid w:val="00176700"/>
    <w:rsid w:val="001769D4"/>
    <w:rsid w:val="00176D3E"/>
    <w:rsid w:val="001771F7"/>
    <w:rsid w:val="00177899"/>
    <w:rsid w:val="00177A89"/>
    <w:rsid w:val="00180213"/>
    <w:rsid w:val="00180A6F"/>
    <w:rsid w:val="00180BC5"/>
    <w:rsid w:val="001814C4"/>
    <w:rsid w:val="0018175C"/>
    <w:rsid w:val="0018269D"/>
    <w:rsid w:val="00182BE5"/>
    <w:rsid w:val="00182FEC"/>
    <w:rsid w:val="00183791"/>
    <w:rsid w:val="001839A5"/>
    <w:rsid w:val="00183BE1"/>
    <w:rsid w:val="00184161"/>
    <w:rsid w:val="0018431A"/>
    <w:rsid w:val="001844AA"/>
    <w:rsid w:val="00184C5F"/>
    <w:rsid w:val="00184E3D"/>
    <w:rsid w:val="00184FBD"/>
    <w:rsid w:val="00184FF7"/>
    <w:rsid w:val="001850CB"/>
    <w:rsid w:val="001850FF"/>
    <w:rsid w:val="00185794"/>
    <w:rsid w:val="0018588F"/>
    <w:rsid w:val="00185DA7"/>
    <w:rsid w:val="00185FEA"/>
    <w:rsid w:val="00186A5A"/>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482"/>
    <w:rsid w:val="001937D4"/>
    <w:rsid w:val="001937F9"/>
    <w:rsid w:val="00193846"/>
    <w:rsid w:val="00193BA0"/>
    <w:rsid w:val="00194364"/>
    <w:rsid w:val="0019482D"/>
    <w:rsid w:val="00194A9B"/>
    <w:rsid w:val="00194B60"/>
    <w:rsid w:val="00195060"/>
    <w:rsid w:val="00195218"/>
    <w:rsid w:val="001954D2"/>
    <w:rsid w:val="0019582D"/>
    <w:rsid w:val="00195D78"/>
    <w:rsid w:val="001963AD"/>
    <w:rsid w:val="00196498"/>
    <w:rsid w:val="001966BE"/>
    <w:rsid w:val="00197163"/>
    <w:rsid w:val="001971D5"/>
    <w:rsid w:val="00197F16"/>
    <w:rsid w:val="001A08AA"/>
    <w:rsid w:val="001A0C7E"/>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01"/>
    <w:rsid w:val="001A4888"/>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353B"/>
    <w:rsid w:val="001B372F"/>
    <w:rsid w:val="001B3FE1"/>
    <w:rsid w:val="001B4CAC"/>
    <w:rsid w:val="001B4E1C"/>
    <w:rsid w:val="001B4E89"/>
    <w:rsid w:val="001B4F4D"/>
    <w:rsid w:val="001B55F4"/>
    <w:rsid w:val="001B55FE"/>
    <w:rsid w:val="001B573B"/>
    <w:rsid w:val="001B5C13"/>
    <w:rsid w:val="001B5E8C"/>
    <w:rsid w:val="001B5F39"/>
    <w:rsid w:val="001B604C"/>
    <w:rsid w:val="001B61EC"/>
    <w:rsid w:val="001B6400"/>
    <w:rsid w:val="001B6598"/>
    <w:rsid w:val="001B6765"/>
    <w:rsid w:val="001B6DBD"/>
    <w:rsid w:val="001B70D9"/>
    <w:rsid w:val="001B7970"/>
    <w:rsid w:val="001B7B5E"/>
    <w:rsid w:val="001C0875"/>
    <w:rsid w:val="001C0A89"/>
    <w:rsid w:val="001C0C34"/>
    <w:rsid w:val="001C0EEA"/>
    <w:rsid w:val="001C13C2"/>
    <w:rsid w:val="001C16A0"/>
    <w:rsid w:val="001C1AF3"/>
    <w:rsid w:val="001C1B89"/>
    <w:rsid w:val="001C1DD8"/>
    <w:rsid w:val="001C2299"/>
    <w:rsid w:val="001C2A96"/>
    <w:rsid w:val="001C3896"/>
    <w:rsid w:val="001C3D6E"/>
    <w:rsid w:val="001C3E87"/>
    <w:rsid w:val="001C4277"/>
    <w:rsid w:val="001C43DD"/>
    <w:rsid w:val="001C4BB4"/>
    <w:rsid w:val="001C4CF6"/>
    <w:rsid w:val="001C4D67"/>
    <w:rsid w:val="001C4F40"/>
    <w:rsid w:val="001C520E"/>
    <w:rsid w:val="001C5CC5"/>
    <w:rsid w:val="001C64DA"/>
    <w:rsid w:val="001C6861"/>
    <w:rsid w:val="001C6DA8"/>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CC0"/>
    <w:rsid w:val="001D4E61"/>
    <w:rsid w:val="001D4E67"/>
    <w:rsid w:val="001D505A"/>
    <w:rsid w:val="001D56BF"/>
    <w:rsid w:val="001D5775"/>
    <w:rsid w:val="001D5A2A"/>
    <w:rsid w:val="001D5ADC"/>
    <w:rsid w:val="001D5C7B"/>
    <w:rsid w:val="001D5EA6"/>
    <w:rsid w:val="001D6453"/>
    <w:rsid w:val="001D749E"/>
    <w:rsid w:val="001D7A21"/>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C8C"/>
    <w:rsid w:val="001E2DFD"/>
    <w:rsid w:val="001E31BA"/>
    <w:rsid w:val="001E3D6E"/>
    <w:rsid w:val="001E41D6"/>
    <w:rsid w:val="001E47F3"/>
    <w:rsid w:val="001E4D11"/>
    <w:rsid w:val="001E4EF3"/>
    <w:rsid w:val="001E5878"/>
    <w:rsid w:val="001E6493"/>
    <w:rsid w:val="001E6967"/>
    <w:rsid w:val="001E6E6B"/>
    <w:rsid w:val="001E723F"/>
    <w:rsid w:val="001E79AA"/>
    <w:rsid w:val="001E7E88"/>
    <w:rsid w:val="001E7ED7"/>
    <w:rsid w:val="001F0384"/>
    <w:rsid w:val="001F099D"/>
    <w:rsid w:val="001F0AF0"/>
    <w:rsid w:val="001F0B75"/>
    <w:rsid w:val="001F100E"/>
    <w:rsid w:val="001F1298"/>
    <w:rsid w:val="001F133A"/>
    <w:rsid w:val="001F1719"/>
    <w:rsid w:val="001F17AF"/>
    <w:rsid w:val="001F18CE"/>
    <w:rsid w:val="001F1C53"/>
    <w:rsid w:val="001F23AE"/>
    <w:rsid w:val="001F4E9F"/>
    <w:rsid w:val="001F5F51"/>
    <w:rsid w:val="001F64A6"/>
    <w:rsid w:val="001F6881"/>
    <w:rsid w:val="001F6A86"/>
    <w:rsid w:val="001F6B2C"/>
    <w:rsid w:val="001F6BC4"/>
    <w:rsid w:val="001F7193"/>
    <w:rsid w:val="001F72DE"/>
    <w:rsid w:val="001F783E"/>
    <w:rsid w:val="001F79AC"/>
    <w:rsid w:val="00201146"/>
    <w:rsid w:val="00201224"/>
    <w:rsid w:val="00201370"/>
    <w:rsid w:val="00201932"/>
    <w:rsid w:val="002019E6"/>
    <w:rsid w:val="00201C89"/>
    <w:rsid w:val="00201ED5"/>
    <w:rsid w:val="002020D5"/>
    <w:rsid w:val="0020347C"/>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121D"/>
    <w:rsid w:val="0021228C"/>
    <w:rsid w:val="0021244C"/>
    <w:rsid w:val="002124A9"/>
    <w:rsid w:val="002125DE"/>
    <w:rsid w:val="002128D6"/>
    <w:rsid w:val="00212ADD"/>
    <w:rsid w:val="00212CA9"/>
    <w:rsid w:val="00212F0F"/>
    <w:rsid w:val="002134BC"/>
    <w:rsid w:val="00213B70"/>
    <w:rsid w:val="00213C29"/>
    <w:rsid w:val="00213C62"/>
    <w:rsid w:val="00214453"/>
    <w:rsid w:val="0021508E"/>
    <w:rsid w:val="002155F4"/>
    <w:rsid w:val="0021603A"/>
    <w:rsid w:val="00216767"/>
    <w:rsid w:val="002169C5"/>
    <w:rsid w:val="00216C30"/>
    <w:rsid w:val="00217722"/>
    <w:rsid w:val="002179EA"/>
    <w:rsid w:val="00217B46"/>
    <w:rsid w:val="00220229"/>
    <w:rsid w:val="00220237"/>
    <w:rsid w:val="002203F0"/>
    <w:rsid w:val="00220690"/>
    <w:rsid w:val="0022086A"/>
    <w:rsid w:val="0022108D"/>
    <w:rsid w:val="00221519"/>
    <w:rsid w:val="0022163F"/>
    <w:rsid w:val="00221CCD"/>
    <w:rsid w:val="00221DD8"/>
    <w:rsid w:val="00222746"/>
    <w:rsid w:val="0022289A"/>
    <w:rsid w:val="00223045"/>
    <w:rsid w:val="002234D3"/>
    <w:rsid w:val="002237FE"/>
    <w:rsid w:val="002238A2"/>
    <w:rsid w:val="0022412C"/>
    <w:rsid w:val="002241D9"/>
    <w:rsid w:val="00224407"/>
    <w:rsid w:val="0022440C"/>
    <w:rsid w:val="00224D22"/>
    <w:rsid w:val="00225149"/>
    <w:rsid w:val="002256E7"/>
    <w:rsid w:val="002259EA"/>
    <w:rsid w:val="00226397"/>
    <w:rsid w:val="002267E4"/>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D"/>
    <w:rsid w:val="002344D1"/>
    <w:rsid w:val="00234998"/>
    <w:rsid w:val="00234D4B"/>
    <w:rsid w:val="0023557E"/>
    <w:rsid w:val="00235759"/>
    <w:rsid w:val="00235DC0"/>
    <w:rsid w:val="002366BD"/>
    <w:rsid w:val="00236852"/>
    <w:rsid w:val="002369A3"/>
    <w:rsid w:val="00236B0C"/>
    <w:rsid w:val="00237635"/>
    <w:rsid w:val="00237A1E"/>
    <w:rsid w:val="00237B5E"/>
    <w:rsid w:val="00237BA9"/>
    <w:rsid w:val="00240155"/>
    <w:rsid w:val="00240A1D"/>
    <w:rsid w:val="00241B19"/>
    <w:rsid w:val="00241BB5"/>
    <w:rsid w:val="00242470"/>
    <w:rsid w:val="002425BE"/>
    <w:rsid w:val="002426CB"/>
    <w:rsid w:val="0024287D"/>
    <w:rsid w:val="00242CEE"/>
    <w:rsid w:val="00243506"/>
    <w:rsid w:val="00243964"/>
    <w:rsid w:val="00243B7C"/>
    <w:rsid w:val="00243C9D"/>
    <w:rsid w:val="002446F9"/>
    <w:rsid w:val="00244FF9"/>
    <w:rsid w:val="00245046"/>
    <w:rsid w:val="002451FA"/>
    <w:rsid w:val="00245211"/>
    <w:rsid w:val="00245339"/>
    <w:rsid w:val="00245C33"/>
    <w:rsid w:val="002460DD"/>
    <w:rsid w:val="002462F1"/>
    <w:rsid w:val="00246F35"/>
    <w:rsid w:val="002471EC"/>
    <w:rsid w:val="002478FF"/>
    <w:rsid w:val="002501F1"/>
    <w:rsid w:val="002502F9"/>
    <w:rsid w:val="00250634"/>
    <w:rsid w:val="0025082F"/>
    <w:rsid w:val="00250ADF"/>
    <w:rsid w:val="0025101E"/>
    <w:rsid w:val="002516B1"/>
    <w:rsid w:val="00251CAC"/>
    <w:rsid w:val="00252704"/>
    <w:rsid w:val="00252A89"/>
    <w:rsid w:val="00252DCD"/>
    <w:rsid w:val="00252E8E"/>
    <w:rsid w:val="00253393"/>
    <w:rsid w:val="00253655"/>
    <w:rsid w:val="00253994"/>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573"/>
    <w:rsid w:val="002565B6"/>
    <w:rsid w:val="00256983"/>
    <w:rsid w:val="002571F3"/>
    <w:rsid w:val="0025799B"/>
    <w:rsid w:val="00257A2D"/>
    <w:rsid w:val="00257B0C"/>
    <w:rsid w:val="00257C51"/>
    <w:rsid w:val="00257E74"/>
    <w:rsid w:val="002602DC"/>
    <w:rsid w:val="00260371"/>
    <w:rsid w:val="00260428"/>
    <w:rsid w:val="002608C9"/>
    <w:rsid w:val="00260AFE"/>
    <w:rsid w:val="00260C01"/>
    <w:rsid w:val="00261200"/>
    <w:rsid w:val="00261478"/>
    <w:rsid w:val="0026167C"/>
    <w:rsid w:val="00261CC1"/>
    <w:rsid w:val="0026247A"/>
    <w:rsid w:val="00263767"/>
    <w:rsid w:val="00263B3E"/>
    <w:rsid w:val="00263DF0"/>
    <w:rsid w:val="002643BE"/>
    <w:rsid w:val="00264992"/>
    <w:rsid w:val="00264BF5"/>
    <w:rsid w:val="00264F69"/>
    <w:rsid w:val="00265379"/>
    <w:rsid w:val="00265494"/>
    <w:rsid w:val="00265C5F"/>
    <w:rsid w:val="0026606D"/>
    <w:rsid w:val="002660ED"/>
    <w:rsid w:val="0026620E"/>
    <w:rsid w:val="0026661D"/>
    <w:rsid w:val="002670A4"/>
    <w:rsid w:val="00267168"/>
    <w:rsid w:val="0027087A"/>
    <w:rsid w:val="00270F5E"/>
    <w:rsid w:val="00271494"/>
    <w:rsid w:val="002714BA"/>
    <w:rsid w:val="0027160A"/>
    <w:rsid w:val="00271C65"/>
    <w:rsid w:val="00272246"/>
    <w:rsid w:val="00272443"/>
    <w:rsid w:val="002726FA"/>
    <w:rsid w:val="002728E7"/>
    <w:rsid w:val="00272A1D"/>
    <w:rsid w:val="00272A51"/>
    <w:rsid w:val="00272F28"/>
    <w:rsid w:val="0027352A"/>
    <w:rsid w:val="002739C4"/>
    <w:rsid w:val="00273A21"/>
    <w:rsid w:val="002741C2"/>
    <w:rsid w:val="0027461D"/>
    <w:rsid w:val="0027465D"/>
    <w:rsid w:val="00274997"/>
    <w:rsid w:val="002749BA"/>
    <w:rsid w:val="00274A9B"/>
    <w:rsid w:val="00274B47"/>
    <w:rsid w:val="00274BA3"/>
    <w:rsid w:val="00274FDD"/>
    <w:rsid w:val="002750F9"/>
    <w:rsid w:val="00275740"/>
    <w:rsid w:val="002766ED"/>
    <w:rsid w:val="00276BD4"/>
    <w:rsid w:val="00276D87"/>
    <w:rsid w:val="002775DA"/>
    <w:rsid w:val="002779E9"/>
    <w:rsid w:val="00277B03"/>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0"/>
    <w:rsid w:val="00284338"/>
    <w:rsid w:val="00284409"/>
    <w:rsid w:val="00284707"/>
    <w:rsid w:val="00284812"/>
    <w:rsid w:val="00284FA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22B"/>
    <w:rsid w:val="002925CA"/>
    <w:rsid w:val="0029279F"/>
    <w:rsid w:val="00293562"/>
    <w:rsid w:val="002936DE"/>
    <w:rsid w:val="002940D6"/>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158B"/>
    <w:rsid w:val="002A1687"/>
    <w:rsid w:val="002A18E4"/>
    <w:rsid w:val="002A1C98"/>
    <w:rsid w:val="002A264C"/>
    <w:rsid w:val="002A2950"/>
    <w:rsid w:val="002A30C2"/>
    <w:rsid w:val="002A3483"/>
    <w:rsid w:val="002A3532"/>
    <w:rsid w:val="002A3AF2"/>
    <w:rsid w:val="002A45F6"/>
    <w:rsid w:val="002A4E24"/>
    <w:rsid w:val="002A5297"/>
    <w:rsid w:val="002A5A73"/>
    <w:rsid w:val="002A629C"/>
    <w:rsid w:val="002A649C"/>
    <w:rsid w:val="002A6AAC"/>
    <w:rsid w:val="002A6B09"/>
    <w:rsid w:val="002A6DC4"/>
    <w:rsid w:val="002A6EC6"/>
    <w:rsid w:val="002A7173"/>
    <w:rsid w:val="002A71FE"/>
    <w:rsid w:val="002A7345"/>
    <w:rsid w:val="002A7BE7"/>
    <w:rsid w:val="002B0236"/>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AAE"/>
    <w:rsid w:val="002B6C55"/>
    <w:rsid w:val="002B6E1B"/>
    <w:rsid w:val="002B79DF"/>
    <w:rsid w:val="002C001B"/>
    <w:rsid w:val="002C065E"/>
    <w:rsid w:val="002C0705"/>
    <w:rsid w:val="002C0B45"/>
    <w:rsid w:val="002C1B0D"/>
    <w:rsid w:val="002C207D"/>
    <w:rsid w:val="002C2335"/>
    <w:rsid w:val="002C24C8"/>
    <w:rsid w:val="002C3123"/>
    <w:rsid w:val="002C3A5A"/>
    <w:rsid w:val="002C4092"/>
    <w:rsid w:val="002C4620"/>
    <w:rsid w:val="002C4771"/>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627"/>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DE1"/>
    <w:rsid w:val="002E2E14"/>
    <w:rsid w:val="002E315F"/>
    <w:rsid w:val="002E31A0"/>
    <w:rsid w:val="002E39F6"/>
    <w:rsid w:val="002E4119"/>
    <w:rsid w:val="002E446C"/>
    <w:rsid w:val="002E465C"/>
    <w:rsid w:val="002E4735"/>
    <w:rsid w:val="002E4D36"/>
    <w:rsid w:val="002E4D3D"/>
    <w:rsid w:val="002E4E77"/>
    <w:rsid w:val="002E5132"/>
    <w:rsid w:val="002E5742"/>
    <w:rsid w:val="002E5A20"/>
    <w:rsid w:val="002E5AC5"/>
    <w:rsid w:val="002E668A"/>
    <w:rsid w:val="002E6D48"/>
    <w:rsid w:val="002E6E9B"/>
    <w:rsid w:val="002E6FB8"/>
    <w:rsid w:val="002E73FB"/>
    <w:rsid w:val="002E757D"/>
    <w:rsid w:val="002E77F4"/>
    <w:rsid w:val="002E7D04"/>
    <w:rsid w:val="002E7D46"/>
    <w:rsid w:val="002F004C"/>
    <w:rsid w:val="002F054D"/>
    <w:rsid w:val="002F0A49"/>
    <w:rsid w:val="002F0AC7"/>
    <w:rsid w:val="002F1275"/>
    <w:rsid w:val="002F1396"/>
    <w:rsid w:val="002F1742"/>
    <w:rsid w:val="002F1D6E"/>
    <w:rsid w:val="002F262A"/>
    <w:rsid w:val="002F271E"/>
    <w:rsid w:val="002F27FE"/>
    <w:rsid w:val="002F2837"/>
    <w:rsid w:val="002F28A7"/>
    <w:rsid w:val="002F33D8"/>
    <w:rsid w:val="002F3952"/>
    <w:rsid w:val="002F4544"/>
    <w:rsid w:val="002F495F"/>
    <w:rsid w:val="002F49DE"/>
    <w:rsid w:val="002F5249"/>
    <w:rsid w:val="002F5A20"/>
    <w:rsid w:val="002F629B"/>
    <w:rsid w:val="002F6550"/>
    <w:rsid w:val="002F65C6"/>
    <w:rsid w:val="002F6658"/>
    <w:rsid w:val="002F66E9"/>
    <w:rsid w:val="002F67DC"/>
    <w:rsid w:val="002F6AD9"/>
    <w:rsid w:val="002F6C56"/>
    <w:rsid w:val="002F70A3"/>
    <w:rsid w:val="002F75B4"/>
    <w:rsid w:val="002F77A3"/>
    <w:rsid w:val="002F7DE5"/>
    <w:rsid w:val="002F7F30"/>
    <w:rsid w:val="002F7F34"/>
    <w:rsid w:val="002F7F4A"/>
    <w:rsid w:val="003001E5"/>
    <w:rsid w:val="00300EA9"/>
    <w:rsid w:val="00301020"/>
    <w:rsid w:val="00301274"/>
    <w:rsid w:val="00301560"/>
    <w:rsid w:val="00301670"/>
    <w:rsid w:val="00301EE2"/>
    <w:rsid w:val="003022B5"/>
    <w:rsid w:val="00302435"/>
    <w:rsid w:val="00302446"/>
    <w:rsid w:val="00302831"/>
    <w:rsid w:val="0030297A"/>
    <w:rsid w:val="0030305C"/>
    <w:rsid w:val="00303B2D"/>
    <w:rsid w:val="00304B0A"/>
    <w:rsid w:val="00305E5E"/>
    <w:rsid w:val="0030604E"/>
    <w:rsid w:val="00306292"/>
    <w:rsid w:val="00306357"/>
    <w:rsid w:val="003069D5"/>
    <w:rsid w:val="00306D87"/>
    <w:rsid w:val="003075E9"/>
    <w:rsid w:val="003103E6"/>
    <w:rsid w:val="003107CF"/>
    <w:rsid w:val="003108EE"/>
    <w:rsid w:val="0031113A"/>
    <w:rsid w:val="00311556"/>
    <w:rsid w:val="0031167F"/>
    <w:rsid w:val="00311880"/>
    <w:rsid w:val="00311A8F"/>
    <w:rsid w:val="00311D5B"/>
    <w:rsid w:val="00311F6A"/>
    <w:rsid w:val="003121F6"/>
    <w:rsid w:val="00312203"/>
    <w:rsid w:val="0031229F"/>
    <w:rsid w:val="00312873"/>
    <w:rsid w:val="00312925"/>
    <w:rsid w:val="003129C1"/>
    <w:rsid w:val="00312DF6"/>
    <w:rsid w:val="00313172"/>
    <w:rsid w:val="0031339E"/>
    <w:rsid w:val="003133B8"/>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D8F"/>
    <w:rsid w:val="003208D8"/>
    <w:rsid w:val="00320C0F"/>
    <w:rsid w:val="0032157D"/>
    <w:rsid w:val="003219D3"/>
    <w:rsid w:val="00321A1C"/>
    <w:rsid w:val="00321B44"/>
    <w:rsid w:val="00321DD4"/>
    <w:rsid w:val="00322523"/>
    <w:rsid w:val="0032271A"/>
    <w:rsid w:val="00322BB5"/>
    <w:rsid w:val="00323898"/>
    <w:rsid w:val="0032410C"/>
    <w:rsid w:val="00324679"/>
    <w:rsid w:val="00324795"/>
    <w:rsid w:val="00324923"/>
    <w:rsid w:val="00324B7A"/>
    <w:rsid w:val="003252CD"/>
    <w:rsid w:val="00325B0C"/>
    <w:rsid w:val="003265A8"/>
    <w:rsid w:val="00326804"/>
    <w:rsid w:val="00327789"/>
    <w:rsid w:val="003304CE"/>
    <w:rsid w:val="00330763"/>
    <w:rsid w:val="00330A71"/>
    <w:rsid w:val="00330BA2"/>
    <w:rsid w:val="00330D37"/>
    <w:rsid w:val="00330F6D"/>
    <w:rsid w:val="00331197"/>
    <w:rsid w:val="003312EF"/>
    <w:rsid w:val="0033148A"/>
    <w:rsid w:val="0033153C"/>
    <w:rsid w:val="003319C1"/>
    <w:rsid w:val="00331A1C"/>
    <w:rsid w:val="0033205D"/>
    <w:rsid w:val="00332066"/>
    <w:rsid w:val="0033223F"/>
    <w:rsid w:val="003326A1"/>
    <w:rsid w:val="00332921"/>
    <w:rsid w:val="00333097"/>
    <w:rsid w:val="003335F0"/>
    <w:rsid w:val="00333926"/>
    <w:rsid w:val="00333DE4"/>
    <w:rsid w:val="00334401"/>
    <w:rsid w:val="003344B0"/>
    <w:rsid w:val="00335539"/>
    <w:rsid w:val="0033556D"/>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EF7"/>
    <w:rsid w:val="003468EB"/>
    <w:rsid w:val="003469B5"/>
    <w:rsid w:val="00346B70"/>
    <w:rsid w:val="00347078"/>
    <w:rsid w:val="00347157"/>
    <w:rsid w:val="003472B7"/>
    <w:rsid w:val="00347564"/>
    <w:rsid w:val="003477B2"/>
    <w:rsid w:val="003477EB"/>
    <w:rsid w:val="0035048A"/>
    <w:rsid w:val="00350802"/>
    <w:rsid w:val="00350955"/>
    <w:rsid w:val="0035112A"/>
    <w:rsid w:val="00351458"/>
    <w:rsid w:val="00351AEA"/>
    <w:rsid w:val="00351BDA"/>
    <w:rsid w:val="00351DC8"/>
    <w:rsid w:val="00352063"/>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73C9"/>
    <w:rsid w:val="00357630"/>
    <w:rsid w:val="00357D5B"/>
    <w:rsid w:val="00360468"/>
    <w:rsid w:val="003604B1"/>
    <w:rsid w:val="00360B06"/>
    <w:rsid w:val="003611E0"/>
    <w:rsid w:val="003614B0"/>
    <w:rsid w:val="0036153C"/>
    <w:rsid w:val="0036156F"/>
    <w:rsid w:val="003628AD"/>
    <w:rsid w:val="00362988"/>
    <w:rsid w:val="003629D7"/>
    <w:rsid w:val="00362B16"/>
    <w:rsid w:val="00362D9D"/>
    <w:rsid w:val="00362F86"/>
    <w:rsid w:val="0036388B"/>
    <w:rsid w:val="00363A4F"/>
    <w:rsid w:val="00364425"/>
    <w:rsid w:val="00364472"/>
    <w:rsid w:val="0036504F"/>
    <w:rsid w:val="0036522A"/>
    <w:rsid w:val="0036528D"/>
    <w:rsid w:val="00365836"/>
    <w:rsid w:val="00365A93"/>
    <w:rsid w:val="00365C11"/>
    <w:rsid w:val="0036635A"/>
    <w:rsid w:val="00366661"/>
    <w:rsid w:val="00366A80"/>
    <w:rsid w:val="00366C32"/>
    <w:rsid w:val="00366C38"/>
    <w:rsid w:val="00366E01"/>
    <w:rsid w:val="00367621"/>
    <w:rsid w:val="00367A7C"/>
    <w:rsid w:val="00367E97"/>
    <w:rsid w:val="00370116"/>
    <w:rsid w:val="003707EF"/>
    <w:rsid w:val="00370BBB"/>
    <w:rsid w:val="00370C02"/>
    <w:rsid w:val="00370C21"/>
    <w:rsid w:val="00371038"/>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4EE0"/>
    <w:rsid w:val="00375108"/>
    <w:rsid w:val="00375201"/>
    <w:rsid w:val="00375D85"/>
    <w:rsid w:val="00375E2A"/>
    <w:rsid w:val="0037665A"/>
    <w:rsid w:val="00376665"/>
    <w:rsid w:val="0037669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6EE2"/>
    <w:rsid w:val="0038758E"/>
    <w:rsid w:val="003876AF"/>
    <w:rsid w:val="00387D5A"/>
    <w:rsid w:val="003907CE"/>
    <w:rsid w:val="0039093B"/>
    <w:rsid w:val="00390AE8"/>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0B0"/>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887"/>
    <w:rsid w:val="003A3AFB"/>
    <w:rsid w:val="003A3C3E"/>
    <w:rsid w:val="003A4C6E"/>
    <w:rsid w:val="003A520C"/>
    <w:rsid w:val="003A5505"/>
    <w:rsid w:val="003A5D91"/>
    <w:rsid w:val="003A6C18"/>
    <w:rsid w:val="003A7C56"/>
    <w:rsid w:val="003A7DBE"/>
    <w:rsid w:val="003B03C9"/>
    <w:rsid w:val="003B04DE"/>
    <w:rsid w:val="003B0A76"/>
    <w:rsid w:val="003B0BB8"/>
    <w:rsid w:val="003B0C33"/>
    <w:rsid w:val="003B0D8F"/>
    <w:rsid w:val="003B0EA4"/>
    <w:rsid w:val="003B0FC8"/>
    <w:rsid w:val="003B1759"/>
    <w:rsid w:val="003B1B69"/>
    <w:rsid w:val="003B1EB3"/>
    <w:rsid w:val="003B1EF2"/>
    <w:rsid w:val="003B1F4A"/>
    <w:rsid w:val="003B22FE"/>
    <w:rsid w:val="003B2480"/>
    <w:rsid w:val="003B2AA1"/>
    <w:rsid w:val="003B2B52"/>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AD1"/>
    <w:rsid w:val="003B7F63"/>
    <w:rsid w:val="003B7FA6"/>
    <w:rsid w:val="003C094D"/>
    <w:rsid w:val="003C09B6"/>
    <w:rsid w:val="003C1157"/>
    <w:rsid w:val="003C1864"/>
    <w:rsid w:val="003C1E88"/>
    <w:rsid w:val="003C2376"/>
    <w:rsid w:val="003C2378"/>
    <w:rsid w:val="003C280F"/>
    <w:rsid w:val="003C28F8"/>
    <w:rsid w:val="003C293C"/>
    <w:rsid w:val="003C2E18"/>
    <w:rsid w:val="003C2E93"/>
    <w:rsid w:val="003C38D4"/>
    <w:rsid w:val="003C3930"/>
    <w:rsid w:val="003C3BE7"/>
    <w:rsid w:val="003C4110"/>
    <w:rsid w:val="003C42CF"/>
    <w:rsid w:val="003C4408"/>
    <w:rsid w:val="003C4D13"/>
    <w:rsid w:val="003C519E"/>
    <w:rsid w:val="003C5528"/>
    <w:rsid w:val="003C55E4"/>
    <w:rsid w:val="003C57C0"/>
    <w:rsid w:val="003C631D"/>
    <w:rsid w:val="003C6A94"/>
    <w:rsid w:val="003C6E0B"/>
    <w:rsid w:val="003C7224"/>
    <w:rsid w:val="003C73B6"/>
    <w:rsid w:val="003D0970"/>
    <w:rsid w:val="003D0A09"/>
    <w:rsid w:val="003D0B0A"/>
    <w:rsid w:val="003D16F6"/>
    <w:rsid w:val="003D188D"/>
    <w:rsid w:val="003D18BA"/>
    <w:rsid w:val="003D18D0"/>
    <w:rsid w:val="003D1A27"/>
    <w:rsid w:val="003D1C26"/>
    <w:rsid w:val="003D2633"/>
    <w:rsid w:val="003D26D2"/>
    <w:rsid w:val="003D2E26"/>
    <w:rsid w:val="003D3648"/>
    <w:rsid w:val="003D397E"/>
    <w:rsid w:val="003D3A60"/>
    <w:rsid w:val="003D3C2A"/>
    <w:rsid w:val="003D5200"/>
    <w:rsid w:val="003D5868"/>
    <w:rsid w:val="003D59D1"/>
    <w:rsid w:val="003D5A65"/>
    <w:rsid w:val="003D5B58"/>
    <w:rsid w:val="003D5BA0"/>
    <w:rsid w:val="003D622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1D"/>
    <w:rsid w:val="003E2554"/>
    <w:rsid w:val="003E297C"/>
    <w:rsid w:val="003E3686"/>
    <w:rsid w:val="003E3DAD"/>
    <w:rsid w:val="003E3EDE"/>
    <w:rsid w:val="003E3FE6"/>
    <w:rsid w:val="003E46AF"/>
    <w:rsid w:val="003E4AC5"/>
    <w:rsid w:val="003E528C"/>
    <w:rsid w:val="003E5766"/>
    <w:rsid w:val="003E57A6"/>
    <w:rsid w:val="003E5E2E"/>
    <w:rsid w:val="003E6258"/>
    <w:rsid w:val="003E663C"/>
    <w:rsid w:val="003E6B2F"/>
    <w:rsid w:val="003E6C4F"/>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40020E"/>
    <w:rsid w:val="004003F0"/>
    <w:rsid w:val="0040085F"/>
    <w:rsid w:val="00400984"/>
    <w:rsid w:val="004012A4"/>
    <w:rsid w:val="0040136A"/>
    <w:rsid w:val="0040156C"/>
    <w:rsid w:val="00401602"/>
    <w:rsid w:val="004017FB"/>
    <w:rsid w:val="00401F86"/>
    <w:rsid w:val="0040267F"/>
    <w:rsid w:val="00402C7B"/>
    <w:rsid w:val="004036D1"/>
    <w:rsid w:val="00404B62"/>
    <w:rsid w:val="00404D4F"/>
    <w:rsid w:val="00404F12"/>
    <w:rsid w:val="004050AA"/>
    <w:rsid w:val="004052B3"/>
    <w:rsid w:val="00405AAA"/>
    <w:rsid w:val="00405DE2"/>
    <w:rsid w:val="004070DA"/>
    <w:rsid w:val="00407202"/>
    <w:rsid w:val="004073B6"/>
    <w:rsid w:val="00407C5C"/>
    <w:rsid w:val="00407ECB"/>
    <w:rsid w:val="00410070"/>
    <w:rsid w:val="0041062E"/>
    <w:rsid w:val="0041089F"/>
    <w:rsid w:val="00410A22"/>
    <w:rsid w:val="00410B5D"/>
    <w:rsid w:val="0041121B"/>
    <w:rsid w:val="004112CA"/>
    <w:rsid w:val="00411B10"/>
    <w:rsid w:val="00412315"/>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E67"/>
    <w:rsid w:val="0041715A"/>
    <w:rsid w:val="004202E7"/>
    <w:rsid w:val="0042030F"/>
    <w:rsid w:val="004205A4"/>
    <w:rsid w:val="004205AC"/>
    <w:rsid w:val="004214C0"/>
    <w:rsid w:val="004216FE"/>
    <w:rsid w:val="00421D33"/>
    <w:rsid w:val="0042264F"/>
    <w:rsid w:val="004235B8"/>
    <w:rsid w:val="00423837"/>
    <w:rsid w:val="004239E1"/>
    <w:rsid w:val="00423A2A"/>
    <w:rsid w:val="00423ADE"/>
    <w:rsid w:val="0042408A"/>
    <w:rsid w:val="00424E37"/>
    <w:rsid w:val="004259C1"/>
    <w:rsid w:val="00425A64"/>
    <w:rsid w:val="00425BCC"/>
    <w:rsid w:val="00425F0B"/>
    <w:rsid w:val="004262C0"/>
    <w:rsid w:val="00426D77"/>
    <w:rsid w:val="0042763F"/>
    <w:rsid w:val="00427697"/>
    <w:rsid w:val="004278A8"/>
    <w:rsid w:val="00427A33"/>
    <w:rsid w:val="00427AB7"/>
    <w:rsid w:val="00427B6A"/>
    <w:rsid w:val="0043045A"/>
    <w:rsid w:val="0043053F"/>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57"/>
    <w:rsid w:val="00440B6C"/>
    <w:rsid w:val="00440B9E"/>
    <w:rsid w:val="00440E10"/>
    <w:rsid w:val="00440E81"/>
    <w:rsid w:val="00440EDC"/>
    <w:rsid w:val="00441337"/>
    <w:rsid w:val="004416A5"/>
    <w:rsid w:val="00441F13"/>
    <w:rsid w:val="004421A7"/>
    <w:rsid w:val="0044237F"/>
    <w:rsid w:val="00442483"/>
    <w:rsid w:val="00442C6E"/>
    <w:rsid w:val="00442CDB"/>
    <w:rsid w:val="0044305E"/>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251"/>
    <w:rsid w:val="004504D4"/>
    <w:rsid w:val="004505F1"/>
    <w:rsid w:val="00450714"/>
    <w:rsid w:val="00450D66"/>
    <w:rsid w:val="0045113B"/>
    <w:rsid w:val="004517D3"/>
    <w:rsid w:val="00451C82"/>
    <w:rsid w:val="0045274A"/>
    <w:rsid w:val="00453A46"/>
    <w:rsid w:val="0045438E"/>
    <w:rsid w:val="00454685"/>
    <w:rsid w:val="00454788"/>
    <w:rsid w:val="00454890"/>
    <w:rsid w:val="00455280"/>
    <w:rsid w:val="004554D6"/>
    <w:rsid w:val="00455C1C"/>
    <w:rsid w:val="00455C6C"/>
    <w:rsid w:val="00455CB8"/>
    <w:rsid w:val="004562DB"/>
    <w:rsid w:val="00456C0F"/>
    <w:rsid w:val="00457167"/>
    <w:rsid w:val="004573FB"/>
    <w:rsid w:val="00457654"/>
    <w:rsid w:val="00457ECE"/>
    <w:rsid w:val="00460EF3"/>
    <w:rsid w:val="00460F96"/>
    <w:rsid w:val="00461095"/>
    <w:rsid w:val="004618A5"/>
    <w:rsid w:val="00462729"/>
    <w:rsid w:val="00462FB7"/>
    <w:rsid w:val="00463219"/>
    <w:rsid w:val="0046322E"/>
    <w:rsid w:val="0046333F"/>
    <w:rsid w:val="00463EF9"/>
    <w:rsid w:val="00464400"/>
    <w:rsid w:val="004646EB"/>
    <w:rsid w:val="00464833"/>
    <w:rsid w:val="0046494B"/>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4EA"/>
    <w:rsid w:val="00471750"/>
    <w:rsid w:val="00471B0A"/>
    <w:rsid w:val="00471CF3"/>
    <w:rsid w:val="0047218A"/>
    <w:rsid w:val="004722D4"/>
    <w:rsid w:val="0047255E"/>
    <w:rsid w:val="004726BB"/>
    <w:rsid w:val="0047271B"/>
    <w:rsid w:val="00472C87"/>
    <w:rsid w:val="00472D97"/>
    <w:rsid w:val="00472FA0"/>
    <w:rsid w:val="00472FAA"/>
    <w:rsid w:val="004730F1"/>
    <w:rsid w:val="004739BF"/>
    <w:rsid w:val="004740D8"/>
    <w:rsid w:val="004746B5"/>
    <w:rsid w:val="004748BE"/>
    <w:rsid w:val="004748DA"/>
    <w:rsid w:val="00474D83"/>
    <w:rsid w:val="004755DC"/>
    <w:rsid w:val="00475A90"/>
    <w:rsid w:val="0047686B"/>
    <w:rsid w:val="0047690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E5"/>
    <w:rsid w:val="004838EC"/>
    <w:rsid w:val="00483D71"/>
    <w:rsid w:val="00484377"/>
    <w:rsid w:val="0048443B"/>
    <w:rsid w:val="00484CAF"/>
    <w:rsid w:val="00484FA7"/>
    <w:rsid w:val="00485970"/>
    <w:rsid w:val="00485B66"/>
    <w:rsid w:val="00485BE6"/>
    <w:rsid w:val="004864EF"/>
    <w:rsid w:val="00487131"/>
    <w:rsid w:val="0048743C"/>
    <w:rsid w:val="0048755A"/>
    <w:rsid w:val="00487C12"/>
    <w:rsid w:val="00487CA0"/>
    <w:rsid w:val="00487EBA"/>
    <w:rsid w:val="004902A5"/>
    <w:rsid w:val="00490304"/>
    <w:rsid w:val="00490E20"/>
    <w:rsid w:val="00491189"/>
    <w:rsid w:val="0049140D"/>
    <w:rsid w:val="004917AA"/>
    <w:rsid w:val="00491D57"/>
    <w:rsid w:val="004922CC"/>
    <w:rsid w:val="004923D6"/>
    <w:rsid w:val="00492A91"/>
    <w:rsid w:val="00492C22"/>
    <w:rsid w:val="00493D49"/>
    <w:rsid w:val="00493E85"/>
    <w:rsid w:val="00493FAF"/>
    <w:rsid w:val="004947C5"/>
    <w:rsid w:val="00494A7F"/>
    <w:rsid w:val="004956B4"/>
    <w:rsid w:val="004956FB"/>
    <w:rsid w:val="00495B8D"/>
    <w:rsid w:val="00495C42"/>
    <w:rsid w:val="00496377"/>
    <w:rsid w:val="00496AA1"/>
    <w:rsid w:val="00496BCA"/>
    <w:rsid w:val="00496FEF"/>
    <w:rsid w:val="00497693"/>
    <w:rsid w:val="0049774F"/>
    <w:rsid w:val="00497786"/>
    <w:rsid w:val="004978A0"/>
    <w:rsid w:val="00497A7E"/>
    <w:rsid w:val="00497D67"/>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DF7"/>
    <w:rsid w:val="004A3E9A"/>
    <w:rsid w:val="004A3F90"/>
    <w:rsid w:val="004A3FB6"/>
    <w:rsid w:val="004A4276"/>
    <w:rsid w:val="004A42C0"/>
    <w:rsid w:val="004A447F"/>
    <w:rsid w:val="004A4608"/>
    <w:rsid w:val="004A57A9"/>
    <w:rsid w:val="004A5E8A"/>
    <w:rsid w:val="004A6246"/>
    <w:rsid w:val="004A6885"/>
    <w:rsid w:val="004A6DED"/>
    <w:rsid w:val="004A6E71"/>
    <w:rsid w:val="004A71BC"/>
    <w:rsid w:val="004A72CC"/>
    <w:rsid w:val="004A739C"/>
    <w:rsid w:val="004A73ED"/>
    <w:rsid w:val="004A758A"/>
    <w:rsid w:val="004A76A0"/>
    <w:rsid w:val="004A76E4"/>
    <w:rsid w:val="004A7946"/>
    <w:rsid w:val="004A7A20"/>
    <w:rsid w:val="004B0755"/>
    <w:rsid w:val="004B0896"/>
    <w:rsid w:val="004B0A36"/>
    <w:rsid w:val="004B1686"/>
    <w:rsid w:val="004B1BB0"/>
    <w:rsid w:val="004B1E25"/>
    <w:rsid w:val="004B1F38"/>
    <w:rsid w:val="004B2217"/>
    <w:rsid w:val="004B2C4B"/>
    <w:rsid w:val="004B2D20"/>
    <w:rsid w:val="004B2EBD"/>
    <w:rsid w:val="004B30BC"/>
    <w:rsid w:val="004B3132"/>
    <w:rsid w:val="004B3835"/>
    <w:rsid w:val="004B3B35"/>
    <w:rsid w:val="004B3E6A"/>
    <w:rsid w:val="004B42B7"/>
    <w:rsid w:val="004B4464"/>
    <w:rsid w:val="004B44DC"/>
    <w:rsid w:val="004B485C"/>
    <w:rsid w:val="004B49D8"/>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3E4"/>
    <w:rsid w:val="004C457E"/>
    <w:rsid w:val="004C4AE1"/>
    <w:rsid w:val="004C537F"/>
    <w:rsid w:val="004C5875"/>
    <w:rsid w:val="004C5CA3"/>
    <w:rsid w:val="004C6155"/>
    <w:rsid w:val="004C644C"/>
    <w:rsid w:val="004C645B"/>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757"/>
    <w:rsid w:val="004D5819"/>
    <w:rsid w:val="004D5A97"/>
    <w:rsid w:val="004D6046"/>
    <w:rsid w:val="004D61FA"/>
    <w:rsid w:val="004D6EC1"/>
    <w:rsid w:val="004D6F04"/>
    <w:rsid w:val="004D739B"/>
    <w:rsid w:val="004D7F1B"/>
    <w:rsid w:val="004E094D"/>
    <w:rsid w:val="004E0BA0"/>
    <w:rsid w:val="004E0CA7"/>
    <w:rsid w:val="004E1021"/>
    <w:rsid w:val="004E112B"/>
    <w:rsid w:val="004E14B0"/>
    <w:rsid w:val="004E1562"/>
    <w:rsid w:val="004E15C9"/>
    <w:rsid w:val="004E1829"/>
    <w:rsid w:val="004E19C9"/>
    <w:rsid w:val="004E1F3A"/>
    <w:rsid w:val="004E2153"/>
    <w:rsid w:val="004E416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D1F"/>
    <w:rsid w:val="004E7EB0"/>
    <w:rsid w:val="004F07D9"/>
    <w:rsid w:val="004F0AC5"/>
    <w:rsid w:val="004F0D23"/>
    <w:rsid w:val="004F103C"/>
    <w:rsid w:val="004F10E7"/>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0FA"/>
    <w:rsid w:val="004F63A2"/>
    <w:rsid w:val="004F6466"/>
    <w:rsid w:val="004F6EE4"/>
    <w:rsid w:val="004F713A"/>
    <w:rsid w:val="004F796B"/>
    <w:rsid w:val="004F79CB"/>
    <w:rsid w:val="004F7A2F"/>
    <w:rsid w:val="004F7E84"/>
    <w:rsid w:val="00500002"/>
    <w:rsid w:val="00500463"/>
    <w:rsid w:val="00500817"/>
    <w:rsid w:val="00500A99"/>
    <w:rsid w:val="0050197A"/>
    <w:rsid w:val="00501DBB"/>
    <w:rsid w:val="00501F6F"/>
    <w:rsid w:val="005022CE"/>
    <w:rsid w:val="005023B0"/>
    <w:rsid w:val="005023E8"/>
    <w:rsid w:val="0050250C"/>
    <w:rsid w:val="00502686"/>
    <w:rsid w:val="00502F45"/>
    <w:rsid w:val="005033C2"/>
    <w:rsid w:val="0050344B"/>
    <w:rsid w:val="005038F6"/>
    <w:rsid w:val="00503B5F"/>
    <w:rsid w:val="00504156"/>
    <w:rsid w:val="0050460A"/>
    <w:rsid w:val="005047E1"/>
    <w:rsid w:val="00504882"/>
    <w:rsid w:val="00504D7A"/>
    <w:rsid w:val="00505551"/>
    <w:rsid w:val="0050566D"/>
    <w:rsid w:val="00505A53"/>
    <w:rsid w:val="00505F4C"/>
    <w:rsid w:val="0050609C"/>
    <w:rsid w:val="005060CB"/>
    <w:rsid w:val="00506307"/>
    <w:rsid w:val="005063B9"/>
    <w:rsid w:val="00506AC0"/>
    <w:rsid w:val="00506D31"/>
    <w:rsid w:val="0050711A"/>
    <w:rsid w:val="005072C9"/>
    <w:rsid w:val="00507D19"/>
    <w:rsid w:val="00510395"/>
    <w:rsid w:val="00510BB2"/>
    <w:rsid w:val="00510C1E"/>
    <w:rsid w:val="00510D01"/>
    <w:rsid w:val="00510DF0"/>
    <w:rsid w:val="00511321"/>
    <w:rsid w:val="00511600"/>
    <w:rsid w:val="005116EB"/>
    <w:rsid w:val="00511787"/>
    <w:rsid w:val="005119AD"/>
    <w:rsid w:val="00511BA0"/>
    <w:rsid w:val="00511D11"/>
    <w:rsid w:val="00511D31"/>
    <w:rsid w:val="00511E7E"/>
    <w:rsid w:val="00512224"/>
    <w:rsid w:val="00512653"/>
    <w:rsid w:val="005129AB"/>
    <w:rsid w:val="00512BD9"/>
    <w:rsid w:val="00512E29"/>
    <w:rsid w:val="0051322E"/>
    <w:rsid w:val="005134D6"/>
    <w:rsid w:val="005137A4"/>
    <w:rsid w:val="00513822"/>
    <w:rsid w:val="00513E16"/>
    <w:rsid w:val="00513F68"/>
    <w:rsid w:val="005142DD"/>
    <w:rsid w:val="00515329"/>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3D22"/>
    <w:rsid w:val="0052463C"/>
    <w:rsid w:val="00524DE0"/>
    <w:rsid w:val="00524F2B"/>
    <w:rsid w:val="0052501C"/>
    <w:rsid w:val="005257C1"/>
    <w:rsid w:val="00525808"/>
    <w:rsid w:val="00525D07"/>
    <w:rsid w:val="00525E77"/>
    <w:rsid w:val="00525F10"/>
    <w:rsid w:val="005263BC"/>
    <w:rsid w:val="0052658B"/>
    <w:rsid w:val="005265EA"/>
    <w:rsid w:val="005266AE"/>
    <w:rsid w:val="00526791"/>
    <w:rsid w:val="00527048"/>
    <w:rsid w:val="005272F1"/>
    <w:rsid w:val="0052762C"/>
    <w:rsid w:val="00527D14"/>
    <w:rsid w:val="00527DCF"/>
    <w:rsid w:val="00527EB8"/>
    <w:rsid w:val="005303A3"/>
    <w:rsid w:val="0053091D"/>
    <w:rsid w:val="00530E7C"/>
    <w:rsid w:val="00531176"/>
    <w:rsid w:val="00531311"/>
    <w:rsid w:val="00531387"/>
    <w:rsid w:val="00531533"/>
    <w:rsid w:val="00531694"/>
    <w:rsid w:val="00531CD8"/>
    <w:rsid w:val="00531E0C"/>
    <w:rsid w:val="00532043"/>
    <w:rsid w:val="0053251E"/>
    <w:rsid w:val="0053293F"/>
    <w:rsid w:val="00532952"/>
    <w:rsid w:val="00532A55"/>
    <w:rsid w:val="00532D4A"/>
    <w:rsid w:val="00532E3F"/>
    <w:rsid w:val="00532E69"/>
    <w:rsid w:val="00533A87"/>
    <w:rsid w:val="005343AC"/>
    <w:rsid w:val="00534B65"/>
    <w:rsid w:val="00534D9A"/>
    <w:rsid w:val="00534DA0"/>
    <w:rsid w:val="00534E63"/>
    <w:rsid w:val="00535588"/>
    <w:rsid w:val="00535CED"/>
    <w:rsid w:val="00535D79"/>
    <w:rsid w:val="0053617A"/>
    <w:rsid w:val="005364CB"/>
    <w:rsid w:val="00537566"/>
    <w:rsid w:val="00537AF3"/>
    <w:rsid w:val="00537D58"/>
    <w:rsid w:val="00540013"/>
    <w:rsid w:val="00540D48"/>
    <w:rsid w:val="00540FE4"/>
    <w:rsid w:val="0054165D"/>
    <w:rsid w:val="005420BC"/>
    <w:rsid w:val="0054262E"/>
    <w:rsid w:val="0054289F"/>
    <w:rsid w:val="00542912"/>
    <w:rsid w:val="0054293C"/>
    <w:rsid w:val="00542C20"/>
    <w:rsid w:val="00543267"/>
    <w:rsid w:val="0054345C"/>
    <w:rsid w:val="005438A2"/>
    <w:rsid w:val="00543FD0"/>
    <w:rsid w:val="005441D8"/>
    <w:rsid w:val="0054427E"/>
    <w:rsid w:val="00544BE5"/>
    <w:rsid w:val="00545045"/>
    <w:rsid w:val="0054523E"/>
    <w:rsid w:val="00545EA4"/>
    <w:rsid w:val="00546E51"/>
    <w:rsid w:val="00546EDE"/>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866"/>
    <w:rsid w:val="00561599"/>
    <w:rsid w:val="0056194B"/>
    <w:rsid w:val="00561A73"/>
    <w:rsid w:val="005628FA"/>
    <w:rsid w:val="0056297B"/>
    <w:rsid w:val="00562A3F"/>
    <w:rsid w:val="00562D9F"/>
    <w:rsid w:val="005633A7"/>
    <w:rsid w:val="00563825"/>
    <w:rsid w:val="00563DC0"/>
    <w:rsid w:val="00563FEC"/>
    <w:rsid w:val="00564419"/>
    <w:rsid w:val="0056479C"/>
    <w:rsid w:val="005649F8"/>
    <w:rsid w:val="00564A71"/>
    <w:rsid w:val="00565027"/>
    <w:rsid w:val="005650C9"/>
    <w:rsid w:val="00565336"/>
    <w:rsid w:val="005658D4"/>
    <w:rsid w:val="00565A85"/>
    <w:rsid w:val="005662B2"/>
    <w:rsid w:val="005664AD"/>
    <w:rsid w:val="005668E0"/>
    <w:rsid w:val="00566A8E"/>
    <w:rsid w:val="00566D89"/>
    <w:rsid w:val="00566EDA"/>
    <w:rsid w:val="005674C3"/>
    <w:rsid w:val="00567C72"/>
    <w:rsid w:val="00567DA3"/>
    <w:rsid w:val="0057083F"/>
    <w:rsid w:val="005709A3"/>
    <w:rsid w:val="00570F1F"/>
    <w:rsid w:val="00571772"/>
    <w:rsid w:val="005719AE"/>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6310"/>
    <w:rsid w:val="005768C1"/>
    <w:rsid w:val="0057732F"/>
    <w:rsid w:val="00577F9F"/>
    <w:rsid w:val="005801BF"/>
    <w:rsid w:val="0058028B"/>
    <w:rsid w:val="005803F7"/>
    <w:rsid w:val="00580E78"/>
    <w:rsid w:val="00581002"/>
    <w:rsid w:val="00581081"/>
    <w:rsid w:val="00581084"/>
    <w:rsid w:val="00581295"/>
    <w:rsid w:val="005814ED"/>
    <w:rsid w:val="00581BEB"/>
    <w:rsid w:val="00581D64"/>
    <w:rsid w:val="00582B4B"/>
    <w:rsid w:val="005836E4"/>
    <w:rsid w:val="00584084"/>
    <w:rsid w:val="005843AD"/>
    <w:rsid w:val="0058486B"/>
    <w:rsid w:val="00584997"/>
    <w:rsid w:val="00584BE7"/>
    <w:rsid w:val="00584CC2"/>
    <w:rsid w:val="00584DEA"/>
    <w:rsid w:val="00585195"/>
    <w:rsid w:val="0058526A"/>
    <w:rsid w:val="00585865"/>
    <w:rsid w:val="00585F10"/>
    <w:rsid w:val="00586097"/>
    <w:rsid w:val="005868C6"/>
    <w:rsid w:val="00586D76"/>
    <w:rsid w:val="005875B2"/>
    <w:rsid w:val="00587EC3"/>
    <w:rsid w:val="00587FEB"/>
    <w:rsid w:val="0059032B"/>
    <w:rsid w:val="005903D6"/>
    <w:rsid w:val="005909A9"/>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7060"/>
    <w:rsid w:val="005972D0"/>
    <w:rsid w:val="00597309"/>
    <w:rsid w:val="00597516"/>
    <w:rsid w:val="00597915"/>
    <w:rsid w:val="00597D52"/>
    <w:rsid w:val="00597DC0"/>
    <w:rsid w:val="005A024A"/>
    <w:rsid w:val="005A08DF"/>
    <w:rsid w:val="005A1086"/>
    <w:rsid w:val="005A1E0F"/>
    <w:rsid w:val="005A271B"/>
    <w:rsid w:val="005A2798"/>
    <w:rsid w:val="005A2D06"/>
    <w:rsid w:val="005A2D4A"/>
    <w:rsid w:val="005A2D9F"/>
    <w:rsid w:val="005A3F69"/>
    <w:rsid w:val="005A4467"/>
    <w:rsid w:val="005A44FB"/>
    <w:rsid w:val="005A4725"/>
    <w:rsid w:val="005A56F0"/>
    <w:rsid w:val="005A5713"/>
    <w:rsid w:val="005A5977"/>
    <w:rsid w:val="005A643D"/>
    <w:rsid w:val="005A6538"/>
    <w:rsid w:val="005A68F9"/>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7A"/>
    <w:rsid w:val="005B389D"/>
    <w:rsid w:val="005B3C03"/>
    <w:rsid w:val="005B3CD5"/>
    <w:rsid w:val="005B442B"/>
    <w:rsid w:val="005B4DE2"/>
    <w:rsid w:val="005B4F59"/>
    <w:rsid w:val="005B5027"/>
    <w:rsid w:val="005B5440"/>
    <w:rsid w:val="005B5522"/>
    <w:rsid w:val="005B5B49"/>
    <w:rsid w:val="005B5F38"/>
    <w:rsid w:val="005B62C8"/>
    <w:rsid w:val="005B6636"/>
    <w:rsid w:val="005B6B9C"/>
    <w:rsid w:val="005B6FC4"/>
    <w:rsid w:val="005B7625"/>
    <w:rsid w:val="005B79E3"/>
    <w:rsid w:val="005C0392"/>
    <w:rsid w:val="005C06B5"/>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6D38"/>
    <w:rsid w:val="005C708F"/>
    <w:rsid w:val="005C7DDF"/>
    <w:rsid w:val="005D007D"/>
    <w:rsid w:val="005D0198"/>
    <w:rsid w:val="005D0CEC"/>
    <w:rsid w:val="005D0CFF"/>
    <w:rsid w:val="005D148D"/>
    <w:rsid w:val="005D206F"/>
    <w:rsid w:val="005D2233"/>
    <w:rsid w:val="005D225C"/>
    <w:rsid w:val="005D2266"/>
    <w:rsid w:val="005D24E7"/>
    <w:rsid w:val="005D2DDE"/>
    <w:rsid w:val="005D323A"/>
    <w:rsid w:val="005D34E7"/>
    <w:rsid w:val="005D3EAB"/>
    <w:rsid w:val="005D452F"/>
    <w:rsid w:val="005D47E7"/>
    <w:rsid w:val="005D4CB8"/>
    <w:rsid w:val="005D4D47"/>
    <w:rsid w:val="005D52B3"/>
    <w:rsid w:val="005D5A8D"/>
    <w:rsid w:val="005D5D7D"/>
    <w:rsid w:val="005D6798"/>
    <w:rsid w:val="005D6990"/>
    <w:rsid w:val="005D6CD1"/>
    <w:rsid w:val="005D7F58"/>
    <w:rsid w:val="005E045B"/>
    <w:rsid w:val="005E0B68"/>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A87"/>
    <w:rsid w:val="005E4ABB"/>
    <w:rsid w:val="005E4F69"/>
    <w:rsid w:val="005E4FFB"/>
    <w:rsid w:val="005E520B"/>
    <w:rsid w:val="005E6551"/>
    <w:rsid w:val="005E7AAA"/>
    <w:rsid w:val="005F0650"/>
    <w:rsid w:val="005F0982"/>
    <w:rsid w:val="005F0A88"/>
    <w:rsid w:val="005F0F33"/>
    <w:rsid w:val="005F15B6"/>
    <w:rsid w:val="005F2026"/>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6F25"/>
    <w:rsid w:val="005F7AA0"/>
    <w:rsid w:val="005F7BC0"/>
    <w:rsid w:val="005F7DAE"/>
    <w:rsid w:val="0060045C"/>
    <w:rsid w:val="00600570"/>
    <w:rsid w:val="006005BC"/>
    <w:rsid w:val="006008E4"/>
    <w:rsid w:val="00600CD3"/>
    <w:rsid w:val="006012FF"/>
    <w:rsid w:val="006013C6"/>
    <w:rsid w:val="006013E9"/>
    <w:rsid w:val="00601FC5"/>
    <w:rsid w:val="00602445"/>
    <w:rsid w:val="006028EF"/>
    <w:rsid w:val="00603003"/>
    <w:rsid w:val="0060341F"/>
    <w:rsid w:val="006039C5"/>
    <w:rsid w:val="00603AC0"/>
    <w:rsid w:val="00603D84"/>
    <w:rsid w:val="00603ECB"/>
    <w:rsid w:val="0060438F"/>
    <w:rsid w:val="00604C18"/>
    <w:rsid w:val="00604FE3"/>
    <w:rsid w:val="006053C2"/>
    <w:rsid w:val="0060553E"/>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24"/>
    <w:rsid w:val="00610580"/>
    <w:rsid w:val="00610E0C"/>
    <w:rsid w:val="00611300"/>
    <w:rsid w:val="006118E9"/>
    <w:rsid w:val="00611971"/>
    <w:rsid w:val="006119D4"/>
    <w:rsid w:val="00611AEA"/>
    <w:rsid w:val="00611D49"/>
    <w:rsid w:val="00611DD7"/>
    <w:rsid w:val="0061214C"/>
    <w:rsid w:val="00612DED"/>
    <w:rsid w:val="00613622"/>
    <w:rsid w:val="00613E51"/>
    <w:rsid w:val="00614081"/>
    <w:rsid w:val="00614332"/>
    <w:rsid w:val="00614725"/>
    <w:rsid w:val="00614863"/>
    <w:rsid w:val="00614BD9"/>
    <w:rsid w:val="00614D36"/>
    <w:rsid w:val="00614D6C"/>
    <w:rsid w:val="0061517A"/>
    <w:rsid w:val="00615344"/>
    <w:rsid w:val="00615527"/>
    <w:rsid w:val="00615CFE"/>
    <w:rsid w:val="00615DB2"/>
    <w:rsid w:val="00616838"/>
    <w:rsid w:val="00616864"/>
    <w:rsid w:val="0061719F"/>
    <w:rsid w:val="006171D1"/>
    <w:rsid w:val="006175B3"/>
    <w:rsid w:val="00617869"/>
    <w:rsid w:val="0061789D"/>
    <w:rsid w:val="006179AC"/>
    <w:rsid w:val="006179D7"/>
    <w:rsid w:val="00617AD7"/>
    <w:rsid w:val="006204B7"/>
    <w:rsid w:val="00620D25"/>
    <w:rsid w:val="0062116B"/>
    <w:rsid w:val="0062124A"/>
    <w:rsid w:val="006213E6"/>
    <w:rsid w:val="006218B8"/>
    <w:rsid w:val="00621A66"/>
    <w:rsid w:val="00621E9F"/>
    <w:rsid w:val="00622908"/>
    <w:rsid w:val="00622FF3"/>
    <w:rsid w:val="00623133"/>
    <w:rsid w:val="006233B1"/>
    <w:rsid w:val="00623B3A"/>
    <w:rsid w:val="00623BB0"/>
    <w:rsid w:val="00623CBD"/>
    <w:rsid w:val="00623E53"/>
    <w:rsid w:val="00623F5F"/>
    <w:rsid w:val="0062404D"/>
    <w:rsid w:val="00624180"/>
    <w:rsid w:val="006246D5"/>
    <w:rsid w:val="00624827"/>
    <w:rsid w:val="00625123"/>
    <w:rsid w:val="00625553"/>
    <w:rsid w:val="00625953"/>
    <w:rsid w:val="00625A27"/>
    <w:rsid w:val="00625DE8"/>
    <w:rsid w:val="00625E4D"/>
    <w:rsid w:val="00625F55"/>
    <w:rsid w:val="00626031"/>
    <w:rsid w:val="00626681"/>
    <w:rsid w:val="00626EC8"/>
    <w:rsid w:val="0062704E"/>
    <w:rsid w:val="0062774D"/>
    <w:rsid w:val="00627DE2"/>
    <w:rsid w:val="00630839"/>
    <w:rsid w:val="00630BCC"/>
    <w:rsid w:val="00630E44"/>
    <w:rsid w:val="0063165E"/>
    <w:rsid w:val="00631766"/>
    <w:rsid w:val="00631E91"/>
    <w:rsid w:val="006322DA"/>
    <w:rsid w:val="0063266B"/>
    <w:rsid w:val="00632A99"/>
    <w:rsid w:val="00633169"/>
    <w:rsid w:val="006331D7"/>
    <w:rsid w:val="006339D2"/>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D70"/>
    <w:rsid w:val="00640E6B"/>
    <w:rsid w:val="006414B8"/>
    <w:rsid w:val="0064163F"/>
    <w:rsid w:val="00641705"/>
    <w:rsid w:val="00641A39"/>
    <w:rsid w:val="00641FD7"/>
    <w:rsid w:val="0064248A"/>
    <w:rsid w:val="00642B65"/>
    <w:rsid w:val="006436AA"/>
    <w:rsid w:val="00643889"/>
    <w:rsid w:val="00643DB1"/>
    <w:rsid w:val="00643F65"/>
    <w:rsid w:val="00644083"/>
    <w:rsid w:val="00644708"/>
    <w:rsid w:val="00644EE6"/>
    <w:rsid w:val="0064528D"/>
    <w:rsid w:val="0064580D"/>
    <w:rsid w:val="006458CB"/>
    <w:rsid w:val="00645983"/>
    <w:rsid w:val="00645A33"/>
    <w:rsid w:val="00645BC1"/>
    <w:rsid w:val="00646367"/>
    <w:rsid w:val="00646383"/>
    <w:rsid w:val="00646545"/>
    <w:rsid w:val="00646851"/>
    <w:rsid w:val="00646E33"/>
    <w:rsid w:val="00647574"/>
    <w:rsid w:val="006475DA"/>
    <w:rsid w:val="00647BDC"/>
    <w:rsid w:val="00647CD7"/>
    <w:rsid w:val="00647F60"/>
    <w:rsid w:val="00650112"/>
    <w:rsid w:val="0065012A"/>
    <w:rsid w:val="006506F8"/>
    <w:rsid w:val="006509F2"/>
    <w:rsid w:val="00650B2D"/>
    <w:rsid w:val="00650EFC"/>
    <w:rsid w:val="00651256"/>
    <w:rsid w:val="00651431"/>
    <w:rsid w:val="006519EA"/>
    <w:rsid w:val="00651C88"/>
    <w:rsid w:val="00651D3C"/>
    <w:rsid w:val="00651DF1"/>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9C"/>
    <w:rsid w:val="006679B2"/>
    <w:rsid w:val="006704B4"/>
    <w:rsid w:val="006710AC"/>
    <w:rsid w:val="006710CC"/>
    <w:rsid w:val="00671179"/>
    <w:rsid w:val="00671334"/>
    <w:rsid w:val="0067148E"/>
    <w:rsid w:val="0067193F"/>
    <w:rsid w:val="00671977"/>
    <w:rsid w:val="00671B86"/>
    <w:rsid w:val="00671CB2"/>
    <w:rsid w:val="00671ED7"/>
    <w:rsid w:val="006723D7"/>
    <w:rsid w:val="00672479"/>
    <w:rsid w:val="006726B6"/>
    <w:rsid w:val="00672D4C"/>
    <w:rsid w:val="00672FBB"/>
    <w:rsid w:val="006732C2"/>
    <w:rsid w:val="006734B0"/>
    <w:rsid w:val="006734B3"/>
    <w:rsid w:val="00673C3C"/>
    <w:rsid w:val="006740BF"/>
    <w:rsid w:val="006742EE"/>
    <w:rsid w:val="00674F90"/>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BE"/>
    <w:rsid w:val="00681EE3"/>
    <w:rsid w:val="0068202D"/>
    <w:rsid w:val="0068222E"/>
    <w:rsid w:val="006831C1"/>
    <w:rsid w:val="0068368A"/>
    <w:rsid w:val="00684167"/>
    <w:rsid w:val="006842E5"/>
    <w:rsid w:val="00684734"/>
    <w:rsid w:val="0068481F"/>
    <w:rsid w:val="0068494F"/>
    <w:rsid w:val="00684D55"/>
    <w:rsid w:val="00685973"/>
    <w:rsid w:val="00685A4B"/>
    <w:rsid w:val="00685C43"/>
    <w:rsid w:val="00685D7D"/>
    <w:rsid w:val="0068635D"/>
    <w:rsid w:val="006869DD"/>
    <w:rsid w:val="00686E57"/>
    <w:rsid w:val="00686F13"/>
    <w:rsid w:val="0068755D"/>
    <w:rsid w:val="00687596"/>
    <w:rsid w:val="00687947"/>
    <w:rsid w:val="006879C4"/>
    <w:rsid w:val="0069048A"/>
    <w:rsid w:val="00690DF0"/>
    <w:rsid w:val="00690F8C"/>
    <w:rsid w:val="006915CB"/>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7C"/>
    <w:rsid w:val="00696298"/>
    <w:rsid w:val="006965BA"/>
    <w:rsid w:val="0069694D"/>
    <w:rsid w:val="00697273"/>
    <w:rsid w:val="00697483"/>
    <w:rsid w:val="006978ED"/>
    <w:rsid w:val="006979D2"/>
    <w:rsid w:val="00697B8D"/>
    <w:rsid w:val="00697C21"/>
    <w:rsid w:val="00697FE0"/>
    <w:rsid w:val="006A0055"/>
    <w:rsid w:val="006A0B7F"/>
    <w:rsid w:val="006A1C19"/>
    <w:rsid w:val="006A22FA"/>
    <w:rsid w:val="006A230B"/>
    <w:rsid w:val="006A2B0C"/>
    <w:rsid w:val="006A34E1"/>
    <w:rsid w:val="006A3833"/>
    <w:rsid w:val="006A3D49"/>
    <w:rsid w:val="006A3D51"/>
    <w:rsid w:val="006A41DB"/>
    <w:rsid w:val="006A429C"/>
    <w:rsid w:val="006A4377"/>
    <w:rsid w:val="006A4626"/>
    <w:rsid w:val="006A46E0"/>
    <w:rsid w:val="006A5252"/>
    <w:rsid w:val="006A53D4"/>
    <w:rsid w:val="006A5631"/>
    <w:rsid w:val="006A611E"/>
    <w:rsid w:val="006A69F8"/>
    <w:rsid w:val="006A6C5C"/>
    <w:rsid w:val="006A6F7B"/>
    <w:rsid w:val="006A7BA1"/>
    <w:rsid w:val="006A7E8D"/>
    <w:rsid w:val="006B0116"/>
    <w:rsid w:val="006B0689"/>
    <w:rsid w:val="006B0FB4"/>
    <w:rsid w:val="006B1665"/>
    <w:rsid w:val="006B19B5"/>
    <w:rsid w:val="006B22E8"/>
    <w:rsid w:val="006B2B19"/>
    <w:rsid w:val="006B2BE1"/>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5E4"/>
    <w:rsid w:val="006C0075"/>
    <w:rsid w:val="006C061C"/>
    <w:rsid w:val="006C0AF8"/>
    <w:rsid w:val="006C1303"/>
    <w:rsid w:val="006C1B20"/>
    <w:rsid w:val="006C1CDF"/>
    <w:rsid w:val="006C1E52"/>
    <w:rsid w:val="006C1EB3"/>
    <w:rsid w:val="006C2561"/>
    <w:rsid w:val="006C257B"/>
    <w:rsid w:val="006C2BD6"/>
    <w:rsid w:val="006C2C3D"/>
    <w:rsid w:val="006C39DA"/>
    <w:rsid w:val="006C4089"/>
    <w:rsid w:val="006C4720"/>
    <w:rsid w:val="006C4813"/>
    <w:rsid w:val="006C4B0B"/>
    <w:rsid w:val="006C4EE4"/>
    <w:rsid w:val="006C4F23"/>
    <w:rsid w:val="006C52EA"/>
    <w:rsid w:val="006C56F7"/>
    <w:rsid w:val="006C597C"/>
    <w:rsid w:val="006C652A"/>
    <w:rsid w:val="006C6597"/>
    <w:rsid w:val="006C6C34"/>
    <w:rsid w:val="006C6DE2"/>
    <w:rsid w:val="006C702F"/>
    <w:rsid w:val="006C7B48"/>
    <w:rsid w:val="006C7CB9"/>
    <w:rsid w:val="006C7CE7"/>
    <w:rsid w:val="006C7F42"/>
    <w:rsid w:val="006C7FF7"/>
    <w:rsid w:val="006D01E0"/>
    <w:rsid w:val="006D0297"/>
    <w:rsid w:val="006D0358"/>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37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07E"/>
    <w:rsid w:val="006E2B7D"/>
    <w:rsid w:val="006E3ACE"/>
    <w:rsid w:val="006E3B0B"/>
    <w:rsid w:val="006E4296"/>
    <w:rsid w:val="006E530F"/>
    <w:rsid w:val="006E57CB"/>
    <w:rsid w:val="006E5A32"/>
    <w:rsid w:val="006E5A96"/>
    <w:rsid w:val="006E5D53"/>
    <w:rsid w:val="006E5EF9"/>
    <w:rsid w:val="006E6019"/>
    <w:rsid w:val="006E6152"/>
    <w:rsid w:val="006E6242"/>
    <w:rsid w:val="006E6CF2"/>
    <w:rsid w:val="006E6E42"/>
    <w:rsid w:val="006E70AF"/>
    <w:rsid w:val="006E72E7"/>
    <w:rsid w:val="006E7640"/>
    <w:rsid w:val="006E7D53"/>
    <w:rsid w:val="006F020B"/>
    <w:rsid w:val="006F09D0"/>
    <w:rsid w:val="006F0FAA"/>
    <w:rsid w:val="006F1649"/>
    <w:rsid w:val="006F1982"/>
    <w:rsid w:val="006F1FB9"/>
    <w:rsid w:val="006F2237"/>
    <w:rsid w:val="006F2292"/>
    <w:rsid w:val="006F23A2"/>
    <w:rsid w:val="006F23AC"/>
    <w:rsid w:val="006F252D"/>
    <w:rsid w:val="006F2870"/>
    <w:rsid w:val="006F3770"/>
    <w:rsid w:val="006F3849"/>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26AD"/>
    <w:rsid w:val="00703043"/>
    <w:rsid w:val="00703B5C"/>
    <w:rsid w:val="007040D1"/>
    <w:rsid w:val="0070418D"/>
    <w:rsid w:val="0070497B"/>
    <w:rsid w:val="00704E0D"/>
    <w:rsid w:val="00705400"/>
    <w:rsid w:val="00705B17"/>
    <w:rsid w:val="00705F1D"/>
    <w:rsid w:val="007060B5"/>
    <w:rsid w:val="0070611B"/>
    <w:rsid w:val="00706203"/>
    <w:rsid w:val="007066CB"/>
    <w:rsid w:val="00707129"/>
    <w:rsid w:val="00707591"/>
    <w:rsid w:val="00707D7B"/>
    <w:rsid w:val="00707FED"/>
    <w:rsid w:val="00710095"/>
    <w:rsid w:val="00710201"/>
    <w:rsid w:val="0071075F"/>
    <w:rsid w:val="00711548"/>
    <w:rsid w:val="007116A7"/>
    <w:rsid w:val="00711F96"/>
    <w:rsid w:val="00712524"/>
    <w:rsid w:val="00712D7A"/>
    <w:rsid w:val="007131AB"/>
    <w:rsid w:val="00713328"/>
    <w:rsid w:val="00713578"/>
    <w:rsid w:val="0071371E"/>
    <w:rsid w:val="007137B3"/>
    <w:rsid w:val="00713B01"/>
    <w:rsid w:val="00713E7C"/>
    <w:rsid w:val="00714AB3"/>
    <w:rsid w:val="00714C81"/>
    <w:rsid w:val="00714D0C"/>
    <w:rsid w:val="00715628"/>
    <w:rsid w:val="00715F8C"/>
    <w:rsid w:val="007163BB"/>
    <w:rsid w:val="00716BA0"/>
    <w:rsid w:val="00716C92"/>
    <w:rsid w:val="007170E0"/>
    <w:rsid w:val="00717710"/>
    <w:rsid w:val="00717F58"/>
    <w:rsid w:val="00720A9A"/>
    <w:rsid w:val="00720AD9"/>
    <w:rsid w:val="00720D39"/>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93E"/>
    <w:rsid w:val="007331A9"/>
    <w:rsid w:val="00733423"/>
    <w:rsid w:val="00733810"/>
    <w:rsid w:val="007340C7"/>
    <w:rsid w:val="00734A59"/>
    <w:rsid w:val="0073584B"/>
    <w:rsid w:val="007359BF"/>
    <w:rsid w:val="00735DED"/>
    <w:rsid w:val="00735F82"/>
    <w:rsid w:val="007363DD"/>
    <w:rsid w:val="00736A29"/>
    <w:rsid w:val="00736B7D"/>
    <w:rsid w:val="00736BAC"/>
    <w:rsid w:val="00736EB3"/>
    <w:rsid w:val="00737151"/>
    <w:rsid w:val="00737238"/>
    <w:rsid w:val="007372D9"/>
    <w:rsid w:val="00737704"/>
    <w:rsid w:val="00740894"/>
    <w:rsid w:val="007409C6"/>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D8B"/>
    <w:rsid w:val="0074740E"/>
    <w:rsid w:val="0074773B"/>
    <w:rsid w:val="00747CDD"/>
    <w:rsid w:val="00747FC8"/>
    <w:rsid w:val="0075051A"/>
    <w:rsid w:val="00750A72"/>
    <w:rsid w:val="00750F54"/>
    <w:rsid w:val="00751528"/>
    <w:rsid w:val="00751618"/>
    <w:rsid w:val="007519CB"/>
    <w:rsid w:val="00752394"/>
    <w:rsid w:val="007525CC"/>
    <w:rsid w:val="00752EA4"/>
    <w:rsid w:val="0075342F"/>
    <w:rsid w:val="00754983"/>
    <w:rsid w:val="00754A69"/>
    <w:rsid w:val="00754D6C"/>
    <w:rsid w:val="00755198"/>
    <w:rsid w:val="0075522E"/>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CFD"/>
    <w:rsid w:val="00761D1D"/>
    <w:rsid w:val="007622AE"/>
    <w:rsid w:val="007631BD"/>
    <w:rsid w:val="007632B2"/>
    <w:rsid w:val="007634B2"/>
    <w:rsid w:val="007637DF"/>
    <w:rsid w:val="00764154"/>
    <w:rsid w:val="0076448E"/>
    <w:rsid w:val="00764907"/>
    <w:rsid w:val="00764CB7"/>
    <w:rsid w:val="00764F43"/>
    <w:rsid w:val="0076515E"/>
    <w:rsid w:val="007652E9"/>
    <w:rsid w:val="007653FA"/>
    <w:rsid w:val="00765437"/>
    <w:rsid w:val="00765909"/>
    <w:rsid w:val="00765E2C"/>
    <w:rsid w:val="007663C8"/>
    <w:rsid w:val="00766762"/>
    <w:rsid w:val="00766B3A"/>
    <w:rsid w:val="00766B7A"/>
    <w:rsid w:val="00766F6D"/>
    <w:rsid w:val="00767494"/>
    <w:rsid w:val="007675D5"/>
    <w:rsid w:val="00767B52"/>
    <w:rsid w:val="00767C30"/>
    <w:rsid w:val="00770B5F"/>
    <w:rsid w:val="00770E21"/>
    <w:rsid w:val="007710EE"/>
    <w:rsid w:val="0077119D"/>
    <w:rsid w:val="007711BC"/>
    <w:rsid w:val="007712E3"/>
    <w:rsid w:val="00771375"/>
    <w:rsid w:val="007717B1"/>
    <w:rsid w:val="00771E01"/>
    <w:rsid w:val="00771F47"/>
    <w:rsid w:val="00772759"/>
    <w:rsid w:val="007728F1"/>
    <w:rsid w:val="00772B18"/>
    <w:rsid w:val="00773413"/>
    <w:rsid w:val="00773537"/>
    <w:rsid w:val="007736B4"/>
    <w:rsid w:val="007737E8"/>
    <w:rsid w:val="0077458C"/>
    <w:rsid w:val="0077488B"/>
    <w:rsid w:val="00774A16"/>
    <w:rsid w:val="00775014"/>
    <w:rsid w:val="00775027"/>
    <w:rsid w:val="007755BF"/>
    <w:rsid w:val="00775741"/>
    <w:rsid w:val="007757C8"/>
    <w:rsid w:val="007759D9"/>
    <w:rsid w:val="007759E5"/>
    <w:rsid w:val="00775B43"/>
    <w:rsid w:val="00775F35"/>
    <w:rsid w:val="007760EF"/>
    <w:rsid w:val="00776264"/>
    <w:rsid w:val="007764FF"/>
    <w:rsid w:val="007766EB"/>
    <w:rsid w:val="007768BC"/>
    <w:rsid w:val="007772AC"/>
    <w:rsid w:val="007776F0"/>
    <w:rsid w:val="00777A28"/>
    <w:rsid w:val="00777E59"/>
    <w:rsid w:val="00777F11"/>
    <w:rsid w:val="00780223"/>
    <w:rsid w:val="0078028D"/>
    <w:rsid w:val="007802AC"/>
    <w:rsid w:val="007811D0"/>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9057E"/>
    <w:rsid w:val="007905BF"/>
    <w:rsid w:val="00790B29"/>
    <w:rsid w:val="007911C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FD4"/>
    <w:rsid w:val="007945AF"/>
    <w:rsid w:val="00795310"/>
    <w:rsid w:val="00795586"/>
    <w:rsid w:val="00795660"/>
    <w:rsid w:val="007956D3"/>
    <w:rsid w:val="00795770"/>
    <w:rsid w:val="0079594B"/>
    <w:rsid w:val="00795C5D"/>
    <w:rsid w:val="007965DA"/>
    <w:rsid w:val="00796708"/>
    <w:rsid w:val="007970BE"/>
    <w:rsid w:val="007970E4"/>
    <w:rsid w:val="00797D4B"/>
    <w:rsid w:val="007A0A4D"/>
    <w:rsid w:val="007A0CFD"/>
    <w:rsid w:val="007A0D65"/>
    <w:rsid w:val="007A0EC1"/>
    <w:rsid w:val="007A0EFB"/>
    <w:rsid w:val="007A1ACC"/>
    <w:rsid w:val="007A1E35"/>
    <w:rsid w:val="007A2225"/>
    <w:rsid w:val="007A2354"/>
    <w:rsid w:val="007A26BA"/>
    <w:rsid w:val="007A2B2A"/>
    <w:rsid w:val="007A2D52"/>
    <w:rsid w:val="007A2F3D"/>
    <w:rsid w:val="007A3714"/>
    <w:rsid w:val="007A3D29"/>
    <w:rsid w:val="007A40AD"/>
    <w:rsid w:val="007A40E3"/>
    <w:rsid w:val="007A4456"/>
    <w:rsid w:val="007A4EF1"/>
    <w:rsid w:val="007A5017"/>
    <w:rsid w:val="007A507A"/>
    <w:rsid w:val="007A513F"/>
    <w:rsid w:val="007A5548"/>
    <w:rsid w:val="007A5C5E"/>
    <w:rsid w:val="007A5D63"/>
    <w:rsid w:val="007A5E95"/>
    <w:rsid w:val="007A6553"/>
    <w:rsid w:val="007A6C8A"/>
    <w:rsid w:val="007A6D88"/>
    <w:rsid w:val="007A6D9A"/>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8CB"/>
    <w:rsid w:val="007B6ACA"/>
    <w:rsid w:val="007B6DF8"/>
    <w:rsid w:val="007B6E0D"/>
    <w:rsid w:val="007B7096"/>
    <w:rsid w:val="007B7DC8"/>
    <w:rsid w:val="007C01C2"/>
    <w:rsid w:val="007C0655"/>
    <w:rsid w:val="007C0784"/>
    <w:rsid w:val="007C09B4"/>
    <w:rsid w:val="007C0D8D"/>
    <w:rsid w:val="007C0E3C"/>
    <w:rsid w:val="007C1042"/>
    <w:rsid w:val="007C1562"/>
    <w:rsid w:val="007C1B81"/>
    <w:rsid w:val="007C1DA8"/>
    <w:rsid w:val="007C230B"/>
    <w:rsid w:val="007C3220"/>
    <w:rsid w:val="007C322F"/>
    <w:rsid w:val="007C3298"/>
    <w:rsid w:val="007C3517"/>
    <w:rsid w:val="007C3D9A"/>
    <w:rsid w:val="007C3E8A"/>
    <w:rsid w:val="007C412E"/>
    <w:rsid w:val="007C47C7"/>
    <w:rsid w:val="007C4FDD"/>
    <w:rsid w:val="007C55E2"/>
    <w:rsid w:val="007C5781"/>
    <w:rsid w:val="007C5B34"/>
    <w:rsid w:val="007C5D3D"/>
    <w:rsid w:val="007C5F5B"/>
    <w:rsid w:val="007C6010"/>
    <w:rsid w:val="007C65A0"/>
    <w:rsid w:val="007C6EA0"/>
    <w:rsid w:val="007C6EA5"/>
    <w:rsid w:val="007C7058"/>
    <w:rsid w:val="007C77E8"/>
    <w:rsid w:val="007C7830"/>
    <w:rsid w:val="007C7F3F"/>
    <w:rsid w:val="007D0590"/>
    <w:rsid w:val="007D05E3"/>
    <w:rsid w:val="007D1255"/>
    <w:rsid w:val="007D1A9F"/>
    <w:rsid w:val="007D2A1D"/>
    <w:rsid w:val="007D2A53"/>
    <w:rsid w:val="007D3697"/>
    <w:rsid w:val="007D443E"/>
    <w:rsid w:val="007D44FA"/>
    <w:rsid w:val="007D48CA"/>
    <w:rsid w:val="007D4ABB"/>
    <w:rsid w:val="007D4B10"/>
    <w:rsid w:val="007D4D0B"/>
    <w:rsid w:val="007D4E6D"/>
    <w:rsid w:val="007D5AC1"/>
    <w:rsid w:val="007D5DE9"/>
    <w:rsid w:val="007D6192"/>
    <w:rsid w:val="007D68D1"/>
    <w:rsid w:val="007D6A03"/>
    <w:rsid w:val="007D6B49"/>
    <w:rsid w:val="007D6CAD"/>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74F8"/>
    <w:rsid w:val="007E7AE5"/>
    <w:rsid w:val="007E7D9E"/>
    <w:rsid w:val="007F055B"/>
    <w:rsid w:val="007F0A35"/>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0D50"/>
    <w:rsid w:val="008011B9"/>
    <w:rsid w:val="008011E0"/>
    <w:rsid w:val="008012FF"/>
    <w:rsid w:val="008014A4"/>
    <w:rsid w:val="00801601"/>
    <w:rsid w:val="00801A02"/>
    <w:rsid w:val="00801D67"/>
    <w:rsid w:val="00801D89"/>
    <w:rsid w:val="0080252F"/>
    <w:rsid w:val="008028B6"/>
    <w:rsid w:val="00802D61"/>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79F"/>
    <w:rsid w:val="00810EB3"/>
    <w:rsid w:val="00810FE7"/>
    <w:rsid w:val="008110D9"/>
    <w:rsid w:val="0081119C"/>
    <w:rsid w:val="008120DF"/>
    <w:rsid w:val="008124CA"/>
    <w:rsid w:val="00812C0B"/>
    <w:rsid w:val="00812E15"/>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26"/>
    <w:rsid w:val="00821560"/>
    <w:rsid w:val="00821BC3"/>
    <w:rsid w:val="00822950"/>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30600"/>
    <w:rsid w:val="008311C4"/>
    <w:rsid w:val="00831A49"/>
    <w:rsid w:val="00831D5C"/>
    <w:rsid w:val="00831E7A"/>
    <w:rsid w:val="008337B5"/>
    <w:rsid w:val="008339F3"/>
    <w:rsid w:val="00833A5D"/>
    <w:rsid w:val="00833F2C"/>
    <w:rsid w:val="00834236"/>
    <w:rsid w:val="008359F2"/>
    <w:rsid w:val="00835BC5"/>
    <w:rsid w:val="00835C0E"/>
    <w:rsid w:val="008364C3"/>
    <w:rsid w:val="00836C79"/>
    <w:rsid w:val="00837204"/>
    <w:rsid w:val="00837930"/>
    <w:rsid w:val="00837AE6"/>
    <w:rsid w:val="00837AF8"/>
    <w:rsid w:val="00840805"/>
    <w:rsid w:val="00840908"/>
    <w:rsid w:val="008409C0"/>
    <w:rsid w:val="008409E5"/>
    <w:rsid w:val="00840D65"/>
    <w:rsid w:val="00841005"/>
    <w:rsid w:val="00841198"/>
    <w:rsid w:val="0084125B"/>
    <w:rsid w:val="00841780"/>
    <w:rsid w:val="0084243D"/>
    <w:rsid w:val="00842500"/>
    <w:rsid w:val="00842C81"/>
    <w:rsid w:val="00842DE7"/>
    <w:rsid w:val="00842DF2"/>
    <w:rsid w:val="00842E14"/>
    <w:rsid w:val="008436BA"/>
    <w:rsid w:val="00843993"/>
    <w:rsid w:val="008439C9"/>
    <w:rsid w:val="00843FA1"/>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D4D"/>
    <w:rsid w:val="00852137"/>
    <w:rsid w:val="0085214D"/>
    <w:rsid w:val="008528CD"/>
    <w:rsid w:val="00852904"/>
    <w:rsid w:val="008533B7"/>
    <w:rsid w:val="00853485"/>
    <w:rsid w:val="00853666"/>
    <w:rsid w:val="00853CFB"/>
    <w:rsid w:val="008547A1"/>
    <w:rsid w:val="0085534B"/>
    <w:rsid w:val="0085537A"/>
    <w:rsid w:val="008555A9"/>
    <w:rsid w:val="00855F82"/>
    <w:rsid w:val="0085605A"/>
    <w:rsid w:val="008565BC"/>
    <w:rsid w:val="00856909"/>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F48"/>
    <w:rsid w:val="0086331D"/>
    <w:rsid w:val="00863AC1"/>
    <w:rsid w:val="00864A42"/>
    <w:rsid w:val="00865007"/>
    <w:rsid w:val="0086506E"/>
    <w:rsid w:val="0086526F"/>
    <w:rsid w:val="008653BB"/>
    <w:rsid w:val="00865B6E"/>
    <w:rsid w:val="008662BA"/>
    <w:rsid w:val="008665D6"/>
    <w:rsid w:val="00866981"/>
    <w:rsid w:val="00866A7D"/>
    <w:rsid w:val="00866FB2"/>
    <w:rsid w:val="00867010"/>
    <w:rsid w:val="00867369"/>
    <w:rsid w:val="008676CD"/>
    <w:rsid w:val="00867889"/>
    <w:rsid w:val="00867B5F"/>
    <w:rsid w:val="00867E3F"/>
    <w:rsid w:val="00867F5F"/>
    <w:rsid w:val="00870A8B"/>
    <w:rsid w:val="00871073"/>
    <w:rsid w:val="00871ED9"/>
    <w:rsid w:val="00872443"/>
    <w:rsid w:val="008724F8"/>
    <w:rsid w:val="00872811"/>
    <w:rsid w:val="008728F2"/>
    <w:rsid w:val="00872BB3"/>
    <w:rsid w:val="0087345A"/>
    <w:rsid w:val="0087351F"/>
    <w:rsid w:val="0087363C"/>
    <w:rsid w:val="008738E4"/>
    <w:rsid w:val="00873EF2"/>
    <w:rsid w:val="00874096"/>
    <w:rsid w:val="008746E8"/>
    <w:rsid w:val="008748DD"/>
    <w:rsid w:val="00874C95"/>
    <w:rsid w:val="00874DFD"/>
    <w:rsid w:val="00875408"/>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418"/>
    <w:rsid w:val="008814EC"/>
    <w:rsid w:val="0088177D"/>
    <w:rsid w:val="008825D3"/>
    <w:rsid w:val="00882BF0"/>
    <w:rsid w:val="008833DF"/>
    <w:rsid w:val="00883A05"/>
    <w:rsid w:val="00884033"/>
    <w:rsid w:val="0088426B"/>
    <w:rsid w:val="00885129"/>
    <w:rsid w:val="00885161"/>
    <w:rsid w:val="00885305"/>
    <w:rsid w:val="008853EA"/>
    <w:rsid w:val="00885764"/>
    <w:rsid w:val="00885784"/>
    <w:rsid w:val="008857CF"/>
    <w:rsid w:val="00885807"/>
    <w:rsid w:val="00885987"/>
    <w:rsid w:val="00885DAA"/>
    <w:rsid w:val="00885DE9"/>
    <w:rsid w:val="00886002"/>
    <w:rsid w:val="008860CF"/>
    <w:rsid w:val="0088611C"/>
    <w:rsid w:val="008864C4"/>
    <w:rsid w:val="008864ED"/>
    <w:rsid w:val="0088653D"/>
    <w:rsid w:val="00886971"/>
    <w:rsid w:val="00886A4E"/>
    <w:rsid w:val="00886C57"/>
    <w:rsid w:val="008871E3"/>
    <w:rsid w:val="008873A7"/>
    <w:rsid w:val="00887A37"/>
    <w:rsid w:val="00887CCD"/>
    <w:rsid w:val="00887EEB"/>
    <w:rsid w:val="0089003C"/>
    <w:rsid w:val="00890681"/>
    <w:rsid w:val="008909E4"/>
    <w:rsid w:val="00891215"/>
    <w:rsid w:val="00891360"/>
    <w:rsid w:val="00891807"/>
    <w:rsid w:val="00891992"/>
    <w:rsid w:val="00892C38"/>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964"/>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4D90"/>
    <w:rsid w:val="008B51FA"/>
    <w:rsid w:val="008B542E"/>
    <w:rsid w:val="008B5792"/>
    <w:rsid w:val="008B58D3"/>
    <w:rsid w:val="008B58F6"/>
    <w:rsid w:val="008B5C63"/>
    <w:rsid w:val="008B5D90"/>
    <w:rsid w:val="008B68AF"/>
    <w:rsid w:val="008B6D86"/>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201"/>
    <w:rsid w:val="008C47AE"/>
    <w:rsid w:val="008C497F"/>
    <w:rsid w:val="008C49EB"/>
    <w:rsid w:val="008C4BC8"/>
    <w:rsid w:val="008C4E98"/>
    <w:rsid w:val="008C5251"/>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0D71"/>
    <w:rsid w:val="008D0D88"/>
    <w:rsid w:val="008D12D5"/>
    <w:rsid w:val="008D196A"/>
    <w:rsid w:val="008D1970"/>
    <w:rsid w:val="008D1D09"/>
    <w:rsid w:val="008D1F6F"/>
    <w:rsid w:val="008D1FDB"/>
    <w:rsid w:val="008D27DE"/>
    <w:rsid w:val="008D3179"/>
    <w:rsid w:val="008D3D2C"/>
    <w:rsid w:val="008D3D4B"/>
    <w:rsid w:val="008D3DF2"/>
    <w:rsid w:val="008D40F6"/>
    <w:rsid w:val="008D4B8E"/>
    <w:rsid w:val="008D55A3"/>
    <w:rsid w:val="008D5DEC"/>
    <w:rsid w:val="008D5FD4"/>
    <w:rsid w:val="008D61B6"/>
    <w:rsid w:val="008D61EB"/>
    <w:rsid w:val="008D64FA"/>
    <w:rsid w:val="008D64FB"/>
    <w:rsid w:val="008D6501"/>
    <w:rsid w:val="008D6788"/>
    <w:rsid w:val="008D6BBA"/>
    <w:rsid w:val="008D7386"/>
    <w:rsid w:val="008D76C0"/>
    <w:rsid w:val="008D7C9D"/>
    <w:rsid w:val="008E0000"/>
    <w:rsid w:val="008E063A"/>
    <w:rsid w:val="008E1385"/>
    <w:rsid w:val="008E15E4"/>
    <w:rsid w:val="008E1744"/>
    <w:rsid w:val="008E183D"/>
    <w:rsid w:val="008E1C53"/>
    <w:rsid w:val="008E23C7"/>
    <w:rsid w:val="008E264E"/>
    <w:rsid w:val="008E28DB"/>
    <w:rsid w:val="008E2947"/>
    <w:rsid w:val="008E2A47"/>
    <w:rsid w:val="008E3A8E"/>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6B2"/>
    <w:rsid w:val="008F1A28"/>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86F"/>
    <w:rsid w:val="008F6973"/>
    <w:rsid w:val="008F72BF"/>
    <w:rsid w:val="008F77AD"/>
    <w:rsid w:val="008F7C5A"/>
    <w:rsid w:val="009001C6"/>
    <w:rsid w:val="009001DE"/>
    <w:rsid w:val="00900404"/>
    <w:rsid w:val="009005BC"/>
    <w:rsid w:val="0090076E"/>
    <w:rsid w:val="009008DD"/>
    <w:rsid w:val="00900E60"/>
    <w:rsid w:val="00900FA9"/>
    <w:rsid w:val="0090101C"/>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0B47"/>
    <w:rsid w:val="009116C4"/>
    <w:rsid w:val="0091223F"/>
    <w:rsid w:val="00912F2F"/>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DC4"/>
    <w:rsid w:val="00920E50"/>
    <w:rsid w:val="009211FB"/>
    <w:rsid w:val="009213B9"/>
    <w:rsid w:val="00921430"/>
    <w:rsid w:val="00921445"/>
    <w:rsid w:val="00921CA1"/>
    <w:rsid w:val="00921FBE"/>
    <w:rsid w:val="00922022"/>
    <w:rsid w:val="00922ECF"/>
    <w:rsid w:val="00923519"/>
    <w:rsid w:val="009242E9"/>
    <w:rsid w:val="0092433C"/>
    <w:rsid w:val="009245B4"/>
    <w:rsid w:val="009245EB"/>
    <w:rsid w:val="00924981"/>
    <w:rsid w:val="00924A32"/>
    <w:rsid w:val="00924F92"/>
    <w:rsid w:val="00925222"/>
    <w:rsid w:val="00925619"/>
    <w:rsid w:val="00926132"/>
    <w:rsid w:val="0092613B"/>
    <w:rsid w:val="00927110"/>
    <w:rsid w:val="009273C7"/>
    <w:rsid w:val="00927749"/>
    <w:rsid w:val="00927C01"/>
    <w:rsid w:val="00927DE2"/>
    <w:rsid w:val="00930260"/>
    <w:rsid w:val="0093074A"/>
    <w:rsid w:val="00930A1F"/>
    <w:rsid w:val="00930CF7"/>
    <w:rsid w:val="009313A9"/>
    <w:rsid w:val="009313D7"/>
    <w:rsid w:val="00931653"/>
    <w:rsid w:val="009318E3"/>
    <w:rsid w:val="00931F50"/>
    <w:rsid w:val="00932098"/>
    <w:rsid w:val="00932767"/>
    <w:rsid w:val="00932818"/>
    <w:rsid w:val="009328D0"/>
    <w:rsid w:val="00932985"/>
    <w:rsid w:val="00932E57"/>
    <w:rsid w:val="0093351D"/>
    <w:rsid w:val="00933B5A"/>
    <w:rsid w:val="00933CAD"/>
    <w:rsid w:val="00933DB1"/>
    <w:rsid w:val="0093479D"/>
    <w:rsid w:val="00934829"/>
    <w:rsid w:val="00934A2E"/>
    <w:rsid w:val="00935840"/>
    <w:rsid w:val="00935896"/>
    <w:rsid w:val="00935897"/>
    <w:rsid w:val="00936095"/>
    <w:rsid w:val="00936B35"/>
    <w:rsid w:val="0093709D"/>
    <w:rsid w:val="009371BB"/>
    <w:rsid w:val="00937399"/>
    <w:rsid w:val="00937935"/>
    <w:rsid w:val="009379AF"/>
    <w:rsid w:val="009379F4"/>
    <w:rsid w:val="0094015F"/>
    <w:rsid w:val="009401DE"/>
    <w:rsid w:val="009401ED"/>
    <w:rsid w:val="00940453"/>
    <w:rsid w:val="009404DA"/>
    <w:rsid w:val="00940523"/>
    <w:rsid w:val="009407F9"/>
    <w:rsid w:val="00942543"/>
    <w:rsid w:val="00942730"/>
    <w:rsid w:val="0094291F"/>
    <w:rsid w:val="00942BB9"/>
    <w:rsid w:val="00942BBE"/>
    <w:rsid w:val="0094363D"/>
    <w:rsid w:val="00943A2E"/>
    <w:rsid w:val="00944110"/>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C97"/>
    <w:rsid w:val="00950E17"/>
    <w:rsid w:val="00950FDD"/>
    <w:rsid w:val="009513B7"/>
    <w:rsid w:val="009514F5"/>
    <w:rsid w:val="0095154B"/>
    <w:rsid w:val="00951BD0"/>
    <w:rsid w:val="009522F5"/>
    <w:rsid w:val="00952B16"/>
    <w:rsid w:val="009531B9"/>
    <w:rsid w:val="00953840"/>
    <w:rsid w:val="00953B74"/>
    <w:rsid w:val="009549CC"/>
    <w:rsid w:val="00954D0A"/>
    <w:rsid w:val="00955406"/>
    <w:rsid w:val="00955465"/>
    <w:rsid w:val="009557F2"/>
    <w:rsid w:val="00955E59"/>
    <w:rsid w:val="00956577"/>
    <w:rsid w:val="0095677B"/>
    <w:rsid w:val="009567CF"/>
    <w:rsid w:val="00956E7A"/>
    <w:rsid w:val="0095727F"/>
    <w:rsid w:val="00960064"/>
    <w:rsid w:val="009606C6"/>
    <w:rsid w:val="00960AC0"/>
    <w:rsid w:val="009617BD"/>
    <w:rsid w:val="00961831"/>
    <w:rsid w:val="00961CB6"/>
    <w:rsid w:val="0096202B"/>
    <w:rsid w:val="009626DB"/>
    <w:rsid w:val="009627EF"/>
    <w:rsid w:val="0096294B"/>
    <w:rsid w:val="00963177"/>
    <w:rsid w:val="0096351E"/>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B20"/>
    <w:rsid w:val="00971EC9"/>
    <w:rsid w:val="00971F61"/>
    <w:rsid w:val="0097202B"/>
    <w:rsid w:val="0097216D"/>
    <w:rsid w:val="00972467"/>
    <w:rsid w:val="0097292A"/>
    <w:rsid w:val="00972BF5"/>
    <w:rsid w:val="00972E3F"/>
    <w:rsid w:val="00972E46"/>
    <w:rsid w:val="00973D63"/>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695"/>
    <w:rsid w:val="00987172"/>
    <w:rsid w:val="0098734C"/>
    <w:rsid w:val="00987543"/>
    <w:rsid w:val="00987A06"/>
    <w:rsid w:val="00987C79"/>
    <w:rsid w:val="00990C1B"/>
    <w:rsid w:val="00990F4F"/>
    <w:rsid w:val="00991A15"/>
    <w:rsid w:val="00991D21"/>
    <w:rsid w:val="00991E93"/>
    <w:rsid w:val="00992158"/>
    <w:rsid w:val="00992499"/>
    <w:rsid w:val="00992CA8"/>
    <w:rsid w:val="00992F50"/>
    <w:rsid w:val="009935AB"/>
    <w:rsid w:val="00993A64"/>
    <w:rsid w:val="00993ADA"/>
    <w:rsid w:val="00994547"/>
    <w:rsid w:val="00994654"/>
    <w:rsid w:val="00994889"/>
    <w:rsid w:val="009949A7"/>
    <w:rsid w:val="0099500B"/>
    <w:rsid w:val="00995893"/>
    <w:rsid w:val="00995CE3"/>
    <w:rsid w:val="009961E4"/>
    <w:rsid w:val="00996304"/>
    <w:rsid w:val="009970EF"/>
    <w:rsid w:val="0099716C"/>
    <w:rsid w:val="00997561"/>
    <w:rsid w:val="009975DC"/>
    <w:rsid w:val="00997D2B"/>
    <w:rsid w:val="00997DD1"/>
    <w:rsid w:val="009A05A3"/>
    <w:rsid w:val="009A0734"/>
    <w:rsid w:val="009A0AC1"/>
    <w:rsid w:val="009A0DAB"/>
    <w:rsid w:val="009A210D"/>
    <w:rsid w:val="009A2385"/>
    <w:rsid w:val="009A23CD"/>
    <w:rsid w:val="009A28FA"/>
    <w:rsid w:val="009A2BA4"/>
    <w:rsid w:val="009A2E43"/>
    <w:rsid w:val="009A394C"/>
    <w:rsid w:val="009A3987"/>
    <w:rsid w:val="009A3B1E"/>
    <w:rsid w:val="009A3D37"/>
    <w:rsid w:val="009A3D4E"/>
    <w:rsid w:val="009A44D2"/>
    <w:rsid w:val="009A4A9A"/>
    <w:rsid w:val="009A4AAD"/>
    <w:rsid w:val="009A4B3A"/>
    <w:rsid w:val="009A50FF"/>
    <w:rsid w:val="009A5548"/>
    <w:rsid w:val="009A657E"/>
    <w:rsid w:val="009A6676"/>
    <w:rsid w:val="009A6DB4"/>
    <w:rsid w:val="009A79E9"/>
    <w:rsid w:val="009B0933"/>
    <w:rsid w:val="009B0B08"/>
    <w:rsid w:val="009B0C53"/>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736"/>
    <w:rsid w:val="009B695C"/>
    <w:rsid w:val="009B6BD3"/>
    <w:rsid w:val="009B714D"/>
    <w:rsid w:val="009B7164"/>
    <w:rsid w:val="009B756A"/>
    <w:rsid w:val="009B7591"/>
    <w:rsid w:val="009B77F2"/>
    <w:rsid w:val="009B7ABF"/>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DF9"/>
    <w:rsid w:val="009C49BA"/>
    <w:rsid w:val="009C4B28"/>
    <w:rsid w:val="009C514D"/>
    <w:rsid w:val="009C5C87"/>
    <w:rsid w:val="009C5ED3"/>
    <w:rsid w:val="009C692C"/>
    <w:rsid w:val="009C71E4"/>
    <w:rsid w:val="009C7650"/>
    <w:rsid w:val="009C76C8"/>
    <w:rsid w:val="009C7809"/>
    <w:rsid w:val="009C7C5C"/>
    <w:rsid w:val="009C7C9A"/>
    <w:rsid w:val="009D0732"/>
    <w:rsid w:val="009D0D33"/>
    <w:rsid w:val="009D1366"/>
    <w:rsid w:val="009D1912"/>
    <w:rsid w:val="009D19ED"/>
    <w:rsid w:val="009D21E6"/>
    <w:rsid w:val="009D2BE8"/>
    <w:rsid w:val="009D321F"/>
    <w:rsid w:val="009D35BC"/>
    <w:rsid w:val="009D3669"/>
    <w:rsid w:val="009D378C"/>
    <w:rsid w:val="009D3926"/>
    <w:rsid w:val="009D44EE"/>
    <w:rsid w:val="009D4D7B"/>
    <w:rsid w:val="009D5719"/>
    <w:rsid w:val="009D5729"/>
    <w:rsid w:val="009D64B3"/>
    <w:rsid w:val="009D6610"/>
    <w:rsid w:val="009D6A07"/>
    <w:rsid w:val="009D6A3A"/>
    <w:rsid w:val="009D6AA8"/>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315"/>
    <w:rsid w:val="009E6E4D"/>
    <w:rsid w:val="009E7271"/>
    <w:rsid w:val="009E72ED"/>
    <w:rsid w:val="009E77E1"/>
    <w:rsid w:val="009E7A2C"/>
    <w:rsid w:val="009E7F55"/>
    <w:rsid w:val="009F011A"/>
    <w:rsid w:val="009F0286"/>
    <w:rsid w:val="009F036F"/>
    <w:rsid w:val="009F040F"/>
    <w:rsid w:val="009F12CC"/>
    <w:rsid w:val="009F1931"/>
    <w:rsid w:val="009F1BE6"/>
    <w:rsid w:val="009F1CE1"/>
    <w:rsid w:val="009F2A72"/>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7F"/>
    <w:rsid w:val="009F7CAC"/>
    <w:rsid w:val="00A00C3F"/>
    <w:rsid w:val="00A00DC8"/>
    <w:rsid w:val="00A0128F"/>
    <w:rsid w:val="00A012F4"/>
    <w:rsid w:val="00A02038"/>
    <w:rsid w:val="00A023DE"/>
    <w:rsid w:val="00A02996"/>
    <w:rsid w:val="00A02C1A"/>
    <w:rsid w:val="00A031C0"/>
    <w:rsid w:val="00A033D4"/>
    <w:rsid w:val="00A03CF2"/>
    <w:rsid w:val="00A043AB"/>
    <w:rsid w:val="00A043FD"/>
    <w:rsid w:val="00A04402"/>
    <w:rsid w:val="00A049AE"/>
    <w:rsid w:val="00A04AB5"/>
    <w:rsid w:val="00A05A87"/>
    <w:rsid w:val="00A06086"/>
    <w:rsid w:val="00A060ED"/>
    <w:rsid w:val="00A064D8"/>
    <w:rsid w:val="00A064D9"/>
    <w:rsid w:val="00A06546"/>
    <w:rsid w:val="00A06AA5"/>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418"/>
    <w:rsid w:val="00A138CF"/>
    <w:rsid w:val="00A139AE"/>
    <w:rsid w:val="00A14166"/>
    <w:rsid w:val="00A1421B"/>
    <w:rsid w:val="00A144C0"/>
    <w:rsid w:val="00A14660"/>
    <w:rsid w:val="00A14797"/>
    <w:rsid w:val="00A14C9C"/>
    <w:rsid w:val="00A15942"/>
    <w:rsid w:val="00A163D7"/>
    <w:rsid w:val="00A165A3"/>
    <w:rsid w:val="00A16CF7"/>
    <w:rsid w:val="00A16D2B"/>
    <w:rsid w:val="00A16E5F"/>
    <w:rsid w:val="00A16F7F"/>
    <w:rsid w:val="00A17241"/>
    <w:rsid w:val="00A17378"/>
    <w:rsid w:val="00A178D4"/>
    <w:rsid w:val="00A17908"/>
    <w:rsid w:val="00A17919"/>
    <w:rsid w:val="00A17AA8"/>
    <w:rsid w:val="00A20204"/>
    <w:rsid w:val="00A2040F"/>
    <w:rsid w:val="00A20F9A"/>
    <w:rsid w:val="00A21102"/>
    <w:rsid w:val="00A216F0"/>
    <w:rsid w:val="00A219EB"/>
    <w:rsid w:val="00A22190"/>
    <w:rsid w:val="00A22430"/>
    <w:rsid w:val="00A231C6"/>
    <w:rsid w:val="00A2358E"/>
    <w:rsid w:val="00A247ED"/>
    <w:rsid w:val="00A2490D"/>
    <w:rsid w:val="00A24931"/>
    <w:rsid w:val="00A24FC3"/>
    <w:rsid w:val="00A25300"/>
    <w:rsid w:val="00A2543E"/>
    <w:rsid w:val="00A25BD9"/>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47FA"/>
    <w:rsid w:val="00A34D96"/>
    <w:rsid w:val="00A35963"/>
    <w:rsid w:val="00A35ABC"/>
    <w:rsid w:val="00A35BEE"/>
    <w:rsid w:val="00A36315"/>
    <w:rsid w:val="00A363B0"/>
    <w:rsid w:val="00A36572"/>
    <w:rsid w:val="00A365D9"/>
    <w:rsid w:val="00A36CE5"/>
    <w:rsid w:val="00A36DC1"/>
    <w:rsid w:val="00A370C5"/>
    <w:rsid w:val="00A372E8"/>
    <w:rsid w:val="00A37539"/>
    <w:rsid w:val="00A37748"/>
    <w:rsid w:val="00A3779C"/>
    <w:rsid w:val="00A37CCD"/>
    <w:rsid w:val="00A40C4F"/>
    <w:rsid w:val="00A4143E"/>
    <w:rsid w:val="00A4187E"/>
    <w:rsid w:val="00A41A89"/>
    <w:rsid w:val="00A428D1"/>
    <w:rsid w:val="00A42956"/>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CFB"/>
    <w:rsid w:val="00A51E3C"/>
    <w:rsid w:val="00A52155"/>
    <w:rsid w:val="00A52401"/>
    <w:rsid w:val="00A52A7B"/>
    <w:rsid w:val="00A52EB3"/>
    <w:rsid w:val="00A53012"/>
    <w:rsid w:val="00A5313B"/>
    <w:rsid w:val="00A533A3"/>
    <w:rsid w:val="00A5396B"/>
    <w:rsid w:val="00A53993"/>
    <w:rsid w:val="00A5411F"/>
    <w:rsid w:val="00A542A2"/>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C6E"/>
    <w:rsid w:val="00A60E1A"/>
    <w:rsid w:val="00A618DC"/>
    <w:rsid w:val="00A61B79"/>
    <w:rsid w:val="00A61BEA"/>
    <w:rsid w:val="00A62637"/>
    <w:rsid w:val="00A627DA"/>
    <w:rsid w:val="00A62D46"/>
    <w:rsid w:val="00A63156"/>
    <w:rsid w:val="00A63178"/>
    <w:rsid w:val="00A63840"/>
    <w:rsid w:val="00A63B36"/>
    <w:rsid w:val="00A63C3F"/>
    <w:rsid w:val="00A63E68"/>
    <w:rsid w:val="00A640F1"/>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64"/>
    <w:rsid w:val="00A740B8"/>
    <w:rsid w:val="00A74256"/>
    <w:rsid w:val="00A74974"/>
    <w:rsid w:val="00A74B2F"/>
    <w:rsid w:val="00A74FDF"/>
    <w:rsid w:val="00A75396"/>
    <w:rsid w:val="00A7539B"/>
    <w:rsid w:val="00A755C1"/>
    <w:rsid w:val="00A75DE8"/>
    <w:rsid w:val="00A75EF3"/>
    <w:rsid w:val="00A7629F"/>
    <w:rsid w:val="00A7646D"/>
    <w:rsid w:val="00A76851"/>
    <w:rsid w:val="00A775E9"/>
    <w:rsid w:val="00A776BC"/>
    <w:rsid w:val="00A77A1E"/>
    <w:rsid w:val="00A77EB2"/>
    <w:rsid w:val="00A8031F"/>
    <w:rsid w:val="00A804DA"/>
    <w:rsid w:val="00A819C2"/>
    <w:rsid w:val="00A81CA0"/>
    <w:rsid w:val="00A81DF5"/>
    <w:rsid w:val="00A82074"/>
    <w:rsid w:val="00A82404"/>
    <w:rsid w:val="00A82756"/>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FD5"/>
    <w:rsid w:val="00A86221"/>
    <w:rsid w:val="00A864CE"/>
    <w:rsid w:val="00A8671C"/>
    <w:rsid w:val="00A86EC7"/>
    <w:rsid w:val="00A87003"/>
    <w:rsid w:val="00A87171"/>
    <w:rsid w:val="00A87548"/>
    <w:rsid w:val="00A87EDA"/>
    <w:rsid w:val="00A90125"/>
    <w:rsid w:val="00A90753"/>
    <w:rsid w:val="00A90851"/>
    <w:rsid w:val="00A90A45"/>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5BE"/>
    <w:rsid w:val="00A969D1"/>
    <w:rsid w:val="00A978C8"/>
    <w:rsid w:val="00A9792F"/>
    <w:rsid w:val="00A97AB6"/>
    <w:rsid w:val="00A97BE3"/>
    <w:rsid w:val="00AA03BC"/>
    <w:rsid w:val="00AA28E8"/>
    <w:rsid w:val="00AA2958"/>
    <w:rsid w:val="00AA393E"/>
    <w:rsid w:val="00AA39B5"/>
    <w:rsid w:val="00AA430F"/>
    <w:rsid w:val="00AA43D6"/>
    <w:rsid w:val="00AA4571"/>
    <w:rsid w:val="00AA462B"/>
    <w:rsid w:val="00AA4B8D"/>
    <w:rsid w:val="00AA4CBA"/>
    <w:rsid w:val="00AA4DD2"/>
    <w:rsid w:val="00AA5053"/>
    <w:rsid w:val="00AA506F"/>
    <w:rsid w:val="00AA6C60"/>
    <w:rsid w:val="00AA6EF2"/>
    <w:rsid w:val="00AA78B9"/>
    <w:rsid w:val="00AA7A07"/>
    <w:rsid w:val="00AA7C6D"/>
    <w:rsid w:val="00AB0583"/>
    <w:rsid w:val="00AB0E2B"/>
    <w:rsid w:val="00AB0EA3"/>
    <w:rsid w:val="00AB104A"/>
    <w:rsid w:val="00AB18D9"/>
    <w:rsid w:val="00AB1C6B"/>
    <w:rsid w:val="00AB1E50"/>
    <w:rsid w:val="00AB20DE"/>
    <w:rsid w:val="00AB2666"/>
    <w:rsid w:val="00AB2D5F"/>
    <w:rsid w:val="00AB316A"/>
    <w:rsid w:val="00AB31E8"/>
    <w:rsid w:val="00AB344F"/>
    <w:rsid w:val="00AB3527"/>
    <w:rsid w:val="00AB38F0"/>
    <w:rsid w:val="00AB38FB"/>
    <w:rsid w:val="00AB3966"/>
    <w:rsid w:val="00AB3C22"/>
    <w:rsid w:val="00AB3DA2"/>
    <w:rsid w:val="00AB3F3B"/>
    <w:rsid w:val="00AB4A4B"/>
    <w:rsid w:val="00AB4B55"/>
    <w:rsid w:val="00AB5037"/>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F3B"/>
    <w:rsid w:val="00AC3241"/>
    <w:rsid w:val="00AC36C4"/>
    <w:rsid w:val="00AC38C1"/>
    <w:rsid w:val="00AC461C"/>
    <w:rsid w:val="00AC49DC"/>
    <w:rsid w:val="00AC49E3"/>
    <w:rsid w:val="00AC4B2A"/>
    <w:rsid w:val="00AC50B4"/>
    <w:rsid w:val="00AC512C"/>
    <w:rsid w:val="00AC5A34"/>
    <w:rsid w:val="00AC5F66"/>
    <w:rsid w:val="00AC62C4"/>
    <w:rsid w:val="00AC72AF"/>
    <w:rsid w:val="00AC7550"/>
    <w:rsid w:val="00AC7865"/>
    <w:rsid w:val="00AC78BB"/>
    <w:rsid w:val="00AC7C30"/>
    <w:rsid w:val="00AD0501"/>
    <w:rsid w:val="00AD0BC2"/>
    <w:rsid w:val="00AD0CDE"/>
    <w:rsid w:val="00AD0CED"/>
    <w:rsid w:val="00AD0DD4"/>
    <w:rsid w:val="00AD0EC7"/>
    <w:rsid w:val="00AD1595"/>
    <w:rsid w:val="00AD1CF7"/>
    <w:rsid w:val="00AD2D11"/>
    <w:rsid w:val="00AD2FB7"/>
    <w:rsid w:val="00AD2FED"/>
    <w:rsid w:val="00AD3554"/>
    <w:rsid w:val="00AD380A"/>
    <w:rsid w:val="00AD3D7E"/>
    <w:rsid w:val="00AD3FA2"/>
    <w:rsid w:val="00AD4780"/>
    <w:rsid w:val="00AD4877"/>
    <w:rsid w:val="00AD4C81"/>
    <w:rsid w:val="00AD5190"/>
    <w:rsid w:val="00AD52E7"/>
    <w:rsid w:val="00AD5439"/>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22FF"/>
    <w:rsid w:val="00AE2B41"/>
    <w:rsid w:val="00AE2F26"/>
    <w:rsid w:val="00AE309A"/>
    <w:rsid w:val="00AE334F"/>
    <w:rsid w:val="00AE354E"/>
    <w:rsid w:val="00AE3745"/>
    <w:rsid w:val="00AE3859"/>
    <w:rsid w:val="00AE3C29"/>
    <w:rsid w:val="00AE4122"/>
    <w:rsid w:val="00AE43E5"/>
    <w:rsid w:val="00AE45E3"/>
    <w:rsid w:val="00AE4970"/>
    <w:rsid w:val="00AE4A4F"/>
    <w:rsid w:val="00AE55D2"/>
    <w:rsid w:val="00AE59C8"/>
    <w:rsid w:val="00AE5A70"/>
    <w:rsid w:val="00AE5B12"/>
    <w:rsid w:val="00AE5B4E"/>
    <w:rsid w:val="00AE5FB4"/>
    <w:rsid w:val="00AE608B"/>
    <w:rsid w:val="00AE6152"/>
    <w:rsid w:val="00AE651F"/>
    <w:rsid w:val="00AE653F"/>
    <w:rsid w:val="00AE6543"/>
    <w:rsid w:val="00AE73F4"/>
    <w:rsid w:val="00AE7419"/>
    <w:rsid w:val="00AE7704"/>
    <w:rsid w:val="00AE78F4"/>
    <w:rsid w:val="00AE7957"/>
    <w:rsid w:val="00AE7C3A"/>
    <w:rsid w:val="00AE7E1F"/>
    <w:rsid w:val="00AE7EC5"/>
    <w:rsid w:val="00AF038D"/>
    <w:rsid w:val="00AF069D"/>
    <w:rsid w:val="00AF0A5A"/>
    <w:rsid w:val="00AF0B5C"/>
    <w:rsid w:val="00AF101F"/>
    <w:rsid w:val="00AF12F7"/>
    <w:rsid w:val="00AF15D2"/>
    <w:rsid w:val="00AF19B7"/>
    <w:rsid w:val="00AF1D19"/>
    <w:rsid w:val="00AF1E0B"/>
    <w:rsid w:val="00AF24A3"/>
    <w:rsid w:val="00AF33E2"/>
    <w:rsid w:val="00AF3413"/>
    <w:rsid w:val="00AF3475"/>
    <w:rsid w:val="00AF3628"/>
    <w:rsid w:val="00AF4084"/>
    <w:rsid w:val="00AF48F5"/>
    <w:rsid w:val="00AF4C4E"/>
    <w:rsid w:val="00AF55BC"/>
    <w:rsid w:val="00AF57FF"/>
    <w:rsid w:val="00AF6468"/>
    <w:rsid w:val="00AF6FD3"/>
    <w:rsid w:val="00AF7497"/>
    <w:rsid w:val="00AF7DED"/>
    <w:rsid w:val="00AF7FC9"/>
    <w:rsid w:val="00B000CD"/>
    <w:rsid w:val="00B001D9"/>
    <w:rsid w:val="00B007E9"/>
    <w:rsid w:val="00B00998"/>
    <w:rsid w:val="00B01C0A"/>
    <w:rsid w:val="00B01FB2"/>
    <w:rsid w:val="00B027F0"/>
    <w:rsid w:val="00B02A99"/>
    <w:rsid w:val="00B02B00"/>
    <w:rsid w:val="00B031BB"/>
    <w:rsid w:val="00B031E9"/>
    <w:rsid w:val="00B032B7"/>
    <w:rsid w:val="00B03A76"/>
    <w:rsid w:val="00B03B24"/>
    <w:rsid w:val="00B03F87"/>
    <w:rsid w:val="00B04570"/>
    <w:rsid w:val="00B0461A"/>
    <w:rsid w:val="00B05EDF"/>
    <w:rsid w:val="00B06B38"/>
    <w:rsid w:val="00B06BD5"/>
    <w:rsid w:val="00B06F6A"/>
    <w:rsid w:val="00B10500"/>
    <w:rsid w:val="00B106D9"/>
    <w:rsid w:val="00B10ED8"/>
    <w:rsid w:val="00B11651"/>
    <w:rsid w:val="00B11933"/>
    <w:rsid w:val="00B11985"/>
    <w:rsid w:val="00B11C22"/>
    <w:rsid w:val="00B11E9F"/>
    <w:rsid w:val="00B12933"/>
    <w:rsid w:val="00B12D84"/>
    <w:rsid w:val="00B12FFA"/>
    <w:rsid w:val="00B13F3D"/>
    <w:rsid w:val="00B149F3"/>
    <w:rsid w:val="00B149F8"/>
    <w:rsid w:val="00B15047"/>
    <w:rsid w:val="00B15289"/>
    <w:rsid w:val="00B1549B"/>
    <w:rsid w:val="00B1577B"/>
    <w:rsid w:val="00B15D39"/>
    <w:rsid w:val="00B15D73"/>
    <w:rsid w:val="00B160EA"/>
    <w:rsid w:val="00B162C1"/>
    <w:rsid w:val="00B16CB7"/>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4559"/>
    <w:rsid w:val="00B24A16"/>
    <w:rsid w:val="00B24DD8"/>
    <w:rsid w:val="00B25416"/>
    <w:rsid w:val="00B25A89"/>
    <w:rsid w:val="00B25B4F"/>
    <w:rsid w:val="00B260AE"/>
    <w:rsid w:val="00B27030"/>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63D8"/>
    <w:rsid w:val="00B365E4"/>
    <w:rsid w:val="00B36A7B"/>
    <w:rsid w:val="00B36B86"/>
    <w:rsid w:val="00B370E8"/>
    <w:rsid w:val="00B37904"/>
    <w:rsid w:val="00B37BCF"/>
    <w:rsid w:val="00B37C34"/>
    <w:rsid w:val="00B40204"/>
    <w:rsid w:val="00B4064E"/>
    <w:rsid w:val="00B407CD"/>
    <w:rsid w:val="00B40AA4"/>
    <w:rsid w:val="00B40B78"/>
    <w:rsid w:val="00B40EEA"/>
    <w:rsid w:val="00B41347"/>
    <w:rsid w:val="00B42036"/>
    <w:rsid w:val="00B4216C"/>
    <w:rsid w:val="00B424D3"/>
    <w:rsid w:val="00B429A3"/>
    <w:rsid w:val="00B42DB1"/>
    <w:rsid w:val="00B430E0"/>
    <w:rsid w:val="00B442B0"/>
    <w:rsid w:val="00B443D0"/>
    <w:rsid w:val="00B4465B"/>
    <w:rsid w:val="00B4467D"/>
    <w:rsid w:val="00B446BD"/>
    <w:rsid w:val="00B449AD"/>
    <w:rsid w:val="00B44C1A"/>
    <w:rsid w:val="00B451D3"/>
    <w:rsid w:val="00B453A2"/>
    <w:rsid w:val="00B456A3"/>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58E"/>
    <w:rsid w:val="00B536B7"/>
    <w:rsid w:val="00B53730"/>
    <w:rsid w:val="00B53B21"/>
    <w:rsid w:val="00B53BB2"/>
    <w:rsid w:val="00B53BE3"/>
    <w:rsid w:val="00B54EF7"/>
    <w:rsid w:val="00B55069"/>
    <w:rsid w:val="00B5556F"/>
    <w:rsid w:val="00B5562C"/>
    <w:rsid w:val="00B5584A"/>
    <w:rsid w:val="00B55CCC"/>
    <w:rsid w:val="00B56C44"/>
    <w:rsid w:val="00B571EB"/>
    <w:rsid w:val="00B579BD"/>
    <w:rsid w:val="00B57E19"/>
    <w:rsid w:val="00B57F51"/>
    <w:rsid w:val="00B6000E"/>
    <w:rsid w:val="00B6031F"/>
    <w:rsid w:val="00B60863"/>
    <w:rsid w:val="00B6151A"/>
    <w:rsid w:val="00B6186E"/>
    <w:rsid w:val="00B6307B"/>
    <w:rsid w:val="00B63639"/>
    <w:rsid w:val="00B639BE"/>
    <w:rsid w:val="00B63DE3"/>
    <w:rsid w:val="00B640E4"/>
    <w:rsid w:val="00B647F5"/>
    <w:rsid w:val="00B649C8"/>
    <w:rsid w:val="00B64AAD"/>
    <w:rsid w:val="00B64BFA"/>
    <w:rsid w:val="00B64CAA"/>
    <w:rsid w:val="00B64F32"/>
    <w:rsid w:val="00B6506E"/>
    <w:rsid w:val="00B65764"/>
    <w:rsid w:val="00B65A6B"/>
    <w:rsid w:val="00B65D9E"/>
    <w:rsid w:val="00B65DDD"/>
    <w:rsid w:val="00B660C9"/>
    <w:rsid w:val="00B66396"/>
    <w:rsid w:val="00B66B90"/>
    <w:rsid w:val="00B67183"/>
    <w:rsid w:val="00B6764C"/>
    <w:rsid w:val="00B6791D"/>
    <w:rsid w:val="00B67A67"/>
    <w:rsid w:val="00B67AEF"/>
    <w:rsid w:val="00B7047D"/>
    <w:rsid w:val="00B706C8"/>
    <w:rsid w:val="00B70886"/>
    <w:rsid w:val="00B7091D"/>
    <w:rsid w:val="00B70B1A"/>
    <w:rsid w:val="00B71112"/>
    <w:rsid w:val="00B7143F"/>
    <w:rsid w:val="00B7210F"/>
    <w:rsid w:val="00B72520"/>
    <w:rsid w:val="00B72ABA"/>
    <w:rsid w:val="00B72EA7"/>
    <w:rsid w:val="00B73974"/>
    <w:rsid w:val="00B73DEF"/>
    <w:rsid w:val="00B74987"/>
    <w:rsid w:val="00B74DD4"/>
    <w:rsid w:val="00B753E0"/>
    <w:rsid w:val="00B75A5D"/>
    <w:rsid w:val="00B75FB9"/>
    <w:rsid w:val="00B7613C"/>
    <w:rsid w:val="00B766B9"/>
    <w:rsid w:val="00B768DA"/>
    <w:rsid w:val="00B772C4"/>
    <w:rsid w:val="00B7764E"/>
    <w:rsid w:val="00B7768C"/>
    <w:rsid w:val="00B77CBB"/>
    <w:rsid w:val="00B77F2F"/>
    <w:rsid w:val="00B8091A"/>
    <w:rsid w:val="00B80AA5"/>
    <w:rsid w:val="00B80E1F"/>
    <w:rsid w:val="00B8165B"/>
    <w:rsid w:val="00B81937"/>
    <w:rsid w:val="00B81B65"/>
    <w:rsid w:val="00B81ED1"/>
    <w:rsid w:val="00B81FA8"/>
    <w:rsid w:val="00B81FD5"/>
    <w:rsid w:val="00B82086"/>
    <w:rsid w:val="00B82350"/>
    <w:rsid w:val="00B82D50"/>
    <w:rsid w:val="00B82E1D"/>
    <w:rsid w:val="00B83369"/>
    <w:rsid w:val="00B834D5"/>
    <w:rsid w:val="00B83AAC"/>
    <w:rsid w:val="00B83FA5"/>
    <w:rsid w:val="00B8412B"/>
    <w:rsid w:val="00B8421F"/>
    <w:rsid w:val="00B845F5"/>
    <w:rsid w:val="00B8519A"/>
    <w:rsid w:val="00B85354"/>
    <w:rsid w:val="00B85359"/>
    <w:rsid w:val="00B85F28"/>
    <w:rsid w:val="00B85FD9"/>
    <w:rsid w:val="00B860FF"/>
    <w:rsid w:val="00B86547"/>
    <w:rsid w:val="00B867CF"/>
    <w:rsid w:val="00B86885"/>
    <w:rsid w:val="00B86B07"/>
    <w:rsid w:val="00B86E63"/>
    <w:rsid w:val="00B8717B"/>
    <w:rsid w:val="00B87A2B"/>
    <w:rsid w:val="00B87E38"/>
    <w:rsid w:val="00B90393"/>
    <w:rsid w:val="00B919E5"/>
    <w:rsid w:val="00B91D51"/>
    <w:rsid w:val="00B91E3E"/>
    <w:rsid w:val="00B9256A"/>
    <w:rsid w:val="00B93ABA"/>
    <w:rsid w:val="00B93B03"/>
    <w:rsid w:val="00B93B9D"/>
    <w:rsid w:val="00B93C54"/>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797F"/>
    <w:rsid w:val="00B97D07"/>
    <w:rsid w:val="00B97D9A"/>
    <w:rsid w:val="00BA08C9"/>
    <w:rsid w:val="00BA0BFB"/>
    <w:rsid w:val="00BA11F2"/>
    <w:rsid w:val="00BA12E8"/>
    <w:rsid w:val="00BA152B"/>
    <w:rsid w:val="00BA1678"/>
    <w:rsid w:val="00BA1857"/>
    <w:rsid w:val="00BA23E1"/>
    <w:rsid w:val="00BA340C"/>
    <w:rsid w:val="00BA3ABD"/>
    <w:rsid w:val="00BA3B80"/>
    <w:rsid w:val="00BA3FAA"/>
    <w:rsid w:val="00BA423C"/>
    <w:rsid w:val="00BA45C7"/>
    <w:rsid w:val="00BA46A9"/>
    <w:rsid w:val="00BA4E06"/>
    <w:rsid w:val="00BA50EA"/>
    <w:rsid w:val="00BA52BC"/>
    <w:rsid w:val="00BA539D"/>
    <w:rsid w:val="00BA53F3"/>
    <w:rsid w:val="00BA54CB"/>
    <w:rsid w:val="00BA5A1C"/>
    <w:rsid w:val="00BA5B9E"/>
    <w:rsid w:val="00BA60D1"/>
    <w:rsid w:val="00BA6308"/>
    <w:rsid w:val="00BA651B"/>
    <w:rsid w:val="00BA667B"/>
    <w:rsid w:val="00BA7B99"/>
    <w:rsid w:val="00BB09AA"/>
    <w:rsid w:val="00BB0A68"/>
    <w:rsid w:val="00BB0C4F"/>
    <w:rsid w:val="00BB0FEB"/>
    <w:rsid w:val="00BB1209"/>
    <w:rsid w:val="00BB1301"/>
    <w:rsid w:val="00BB1479"/>
    <w:rsid w:val="00BB15C1"/>
    <w:rsid w:val="00BB192A"/>
    <w:rsid w:val="00BB1CC8"/>
    <w:rsid w:val="00BB2616"/>
    <w:rsid w:val="00BB2D45"/>
    <w:rsid w:val="00BB305D"/>
    <w:rsid w:val="00BB3961"/>
    <w:rsid w:val="00BB3E97"/>
    <w:rsid w:val="00BB446E"/>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F8"/>
    <w:rsid w:val="00BC2405"/>
    <w:rsid w:val="00BC2D22"/>
    <w:rsid w:val="00BC2FD9"/>
    <w:rsid w:val="00BC3050"/>
    <w:rsid w:val="00BC310E"/>
    <w:rsid w:val="00BC3327"/>
    <w:rsid w:val="00BC41F2"/>
    <w:rsid w:val="00BC450E"/>
    <w:rsid w:val="00BC47A6"/>
    <w:rsid w:val="00BC4AE8"/>
    <w:rsid w:val="00BC4B41"/>
    <w:rsid w:val="00BC4C8D"/>
    <w:rsid w:val="00BC4D8F"/>
    <w:rsid w:val="00BC55E5"/>
    <w:rsid w:val="00BC58B6"/>
    <w:rsid w:val="00BC59B9"/>
    <w:rsid w:val="00BC5ABE"/>
    <w:rsid w:val="00BC5C7E"/>
    <w:rsid w:val="00BC5E3E"/>
    <w:rsid w:val="00BC64A5"/>
    <w:rsid w:val="00BC6640"/>
    <w:rsid w:val="00BC68FB"/>
    <w:rsid w:val="00BC76D7"/>
    <w:rsid w:val="00BC7923"/>
    <w:rsid w:val="00BD08E5"/>
    <w:rsid w:val="00BD11FA"/>
    <w:rsid w:val="00BD14F5"/>
    <w:rsid w:val="00BD1DFE"/>
    <w:rsid w:val="00BD257E"/>
    <w:rsid w:val="00BD295A"/>
    <w:rsid w:val="00BD2BE6"/>
    <w:rsid w:val="00BD2E27"/>
    <w:rsid w:val="00BD3483"/>
    <w:rsid w:val="00BD3D97"/>
    <w:rsid w:val="00BD4341"/>
    <w:rsid w:val="00BD43F5"/>
    <w:rsid w:val="00BD4924"/>
    <w:rsid w:val="00BD52EE"/>
    <w:rsid w:val="00BD536A"/>
    <w:rsid w:val="00BD5701"/>
    <w:rsid w:val="00BD63A7"/>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6ECB"/>
    <w:rsid w:val="00BE787D"/>
    <w:rsid w:val="00BE7935"/>
    <w:rsid w:val="00BE7B50"/>
    <w:rsid w:val="00BE7C72"/>
    <w:rsid w:val="00BE7E7F"/>
    <w:rsid w:val="00BF1AF4"/>
    <w:rsid w:val="00BF1BBA"/>
    <w:rsid w:val="00BF2153"/>
    <w:rsid w:val="00BF21CA"/>
    <w:rsid w:val="00BF21DD"/>
    <w:rsid w:val="00BF224A"/>
    <w:rsid w:val="00BF2262"/>
    <w:rsid w:val="00BF3241"/>
    <w:rsid w:val="00BF34C0"/>
    <w:rsid w:val="00BF3B6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9FD"/>
    <w:rsid w:val="00C00AB9"/>
    <w:rsid w:val="00C00BFB"/>
    <w:rsid w:val="00C01486"/>
    <w:rsid w:val="00C01BF1"/>
    <w:rsid w:val="00C01E4A"/>
    <w:rsid w:val="00C021B0"/>
    <w:rsid w:val="00C02301"/>
    <w:rsid w:val="00C035BF"/>
    <w:rsid w:val="00C0425B"/>
    <w:rsid w:val="00C04261"/>
    <w:rsid w:val="00C04319"/>
    <w:rsid w:val="00C05066"/>
    <w:rsid w:val="00C05369"/>
    <w:rsid w:val="00C057C4"/>
    <w:rsid w:val="00C059FB"/>
    <w:rsid w:val="00C05ED2"/>
    <w:rsid w:val="00C060DA"/>
    <w:rsid w:val="00C06860"/>
    <w:rsid w:val="00C068B2"/>
    <w:rsid w:val="00C06939"/>
    <w:rsid w:val="00C06B8B"/>
    <w:rsid w:val="00C06FEC"/>
    <w:rsid w:val="00C07206"/>
    <w:rsid w:val="00C07256"/>
    <w:rsid w:val="00C07566"/>
    <w:rsid w:val="00C07717"/>
    <w:rsid w:val="00C077C5"/>
    <w:rsid w:val="00C07A94"/>
    <w:rsid w:val="00C07E4C"/>
    <w:rsid w:val="00C1023F"/>
    <w:rsid w:val="00C1042E"/>
    <w:rsid w:val="00C106CC"/>
    <w:rsid w:val="00C1152F"/>
    <w:rsid w:val="00C1166A"/>
    <w:rsid w:val="00C118D7"/>
    <w:rsid w:val="00C11BBC"/>
    <w:rsid w:val="00C11C18"/>
    <w:rsid w:val="00C124F7"/>
    <w:rsid w:val="00C127CC"/>
    <w:rsid w:val="00C12C6C"/>
    <w:rsid w:val="00C12E79"/>
    <w:rsid w:val="00C1329F"/>
    <w:rsid w:val="00C136DE"/>
    <w:rsid w:val="00C13A3C"/>
    <w:rsid w:val="00C13E58"/>
    <w:rsid w:val="00C13E68"/>
    <w:rsid w:val="00C1411E"/>
    <w:rsid w:val="00C14207"/>
    <w:rsid w:val="00C143AC"/>
    <w:rsid w:val="00C143E2"/>
    <w:rsid w:val="00C146F0"/>
    <w:rsid w:val="00C1535E"/>
    <w:rsid w:val="00C15ABB"/>
    <w:rsid w:val="00C15FC0"/>
    <w:rsid w:val="00C16ADD"/>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7CF"/>
    <w:rsid w:val="00C2643A"/>
    <w:rsid w:val="00C26980"/>
    <w:rsid w:val="00C26F1B"/>
    <w:rsid w:val="00C26FB5"/>
    <w:rsid w:val="00C278D0"/>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4435"/>
    <w:rsid w:val="00C34607"/>
    <w:rsid w:val="00C3485A"/>
    <w:rsid w:val="00C34DB1"/>
    <w:rsid w:val="00C34DEE"/>
    <w:rsid w:val="00C35905"/>
    <w:rsid w:val="00C35D05"/>
    <w:rsid w:val="00C35E4C"/>
    <w:rsid w:val="00C36479"/>
    <w:rsid w:val="00C36574"/>
    <w:rsid w:val="00C366C5"/>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044"/>
    <w:rsid w:val="00C4402A"/>
    <w:rsid w:val="00C442A3"/>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502E1"/>
    <w:rsid w:val="00C5076C"/>
    <w:rsid w:val="00C50874"/>
    <w:rsid w:val="00C50BD9"/>
    <w:rsid w:val="00C50F5E"/>
    <w:rsid w:val="00C50FB3"/>
    <w:rsid w:val="00C517E4"/>
    <w:rsid w:val="00C518A4"/>
    <w:rsid w:val="00C51D21"/>
    <w:rsid w:val="00C52028"/>
    <w:rsid w:val="00C522C2"/>
    <w:rsid w:val="00C52BC1"/>
    <w:rsid w:val="00C52C5A"/>
    <w:rsid w:val="00C533EA"/>
    <w:rsid w:val="00C5388D"/>
    <w:rsid w:val="00C53E34"/>
    <w:rsid w:val="00C5424B"/>
    <w:rsid w:val="00C542D0"/>
    <w:rsid w:val="00C5469A"/>
    <w:rsid w:val="00C54C6F"/>
    <w:rsid w:val="00C5506D"/>
    <w:rsid w:val="00C55179"/>
    <w:rsid w:val="00C553B8"/>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9AB"/>
    <w:rsid w:val="00C61AB8"/>
    <w:rsid w:val="00C61FA2"/>
    <w:rsid w:val="00C6222D"/>
    <w:rsid w:val="00C623C2"/>
    <w:rsid w:val="00C62787"/>
    <w:rsid w:val="00C630F8"/>
    <w:rsid w:val="00C63B8A"/>
    <w:rsid w:val="00C63C44"/>
    <w:rsid w:val="00C641A1"/>
    <w:rsid w:val="00C64F0A"/>
    <w:rsid w:val="00C64FD5"/>
    <w:rsid w:val="00C653B2"/>
    <w:rsid w:val="00C655B9"/>
    <w:rsid w:val="00C657F0"/>
    <w:rsid w:val="00C65AB3"/>
    <w:rsid w:val="00C65AE5"/>
    <w:rsid w:val="00C66116"/>
    <w:rsid w:val="00C664C9"/>
    <w:rsid w:val="00C667D9"/>
    <w:rsid w:val="00C672E4"/>
    <w:rsid w:val="00C701D6"/>
    <w:rsid w:val="00C712AF"/>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7BE"/>
    <w:rsid w:val="00C7680E"/>
    <w:rsid w:val="00C76A1A"/>
    <w:rsid w:val="00C77232"/>
    <w:rsid w:val="00C77BE9"/>
    <w:rsid w:val="00C80029"/>
    <w:rsid w:val="00C801FC"/>
    <w:rsid w:val="00C803D5"/>
    <w:rsid w:val="00C808A1"/>
    <w:rsid w:val="00C80E9C"/>
    <w:rsid w:val="00C81040"/>
    <w:rsid w:val="00C81115"/>
    <w:rsid w:val="00C81228"/>
    <w:rsid w:val="00C81EA7"/>
    <w:rsid w:val="00C822B2"/>
    <w:rsid w:val="00C825B7"/>
    <w:rsid w:val="00C829FB"/>
    <w:rsid w:val="00C82C01"/>
    <w:rsid w:val="00C82EEF"/>
    <w:rsid w:val="00C82F1F"/>
    <w:rsid w:val="00C8300C"/>
    <w:rsid w:val="00C83018"/>
    <w:rsid w:val="00C83450"/>
    <w:rsid w:val="00C836B8"/>
    <w:rsid w:val="00C84430"/>
    <w:rsid w:val="00C84856"/>
    <w:rsid w:val="00C84882"/>
    <w:rsid w:val="00C8488F"/>
    <w:rsid w:val="00C84BC8"/>
    <w:rsid w:val="00C84C2D"/>
    <w:rsid w:val="00C84CF7"/>
    <w:rsid w:val="00C8521E"/>
    <w:rsid w:val="00C85397"/>
    <w:rsid w:val="00C855A6"/>
    <w:rsid w:val="00C85C6A"/>
    <w:rsid w:val="00C85CDC"/>
    <w:rsid w:val="00C870C0"/>
    <w:rsid w:val="00C870E8"/>
    <w:rsid w:val="00C873D7"/>
    <w:rsid w:val="00C876AA"/>
    <w:rsid w:val="00C87946"/>
    <w:rsid w:val="00C9024D"/>
    <w:rsid w:val="00C904FD"/>
    <w:rsid w:val="00C9050F"/>
    <w:rsid w:val="00C9076B"/>
    <w:rsid w:val="00C907D6"/>
    <w:rsid w:val="00C90857"/>
    <w:rsid w:val="00C90BAA"/>
    <w:rsid w:val="00C910D2"/>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11B9"/>
    <w:rsid w:val="00CA1401"/>
    <w:rsid w:val="00CA310D"/>
    <w:rsid w:val="00CA343D"/>
    <w:rsid w:val="00CA38F0"/>
    <w:rsid w:val="00CA3919"/>
    <w:rsid w:val="00CA3FB1"/>
    <w:rsid w:val="00CA40A3"/>
    <w:rsid w:val="00CA4244"/>
    <w:rsid w:val="00CA4D3B"/>
    <w:rsid w:val="00CA5270"/>
    <w:rsid w:val="00CA5B55"/>
    <w:rsid w:val="00CA6A2E"/>
    <w:rsid w:val="00CA6F89"/>
    <w:rsid w:val="00CA7430"/>
    <w:rsid w:val="00CA7ACD"/>
    <w:rsid w:val="00CA7C5C"/>
    <w:rsid w:val="00CB01AB"/>
    <w:rsid w:val="00CB01BD"/>
    <w:rsid w:val="00CB0474"/>
    <w:rsid w:val="00CB059E"/>
    <w:rsid w:val="00CB090E"/>
    <w:rsid w:val="00CB10C1"/>
    <w:rsid w:val="00CB11B3"/>
    <w:rsid w:val="00CB12ED"/>
    <w:rsid w:val="00CB1797"/>
    <w:rsid w:val="00CB19E4"/>
    <w:rsid w:val="00CB2022"/>
    <w:rsid w:val="00CB2497"/>
    <w:rsid w:val="00CB2C39"/>
    <w:rsid w:val="00CB3081"/>
    <w:rsid w:val="00CB34B5"/>
    <w:rsid w:val="00CB3D99"/>
    <w:rsid w:val="00CB414D"/>
    <w:rsid w:val="00CB4193"/>
    <w:rsid w:val="00CB438A"/>
    <w:rsid w:val="00CB47BB"/>
    <w:rsid w:val="00CB48E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00"/>
    <w:rsid w:val="00CC2CE5"/>
    <w:rsid w:val="00CC2FFB"/>
    <w:rsid w:val="00CC34E0"/>
    <w:rsid w:val="00CC36E4"/>
    <w:rsid w:val="00CC38C8"/>
    <w:rsid w:val="00CC3967"/>
    <w:rsid w:val="00CC3CE9"/>
    <w:rsid w:val="00CC3D3B"/>
    <w:rsid w:val="00CC417D"/>
    <w:rsid w:val="00CC42CA"/>
    <w:rsid w:val="00CC42DA"/>
    <w:rsid w:val="00CC5379"/>
    <w:rsid w:val="00CC58BA"/>
    <w:rsid w:val="00CC5DA6"/>
    <w:rsid w:val="00CC638E"/>
    <w:rsid w:val="00CC6564"/>
    <w:rsid w:val="00CC6F49"/>
    <w:rsid w:val="00CC7915"/>
    <w:rsid w:val="00CC79FB"/>
    <w:rsid w:val="00CC7C10"/>
    <w:rsid w:val="00CC7F37"/>
    <w:rsid w:val="00CD00E9"/>
    <w:rsid w:val="00CD017D"/>
    <w:rsid w:val="00CD0287"/>
    <w:rsid w:val="00CD030B"/>
    <w:rsid w:val="00CD0779"/>
    <w:rsid w:val="00CD07C1"/>
    <w:rsid w:val="00CD09F8"/>
    <w:rsid w:val="00CD0FF8"/>
    <w:rsid w:val="00CD134F"/>
    <w:rsid w:val="00CD14C3"/>
    <w:rsid w:val="00CD1653"/>
    <w:rsid w:val="00CD1696"/>
    <w:rsid w:val="00CD1909"/>
    <w:rsid w:val="00CD1E75"/>
    <w:rsid w:val="00CD1EA2"/>
    <w:rsid w:val="00CD2262"/>
    <w:rsid w:val="00CD2831"/>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D71"/>
    <w:rsid w:val="00CD7FDD"/>
    <w:rsid w:val="00CE0B07"/>
    <w:rsid w:val="00CE0C1B"/>
    <w:rsid w:val="00CE1430"/>
    <w:rsid w:val="00CE150D"/>
    <w:rsid w:val="00CE1669"/>
    <w:rsid w:val="00CE1823"/>
    <w:rsid w:val="00CE193F"/>
    <w:rsid w:val="00CE1BE3"/>
    <w:rsid w:val="00CE1FDA"/>
    <w:rsid w:val="00CE201A"/>
    <w:rsid w:val="00CE272A"/>
    <w:rsid w:val="00CE2DCE"/>
    <w:rsid w:val="00CE2F3B"/>
    <w:rsid w:val="00CE2F58"/>
    <w:rsid w:val="00CE3AC6"/>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B69"/>
    <w:rsid w:val="00CF0D20"/>
    <w:rsid w:val="00CF0D8A"/>
    <w:rsid w:val="00CF0DC9"/>
    <w:rsid w:val="00CF121C"/>
    <w:rsid w:val="00CF1250"/>
    <w:rsid w:val="00CF1409"/>
    <w:rsid w:val="00CF1446"/>
    <w:rsid w:val="00CF146E"/>
    <w:rsid w:val="00CF1D99"/>
    <w:rsid w:val="00CF274A"/>
    <w:rsid w:val="00CF278D"/>
    <w:rsid w:val="00CF289F"/>
    <w:rsid w:val="00CF2B74"/>
    <w:rsid w:val="00CF319C"/>
    <w:rsid w:val="00CF3451"/>
    <w:rsid w:val="00CF3506"/>
    <w:rsid w:val="00CF3ACC"/>
    <w:rsid w:val="00CF3B0B"/>
    <w:rsid w:val="00CF3DDF"/>
    <w:rsid w:val="00CF3E29"/>
    <w:rsid w:val="00CF3EE6"/>
    <w:rsid w:val="00CF45ED"/>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7CE"/>
    <w:rsid w:val="00D03C69"/>
    <w:rsid w:val="00D03DF1"/>
    <w:rsid w:val="00D04475"/>
    <w:rsid w:val="00D04486"/>
    <w:rsid w:val="00D048D2"/>
    <w:rsid w:val="00D04B1A"/>
    <w:rsid w:val="00D050DB"/>
    <w:rsid w:val="00D051E3"/>
    <w:rsid w:val="00D05AEC"/>
    <w:rsid w:val="00D05FCF"/>
    <w:rsid w:val="00D06456"/>
    <w:rsid w:val="00D064C0"/>
    <w:rsid w:val="00D068E0"/>
    <w:rsid w:val="00D06945"/>
    <w:rsid w:val="00D071B5"/>
    <w:rsid w:val="00D07423"/>
    <w:rsid w:val="00D07494"/>
    <w:rsid w:val="00D0749E"/>
    <w:rsid w:val="00D07794"/>
    <w:rsid w:val="00D079C2"/>
    <w:rsid w:val="00D07DE1"/>
    <w:rsid w:val="00D07EC6"/>
    <w:rsid w:val="00D10262"/>
    <w:rsid w:val="00D108CF"/>
    <w:rsid w:val="00D10EC8"/>
    <w:rsid w:val="00D110A9"/>
    <w:rsid w:val="00D111A5"/>
    <w:rsid w:val="00D1191C"/>
    <w:rsid w:val="00D11D57"/>
    <w:rsid w:val="00D120DF"/>
    <w:rsid w:val="00D122E1"/>
    <w:rsid w:val="00D1261A"/>
    <w:rsid w:val="00D1277A"/>
    <w:rsid w:val="00D127FE"/>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4F5"/>
    <w:rsid w:val="00D1783B"/>
    <w:rsid w:val="00D20180"/>
    <w:rsid w:val="00D20932"/>
    <w:rsid w:val="00D209B3"/>
    <w:rsid w:val="00D20B78"/>
    <w:rsid w:val="00D20C8B"/>
    <w:rsid w:val="00D21065"/>
    <w:rsid w:val="00D213AB"/>
    <w:rsid w:val="00D21424"/>
    <w:rsid w:val="00D21739"/>
    <w:rsid w:val="00D21745"/>
    <w:rsid w:val="00D21CA8"/>
    <w:rsid w:val="00D220EB"/>
    <w:rsid w:val="00D22B3C"/>
    <w:rsid w:val="00D22FB0"/>
    <w:rsid w:val="00D23131"/>
    <w:rsid w:val="00D232B8"/>
    <w:rsid w:val="00D23300"/>
    <w:rsid w:val="00D23610"/>
    <w:rsid w:val="00D23871"/>
    <w:rsid w:val="00D24236"/>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FE0"/>
    <w:rsid w:val="00D33840"/>
    <w:rsid w:val="00D3399D"/>
    <w:rsid w:val="00D33DDE"/>
    <w:rsid w:val="00D340B7"/>
    <w:rsid w:val="00D347DE"/>
    <w:rsid w:val="00D349D5"/>
    <w:rsid w:val="00D34A59"/>
    <w:rsid w:val="00D359F3"/>
    <w:rsid w:val="00D36D1A"/>
    <w:rsid w:val="00D36D25"/>
    <w:rsid w:val="00D37278"/>
    <w:rsid w:val="00D375F9"/>
    <w:rsid w:val="00D37E8A"/>
    <w:rsid w:val="00D4080D"/>
    <w:rsid w:val="00D409F6"/>
    <w:rsid w:val="00D40E29"/>
    <w:rsid w:val="00D4118C"/>
    <w:rsid w:val="00D41771"/>
    <w:rsid w:val="00D4208C"/>
    <w:rsid w:val="00D4234C"/>
    <w:rsid w:val="00D42B03"/>
    <w:rsid w:val="00D434C8"/>
    <w:rsid w:val="00D4374F"/>
    <w:rsid w:val="00D441F7"/>
    <w:rsid w:val="00D44276"/>
    <w:rsid w:val="00D444C7"/>
    <w:rsid w:val="00D447DA"/>
    <w:rsid w:val="00D44E24"/>
    <w:rsid w:val="00D4517A"/>
    <w:rsid w:val="00D454ED"/>
    <w:rsid w:val="00D45C1D"/>
    <w:rsid w:val="00D45C6E"/>
    <w:rsid w:val="00D45CAB"/>
    <w:rsid w:val="00D4604A"/>
    <w:rsid w:val="00D465A2"/>
    <w:rsid w:val="00D466C4"/>
    <w:rsid w:val="00D467DD"/>
    <w:rsid w:val="00D46C9D"/>
    <w:rsid w:val="00D46FF8"/>
    <w:rsid w:val="00D4796D"/>
    <w:rsid w:val="00D50021"/>
    <w:rsid w:val="00D503B1"/>
    <w:rsid w:val="00D50F8F"/>
    <w:rsid w:val="00D51012"/>
    <w:rsid w:val="00D51179"/>
    <w:rsid w:val="00D51DAB"/>
    <w:rsid w:val="00D52E88"/>
    <w:rsid w:val="00D52E91"/>
    <w:rsid w:val="00D52F43"/>
    <w:rsid w:val="00D538F9"/>
    <w:rsid w:val="00D53F25"/>
    <w:rsid w:val="00D54208"/>
    <w:rsid w:val="00D5438A"/>
    <w:rsid w:val="00D54925"/>
    <w:rsid w:val="00D54FE9"/>
    <w:rsid w:val="00D55797"/>
    <w:rsid w:val="00D55924"/>
    <w:rsid w:val="00D55CCE"/>
    <w:rsid w:val="00D5604E"/>
    <w:rsid w:val="00D560B6"/>
    <w:rsid w:val="00D56256"/>
    <w:rsid w:val="00D5653F"/>
    <w:rsid w:val="00D56F89"/>
    <w:rsid w:val="00D571E2"/>
    <w:rsid w:val="00D5788F"/>
    <w:rsid w:val="00D579BA"/>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5EA"/>
    <w:rsid w:val="00D72804"/>
    <w:rsid w:val="00D72AF9"/>
    <w:rsid w:val="00D72C2A"/>
    <w:rsid w:val="00D7339C"/>
    <w:rsid w:val="00D73563"/>
    <w:rsid w:val="00D73AE0"/>
    <w:rsid w:val="00D73E26"/>
    <w:rsid w:val="00D73FA3"/>
    <w:rsid w:val="00D742BC"/>
    <w:rsid w:val="00D74BA0"/>
    <w:rsid w:val="00D74D03"/>
    <w:rsid w:val="00D75C77"/>
    <w:rsid w:val="00D75EDB"/>
    <w:rsid w:val="00D75F97"/>
    <w:rsid w:val="00D76D50"/>
    <w:rsid w:val="00D77278"/>
    <w:rsid w:val="00D77887"/>
    <w:rsid w:val="00D804E8"/>
    <w:rsid w:val="00D80799"/>
    <w:rsid w:val="00D808FF"/>
    <w:rsid w:val="00D809CD"/>
    <w:rsid w:val="00D80A99"/>
    <w:rsid w:val="00D80F04"/>
    <w:rsid w:val="00D8108B"/>
    <w:rsid w:val="00D8123C"/>
    <w:rsid w:val="00D8165A"/>
    <w:rsid w:val="00D81675"/>
    <w:rsid w:val="00D81C1E"/>
    <w:rsid w:val="00D8215F"/>
    <w:rsid w:val="00D826E1"/>
    <w:rsid w:val="00D82C98"/>
    <w:rsid w:val="00D82D7B"/>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09AD"/>
    <w:rsid w:val="00D91A3C"/>
    <w:rsid w:val="00D9201A"/>
    <w:rsid w:val="00D92093"/>
    <w:rsid w:val="00D92233"/>
    <w:rsid w:val="00D92F50"/>
    <w:rsid w:val="00D93234"/>
    <w:rsid w:val="00D93493"/>
    <w:rsid w:val="00D93832"/>
    <w:rsid w:val="00D938F0"/>
    <w:rsid w:val="00D93A1D"/>
    <w:rsid w:val="00D93BA0"/>
    <w:rsid w:val="00D9445F"/>
    <w:rsid w:val="00D946B8"/>
    <w:rsid w:val="00D946F7"/>
    <w:rsid w:val="00D947B0"/>
    <w:rsid w:val="00D948A2"/>
    <w:rsid w:val="00D948FF"/>
    <w:rsid w:val="00D9490C"/>
    <w:rsid w:val="00D94CCC"/>
    <w:rsid w:val="00D9547F"/>
    <w:rsid w:val="00D95573"/>
    <w:rsid w:val="00D95691"/>
    <w:rsid w:val="00D95A52"/>
    <w:rsid w:val="00D9606A"/>
    <w:rsid w:val="00D9619E"/>
    <w:rsid w:val="00D961A7"/>
    <w:rsid w:val="00D96E9B"/>
    <w:rsid w:val="00D97066"/>
    <w:rsid w:val="00D972ED"/>
    <w:rsid w:val="00D972F9"/>
    <w:rsid w:val="00D97514"/>
    <w:rsid w:val="00D977B9"/>
    <w:rsid w:val="00D97949"/>
    <w:rsid w:val="00D97CE8"/>
    <w:rsid w:val="00D97EBC"/>
    <w:rsid w:val="00D97F7D"/>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240A"/>
    <w:rsid w:val="00DB2481"/>
    <w:rsid w:val="00DB25A1"/>
    <w:rsid w:val="00DB2687"/>
    <w:rsid w:val="00DB2695"/>
    <w:rsid w:val="00DB37FA"/>
    <w:rsid w:val="00DB3A9E"/>
    <w:rsid w:val="00DB3FCF"/>
    <w:rsid w:val="00DB423A"/>
    <w:rsid w:val="00DB43E1"/>
    <w:rsid w:val="00DB448A"/>
    <w:rsid w:val="00DB4636"/>
    <w:rsid w:val="00DB4CDA"/>
    <w:rsid w:val="00DB4CED"/>
    <w:rsid w:val="00DB4D21"/>
    <w:rsid w:val="00DB53C5"/>
    <w:rsid w:val="00DB595F"/>
    <w:rsid w:val="00DB5B2F"/>
    <w:rsid w:val="00DB5F08"/>
    <w:rsid w:val="00DB6843"/>
    <w:rsid w:val="00DB6DE3"/>
    <w:rsid w:val="00DB73AB"/>
    <w:rsid w:val="00DB789B"/>
    <w:rsid w:val="00DB7D20"/>
    <w:rsid w:val="00DB7E66"/>
    <w:rsid w:val="00DB7FBD"/>
    <w:rsid w:val="00DC00DF"/>
    <w:rsid w:val="00DC0155"/>
    <w:rsid w:val="00DC0745"/>
    <w:rsid w:val="00DC0D4E"/>
    <w:rsid w:val="00DC1553"/>
    <w:rsid w:val="00DC15B9"/>
    <w:rsid w:val="00DC1758"/>
    <w:rsid w:val="00DC18E6"/>
    <w:rsid w:val="00DC1A71"/>
    <w:rsid w:val="00DC20F1"/>
    <w:rsid w:val="00DC21E0"/>
    <w:rsid w:val="00DC226C"/>
    <w:rsid w:val="00DC22C0"/>
    <w:rsid w:val="00DC249A"/>
    <w:rsid w:val="00DC2634"/>
    <w:rsid w:val="00DC2B89"/>
    <w:rsid w:val="00DC2BB6"/>
    <w:rsid w:val="00DC2CE3"/>
    <w:rsid w:val="00DC33E0"/>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264"/>
    <w:rsid w:val="00DC7906"/>
    <w:rsid w:val="00DC792E"/>
    <w:rsid w:val="00DC7948"/>
    <w:rsid w:val="00DC7AA4"/>
    <w:rsid w:val="00DC7C5B"/>
    <w:rsid w:val="00DC7E43"/>
    <w:rsid w:val="00DD0918"/>
    <w:rsid w:val="00DD0EEF"/>
    <w:rsid w:val="00DD10CD"/>
    <w:rsid w:val="00DD1EE3"/>
    <w:rsid w:val="00DD2235"/>
    <w:rsid w:val="00DD2C0F"/>
    <w:rsid w:val="00DD3007"/>
    <w:rsid w:val="00DD3039"/>
    <w:rsid w:val="00DD316B"/>
    <w:rsid w:val="00DD35AF"/>
    <w:rsid w:val="00DD3A4D"/>
    <w:rsid w:val="00DD3CFE"/>
    <w:rsid w:val="00DD3FEE"/>
    <w:rsid w:val="00DD4911"/>
    <w:rsid w:val="00DD4BA9"/>
    <w:rsid w:val="00DD5592"/>
    <w:rsid w:val="00DD5714"/>
    <w:rsid w:val="00DD5C5B"/>
    <w:rsid w:val="00DD5CB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1F2D"/>
    <w:rsid w:val="00DE2197"/>
    <w:rsid w:val="00DE2DED"/>
    <w:rsid w:val="00DE2EF3"/>
    <w:rsid w:val="00DE3231"/>
    <w:rsid w:val="00DE376F"/>
    <w:rsid w:val="00DE39C4"/>
    <w:rsid w:val="00DE3A5D"/>
    <w:rsid w:val="00DE3C42"/>
    <w:rsid w:val="00DE3D19"/>
    <w:rsid w:val="00DE4678"/>
    <w:rsid w:val="00DE4791"/>
    <w:rsid w:val="00DE49DE"/>
    <w:rsid w:val="00DE4C3F"/>
    <w:rsid w:val="00DE4E51"/>
    <w:rsid w:val="00DE52C2"/>
    <w:rsid w:val="00DE5856"/>
    <w:rsid w:val="00DE58DC"/>
    <w:rsid w:val="00DE5E33"/>
    <w:rsid w:val="00DE5FC9"/>
    <w:rsid w:val="00DE6B12"/>
    <w:rsid w:val="00DE6D8A"/>
    <w:rsid w:val="00DE7483"/>
    <w:rsid w:val="00DE756E"/>
    <w:rsid w:val="00DE7765"/>
    <w:rsid w:val="00DE77E6"/>
    <w:rsid w:val="00DE798A"/>
    <w:rsid w:val="00DE7E17"/>
    <w:rsid w:val="00DE7EA9"/>
    <w:rsid w:val="00DE7F21"/>
    <w:rsid w:val="00DE7FC6"/>
    <w:rsid w:val="00DF006A"/>
    <w:rsid w:val="00DF06BE"/>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4E8"/>
    <w:rsid w:val="00DF480E"/>
    <w:rsid w:val="00DF49AE"/>
    <w:rsid w:val="00DF4A3D"/>
    <w:rsid w:val="00DF4A51"/>
    <w:rsid w:val="00DF4E1B"/>
    <w:rsid w:val="00DF4E3D"/>
    <w:rsid w:val="00DF4EEC"/>
    <w:rsid w:val="00DF4F4D"/>
    <w:rsid w:val="00DF563E"/>
    <w:rsid w:val="00DF5AF0"/>
    <w:rsid w:val="00DF5F7E"/>
    <w:rsid w:val="00DF6263"/>
    <w:rsid w:val="00DF6A73"/>
    <w:rsid w:val="00DF6C49"/>
    <w:rsid w:val="00DF6C9C"/>
    <w:rsid w:val="00DF6EF1"/>
    <w:rsid w:val="00DF72A5"/>
    <w:rsid w:val="00DF79B1"/>
    <w:rsid w:val="00E00078"/>
    <w:rsid w:val="00E003BE"/>
    <w:rsid w:val="00E00A15"/>
    <w:rsid w:val="00E01271"/>
    <w:rsid w:val="00E0167B"/>
    <w:rsid w:val="00E0174C"/>
    <w:rsid w:val="00E018FC"/>
    <w:rsid w:val="00E01C12"/>
    <w:rsid w:val="00E01D87"/>
    <w:rsid w:val="00E01E9F"/>
    <w:rsid w:val="00E01F86"/>
    <w:rsid w:val="00E02058"/>
    <w:rsid w:val="00E0247A"/>
    <w:rsid w:val="00E024F4"/>
    <w:rsid w:val="00E029B8"/>
    <w:rsid w:val="00E02CB4"/>
    <w:rsid w:val="00E02D57"/>
    <w:rsid w:val="00E02E51"/>
    <w:rsid w:val="00E03470"/>
    <w:rsid w:val="00E0349E"/>
    <w:rsid w:val="00E0389C"/>
    <w:rsid w:val="00E03BE2"/>
    <w:rsid w:val="00E0428D"/>
    <w:rsid w:val="00E042C5"/>
    <w:rsid w:val="00E044EC"/>
    <w:rsid w:val="00E045E2"/>
    <w:rsid w:val="00E04D15"/>
    <w:rsid w:val="00E058B1"/>
    <w:rsid w:val="00E05995"/>
    <w:rsid w:val="00E05E1A"/>
    <w:rsid w:val="00E061CE"/>
    <w:rsid w:val="00E063B8"/>
    <w:rsid w:val="00E068BE"/>
    <w:rsid w:val="00E06A8C"/>
    <w:rsid w:val="00E06DB9"/>
    <w:rsid w:val="00E06EFB"/>
    <w:rsid w:val="00E07006"/>
    <w:rsid w:val="00E070AD"/>
    <w:rsid w:val="00E070E6"/>
    <w:rsid w:val="00E07144"/>
    <w:rsid w:val="00E0739A"/>
    <w:rsid w:val="00E07AE5"/>
    <w:rsid w:val="00E07D46"/>
    <w:rsid w:val="00E10649"/>
    <w:rsid w:val="00E10F80"/>
    <w:rsid w:val="00E116E8"/>
    <w:rsid w:val="00E119A8"/>
    <w:rsid w:val="00E11C35"/>
    <w:rsid w:val="00E11D41"/>
    <w:rsid w:val="00E11D63"/>
    <w:rsid w:val="00E1256A"/>
    <w:rsid w:val="00E13696"/>
    <w:rsid w:val="00E13A26"/>
    <w:rsid w:val="00E13C81"/>
    <w:rsid w:val="00E14407"/>
    <w:rsid w:val="00E144BF"/>
    <w:rsid w:val="00E1484F"/>
    <w:rsid w:val="00E14D1D"/>
    <w:rsid w:val="00E153E2"/>
    <w:rsid w:val="00E153ED"/>
    <w:rsid w:val="00E153F0"/>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205AA"/>
    <w:rsid w:val="00E20AAB"/>
    <w:rsid w:val="00E20AB6"/>
    <w:rsid w:val="00E20B8E"/>
    <w:rsid w:val="00E20E79"/>
    <w:rsid w:val="00E20EAB"/>
    <w:rsid w:val="00E21079"/>
    <w:rsid w:val="00E21759"/>
    <w:rsid w:val="00E21B5F"/>
    <w:rsid w:val="00E22373"/>
    <w:rsid w:val="00E22865"/>
    <w:rsid w:val="00E22FC8"/>
    <w:rsid w:val="00E232D7"/>
    <w:rsid w:val="00E2345D"/>
    <w:rsid w:val="00E235B7"/>
    <w:rsid w:val="00E23E1D"/>
    <w:rsid w:val="00E241F5"/>
    <w:rsid w:val="00E24A05"/>
    <w:rsid w:val="00E2518B"/>
    <w:rsid w:val="00E25CC4"/>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1143"/>
    <w:rsid w:val="00E31658"/>
    <w:rsid w:val="00E3192C"/>
    <w:rsid w:val="00E31A95"/>
    <w:rsid w:val="00E32227"/>
    <w:rsid w:val="00E3264D"/>
    <w:rsid w:val="00E327F2"/>
    <w:rsid w:val="00E32D8D"/>
    <w:rsid w:val="00E33034"/>
    <w:rsid w:val="00E33238"/>
    <w:rsid w:val="00E336B6"/>
    <w:rsid w:val="00E33775"/>
    <w:rsid w:val="00E344C7"/>
    <w:rsid w:val="00E345F8"/>
    <w:rsid w:val="00E346FA"/>
    <w:rsid w:val="00E34ABC"/>
    <w:rsid w:val="00E34C7F"/>
    <w:rsid w:val="00E34D08"/>
    <w:rsid w:val="00E3508B"/>
    <w:rsid w:val="00E3552F"/>
    <w:rsid w:val="00E3566A"/>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5BA"/>
    <w:rsid w:val="00E41A35"/>
    <w:rsid w:val="00E41B7B"/>
    <w:rsid w:val="00E41DFB"/>
    <w:rsid w:val="00E42280"/>
    <w:rsid w:val="00E428BA"/>
    <w:rsid w:val="00E429FB"/>
    <w:rsid w:val="00E42B15"/>
    <w:rsid w:val="00E433E9"/>
    <w:rsid w:val="00E435BB"/>
    <w:rsid w:val="00E436D9"/>
    <w:rsid w:val="00E438B2"/>
    <w:rsid w:val="00E43B9B"/>
    <w:rsid w:val="00E443CC"/>
    <w:rsid w:val="00E449D1"/>
    <w:rsid w:val="00E44B05"/>
    <w:rsid w:val="00E44E40"/>
    <w:rsid w:val="00E44E99"/>
    <w:rsid w:val="00E45955"/>
    <w:rsid w:val="00E45E09"/>
    <w:rsid w:val="00E45E68"/>
    <w:rsid w:val="00E46229"/>
    <w:rsid w:val="00E4635B"/>
    <w:rsid w:val="00E4651E"/>
    <w:rsid w:val="00E465A7"/>
    <w:rsid w:val="00E466BF"/>
    <w:rsid w:val="00E467DA"/>
    <w:rsid w:val="00E4698D"/>
    <w:rsid w:val="00E46CAB"/>
    <w:rsid w:val="00E471B0"/>
    <w:rsid w:val="00E4756F"/>
    <w:rsid w:val="00E47B42"/>
    <w:rsid w:val="00E47DAA"/>
    <w:rsid w:val="00E50745"/>
    <w:rsid w:val="00E50747"/>
    <w:rsid w:val="00E51711"/>
    <w:rsid w:val="00E518DB"/>
    <w:rsid w:val="00E527B7"/>
    <w:rsid w:val="00E527C9"/>
    <w:rsid w:val="00E52A9E"/>
    <w:rsid w:val="00E52E13"/>
    <w:rsid w:val="00E52F4E"/>
    <w:rsid w:val="00E53097"/>
    <w:rsid w:val="00E53F92"/>
    <w:rsid w:val="00E5409C"/>
    <w:rsid w:val="00E54445"/>
    <w:rsid w:val="00E54838"/>
    <w:rsid w:val="00E54A47"/>
    <w:rsid w:val="00E553AA"/>
    <w:rsid w:val="00E55B96"/>
    <w:rsid w:val="00E55E7F"/>
    <w:rsid w:val="00E56EDC"/>
    <w:rsid w:val="00E57714"/>
    <w:rsid w:val="00E57AC7"/>
    <w:rsid w:val="00E57B25"/>
    <w:rsid w:val="00E57EEE"/>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7C0"/>
    <w:rsid w:val="00E63E2E"/>
    <w:rsid w:val="00E645E0"/>
    <w:rsid w:val="00E64F73"/>
    <w:rsid w:val="00E657AB"/>
    <w:rsid w:val="00E660DE"/>
    <w:rsid w:val="00E66839"/>
    <w:rsid w:val="00E6685C"/>
    <w:rsid w:val="00E6732A"/>
    <w:rsid w:val="00E67ABE"/>
    <w:rsid w:val="00E67B9A"/>
    <w:rsid w:val="00E707F5"/>
    <w:rsid w:val="00E7128F"/>
    <w:rsid w:val="00E71D15"/>
    <w:rsid w:val="00E72270"/>
    <w:rsid w:val="00E7235D"/>
    <w:rsid w:val="00E7245F"/>
    <w:rsid w:val="00E727B5"/>
    <w:rsid w:val="00E729B1"/>
    <w:rsid w:val="00E72B47"/>
    <w:rsid w:val="00E72E0D"/>
    <w:rsid w:val="00E737EF"/>
    <w:rsid w:val="00E73D4F"/>
    <w:rsid w:val="00E73D60"/>
    <w:rsid w:val="00E74097"/>
    <w:rsid w:val="00E74C3B"/>
    <w:rsid w:val="00E74E47"/>
    <w:rsid w:val="00E74FC6"/>
    <w:rsid w:val="00E758A5"/>
    <w:rsid w:val="00E758B1"/>
    <w:rsid w:val="00E75DED"/>
    <w:rsid w:val="00E75E36"/>
    <w:rsid w:val="00E75F22"/>
    <w:rsid w:val="00E75F71"/>
    <w:rsid w:val="00E75FE3"/>
    <w:rsid w:val="00E76759"/>
    <w:rsid w:val="00E7680E"/>
    <w:rsid w:val="00E76ACF"/>
    <w:rsid w:val="00E76C23"/>
    <w:rsid w:val="00E76E85"/>
    <w:rsid w:val="00E77048"/>
    <w:rsid w:val="00E7705F"/>
    <w:rsid w:val="00E77102"/>
    <w:rsid w:val="00E772FD"/>
    <w:rsid w:val="00E7783C"/>
    <w:rsid w:val="00E77963"/>
    <w:rsid w:val="00E77F51"/>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0A2"/>
    <w:rsid w:val="00E84927"/>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45A"/>
    <w:rsid w:val="00E9250C"/>
    <w:rsid w:val="00E9297C"/>
    <w:rsid w:val="00E92994"/>
    <w:rsid w:val="00E92C77"/>
    <w:rsid w:val="00E92C99"/>
    <w:rsid w:val="00E9301C"/>
    <w:rsid w:val="00E93D36"/>
    <w:rsid w:val="00E940DB"/>
    <w:rsid w:val="00E94310"/>
    <w:rsid w:val="00E94A6A"/>
    <w:rsid w:val="00E9529C"/>
    <w:rsid w:val="00E95395"/>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4C0"/>
    <w:rsid w:val="00EA4603"/>
    <w:rsid w:val="00EA47FA"/>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88F"/>
    <w:rsid w:val="00EB0A3C"/>
    <w:rsid w:val="00EB0F69"/>
    <w:rsid w:val="00EB1067"/>
    <w:rsid w:val="00EB176E"/>
    <w:rsid w:val="00EB202D"/>
    <w:rsid w:val="00EB2C4E"/>
    <w:rsid w:val="00EB2C70"/>
    <w:rsid w:val="00EB30BF"/>
    <w:rsid w:val="00EB32C0"/>
    <w:rsid w:val="00EB3EEE"/>
    <w:rsid w:val="00EB47A7"/>
    <w:rsid w:val="00EB47E3"/>
    <w:rsid w:val="00EB47F0"/>
    <w:rsid w:val="00EB5080"/>
    <w:rsid w:val="00EB5850"/>
    <w:rsid w:val="00EB599B"/>
    <w:rsid w:val="00EB6474"/>
    <w:rsid w:val="00EB721B"/>
    <w:rsid w:val="00EB73A7"/>
    <w:rsid w:val="00EB7516"/>
    <w:rsid w:val="00EB753F"/>
    <w:rsid w:val="00EB7966"/>
    <w:rsid w:val="00EB79F8"/>
    <w:rsid w:val="00EC0038"/>
    <w:rsid w:val="00EC06EB"/>
    <w:rsid w:val="00EC0BC9"/>
    <w:rsid w:val="00EC0D48"/>
    <w:rsid w:val="00EC1110"/>
    <w:rsid w:val="00EC1392"/>
    <w:rsid w:val="00EC1575"/>
    <w:rsid w:val="00EC1948"/>
    <w:rsid w:val="00EC1AAA"/>
    <w:rsid w:val="00EC1BDB"/>
    <w:rsid w:val="00EC26D0"/>
    <w:rsid w:val="00EC2729"/>
    <w:rsid w:val="00EC279A"/>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5F7"/>
    <w:rsid w:val="00EC5A93"/>
    <w:rsid w:val="00EC5F54"/>
    <w:rsid w:val="00EC6542"/>
    <w:rsid w:val="00EC714A"/>
    <w:rsid w:val="00EC7750"/>
    <w:rsid w:val="00EC79EA"/>
    <w:rsid w:val="00ED04B3"/>
    <w:rsid w:val="00ED0AD2"/>
    <w:rsid w:val="00ED0E48"/>
    <w:rsid w:val="00ED16DD"/>
    <w:rsid w:val="00ED20D3"/>
    <w:rsid w:val="00ED20E2"/>
    <w:rsid w:val="00ED21E1"/>
    <w:rsid w:val="00ED22A3"/>
    <w:rsid w:val="00ED2F02"/>
    <w:rsid w:val="00ED2F83"/>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41D9"/>
    <w:rsid w:val="00EE4673"/>
    <w:rsid w:val="00EE5755"/>
    <w:rsid w:val="00EE6710"/>
    <w:rsid w:val="00EE75DB"/>
    <w:rsid w:val="00EE7998"/>
    <w:rsid w:val="00EE7C1C"/>
    <w:rsid w:val="00EF0187"/>
    <w:rsid w:val="00EF0456"/>
    <w:rsid w:val="00EF06D1"/>
    <w:rsid w:val="00EF07B1"/>
    <w:rsid w:val="00EF0BB6"/>
    <w:rsid w:val="00EF0DA4"/>
    <w:rsid w:val="00EF10E9"/>
    <w:rsid w:val="00EF1816"/>
    <w:rsid w:val="00EF1E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DD4"/>
    <w:rsid w:val="00F02E74"/>
    <w:rsid w:val="00F042F3"/>
    <w:rsid w:val="00F0438C"/>
    <w:rsid w:val="00F04703"/>
    <w:rsid w:val="00F04E82"/>
    <w:rsid w:val="00F0537E"/>
    <w:rsid w:val="00F05543"/>
    <w:rsid w:val="00F057E1"/>
    <w:rsid w:val="00F05831"/>
    <w:rsid w:val="00F05A99"/>
    <w:rsid w:val="00F062B3"/>
    <w:rsid w:val="00F064A2"/>
    <w:rsid w:val="00F06744"/>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E78"/>
    <w:rsid w:val="00F14603"/>
    <w:rsid w:val="00F15330"/>
    <w:rsid w:val="00F154C8"/>
    <w:rsid w:val="00F15670"/>
    <w:rsid w:val="00F1574D"/>
    <w:rsid w:val="00F1587F"/>
    <w:rsid w:val="00F15F98"/>
    <w:rsid w:val="00F160CF"/>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8FC"/>
    <w:rsid w:val="00F31973"/>
    <w:rsid w:val="00F320C3"/>
    <w:rsid w:val="00F32219"/>
    <w:rsid w:val="00F3260D"/>
    <w:rsid w:val="00F3279F"/>
    <w:rsid w:val="00F3297B"/>
    <w:rsid w:val="00F32C94"/>
    <w:rsid w:val="00F32E74"/>
    <w:rsid w:val="00F33EFE"/>
    <w:rsid w:val="00F3461A"/>
    <w:rsid w:val="00F34CE7"/>
    <w:rsid w:val="00F35093"/>
    <w:rsid w:val="00F355E8"/>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68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96A"/>
    <w:rsid w:val="00F53DA3"/>
    <w:rsid w:val="00F53DCC"/>
    <w:rsid w:val="00F53EDB"/>
    <w:rsid w:val="00F54016"/>
    <w:rsid w:val="00F5490C"/>
    <w:rsid w:val="00F54CAB"/>
    <w:rsid w:val="00F54DC1"/>
    <w:rsid w:val="00F5525B"/>
    <w:rsid w:val="00F552B2"/>
    <w:rsid w:val="00F55322"/>
    <w:rsid w:val="00F55361"/>
    <w:rsid w:val="00F55412"/>
    <w:rsid w:val="00F5549F"/>
    <w:rsid w:val="00F55A5C"/>
    <w:rsid w:val="00F55AE6"/>
    <w:rsid w:val="00F55B9E"/>
    <w:rsid w:val="00F55ED4"/>
    <w:rsid w:val="00F560F7"/>
    <w:rsid w:val="00F56862"/>
    <w:rsid w:val="00F56A5C"/>
    <w:rsid w:val="00F56C72"/>
    <w:rsid w:val="00F57BE6"/>
    <w:rsid w:val="00F60335"/>
    <w:rsid w:val="00F60989"/>
    <w:rsid w:val="00F609C4"/>
    <w:rsid w:val="00F6188C"/>
    <w:rsid w:val="00F61A2D"/>
    <w:rsid w:val="00F61B17"/>
    <w:rsid w:val="00F62374"/>
    <w:rsid w:val="00F627E4"/>
    <w:rsid w:val="00F62906"/>
    <w:rsid w:val="00F62A7A"/>
    <w:rsid w:val="00F63250"/>
    <w:rsid w:val="00F632E7"/>
    <w:rsid w:val="00F6371E"/>
    <w:rsid w:val="00F6371F"/>
    <w:rsid w:val="00F63763"/>
    <w:rsid w:val="00F637A0"/>
    <w:rsid w:val="00F63B54"/>
    <w:rsid w:val="00F63BF0"/>
    <w:rsid w:val="00F64222"/>
    <w:rsid w:val="00F642C8"/>
    <w:rsid w:val="00F64B5B"/>
    <w:rsid w:val="00F64E25"/>
    <w:rsid w:val="00F652D5"/>
    <w:rsid w:val="00F655D0"/>
    <w:rsid w:val="00F65691"/>
    <w:rsid w:val="00F6622A"/>
    <w:rsid w:val="00F66251"/>
    <w:rsid w:val="00F66590"/>
    <w:rsid w:val="00F6687B"/>
    <w:rsid w:val="00F669DF"/>
    <w:rsid w:val="00F66FE3"/>
    <w:rsid w:val="00F67710"/>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DF4"/>
    <w:rsid w:val="00F7605B"/>
    <w:rsid w:val="00F76668"/>
    <w:rsid w:val="00F76974"/>
    <w:rsid w:val="00F76FDD"/>
    <w:rsid w:val="00F7733B"/>
    <w:rsid w:val="00F77654"/>
    <w:rsid w:val="00F77746"/>
    <w:rsid w:val="00F77B23"/>
    <w:rsid w:val="00F77C00"/>
    <w:rsid w:val="00F80997"/>
    <w:rsid w:val="00F80C37"/>
    <w:rsid w:val="00F81256"/>
    <w:rsid w:val="00F81462"/>
    <w:rsid w:val="00F8147B"/>
    <w:rsid w:val="00F81563"/>
    <w:rsid w:val="00F81ADC"/>
    <w:rsid w:val="00F81D85"/>
    <w:rsid w:val="00F8201E"/>
    <w:rsid w:val="00F82430"/>
    <w:rsid w:val="00F82506"/>
    <w:rsid w:val="00F82763"/>
    <w:rsid w:val="00F827E5"/>
    <w:rsid w:val="00F82E4A"/>
    <w:rsid w:val="00F830B8"/>
    <w:rsid w:val="00F8385D"/>
    <w:rsid w:val="00F8426F"/>
    <w:rsid w:val="00F849F7"/>
    <w:rsid w:val="00F84F4F"/>
    <w:rsid w:val="00F851AF"/>
    <w:rsid w:val="00F8534F"/>
    <w:rsid w:val="00F8553E"/>
    <w:rsid w:val="00F85F20"/>
    <w:rsid w:val="00F862B7"/>
    <w:rsid w:val="00F86AA6"/>
    <w:rsid w:val="00F86BD2"/>
    <w:rsid w:val="00F870FD"/>
    <w:rsid w:val="00F872A3"/>
    <w:rsid w:val="00F8753E"/>
    <w:rsid w:val="00F8759A"/>
    <w:rsid w:val="00F87960"/>
    <w:rsid w:val="00F87CE2"/>
    <w:rsid w:val="00F90D93"/>
    <w:rsid w:val="00F91B11"/>
    <w:rsid w:val="00F91D50"/>
    <w:rsid w:val="00F926B6"/>
    <w:rsid w:val="00F932A9"/>
    <w:rsid w:val="00F93A1C"/>
    <w:rsid w:val="00F93FFC"/>
    <w:rsid w:val="00F94127"/>
    <w:rsid w:val="00F9437B"/>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97F6E"/>
    <w:rsid w:val="00FA0496"/>
    <w:rsid w:val="00FA0780"/>
    <w:rsid w:val="00FA0B5E"/>
    <w:rsid w:val="00FA1CAA"/>
    <w:rsid w:val="00FA1CED"/>
    <w:rsid w:val="00FA3120"/>
    <w:rsid w:val="00FA3578"/>
    <w:rsid w:val="00FA372B"/>
    <w:rsid w:val="00FA3B22"/>
    <w:rsid w:val="00FA44F4"/>
    <w:rsid w:val="00FA5762"/>
    <w:rsid w:val="00FA5BCB"/>
    <w:rsid w:val="00FA62E1"/>
    <w:rsid w:val="00FA6AC6"/>
    <w:rsid w:val="00FA6D4B"/>
    <w:rsid w:val="00FA6EE7"/>
    <w:rsid w:val="00FA6EF2"/>
    <w:rsid w:val="00FA72D0"/>
    <w:rsid w:val="00FA7451"/>
    <w:rsid w:val="00FA796D"/>
    <w:rsid w:val="00FB09F4"/>
    <w:rsid w:val="00FB0C59"/>
    <w:rsid w:val="00FB12FA"/>
    <w:rsid w:val="00FB135C"/>
    <w:rsid w:val="00FB1F66"/>
    <w:rsid w:val="00FB22E2"/>
    <w:rsid w:val="00FB2A92"/>
    <w:rsid w:val="00FB2C42"/>
    <w:rsid w:val="00FB2F77"/>
    <w:rsid w:val="00FB329B"/>
    <w:rsid w:val="00FB42D0"/>
    <w:rsid w:val="00FB448E"/>
    <w:rsid w:val="00FB45A9"/>
    <w:rsid w:val="00FB475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FAB"/>
    <w:rsid w:val="00FC4C6B"/>
    <w:rsid w:val="00FC4EEF"/>
    <w:rsid w:val="00FC585C"/>
    <w:rsid w:val="00FC5A1D"/>
    <w:rsid w:val="00FC5EEA"/>
    <w:rsid w:val="00FC5FC3"/>
    <w:rsid w:val="00FC6175"/>
    <w:rsid w:val="00FC62C7"/>
    <w:rsid w:val="00FC66AB"/>
    <w:rsid w:val="00FC6851"/>
    <w:rsid w:val="00FC6896"/>
    <w:rsid w:val="00FC6C23"/>
    <w:rsid w:val="00FC6D10"/>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4FD"/>
    <w:rsid w:val="00FD56CB"/>
    <w:rsid w:val="00FD5760"/>
    <w:rsid w:val="00FD589D"/>
    <w:rsid w:val="00FD5C97"/>
    <w:rsid w:val="00FD6285"/>
    <w:rsid w:val="00FD6952"/>
    <w:rsid w:val="00FD6C16"/>
    <w:rsid w:val="00FD6EBB"/>
    <w:rsid w:val="00FE02A1"/>
    <w:rsid w:val="00FE0321"/>
    <w:rsid w:val="00FE0849"/>
    <w:rsid w:val="00FE0C9F"/>
    <w:rsid w:val="00FE1183"/>
    <w:rsid w:val="00FE1502"/>
    <w:rsid w:val="00FE1643"/>
    <w:rsid w:val="00FE1D1C"/>
    <w:rsid w:val="00FE1EA1"/>
    <w:rsid w:val="00FE200B"/>
    <w:rsid w:val="00FE20D5"/>
    <w:rsid w:val="00FE243B"/>
    <w:rsid w:val="00FE2A9D"/>
    <w:rsid w:val="00FE2B06"/>
    <w:rsid w:val="00FE33B6"/>
    <w:rsid w:val="00FE377B"/>
    <w:rsid w:val="00FE388A"/>
    <w:rsid w:val="00FE3A8B"/>
    <w:rsid w:val="00FE3D82"/>
    <w:rsid w:val="00FE4661"/>
    <w:rsid w:val="00FE467F"/>
    <w:rsid w:val="00FE47BA"/>
    <w:rsid w:val="00FE48F6"/>
    <w:rsid w:val="00FE4DC8"/>
    <w:rsid w:val="00FE4E1F"/>
    <w:rsid w:val="00FE5F31"/>
    <w:rsid w:val="00FE661A"/>
    <w:rsid w:val="00FE6E5B"/>
    <w:rsid w:val="00FE728C"/>
    <w:rsid w:val="00FE72C8"/>
    <w:rsid w:val="00FE72E8"/>
    <w:rsid w:val="00FF00B3"/>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EE8"/>
    <w:rsid w:val="00FF517C"/>
    <w:rsid w:val="00FF53C3"/>
    <w:rsid w:val="00FF5A92"/>
    <w:rsid w:val="00FF6044"/>
    <w:rsid w:val="00FF6706"/>
    <w:rsid w:val="00FF68F6"/>
    <w:rsid w:val="00FF69C5"/>
    <w:rsid w:val="00FF6AC7"/>
    <w:rsid w:val="00FF6B60"/>
    <w:rsid w:val="00FF6B6F"/>
    <w:rsid w:val="00FF6E0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164"/>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uiPriority w:val="99"/>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uiPriority w:val="99"/>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C1152F"/>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uiPriority w:val="99"/>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uiPriority w:val="99"/>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
    <w:basedOn w:val="Normal"/>
    <w:link w:val="BulletChar"/>
    <w:rsid w:val="004D4273"/>
    <w:pPr>
      <w:numPr>
        <w:numId w:val="42"/>
      </w:numPr>
    </w:pPr>
  </w:style>
  <w:style w:type="character" w:customStyle="1" w:styleId="BulletChar">
    <w:name w:val="Bullet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42"/>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uiPriority w:val="99"/>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uiPriority w:val="99"/>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42"/>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uiPriority w:val="99"/>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uiPriority w:val="99"/>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uiPriority w:val="99"/>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link w:val="CommentTextChar"/>
    <w:uiPriority w:val="99"/>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character" w:customStyle="1" w:styleId="FootnoteTextChar">
    <w:name w:val="Footnote Text Char"/>
    <w:link w:val="FootnoteText"/>
    <w:uiPriority w:val="99"/>
    <w:semiHidden/>
    <w:rsid w:val="00223045"/>
    <w:rPr>
      <w:rFonts w:ascii="Book Antiqua" w:hAnsi="Book Antiqua"/>
      <w:sz w:val="18"/>
      <w:szCs w:val="24"/>
      <w:lang w:eastAsia="en-US"/>
    </w:rPr>
  </w:style>
  <w:style w:type="character" w:styleId="Emphasis">
    <w:name w:val="Emphasis"/>
    <w:uiPriority w:val="20"/>
    <w:qFormat/>
    <w:rsid w:val="007F0A35"/>
    <w:rPr>
      <w:i/>
      <w:iCs/>
    </w:rPr>
  </w:style>
  <w:style w:type="character" w:customStyle="1" w:styleId="CommentTextChar">
    <w:name w:val="Comment Text Char"/>
    <w:link w:val="CommentText"/>
    <w:uiPriority w:val="99"/>
    <w:semiHidden/>
    <w:rsid w:val="0068222E"/>
    <w:rPr>
      <w:rFonts w:ascii="Book Antiqua" w:hAnsi="Book Antiqua"/>
      <w:lang w:eastAsia="en-US"/>
    </w:rPr>
  </w:style>
  <w:style w:type="paragraph" w:customStyle="1" w:styleId="SecurityClassificationHeader">
    <w:name w:val="Security Classification Header"/>
    <w:link w:val="SecurityClassificationHeaderChar"/>
    <w:rsid w:val="00C672E4"/>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C672E4"/>
    <w:rPr>
      <w:rFonts w:ascii="Tahoma" w:hAnsi="Tahoma"/>
      <w:b/>
      <w:caps/>
      <w:sz w:val="24"/>
      <w:szCs w:val="24"/>
      <w:lang w:eastAsia="en-US"/>
    </w:rPr>
  </w:style>
  <w:style w:type="paragraph" w:customStyle="1" w:styleId="SecurityClassificationFooter">
    <w:name w:val="Security Classification Footer"/>
    <w:link w:val="SecurityClassificationFooterChar"/>
    <w:rsid w:val="00C672E4"/>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C672E4"/>
    <w:rPr>
      <w:rFonts w:ascii="Tahoma" w:hAnsi="Tahom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04926234">
      <w:bodyDiv w:val="1"/>
      <w:marLeft w:val="0"/>
      <w:marRight w:val="0"/>
      <w:marTop w:val="0"/>
      <w:marBottom w:val="0"/>
      <w:divBdr>
        <w:top w:val="none" w:sz="0" w:space="0" w:color="auto"/>
        <w:left w:val="none" w:sz="0" w:space="0" w:color="auto"/>
        <w:bottom w:val="none" w:sz="0" w:space="0" w:color="auto"/>
        <w:right w:val="none" w:sz="0" w:space="0" w:color="auto"/>
      </w:divBdr>
    </w:div>
    <w:div w:id="109133066">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22658127">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45398907">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69076199">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844514952">
      <w:bodyDiv w:val="1"/>
      <w:marLeft w:val="0"/>
      <w:marRight w:val="0"/>
      <w:marTop w:val="0"/>
      <w:marBottom w:val="0"/>
      <w:divBdr>
        <w:top w:val="none" w:sz="0" w:space="0" w:color="auto"/>
        <w:left w:val="none" w:sz="0" w:space="0" w:color="auto"/>
        <w:bottom w:val="none" w:sz="0" w:space="0" w:color="auto"/>
        <w:right w:val="none" w:sz="0" w:space="0" w:color="auto"/>
      </w:divBdr>
    </w:div>
    <w:div w:id="1845777721">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file:///\\romulus\ECD_PRO$\JEFG\NAFF\04%20Research%20and%20Analysis\Mining%20vs%20Non-Mining\NAFF%20Multisector%20mapping%20110921.xlsx!EM%20-%20Tables%20and%20Charts!R15C11:R20C18" TargetMode="External"/><Relationship Id="rId26" Type="http://schemas.openxmlformats.org/officeDocument/2006/relationships/image" Target="media/image6.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file:///\\romulus\ECD_PRO$\JEFG\JEFG%20Reports\2011\September\JEFG%20small%20comparison%20tables.xlsx!JEFG%20(small)%20EM!R7C2:R31C21" TargetMode="External"/><Relationship Id="rId20" Type="http://schemas.openxmlformats.org/officeDocument/2006/relationships/oleObject" Target="file:///\\romulus\ECD_PRO$\JEFG\NAFF\Main%20Summary%20Tables.xlsm!JEFG!R9C2:R68C18" TargetMode="Externa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image" Target="media/image16.emf"/><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8.xml"/><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E02026-E416-4B07-B4F9-A11F3B9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Joint Economic Forecasting Group Report - September 2011</vt:lpstr>
    </vt:vector>
  </TitlesOfParts>
  <Manager/>
  <Company/>
  <LinksUpToDate>false</LinksUpToDate>
  <CharactersWithSpaces>54939</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September 2011</dc:title>
  <dc:subject/>
  <dc:creator/>
  <cp:keywords/>
  <cp:lastModifiedBy/>
  <cp:revision>1</cp:revision>
  <dcterms:created xsi:type="dcterms:W3CDTF">2015-02-11T22:30:00Z</dcterms:created>
  <dcterms:modified xsi:type="dcterms:W3CDTF">2015-02-11T22:30:00Z</dcterms:modified>
</cp:coreProperties>
</file>